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883AB" w14:textId="55DF8A71" w:rsidR="0014580B" w:rsidRPr="00C13C5A" w:rsidRDefault="008A5064" w:rsidP="00870BDE">
      <w:pPr>
        <w:ind w:left="-851" w:right="-755"/>
        <w:rPr>
          <w:color w:val="44546A" w:themeColor="text2"/>
          <w:sz w:val="28"/>
          <w:szCs w:val="28"/>
        </w:rPr>
      </w:pPr>
      <w:bookmarkStart w:id="0" w:name="_GoBack"/>
      <w:bookmarkEnd w:id="0"/>
      <w:r>
        <w:rPr>
          <w:color w:val="44546A" w:themeColor="text2"/>
          <w:sz w:val="28"/>
          <w:szCs w:val="28"/>
        </w:rPr>
        <w:t xml:space="preserve">This second issue of our </w:t>
      </w:r>
      <w:r w:rsidR="00D7568D" w:rsidRPr="00C13C5A">
        <w:rPr>
          <w:color w:val="44546A" w:themeColor="text2"/>
          <w:sz w:val="28"/>
          <w:szCs w:val="28"/>
        </w:rPr>
        <w:t xml:space="preserve">monthly careers newsletter </w:t>
      </w:r>
      <w:r w:rsidR="007B5A8D">
        <w:rPr>
          <w:color w:val="44546A" w:themeColor="text2"/>
          <w:sz w:val="28"/>
          <w:szCs w:val="28"/>
        </w:rPr>
        <w:t xml:space="preserve">for </w:t>
      </w:r>
      <w:r w:rsidR="00176788">
        <w:rPr>
          <w:color w:val="44546A" w:themeColor="text2"/>
          <w:sz w:val="28"/>
          <w:szCs w:val="28"/>
        </w:rPr>
        <w:t xml:space="preserve">families celebrates National Careers </w:t>
      </w:r>
      <w:r w:rsidR="00FE26E5" w:rsidRPr="00C13C5A">
        <w:rPr>
          <w:color w:val="44546A" w:themeColor="text2"/>
          <w:sz w:val="28"/>
          <w:szCs w:val="28"/>
        </w:rPr>
        <w:t>Week 2021</w:t>
      </w:r>
      <w:r w:rsidR="00F80AB4" w:rsidRPr="00C13C5A">
        <w:rPr>
          <w:color w:val="44546A" w:themeColor="text2"/>
          <w:sz w:val="28"/>
          <w:szCs w:val="28"/>
        </w:rPr>
        <w:t xml:space="preserve">. </w:t>
      </w:r>
      <w:r w:rsidR="00D02AAC">
        <w:rPr>
          <w:color w:val="44546A" w:themeColor="text2"/>
          <w:sz w:val="28"/>
          <w:szCs w:val="28"/>
        </w:rPr>
        <w:t>P</w:t>
      </w:r>
      <w:r w:rsidR="00366285">
        <w:rPr>
          <w:color w:val="44546A" w:themeColor="text2"/>
          <w:sz w:val="28"/>
          <w:szCs w:val="28"/>
        </w:rPr>
        <w:t>arents and carers</w:t>
      </w:r>
      <w:r w:rsidR="00D02AAC">
        <w:rPr>
          <w:color w:val="44546A" w:themeColor="text2"/>
          <w:sz w:val="28"/>
          <w:szCs w:val="28"/>
        </w:rPr>
        <w:t>, take a mom</w:t>
      </w:r>
      <w:r w:rsidR="00B95C86">
        <w:rPr>
          <w:color w:val="44546A" w:themeColor="text2"/>
          <w:sz w:val="28"/>
          <w:szCs w:val="28"/>
        </w:rPr>
        <w:t xml:space="preserve">ent to </w:t>
      </w:r>
      <w:r w:rsidR="000A6619">
        <w:rPr>
          <w:color w:val="44546A" w:themeColor="text2"/>
          <w:sz w:val="28"/>
          <w:szCs w:val="28"/>
        </w:rPr>
        <w:t xml:space="preserve">share your own career story: what bit of advice would you pass on to your </w:t>
      </w:r>
      <w:r w:rsidR="00BB1AC5">
        <w:rPr>
          <w:color w:val="44546A" w:themeColor="text2"/>
          <w:sz w:val="28"/>
          <w:szCs w:val="28"/>
        </w:rPr>
        <w:t xml:space="preserve">14-year-old self? Read on for </w:t>
      </w:r>
      <w:r w:rsidR="00B95C86">
        <w:rPr>
          <w:color w:val="44546A" w:themeColor="text2"/>
          <w:sz w:val="28"/>
          <w:szCs w:val="28"/>
        </w:rPr>
        <w:t xml:space="preserve">a </w:t>
      </w:r>
      <w:r w:rsidR="00BB1AC5">
        <w:rPr>
          <w:color w:val="44546A" w:themeColor="text2"/>
          <w:sz w:val="28"/>
          <w:szCs w:val="28"/>
        </w:rPr>
        <w:t xml:space="preserve">round-up of </w:t>
      </w:r>
      <w:r w:rsidR="007C4B5D" w:rsidRPr="00C13C5A">
        <w:rPr>
          <w:color w:val="44546A" w:themeColor="text2"/>
          <w:sz w:val="28"/>
          <w:szCs w:val="28"/>
        </w:rPr>
        <w:t>events, activities and resources</w:t>
      </w:r>
      <w:r w:rsidR="00FE26E5" w:rsidRPr="00C13C5A">
        <w:rPr>
          <w:color w:val="44546A" w:themeColor="text2"/>
          <w:sz w:val="28"/>
          <w:szCs w:val="28"/>
        </w:rPr>
        <w:t xml:space="preserve"> </w:t>
      </w:r>
      <w:r w:rsidR="0035454E">
        <w:rPr>
          <w:color w:val="44546A" w:themeColor="text2"/>
          <w:sz w:val="28"/>
          <w:szCs w:val="28"/>
        </w:rPr>
        <w:t xml:space="preserve">to </w:t>
      </w:r>
      <w:r w:rsidR="00AC72F0" w:rsidRPr="00C13C5A">
        <w:rPr>
          <w:color w:val="44546A" w:themeColor="text2"/>
          <w:sz w:val="28"/>
          <w:szCs w:val="28"/>
        </w:rPr>
        <w:t xml:space="preserve">help prepare young people </w:t>
      </w:r>
      <w:r w:rsidR="00D02AAC">
        <w:rPr>
          <w:color w:val="44546A" w:themeColor="text2"/>
          <w:sz w:val="28"/>
          <w:szCs w:val="28"/>
        </w:rPr>
        <w:t>for</w:t>
      </w:r>
      <w:r w:rsidR="00AC72F0" w:rsidRPr="00C13C5A">
        <w:rPr>
          <w:color w:val="44546A" w:themeColor="text2"/>
          <w:sz w:val="28"/>
          <w:szCs w:val="28"/>
        </w:rPr>
        <w:t xml:space="preserve"> the fast</w:t>
      </w:r>
      <w:r w:rsidR="00DD5049" w:rsidRPr="00C13C5A">
        <w:rPr>
          <w:color w:val="44546A" w:themeColor="text2"/>
          <w:sz w:val="28"/>
          <w:szCs w:val="28"/>
        </w:rPr>
        <w:t>-</w:t>
      </w:r>
      <w:r w:rsidR="00AC72F0" w:rsidRPr="00C13C5A">
        <w:rPr>
          <w:color w:val="44546A" w:themeColor="text2"/>
          <w:sz w:val="28"/>
          <w:szCs w:val="28"/>
        </w:rPr>
        <w:t>changing world of work</w:t>
      </w:r>
      <w:r w:rsidR="00E975FA">
        <w:rPr>
          <w:color w:val="44546A" w:themeColor="text2"/>
          <w:sz w:val="28"/>
          <w:szCs w:val="28"/>
        </w:rPr>
        <w:t>…</w:t>
      </w:r>
      <w:r w:rsidR="00AC72F0" w:rsidRPr="00C13C5A">
        <w:rPr>
          <w:color w:val="44546A" w:themeColor="text2"/>
          <w:sz w:val="28"/>
          <w:szCs w:val="28"/>
        </w:rPr>
        <w:t xml:space="preserve"> </w:t>
      </w:r>
    </w:p>
    <w:p w14:paraId="2C1A4F20" w14:textId="33D14FDC" w:rsidR="00441A5D" w:rsidRDefault="00FA3833" w:rsidP="00D11FE4">
      <w:pPr>
        <w:pStyle w:val="Heading1"/>
        <w:ind w:left="-851" w:right="-755"/>
        <w:rPr>
          <w:noProof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701263" behindDoc="0" locked="0" layoutInCell="1" allowOverlap="1" wp14:anchorId="603A576F" wp14:editId="6B1D825D">
                <wp:simplePos x="0" y="0"/>
                <wp:positionH relativeFrom="column">
                  <wp:posOffset>-677545</wp:posOffset>
                </wp:positionH>
                <wp:positionV relativeFrom="paragraph">
                  <wp:posOffset>447675</wp:posOffset>
                </wp:positionV>
                <wp:extent cx="1748590" cy="367665"/>
                <wp:effectExtent l="0" t="0" r="4445" b="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590" cy="367665"/>
                          <a:chOff x="-4" y="-717"/>
                          <a:chExt cx="3200007" cy="477520"/>
                        </a:xfrm>
                        <a:solidFill>
                          <a:srgbClr val="00B0F0"/>
                        </a:solidFill>
                      </wpg:grpSpPr>
                      <wps:wsp>
                        <wps:cNvPr id="198" name="Rectangle: Rounded Corners 3"/>
                        <wps:cNvSpPr/>
                        <wps:spPr>
                          <a:xfrm>
                            <a:off x="-4" y="-717"/>
                            <a:ext cx="3200007" cy="47752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24" y="17360"/>
                            <a:ext cx="2962963" cy="40655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DC149" w14:textId="52698389" w:rsidR="00826AE2" w:rsidRPr="008C28DA" w:rsidRDefault="00826AE2" w:rsidP="00E70821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C28DA"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 xml:space="preserve">APPRENTICESHIPS </w:t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p5 -6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3A576F" id="Group 197" o:spid="_x0000_s1026" style="position:absolute;left:0;text-align:left;margin-left:-53.35pt;margin-top:35.25pt;width:137.7pt;height:28.95pt;z-index:251701263;mso-width-relative:margin" coordorigin=",-7" coordsize="32000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">
                <v:roundrect id="Rectangle: Rounded Corners 3" o:spid="_x0000_s1027" style="position:absolute;top:-7;width:32000;height:4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" filled="f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09;top:173;width:29629;height:4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" fillcolor="#00b0f0" stroked="f">
                  <v:textbox>
                    <w:txbxContent>
                      <w:p w14:paraId="05BDC149" w14:textId="52698389" w:rsidR="00826AE2" w:rsidRPr="008C28DA" w:rsidRDefault="00826AE2" w:rsidP="00E70821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8C28DA"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  <w:lang w:val="en-US"/>
                          </w:rPr>
                          <w:t xml:space="preserve">APPRENTICESHIPS </w:t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  <w:lang w:val="en-US"/>
                          </w:rPr>
                          <w:t>p5 -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77C">
        <w:rPr>
          <w:noProof/>
          <w:color w:val="FF0000"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702287" behindDoc="0" locked="0" layoutInCell="1" allowOverlap="1" wp14:anchorId="087ADF99" wp14:editId="661F2916">
                <wp:simplePos x="0" y="0"/>
                <wp:positionH relativeFrom="column">
                  <wp:posOffset>1695450</wp:posOffset>
                </wp:positionH>
                <wp:positionV relativeFrom="paragraph">
                  <wp:posOffset>34925</wp:posOffset>
                </wp:positionV>
                <wp:extent cx="2999874" cy="367665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874" cy="367665"/>
                          <a:chOff x="0" y="0"/>
                          <a:chExt cx="3220720" cy="368300"/>
                        </a:xfrm>
                      </wpg:grpSpPr>
                      <wps:wsp>
                        <wps:cNvPr id="204" name="Rectangle: Rounded Corners 3"/>
                        <wps:cNvSpPr/>
                        <wps:spPr>
                          <a:xfrm>
                            <a:off x="0" y="0"/>
                            <a:ext cx="3220720" cy="368300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44" y="13649"/>
                            <a:ext cx="305010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363BB" w14:textId="4D966E89" w:rsidR="00826AE2" w:rsidRPr="008C28DA" w:rsidRDefault="00826AE2" w:rsidP="00AE09A1">
                              <w:pPr>
                                <w:kinsoku w:val="0"/>
                                <w:overflowPunct w:val="0"/>
                                <w:spacing w:after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C28DA"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 xml:space="preserve">UNDERSTANDING THE JOB MARKET </w:t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p8 -9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7ADF99" id="Group 203" o:spid="_x0000_s1029" style="position:absolute;left:0;text-align:left;margin-left:133.5pt;margin-top:2.75pt;width:236.2pt;height:28.95pt;z-index:251702287;mso-width-relative:margin" coordsize="32207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">
                <v:roundrect id="Rectangle: Rounded Corners 3" o:spid="_x0000_s1030" style="position:absolute;width:32207;height:36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" fillcolor="#7030a0" stroked="f" strokeweight="1pt">
                  <v:stroke joinstyle="miter"/>
                </v:roundrect>
                <v:shape id="Text Box 2" o:spid="_x0000_s1031" type="#_x0000_t202" style="position:absolute;left:529;top:136;width:30501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" filled="f" stroked="f">
                  <v:textbox>
                    <w:txbxContent>
                      <w:p w14:paraId="0B1363BB" w14:textId="4D966E89" w:rsidR="00826AE2" w:rsidRPr="008C28DA" w:rsidRDefault="00826AE2" w:rsidP="00AE09A1">
                        <w:pPr>
                          <w:kinsoku w:val="0"/>
                          <w:overflowPunct w:val="0"/>
                          <w:spacing w:after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8C28DA"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  <w:lang w:val="en-US"/>
                          </w:rPr>
                          <w:t xml:space="preserve">UNDERSTANDING THE JOB MARKET </w:t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  <w:lang w:val="en-US"/>
                          </w:rPr>
                          <w:t>p8 -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78EA">
        <w:rPr>
          <w:noProof/>
          <w:color w:val="FF0000"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703311" behindDoc="0" locked="0" layoutInCell="1" allowOverlap="1" wp14:anchorId="44E06088" wp14:editId="54782235">
                <wp:simplePos x="0" y="0"/>
                <wp:positionH relativeFrom="column">
                  <wp:posOffset>4733925</wp:posOffset>
                </wp:positionH>
                <wp:positionV relativeFrom="paragraph">
                  <wp:posOffset>34925</wp:posOffset>
                </wp:positionV>
                <wp:extent cx="1628210" cy="367665"/>
                <wp:effectExtent l="0" t="0" r="0" b="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210" cy="367665"/>
                          <a:chOff x="0" y="0"/>
                          <a:chExt cx="1750886" cy="368300"/>
                        </a:xfrm>
                      </wpg:grpSpPr>
                      <wps:wsp>
                        <wps:cNvPr id="207" name="Rectangle: Rounded Corners 3"/>
                        <wps:cNvSpPr/>
                        <wps:spPr>
                          <a:xfrm>
                            <a:off x="0" y="0"/>
                            <a:ext cx="1750886" cy="368300"/>
                          </a:xfrm>
                          <a:prstGeom prst="roundRect">
                            <a:avLst/>
                          </a:prstGeom>
                          <a:solidFill>
                            <a:srgbClr val="ED1B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581" y="4"/>
                            <a:ext cx="1625977" cy="354620"/>
                          </a:xfrm>
                          <a:prstGeom prst="rect">
                            <a:avLst/>
                          </a:prstGeom>
                          <a:solidFill>
                            <a:srgbClr val="ED1B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5A746" w14:textId="45CC1142" w:rsidR="00826AE2" w:rsidRPr="008C28DA" w:rsidRDefault="00826AE2" w:rsidP="00014D26">
                              <w:pPr>
                                <w:kinsoku w:val="0"/>
                                <w:overflowPunct w:val="0"/>
                                <w:spacing w:after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C28DA"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UNIVERSITY p</w:t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10 -1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E06088" id="Group 206" o:spid="_x0000_s1032" style="position:absolute;left:0;text-align:left;margin-left:372.75pt;margin-top:2.75pt;width:128.2pt;height:28.95pt;z-index:251703311;mso-width-relative:margin;mso-height-relative:margin" coordsize="17508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">
                <v:roundrect id="Rectangle: Rounded Corners 3" o:spid="_x0000_s1033" style="position:absolute;width:17508;height:36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" fillcolor="#ed1b89" stroked="f" strokeweight="1pt">
                  <v:stroke joinstyle="miter"/>
                </v:roundrect>
                <v:shape id="Text Box 2" o:spid="_x0000_s1034" type="#_x0000_t202" style="position:absolute;left:725;width:16260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" fillcolor="#ed1b89" stroked="f">
                  <v:textbox>
                    <w:txbxContent>
                      <w:p w14:paraId="01E5A746" w14:textId="45CC1142" w:rsidR="00826AE2" w:rsidRPr="008C28DA" w:rsidRDefault="00826AE2" w:rsidP="00014D26">
                        <w:pPr>
                          <w:kinsoku w:val="0"/>
                          <w:overflowPunct w:val="0"/>
                          <w:spacing w:after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8C28DA"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  <w:lang w:val="en-US"/>
                          </w:rPr>
                          <w:t>UNIVERSITY p</w:t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  <w:lang w:val="en-US"/>
                          </w:rPr>
                          <w:t>10 -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38F9">
        <w:rPr>
          <w:noProof/>
          <w:color w:val="FF0000"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96143" behindDoc="0" locked="0" layoutInCell="1" allowOverlap="1" wp14:anchorId="4D749682" wp14:editId="1FC536B4">
                <wp:simplePos x="0" y="0"/>
                <wp:positionH relativeFrom="column">
                  <wp:posOffset>-685800</wp:posOffset>
                </wp:positionH>
                <wp:positionV relativeFrom="paragraph">
                  <wp:posOffset>36830</wp:posOffset>
                </wp:positionV>
                <wp:extent cx="2341245" cy="368300"/>
                <wp:effectExtent l="0" t="0" r="1905" b="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245" cy="368300"/>
                          <a:chOff x="0" y="0"/>
                          <a:chExt cx="3015615" cy="477520"/>
                        </a:xfrm>
                        <a:solidFill>
                          <a:srgbClr val="00B0F0"/>
                        </a:solidFill>
                      </wpg:grpSpPr>
                      <wps:wsp>
                        <wps:cNvPr id="224" name="Rectangle: Rounded Corners 3"/>
                        <wps:cNvSpPr/>
                        <wps:spPr>
                          <a:xfrm>
                            <a:off x="0" y="0"/>
                            <a:ext cx="3015615" cy="477520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33" y="17624"/>
                            <a:ext cx="2865241" cy="4065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893EB" w14:textId="7588A856" w:rsidR="00826AE2" w:rsidRPr="00D9113C" w:rsidRDefault="00826AE2" w:rsidP="004C38F9">
                              <w:pPr>
                                <w:kinsoku w:val="0"/>
                                <w:overflowPunct w:val="0"/>
                                <w:spacing w:after="0"/>
                                <w:jc w:val="center"/>
                                <w:textAlignment w:val="baseline"/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NATIONAL CAREERS WEEK</w:t>
                              </w:r>
                              <w:r w:rsidRPr="008C28DA"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p1-4</w:t>
                              </w:r>
                            </w:p>
                            <w:p w14:paraId="0B3F68B4" w14:textId="77777777" w:rsidR="00826AE2" w:rsidRPr="008C28DA" w:rsidRDefault="00826AE2" w:rsidP="00E70821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D749682" id="Group 223" o:spid="_x0000_s1035" style="position:absolute;left:0;text-align:left;margin-left:-54pt;margin-top:2.9pt;width:184.35pt;height:29pt;z-index:251696143" coordsize="30156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">
                <v:roundrect id="Rectangle: Rounded Corners 3" o:spid="_x0000_s1036" style="position:absolute;width:30156;height:4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" fillcolor="red" stroked="f" strokeweight="1pt">
                  <v:stroke joinstyle="miter"/>
                </v:roundrect>
                <v:shape id="Text Box 2" o:spid="_x0000_s1037" type="#_x0000_t202" style="position:absolute;left:409;top:176;width:28652;height:4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" fillcolor="red" strokecolor="red">
                  <v:textbox>
                    <w:txbxContent>
                      <w:p w14:paraId="11A893EB" w14:textId="7588A856" w:rsidR="00826AE2" w:rsidRPr="00D9113C" w:rsidRDefault="00826AE2" w:rsidP="004C38F9">
                        <w:pPr>
                          <w:kinsoku w:val="0"/>
                          <w:overflowPunct w:val="0"/>
                          <w:spacing w:after="0"/>
                          <w:jc w:val="center"/>
                          <w:textAlignment w:val="baseline"/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  <w:lang w:val="en-US"/>
                          </w:rPr>
                          <w:t>NATIONAL CAREERS WEEK</w:t>
                        </w:r>
                        <w:r w:rsidRPr="008C28DA"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  <w:lang w:val="en-US"/>
                          </w:rPr>
                          <w:t>p1-4</w:t>
                        </w:r>
                      </w:p>
                      <w:p w14:paraId="0B3F68B4" w14:textId="77777777" w:rsidR="00826AE2" w:rsidRPr="008C28DA" w:rsidRDefault="00826AE2" w:rsidP="00E70821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E7999F" w14:textId="08262DBA" w:rsidR="00441A5D" w:rsidRDefault="00E50255" w:rsidP="00D11FE4">
      <w:pPr>
        <w:pStyle w:val="Heading1"/>
        <w:ind w:left="-851" w:right="-755"/>
        <w:rPr>
          <w:noProof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705359" behindDoc="0" locked="0" layoutInCell="1" allowOverlap="1" wp14:anchorId="7F43553E" wp14:editId="6BD05CFF">
                <wp:simplePos x="0" y="0"/>
                <wp:positionH relativeFrom="column">
                  <wp:posOffset>4754880</wp:posOffset>
                </wp:positionH>
                <wp:positionV relativeFrom="paragraph">
                  <wp:posOffset>62230</wp:posOffset>
                </wp:positionV>
                <wp:extent cx="1607185" cy="367665"/>
                <wp:effectExtent l="0" t="0" r="0" b="0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185" cy="367665"/>
                          <a:chOff x="61755" y="0"/>
                          <a:chExt cx="1377790" cy="368300"/>
                        </a:xfrm>
                      </wpg:grpSpPr>
                      <wps:wsp>
                        <wps:cNvPr id="221" name="Rectangle: Rounded Corners 3"/>
                        <wps:cNvSpPr/>
                        <wps:spPr>
                          <a:xfrm>
                            <a:off x="61755" y="0"/>
                            <a:ext cx="1377790" cy="368300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43" y="13138"/>
                            <a:ext cx="1327184" cy="30862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21DA9" w14:textId="25A980EC" w:rsidR="00826AE2" w:rsidRPr="008C28DA" w:rsidRDefault="00826AE2" w:rsidP="004A0ACB">
                              <w:pPr>
                                <w:kinsoku w:val="0"/>
                                <w:overflowPunct w:val="0"/>
                                <w:spacing w:after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BACK PAGE NEWS p1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43553E" id="Group 344" o:spid="_x0000_s1038" style="position:absolute;left:0;text-align:left;margin-left:374.4pt;margin-top:4.9pt;width:126.55pt;height:28.95pt;z-index:251705359;mso-width-relative:margin" coordorigin="617" coordsize="13777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">
                <v:roundrect id="Rectangle: Rounded Corners 3" o:spid="_x0000_s1039" style="position:absolute;left:617;width:13778;height:36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" fillcolor="#ed7d31 [3205]" stroked="f" strokeweight="1pt">
                  <v:stroke joinstyle="miter"/>
                </v:roundrect>
                <v:shape id="Text Box 2" o:spid="_x0000_s1040" type="#_x0000_t202" style="position:absolute;left:896;top:131;width:13272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" fillcolor="#ed7d31 [3205]" stroked="f">
                  <v:textbox>
                    <w:txbxContent>
                      <w:p w14:paraId="04321DA9" w14:textId="25A980EC" w:rsidR="00826AE2" w:rsidRPr="008C28DA" w:rsidRDefault="00826AE2" w:rsidP="004A0ACB">
                        <w:pPr>
                          <w:kinsoku w:val="0"/>
                          <w:overflowPunct w:val="0"/>
                          <w:spacing w:after="0"/>
                          <w:jc w:val="center"/>
                          <w:textAlignment w:val="baseline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  <w:lang w:val="en-US"/>
                          </w:rPr>
                          <w:t>BACK PAGE NEWS p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FF0000"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706383" behindDoc="0" locked="0" layoutInCell="1" allowOverlap="1" wp14:anchorId="4FE2D10B" wp14:editId="338C9906">
                <wp:simplePos x="0" y="0"/>
                <wp:positionH relativeFrom="column">
                  <wp:posOffset>2791460</wp:posOffset>
                </wp:positionH>
                <wp:positionV relativeFrom="paragraph">
                  <wp:posOffset>62230</wp:posOffset>
                </wp:positionV>
                <wp:extent cx="1937084" cy="367665"/>
                <wp:effectExtent l="0" t="0" r="6350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084" cy="367665"/>
                          <a:chOff x="2970" y="-239"/>
                          <a:chExt cx="1500276" cy="477520"/>
                        </a:xfrm>
                        <a:solidFill>
                          <a:srgbClr val="00B050"/>
                        </a:solidFill>
                      </wpg:grpSpPr>
                      <wps:wsp>
                        <wps:cNvPr id="214" name="Rectangle: Rounded Corners 3"/>
                        <wps:cNvSpPr/>
                        <wps:spPr>
                          <a:xfrm>
                            <a:off x="2970" y="-239"/>
                            <a:ext cx="1500276" cy="47752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68" y="11712"/>
                            <a:ext cx="1400619" cy="4065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ECD98" w14:textId="6F067024" w:rsidR="00826AE2" w:rsidRPr="008C28DA" w:rsidRDefault="00826AE2" w:rsidP="004C38F9">
                              <w:pPr>
                                <w:kinsoku w:val="0"/>
                                <w:overflowPunct w:val="0"/>
                                <w:spacing w:after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C28DA"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 xml:space="preserve">PERSONAL GUIDANCE </w:t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p1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E2D10B" id="Group 213" o:spid="_x0000_s1041" style="position:absolute;left:0;text-align:left;margin-left:219.8pt;margin-top:4.9pt;width:152.55pt;height:28.95pt;z-index:251706383;mso-width-relative:margin" coordorigin="29,-2" coordsize="15002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">
                <v:roundrect id="Rectangle: Rounded Corners 3" o:spid="_x0000_s1042" style="position:absolute;left:29;top:-2;width:15003;height:47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" filled="f" stroked="f" strokeweight="1pt">
                  <v:stroke joinstyle="miter"/>
                </v:roundrect>
                <v:shape id="Text Box 2" o:spid="_x0000_s1043" type="#_x0000_t202" style="position:absolute;left:526;top:117;width:14006;height:4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" filled="f" stroked="f">
                  <v:textbox>
                    <w:txbxContent>
                      <w:p w14:paraId="624ECD98" w14:textId="6F067024" w:rsidR="00826AE2" w:rsidRPr="008C28DA" w:rsidRDefault="00826AE2" w:rsidP="004C38F9">
                        <w:pPr>
                          <w:kinsoku w:val="0"/>
                          <w:overflowPunct w:val="0"/>
                          <w:spacing w:after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8C28DA"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  <w:lang w:val="en-US"/>
                          </w:rPr>
                          <w:t xml:space="preserve">PERSONAL GUIDANCE </w:t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  <w:lang w:val="en-US"/>
                          </w:rPr>
                          <w:t>p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FF0000"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704335" behindDoc="0" locked="0" layoutInCell="1" allowOverlap="1" wp14:anchorId="4FE616A7" wp14:editId="33D754B8">
                <wp:simplePos x="0" y="0"/>
                <wp:positionH relativeFrom="column">
                  <wp:posOffset>1096645</wp:posOffset>
                </wp:positionH>
                <wp:positionV relativeFrom="paragraph">
                  <wp:posOffset>62230</wp:posOffset>
                </wp:positionV>
                <wp:extent cx="1664335" cy="367665"/>
                <wp:effectExtent l="0" t="0" r="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335" cy="367665"/>
                          <a:chOff x="-513347" y="-736"/>
                          <a:chExt cx="3010503" cy="368300"/>
                        </a:xfrm>
                      </wpg:grpSpPr>
                      <wps:wsp>
                        <wps:cNvPr id="201" name="Rectangle: Rounded Corners 3"/>
                        <wps:cNvSpPr/>
                        <wps:spPr>
                          <a:xfrm>
                            <a:off x="-513347" y="-736"/>
                            <a:ext cx="3010503" cy="368300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6908" y="9550"/>
                            <a:ext cx="2813369" cy="32739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CB11C" w14:textId="124A2D46" w:rsidR="00826AE2" w:rsidRPr="008C28DA" w:rsidRDefault="00826AE2" w:rsidP="00426061">
                              <w:pPr>
                                <w:kinsoku w:val="0"/>
                                <w:overflowPunct w:val="0"/>
                                <w:spacing w:after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C28DA"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 xml:space="preserve">WORK EXPERIENCE </w:t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p7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E616A7" id="Group 200" o:spid="_x0000_s1044" style="position:absolute;left:0;text-align:left;margin-left:86.35pt;margin-top:4.9pt;width:131.05pt;height:28.95pt;z-index:251704335;mso-width-relative:margin" coordorigin="-5133,-7" coordsize="3010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">
                <v:roundrect id="Rectangle: Rounded Corners 3" o:spid="_x0000_s1045" style="position:absolute;left:-5133;top:-7;width:30104;height:36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" fillcolor="#002060" stroked="f" strokeweight="1pt">
                  <v:stroke joinstyle="miter"/>
                </v:roundrect>
                <v:shape id="Text Box 2" o:spid="_x0000_s1046" type="#_x0000_t202" style="position:absolute;left:-4069;top:95;width:28133;height:3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" fillcolor="#002060" stroked="f">
                  <v:textbox>
                    <w:txbxContent>
                      <w:p w14:paraId="5BACB11C" w14:textId="124A2D46" w:rsidR="00826AE2" w:rsidRPr="008C28DA" w:rsidRDefault="00826AE2" w:rsidP="00426061">
                        <w:pPr>
                          <w:kinsoku w:val="0"/>
                          <w:overflowPunct w:val="0"/>
                          <w:spacing w:after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8C28DA"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  <w:lang w:val="en-US"/>
                          </w:rPr>
                          <w:t xml:space="preserve">WORK EXPERIENCE </w:t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  <w:lang w:val="en-US"/>
                          </w:rPr>
                          <w:t>p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CABC45" w14:textId="208F676A" w:rsidR="00184E71" w:rsidRPr="00444838" w:rsidRDefault="00B55AF3" w:rsidP="00663DB9">
      <w:pPr>
        <w:pStyle w:val="Heading1"/>
        <w:spacing w:before="360"/>
        <w:ind w:left="-851" w:right="-755"/>
        <w:rPr>
          <w:b/>
          <w:bCs/>
          <w:color w:val="FF0000"/>
          <w:sz w:val="40"/>
          <w:szCs w:val="40"/>
        </w:rPr>
      </w:pPr>
      <w:r w:rsidRPr="00444838">
        <w:rPr>
          <w:b/>
          <w:bCs/>
          <w:noProof/>
          <w:color w:val="FF0000"/>
          <w:sz w:val="40"/>
          <w:szCs w:val="40"/>
          <w:lang w:eastAsia="en-GB"/>
        </w:rPr>
        <w:drawing>
          <wp:anchor distT="0" distB="0" distL="114300" distR="114300" simplePos="0" relativeHeight="251674639" behindDoc="1" locked="0" layoutInCell="1" allowOverlap="1" wp14:anchorId="7349E907" wp14:editId="66D9F301">
            <wp:simplePos x="0" y="0"/>
            <wp:positionH relativeFrom="column">
              <wp:posOffset>4272280</wp:posOffset>
            </wp:positionH>
            <wp:positionV relativeFrom="paragraph">
              <wp:posOffset>199390</wp:posOffset>
            </wp:positionV>
            <wp:extent cx="2040890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1371" y="21280"/>
                <wp:lineTo x="21371" y="0"/>
                <wp:lineTo x="0" y="0"/>
              </wp:wrapPolygon>
            </wp:wrapTight>
            <wp:docPr id="66" name="Picture 66" descr="Image result for national careers week 2021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national careers week 2021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 t="18192" r="7600" b="16496"/>
                    <a:stretch/>
                  </pic:blipFill>
                  <pic:spPr bwMode="auto">
                    <a:xfrm>
                      <a:off x="0" y="0"/>
                      <a:ext cx="204089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785" w:rsidRPr="00444838">
        <w:rPr>
          <w:b/>
          <w:bCs/>
          <w:noProof/>
          <w:color w:val="FF0000"/>
          <w:sz w:val="40"/>
          <w:szCs w:val="40"/>
        </w:rPr>
        <w:t>Focus on your future for</w:t>
      </w:r>
      <w:r w:rsidR="000C6226" w:rsidRPr="00444838">
        <w:rPr>
          <w:b/>
          <w:bCs/>
          <w:color w:val="FF0000"/>
          <w:sz w:val="40"/>
          <w:szCs w:val="40"/>
        </w:rPr>
        <w:t xml:space="preserve"> #NCW</w:t>
      </w:r>
      <w:r w:rsidR="00922215" w:rsidRPr="00444838">
        <w:rPr>
          <w:b/>
          <w:bCs/>
          <w:color w:val="FF0000"/>
          <w:sz w:val="40"/>
          <w:szCs w:val="40"/>
        </w:rPr>
        <w:t>20</w:t>
      </w:r>
      <w:r w:rsidR="000C6226" w:rsidRPr="00444838">
        <w:rPr>
          <w:b/>
          <w:bCs/>
          <w:color w:val="FF0000"/>
          <w:sz w:val="40"/>
          <w:szCs w:val="40"/>
        </w:rPr>
        <w:t xml:space="preserve">21 </w:t>
      </w:r>
    </w:p>
    <w:p w14:paraId="09FF53C6" w14:textId="40946BB0" w:rsidR="001555DE" w:rsidRPr="00F87035" w:rsidRDefault="000D4BF4" w:rsidP="00D81632">
      <w:pPr>
        <w:spacing w:after="240"/>
        <w:ind w:left="-851"/>
        <w:rPr>
          <w:bdr w:val="none" w:sz="0" w:space="0" w:color="auto" w:frame="1"/>
        </w:rPr>
      </w:pPr>
      <w:r w:rsidRPr="00F87035">
        <w:rPr>
          <w:bdr w:val="none" w:sz="0" w:space="0" w:color="auto" w:frame="1"/>
        </w:rPr>
        <w:t xml:space="preserve">National Careers Week from 1 – 6 March is the perfect opportunity </w:t>
      </w:r>
      <w:r w:rsidR="00DA4576" w:rsidRPr="00F87035">
        <w:rPr>
          <w:bdr w:val="none" w:sz="0" w:space="0" w:color="auto" w:frame="1"/>
        </w:rPr>
        <w:t>for</w:t>
      </w:r>
      <w:r w:rsidR="00DE0785" w:rsidRPr="00F87035">
        <w:rPr>
          <w:bdr w:val="none" w:sz="0" w:space="0" w:color="auto" w:frame="1"/>
        </w:rPr>
        <w:t xml:space="preserve"> young people</w:t>
      </w:r>
      <w:r w:rsidR="00DA4576" w:rsidRPr="00F87035">
        <w:rPr>
          <w:bdr w:val="none" w:sz="0" w:space="0" w:color="auto" w:frame="1"/>
        </w:rPr>
        <w:t xml:space="preserve"> to</w:t>
      </w:r>
      <w:r w:rsidR="00DE0785" w:rsidRPr="00F87035">
        <w:rPr>
          <w:bdr w:val="none" w:sz="0" w:space="0" w:color="auto" w:frame="1"/>
        </w:rPr>
        <w:t xml:space="preserve"> focus on their futures</w:t>
      </w:r>
      <w:r w:rsidR="00DA4576" w:rsidRPr="00F87035">
        <w:rPr>
          <w:bdr w:val="none" w:sz="0" w:space="0" w:color="auto" w:frame="1"/>
        </w:rPr>
        <w:t>.</w:t>
      </w:r>
      <w:r w:rsidR="00D22EFE" w:rsidRPr="00F87035">
        <w:rPr>
          <w:bdr w:val="none" w:sz="0" w:space="0" w:color="auto" w:frame="1"/>
        </w:rPr>
        <w:t xml:space="preserve"> Here are </w:t>
      </w:r>
      <w:r w:rsidR="00C53F05">
        <w:rPr>
          <w:bdr w:val="none" w:sz="0" w:space="0" w:color="auto" w:frame="1"/>
        </w:rPr>
        <w:t>5</w:t>
      </w:r>
      <w:r w:rsidR="00D22EFE" w:rsidRPr="00F87035">
        <w:rPr>
          <w:bdr w:val="none" w:sz="0" w:space="0" w:color="auto" w:frame="1"/>
        </w:rPr>
        <w:t xml:space="preserve"> simple steps to get going. </w:t>
      </w:r>
    </w:p>
    <w:p w14:paraId="76753271" w14:textId="4CCEF11F" w:rsidR="0003359D" w:rsidRPr="00EB7DAB" w:rsidRDefault="00DA4576" w:rsidP="0003359D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b/>
          <w:bCs/>
          <w:color w:val="FF0000"/>
          <w:sz w:val="28"/>
          <w:szCs w:val="28"/>
          <w:bdr w:val="none" w:sz="0" w:space="0" w:color="auto" w:frame="1"/>
        </w:rPr>
      </w:pPr>
      <w:r w:rsidRPr="00EB7DAB">
        <w:rPr>
          <w:rFonts w:asciiTheme="majorHAnsi" w:hAnsiTheme="majorHAnsi"/>
          <w:b/>
          <w:bCs/>
          <w:color w:val="FF0000"/>
          <w:sz w:val="28"/>
          <w:szCs w:val="28"/>
          <w:bdr w:val="none" w:sz="0" w:space="0" w:color="auto" w:frame="1"/>
        </w:rPr>
        <w:t xml:space="preserve">Download </w:t>
      </w:r>
      <w:r w:rsidR="00381251" w:rsidRPr="00EB7DAB">
        <w:rPr>
          <w:rFonts w:asciiTheme="majorHAnsi" w:hAnsiTheme="majorHAnsi"/>
          <w:b/>
          <w:bCs/>
          <w:color w:val="FF0000"/>
          <w:sz w:val="28"/>
          <w:szCs w:val="28"/>
          <w:bdr w:val="none" w:sz="0" w:space="0" w:color="auto" w:frame="1"/>
        </w:rPr>
        <w:t>The Parents’ Guide to</w:t>
      </w:r>
      <w:r w:rsidR="00D22EFE" w:rsidRPr="00EB7DAB">
        <w:rPr>
          <w:rFonts w:asciiTheme="majorHAnsi" w:hAnsiTheme="majorHAnsi"/>
          <w:b/>
          <w:bCs/>
          <w:color w:val="FF0000"/>
          <w:sz w:val="28"/>
          <w:szCs w:val="28"/>
          <w:bdr w:val="none" w:sz="0" w:space="0" w:color="auto" w:frame="1"/>
        </w:rPr>
        <w:t xml:space="preserve"> Careers</w:t>
      </w:r>
      <w:r w:rsidR="00381251" w:rsidRPr="00EB7DAB">
        <w:rPr>
          <w:rFonts w:asciiTheme="majorHAnsi" w:hAnsiTheme="majorHAnsi"/>
          <w:b/>
          <w:bCs/>
          <w:color w:val="FF0000"/>
          <w:sz w:val="28"/>
          <w:szCs w:val="28"/>
          <w:bdr w:val="none" w:sz="0" w:space="0" w:color="auto" w:frame="1"/>
        </w:rPr>
        <w:t xml:space="preserve"> </w:t>
      </w:r>
    </w:p>
    <w:p w14:paraId="23CF5C92" w14:textId="3A050416" w:rsidR="00A16243" w:rsidRPr="00F87035" w:rsidRDefault="00EF1A4E" w:rsidP="004407FD">
      <w:pPr>
        <w:spacing w:after="120"/>
        <w:ind w:left="-851"/>
        <w:rPr>
          <w:bdr w:val="none" w:sz="0" w:space="0" w:color="auto" w:frame="1"/>
        </w:rPr>
      </w:pPr>
      <w:r w:rsidRPr="00F87035">
        <w:rPr>
          <w:b/>
          <w:bCs/>
          <w:noProof/>
          <w:color w:val="FF0000"/>
          <w:sz w:val="40"/>
          <w:szCs w:val="40"/>
          <w:lang w:eastAsia="en-GB"/>
        </w:rPr>
        <w:drawing>
          <wp:anchor distT="0" distB="0" distL="114300" distR="114300" simplePos="0" relativeHeight="251663375" behindDoc="1" locked="0" layoutInCell="1" allowOverlap="1" wp14:anchorId="2CA0A67E" wp14:editId="524C573C">
            <wp:simplePos x="0" y="0"/>
            <wp:positionH relativeFrom="column">
              <wp:posOffset>3356588</wp:posOffset>
            </wp:positionH>
            <wp:positionV relativeFrom="paragraph">
              <wp:posOffset>155575</wp:posOffset>
            </wp:positionV>
            <wp:extent cx="2910840" cy="4126230"/>
            <wp:effectExtent l="152400" t="152400" r="365760" b="369570"/>
            <wp:wrapTight wrapText="bothSides">
              <wp:wrapPolygon edited="0">
                <wp:start x="565" y="-798"/>
                <wp:lineTo x="-1131" y="-598"/>
                <wp:lineTo x="-1131" y="22039"/>
                <wp:lineTo x="1414" y="23435"/>
                <wp:lineTo x="21628" y="23435"/>
                <wp:lineTo x="21770" y="23235"/>
                <wp:lineTo x="24031" y="21839"/>
                <wp:lineTo x="24173" y="997"/>
                <wp:lineTo x="22476" y="-499"/>
                <wp:lineTo x="22335" y="-798"/>
                <wp:lineTo x="565" y="-798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412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6F9">
        <w:rPr>
          <w:bdr w:val="none" w:sz="0" w:space="0" w:color="auto" w:frame="1"/>
        </w:rPr>
        <w:t>Get</w:t>
      </w:r>
      <w:r w:rsidR="001D4DB3" w:rsidRPr="00F87035">
        <w:rPr>
          <w:bdr w:val="none" w:sz="0" w:space="0" w:color="auto" w:frame="1"/>
        </w:rPr>
        <w:t xml:space="preserve"> information</w:t>
      </w:r>
      <w:r w:rsidR="00381251" w:rsidRPr="00F87035">
        <w:rPr>
          <w:bdr w:val="none" w:sz="0" w:space="0" w:color="auto" w:frame="1"/>
        </w:rPr>
        <w:t xml:space="preserve"> to help teenage children make the right choices to create successful futures after GCSE and sixth form</w:t>
      </w:r>
      <w:r w:rsidR="0012148F">
        <w:rPr>
          <w:bdr w:val="none" w:sz="0" w:space="0" w:color="auto" w:frame="1"/>
        </w:rPr>
        <w:t>, including:</w:t>
      </w:r>
    </w:p>
    <w:p w14:paraId="41CACB04" w14:textId="59A118D9" w:rsidR="004E0471" w:rsidRPr="00F87035" w:rsidRDefault="004E0471" w:rsidP="00F87035">
      <w:pPr>
        <w:pStyle w:val="ListParagraph"/>
        <w:numPr>
          <w:ilvl w:val="0"/>
          <w:numId w:val="17"/>
        </w:numPr>
        <w:rPr>
          <w:bdr w:val="none" w:sz="0" w:space="0" w:color="auto" w:frame="1"/>
        </w:rPr>
      </w:pPr>
      <w:r w:rsidRPr="00F87035">
        <w:rPr>
          <w:bdr w:val="none" w:sz="0" w:space="0" w:color="auto" w:frame="1"/>
        </w:rPr>
        <w:t>Talking to your teen about their future</w:t>
      </w:r>
    </w:p>
    <w:p w14:paraId="14431639" w14:textId="42EA0AA3" w:rsidR="004E0471" w:rsidRPr="00F87035" w:rsidRDefault="00EC79BB" w:rsidP="00F87035">
      <w:pPr>
        <w:pStyle w:val="ListParagraph"/>
        <w:numPr>
          <w:ilvl w:val="0"/>
          <w:numId w:val="17"/>
        </w:numPr>
        <w:rPr>
          <w:bdr w:val="none" w:sz="0" w:space="0" w:color="auto" w:frame="1"/>
        </w:rPr>
      </w:pPr>
      <w:r w:rsidRPr="00F87035">
        <w:rPr>
          <w:bdr w:val="none" w:sz="0" w:space="0" w:color="auto" w:frame="1"/>
        </w:rPr>
        <w:t>Virtual work experience</w:t>
      </w:r>
    </w:p>
    <w:p w14:paraId="27A6E1A4" w14:textId="3524CBE3" w:rsidR="00EC79BB" w:rsidRPr="00F87035" w:rsidRDefault="008D2538" w:rsidP="00F87035">
      <w:pPr>
        <w:pStyle w:val="ListParagraph"/>
        <w:numPr>
          <w:ilvl w:val="0"/>
          <w:numId w:val="17"/>
        </w:numPr>
        <w:rPr>
          <w:bdr w:val="none" w:sz="0" w:space="0" w:color="auto" w:frame="1"/>
        </w:rPr>
      </w:pPr>
      <w:r w:rsidRPr="00F87035">
        <w:rPr>
          <w:bdr w:val="none" w:sz="0" w:space="0" w:color="auto" w:frame="1"/>
        </w:rPr>
        <w:t>Vocations routes after GCSE or sixth form</w:t>
      </w:r>
    </w:p>
    <w:p w14:paraId="45197818" w14:textId="5C1403D0" w:rsidR="001845A9" w:rsidRPr="00C44434" w:rsidRDefault="008D2538" w:rsidP="00C44434">
      <w:pPr>
        <w:pStyle w:val="ListParagraph"/>
        <w:numPr>
          <w:ilvl w:val="0"/>
          <w:numId w:val="17"/>
        </w:numPr>
        <w:rPr>
          <w:bdr w:val="none" w:sz="0" w:space="0" w:color="auto" w:frame="1"/>
        </w:rPr>
      </w:pPr>
      <w:r w:rsidRPr="00F87035">
        <w:rPr>
          <w:bdr w:val="none" w:sz="0" w:space="0" w:color="auto" w:frame="1"/>
        </w:rPr>
        <w:t>Apprenticeships</w:t>
      </w:r>
      <w:r w:rsidR="00C44434">
        <w:rPr>
          <w:bdr w:val="none" w:sz="0" w:space="0" w:color="auto" w:frame="1"/>
        </w:rPr>
        <w:t>, t</w:t>
      </w:r>
      <w:r w:rsidR="001845A9" w:rsidRPr="00C44434">
        <w:rPr>
          <w:bdr w:val="none" w:sz="0" w:space="0" w:color="auto" w:frame="1"/>
        </w:rPr>
        <w:t>raineeships and internships</w:t>
      </w:r>
    </w:p>
    <w:p w14:paraId="0DAE5A54" w14:textId="02750AD5" w:rsidR="008D7C13" w:rsidRPr="00F87035" w:rsidRDefault="003406A1" w:rsidP="00F87035">
      <w:pPr>
        <w:pStyle w:val="ListParagraph"/>
        <w:numPr>
          <w:ilvl w:val="0"/>
          <w:numId w:val="17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University</w:t>
      </w:r>
    </w:p>
    <w:p w14:paraId="03BCB186" w14:textId="77777777" w:rsidR="004407FD" w:rsidRDefault="00D0330C" w:rsidP="004407FD">
      <w:pPr>
        <w:pStyle w:val="ListParagraph"/>
        <w:numPr>
          <w:ilvl w:val="0"/>
          <w:numId w:val="17"/>
        </w:numPr>
        <w:rPr>
          <w:bdr w:val="none" w:sz="0" w:space="0" w:color="auto" w:frame="1"/>
        </w:rPr>
      </w:pPr>
      <w:r w:rsidRPr="00F87035">
        <w:rPr>
          <w:bdr w:val="none" w:sz="0" w:space="0" w:color="auto" w:frame="1"/>
        </w:rPr>
        <w:t>Starting a business</w:t>
      </w:r>
    </w:p>
    <w:p w14:paraId="3F107AAF" w14:textId="1B8BF09A" w:rsidR="007F70CD" w:rsidRPr="007F70CD" w:rsidRDefault="00D36B15" w:rsidP="007F70CD">
      <w:pPr>
        <w:pStyle w:val="ListParagraph"/>
        <w:ind w:left="-131"/>
        <w:rPr>
          <w:sz w:val="12"/>
          <w:szCs w:val="12"/>
          <w:bdr w:val="none" w:sz="0" w:space="0" w:color="auto" w:frame="1"/>
        </w:rPr>
      </w:pPr>
      <w:r>
        <w:rPr>
          <w:noProof/>
          <w:lang w:eastAsia="en-GB"/>
        </w:rPr>
        <w:drawing>
          <wp:anchor distT="0" distB="0" distL="114300" distR="180340" simplePos="0" relativeHeight="251728911" behindDoc="1" locked="0" layoutInCell="1" allowOverlap="1" wp14:anchorId="557F3015" wp14:editId="55BB8BE3">
            <wp:simplePos x="0" y="0"/>
            <wp:positionH relativeFrom="column">
              <wp:posOffset>-533400</wp:posOffset>
            </wp:positionH>
            <wp:positionV relativeFrom="paragraph">
              <wp:posOffset>147320</wp:posOffset>
            </wp:positionV>
            <wp:extent cx="1522800" cy="1040400"/>
            <wp:effectExtent l="0" t="0" r="1270" b="7620"/>
            <wp:wrapSquare wrapText="bothSides"/>
            <wp:docPr id="251" name="Picture 251" descr="Image result for bbc bitesize car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bbc bitesize care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6" r="9326"/>
                    <a:stretch/>
                  </pic:blipFill>
                  <pic:spPr bwMode="auto">
                    <a:xfrm>
                      <a:off x="0" y="0"/>
                      <a:ext cx="1522800" cy="10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38108" w14:textId="36A9401D" w:rsidR="006667AA" w:rsidRPr="00EB7DAB" w:rsidRDefault="006667AA" w:rsidP="006667AA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b/>
          <w:bCs/>
          <w:color w:val="FF0000"/>
          <w:sz w:val="28"/>
          <w:szCs w:val="28"/>
          <w:bdr w:val="none" w:sz="0" w:space="0" w:color="auto" w:frame="1"/>
        </w:rPr>
      </w:pPr>
      <w:r w:rsidRPr="00EB7DAB">
        <w:rPr>
          <w:rFonts w:asciiTheme="majorHAnsi" w:hAnsiTheme="majorHAnsi"/>
          <w:b/>
          <w:bCs/>
          <w:color w:val="FF0000"/>
          <w:sz w:val="28"/>
          <w:szCs w:val="28"/>
          <w:bdr w:val="none" w:sz="0" w:space="0" w:color="auto" w:frame="1"/>
        </w:rPr>
        <w:t>Take a ‘lucky dip’ into different careers</w:t>
      </w:r>
    </w:p>
    <w:p w14:paraId="11A72754" w14:textId="43FD1FD8" w:rsidR="00D12C2F" w:rsidRDefault="000B6895" w:rsidP="008D6A87">
      <w:pPr>
        <w:ind w:left="-851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Go to </w:t>
      </w:r>
      <w:hyperlink r:id="rId15" w:history="1">
        <w:r w:rsidRPr="000B6895">
          <w:rPr>
            <w:rStyle w:val="Hyperlink"/>
            <w:bdr w:val="none" w:sz="0" w:space="0" w:color="auto" w:frame="1"/>
          </w:rPr>
          <w:t>BBC Bitesize careers</w:t>
        </w:r>
      </w:hyperlink>
      <w:r>
        <w:rPr>
          <w:bdr w:val="none" w:sz="0" w:space="0" w:color="auto" w:frame="1"/>
        </w:rPr>
        <w:t xml:space="preserve"> and </w:t>
      </w:r>
      <w:r w:rsidR="00155E3E">
        <w:rPr>
          <w:bdr w:val="none" w:sz="0" w:space="0" w:color="auto" w:frame="1"/>
        </w:rPr>
        <w:t xml:space="preserve">just </w:t>
      </w:r>
      <w:r>
        <w:rPr>
          <w:bdr w:val="none" w:sz="0" w:space="0" w:color="auto" w:frame="1"/>
        </w:rPr>
        <w:t xml:space="preserve">see what catches your eye. </w:t>
      </w:r>
      <w:r w:rsidR="007E226E">
        <w:rPr>
          <w:bdr w:val="none" w:sz="0" w:space="0" w:color="auto" w:frame="1"/>
        </w:rPr>
        <w:t>W</w:t>
      </w:r>
      <w:r w:rsidR="00765E6F">
        <w:rPr>
          <w:bdr w:val="none" w:sz="0" w:space="0" w:color="auto" w:frame="1"/>
        </w:rPr>
        <w:t xml:space="preserve">here </w:t>
      </w:r>
      <w:r w:rsidR="00CE0E56">
        <w:rPr>
          <w:bdr w:val="none" w:sz="0" w:space="0" w:color="auto" w:frame="1"/>
        </w:rPr>
        <w:t>could your favourite subject</w:t>
      </w:r>
      <w:r w:rsidR="00765E6F">
        <w:rPr>
          <w:bdr w:val="none" w:sz="0" w:space="0" w:color="auto" w:frame="1"/>
        </w:rPr>
        <w:t xml:space="preserve"> take you</w:t>
      </w:r>
      <w:r w:rsidR="007E226E">
        <w:rPr>
          <w:bdr w:val="none" w:sz="0" w:space="0" w:color="auto" w:frame="1"/>
        </w:rPr>
        <w:t>?</w:t>
      </w:r>
    </w:p>
    <w:p w14:paraId="60BB6B45" w14:textId="77777777" w:rsidR="00E8080E" w:rsidRPr="00E8080E" w:rsidRDefault="00E8080E" w:rsidP="005F1842">
      <w:pPr>
        <w:spacing w:after="0"/>
        <w:ind w:left="-851"/>
        <w:rPr>
          <w:sz w:val="8"/>
          <w:szCs w:val="8"/>
          <w:bdr w:val="none" w:sz="0" w:space="0" w:color="auto" w:frame="1"/>
        </w:rPr>
      </w:pPr>
    </w:p>
    <w:p w14:paraId="1F582D90" w14:textId="376C9035" w:rsidR="00474B07" w:rsidRPr="00EB7DAB" w:rsidRDefault="00A439A9" w:rsidP="00AC4313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b/>
          <w:bCs/>
          <w:color w:val="FF0000"/>
          <w:sz w:val="28"/>
          <w:szCs w:val="28"/>
          <w:bdr w:val="none" w:sz="0" w:space="0" w:color="auto" w:frame="1"/>
        </w:rPr>
      </w:pPr>
      <w:r w:rsidRPr="00EB7DAB">
        <w:rPr>
          <w:rFonts w:asciiTheme="majorHAnsi" w:hAnsiTheme="majorHAnsi"/>
          <w:b/>
          <w:bCs/>
          <w:color w:val="FF0000"/>
          <w:sz w:val="28"/>
          <w:szCs w:val="28"/>
          <w:bdr w:val="none" w:sz="0" w:space="0" w:color="auto" w:frame="1"/>
        </w:rPr>
        <w:t xml:space="preserve">Split </w:t>
      </w:r>
      <w:r w:rsidR="0028142A" w:rsidRPr="00EB7DAB">
        <w:rPr>
          <w:rFonts w:asciiTheme="majorHAnsi" w:hAnsiTheme="majorHAnsi"/>
          <w:b/>
          <w:bCs/>
          <w:color w:val="FF0000"/>
          <w:sz w:val="28"/>
          <w:szCs w:val="28"/>
          <w:bdr w:val="none" w:sz="0" w:space="0" w:color="auto" w:frame="1"/>
        </w:rPr>
        <w:t xml:space="preserve">your career search into sections </w:t>
      </w:r>
    </w:p>
    <w:p w14:paraId="74CEF181" w14:textId="3F1213DB" w:rsidR="006F1A92" w:rsidRDefault="00140550" w:rsidP="006F1A92">
      <w:pPr>
        <w:ind w:left="-851"/>
        <w:rPr>
          <w:bdr w:val="none" w:sz="0" w:space="0" w:color="auto" w:frame="1"/>
        </w:rPr>
      </w:pPr>
      <w:r>
        <w:rPr>
          <w:bdr w:val="none" w:sz="0" w:space="0" w:color="auto" w:frame="1"/>
        </w:rPr>
        <w:t>Don’t know where to start? T</w:t>
      </w:r>
      <w:r w:rsidR="00C739B6">
        <w:rPr>
          <w:bdr w:val="none" w:sz="0" w:space="0" w:color="auto" w:frame="1"/>
        </w:rPr>
        <w:t>ry splitting jobs up into different</w:t>
      </w:r>
      <w:r w:rsidR="0028142A">
        <w:rPr>
          <w:bdr w:val="none" w:sz="0" w:space="0" w:color="auto" w:frame="1"/>
        </w:rPr>
        <w:t xml:space="preserve"> job</w:t>
      </w:r>
      <w:r w:rsidR="00C739B6">
        <w:rPr>
          <w:bdr w:val="none" w:sz="0" w:space="0" w:color="auto" w:frame="1"/>
        </w:rPr>
        <w:t xml:space="preserve"> types </w:t>
      </w:r>
      <w:r w:rsidR="0028142A">
        <w:rPr>
          <w:bdr w:val="none" w:sz="0" w:space="0" w:color="auto" w:frame="1"/>
        </w:rPr>
        <w:t xml:space="preserve">or ‘sectors’ </w:t>
      </w:r>
      <w:r w:rsidR="00C739B6">
        <w:rPr>
          <w:bdr w:val="none" w:sz="0" w:space="0" w:color="auto" w:frame="1"/>
        </w:rPr>
        <w:t xml:space="preserve">of industry </w:t>
      </w:r>
      <w:r w:rsidR="002423BA">
        <w:rPr>
          <w:bdr w:val="none" w:sz="0" w:space="0" w:color="auto" w:frame="1"/>
        </w:rPr>
        <w:t>and work your way through</w:t>
      </w:r>
      <w:r w:rsidR="006F1A92">
        <w:rPr>
          <w:bdr w:val="none" w:sz="0" w:space="0" w:color="auto" w:frame="1"/>
        </w:rPr>
        <w:t>:</w:t>
      </w:r>
    </w:p>
    <w:p w14:paraId="42667658" w14:textId="0EF53404" w:rsidR="006F1A92" w:rsidRPr="003162D6" w:rsidRDefault="00522FC1" w:rsidP="003162D6">
      <w:pPr>
        <w:pStyle w:val="ListParagraph"/>
        <w:numPr>
          <w:ilvl w:val="0"/>
          <w:numId w:val="18"/>
        </w:numPr>
        <w:rPr>
          <w:color w:val="000000"/>
          <w:shd w:val="clear" w:color="auto" w:fill="FFFFFF"/>
        </w:rPr>
      </w:pPr>
      <w:r w:rsidRPr="003162D6">
        <w:rPr>
          <w:color w:val="000000"/>
          <w:shd w:val="clear" w:color="auto" w:fill="FFFFFF"/>
        </w:rPr>
        <w:t xml:space="preserve">Visit the </w:t>
      </w:r>
      <w:hyperlink r:id="rId16" w:history="1">
        <w:r w:rsidRPr="003162D6">
          <w:rPr>
            <w:rStyle w:val="Hyperlink"/>
            <w:shd w:val="clear" w:color="auto" w:fill="FFFFFF"/>
          </w:rPr>
          <w:t>National Careers Service</w:t>
        </w:r>
      </w:hyperlink>
      <w:r w:rsidRPr="003162D6">
        <w:rPr>
          <w:color w:val="000000"/>
          <w:shd w:val="clear" w:color="auto" w:fill="FFFFFF"/>
        </w:rPr>
        <w:t xml:space="preserve"> and ‘explore careers by job category’ </w:t>
      </w:r>
    </w:p>
    <w:p w14:paraId="6FD939B1" w14:textId="1D215DBA" w:rsidR="003162D6" w:rsidRPr="003162D6" w:rsidRDefault="00220FA2" w:rsidP="003162D6">
      <w:pPr>
        <w:pStyle w:val="ListParagraph"/>
        <w:numPr>
          <w:ilvl w:val="0"/>
          <w:numId w:val="18"/>
        </w:numPr>
        <w:rPr>
          <w:color w:val="000000"/>
          <w:shd w:val="clear" w:color="auto" w:fill="FFFFFF"/>
        </w:rPr>
      </w:pPr>
      <w:hyperlink r:id="rId17" w:history="1">
        <w:r w:rsidR="003162D6" w:rsidRPr="003162D6">
          <w:rPr>
            <w:rStyle w:val="Hyperlink"/>
            <w:shd w:val="clear" w:color="auto" w:fill="FFFFFF"/>
          </w:rPr>
          <w:t>Explore careers by job sectors on BBC Bitesize</w:t>
        </w:r>
      </w:hyperlink>
    </w:p>
    <w:p w14:paraId="6FCA4D66" w14:textId="16733921" w:rsidR="00522FC1" w:rsidRPr="003162D6" w:rsidRDefault="003162D6" w:rsidP="003162D6">
      <w:pPr>
        <w:pStyle w:val="ListParagraph"/>
        <w:numPr>
          <w:ilvl w:val="0"/>
          <w:numId w:val="18"/>
        </w:numPr>
        <w:rPr>
          <w:bdr w:val="none" w:sz="0" w:space="0" w:color="auto" w:frame="1"/>
        </w:rPr>
      </w:pPr>
      <w:r w:rsidRPr="003162D6">
        <w:rPr>
          <w:color w:val="000000"/>
          <w:shd w:val="clear" w:color="auto" w:fill="FFFFFF"/>
        </w:rPr>
        <w:t>Try</w:t>
      </w:r>
      <w:r w:rsidR="00522FC1" w:rsidRPr="003162D6">
        <w:rPr>
          <w:color w:val="000000"/>
          <w:shd w:val="clear" w:color="auto" w:fill="FFFFFF"/>
        </w:rPr>
        <w:t xml:space="preserve"> our </w:t>
      </w:r>
      <w:r w:rsidRPr="003162D6">
        <w:rPr>
          <w:color w:val="000000"/>
          <w:shd w:val="clear" w:color="auto" w:fill="FFFFFF"/>
        </w:rPr>
        <w:t xml:space="preserve">own </w:t>
      </w:r>
      <w:r w:rsidR="00522FC1" w:rsidRPr="003162D6">
        <w:rPr>
          <w:color w:val="000000"/>
          <w:shd w:val="clear" w:color="auto" w:fill="FFFFFF"/>
        </w:rPr>
        <w:t>starter-for-</w:t>
      </w:r>
      <w:r w:rsidR="00E446E1">
        <w:rPr>
          <w:color w:val="000000"/>
          <w:shd w:val="clear" w:color="auto" w:fill="FFFFFF"/>
        </w:rPr>
        <w:t>ten</w:t>
      </w:r>
      <w:r w:rsidR="00522FC1" w:rsidRPr="003162D6">
        <w:rPr>
          <w:color w:val="000000"/>
          <w:shd w:val="clear" w:color="auto" w:fill="FFFFFF"/>
        </w:rPr>
        <w:t xml:space="preserve"> selection </w:t>
      </w:r>
      <w:r w:rsidR="00F32461">
        <w:rPr>
          <w:color w:val="000000"/>
          <w:shd w:val="clear" w:color="auto" w:fill="FFFFFF"/>
        </w:rPr>
        <w:t>on the next page</w:t>
      </w:r>
      <w:r w:rsidR="00522FC1" w:rsidRPr="003162D6">
        <w:rPr>
          <w:color w:val="000000"/>
          <w:shd w:val="clear" w:color="auto" w:fill="FFFFFF"/>
        </w:rPr>
        <w:t>:</w:t>
      </w:r>
    </w:p>
    <w:p w14:paraId="34D985C6" w14:textId="4548D5FB" w:rsidR="00F23A92" w:rsidRPr="005B37EC" w:rsidRDefault="00FA5D2E" w:rsidP="00F23A92">
      <w:pPr>
        <w:pStyle w:val="Heading1"/>
        <w:spacing w:before="0"/>
        <w:ind w:left="-851" w:right="-755"/>
        <w:rPr>
          <w:b/>
          <w:bCs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0175" behindDoc="0" locked="0" layoutInCell="1" allowOverlap="1" wp14:anchorId="4A31743B" wp14:editId="16F25D4F">
                <wp:simplePos x="0" y="0"/>
                <wp:positionH relativeFrom="column">
                  <wp:posOffset>-533400</wp:posOffset>
                </wp:positionH>
                <wp:positionV relativeFrom="paragraph">
                  <wp:posOffset>2540</wp:posOffset>
                </wp:positionV>
                <wp:extent cx="3308350" cy="368300"/>
                <wp:effectExtent l="0" t="0" r="6350" b="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0" cy="368300"/>
                          <a:chOff x="0" y="0"/>
                          <a:chExt cx="3015615" cy="477520"/>
                        </a:xfrm>
                        <a:solidFill>
                          <a:srgbClr val="00B0F0"/>
                        </a:solidFill>
                      </wpg:grpSpPr>
                      <wps:wsp>
                        <wps:cNvPr id="264" name="Rectangle: Rounded Corners 3"/>
                        <wps:cNvSpPr/>
                        <wps:spPr>
                          <a:xfrm>
                            <a:off x="0" y="0"/>
                            <a:ext cx="3015615" cy="477520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29" y="17669"/>
                            <a:ext cx="2921430" cy="4065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2DDF2" w14:textId="2C1925D3" w:rsidR="00826AE2" w:rsidRDefault="00826AE2" w:rsidP="004C38F9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NATIONAL CAREERS WEEK continued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31743B" id="Group 263" o:spid="_x0000_s1047" style="position:absolute;left:0;text-align:left;margin-left:-42pt;margin-top:.2pt;width:260.5pt;height:29pt;z-index:251740175;mso-width-relative:margin;mso-height-relative:margin" coordsize="30156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">
                <v:roundrect id="Rectangle: Rounded Corners 3" o:spid="_x0000_s1048" style="position:absolute;width:30156;height:4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" fillcolor="red" stroked="f" strokeweight="1pt">
                  <v:stroke joinstyle="miter"/>
                </v:roundrect>
                <v:shape id="Text Box 2" o:spid="_x0000_s1049" type="#_x0000_t202" style="position:absolute;left:409;top:176;width:29214;height:4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" fillcolor="red" stroked="f">
                  <v:textbox>
                    <w:txbxContent>
                      <w:p w14:paraId="7E12DDF2" w14:textId="2C1925D3" w:rsidR="00826AE2" w:rsidRDefault="00826AE2" w:rsidP="004C38F9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NATIONAL CAREERS WEEK continu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084315" w14:textId="67B713C5" w:rsidR="00522FC1" w:rsidRPr="008F39E8" w:rsidRDefault="00922A1A" w:rsidP="00DA6829">
      <w:pPr>
        <w:pStyle w:val="Heading1"/>
        <w:spacing w:before="360" w:after="80"/>
        <w:ind w:left="-851" w:right="-755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008F39E8">
        <w:rPr>
          <w:rFonts w:asciiTheme="minorHAnsi" w:hAnsiTheme="minorHAnsi"/>
          <w:b/>
          <w:bCs/>
          <w:color w:val="FF0000"/>
          <w:sz w:val="28"/>
          <w:szCs w:val="28"/>
        </w:rPr>
        <w:t>Industry sector starter-for-</w:t>
      </w:r>
      <w:r w:rsidR="00E446E1" w:rsidRPr="008F39E8">
        <w:rPr>
          <w:rFonts w:asciiTheme="minorHAnsi" w:hAnsiTheme="minorHAnsi"/>
          <w:b/>
          <w:bCs/>
          <w:color w:val="FF0000"/>
          <w:sz w:val="28"/>
          <w:szCs w:val="28"/>
        </w:rPr>
        <w:t>ten</w:t>
      </w:r>
      <w:r w:rsidRPr="008F39E8">
        <w:rPr>
          <w:rFonts w:asciiTheme="minorHAnsi" w:hAnsiTheme="minorHAnsi"/>
          <w:b/>
          <w:bCs/>
          <w:color w:val="FF0000"/>
          <w:sz w:val="28"/>
          <w:szCs w:val="28"/>
        </w:rPr>
        <w:t>:</w:t>
      </w:r>
    </w:p>
    <w:p w14:paraId="3B024E60" w14:textId="6D445F75" w:rsidR="00522FC1" w:rsidRPr="003567CE" w:rsidRDefault="00522FC1" w:rsidP="003B5FA0">
      <w:pPr>
        <w:pStyle w:val="ListParagraph"/>
        <w:numPr>
          <w:ilvl w:val="0"/>
          <w:numId w:val="21"/>
        </w:numPr>
        <w:spacing w:after="120"/>
        <w:ind w:left="-426" w:right="-755"/>
        <w:rPr>
          <w:color w:val="000000" w:themeColor="text1"/>
          <w:bdr w:val="none" w:sz="0" w:space="0" w:color="auto" w:frame="1"/>
        </w:rPr>
      </w:pPr>
      <w:r w:rsidRPr="005B1BA3">
        <w:rPr>
          <w:b/>
          <w:bCs/>
          <w:color w:val="000000" w:themeColor="text1"/>
        </w:rPr>
        <w:t>Animal care:</w:t>
      </w:r>
      <w:r w:rsidRPr="005B1BA3">
        <w:rPr>
          <w:color w:val="000000" w:themeColor="text1"/>
        </w:rPr>
        <w:t xml:space="preserve"> </w:t>
      </w:r>
      <w:hyperlink r:id="rId18" w:history="1">
        <w:r w:rsidRPr="005B1BA3">
          <w:rPr>
            <w:color w:val="000000" w:themeColor="text1"/>
          </w:rPr>
          <w:t>Biologist</w:t>
        </w:r>
      </w:hyperlink>
      <w:r w:rsidRPr="005B1BA3">
        <w:rPr>
          <w:color w:val="000000" w:themeColor="text1"/>
        </w:rPr>
        <w:t xml:space="preserve">, </w:t>
      </w:r>
      <w:hyperlink r:id="rId19" w:history="1">
        <w:r w:rsidRPr="005B1BA3">
          <w:rPr>
            <w:color w:val="000000" w:themeColor="text1"/>
          </w:rPr>
          <w:t>countryside ranger</w:t>
        </w:r>
      </w:hyperlink>
      <w:r w:rsidRPr="005B1BA3">
        <w:rPr>
          <w:color w:val="000000" w:themeColor="text1"/>
        </w:rPr>
        <w:t>, police dog handler, e</w:t>
      </w:r>
      <w:hyperlink r:id="rId20" w:history="1">
        <w:r w:rsidRPr="005B1BA3">
          <w:rPr>
            <w:color w:val="000000" w:themeColor="text1"/>
          </w:rPr>
          <w:t>cologist</w:t>
        </w:r>
      </w:hyperlink>
      <w:r w:rsidRPr="005B1BA3">
        <w:rPr>
          <w:color w:val="000000" w:themeColor="text1"/>
        </w:rPr>
        <w:t xml:space="preserve">, </w:t>
      </w:r>
      <w:hyperlink r:id="rId21" w:history="1">
        <w:r w:rsidRPr="005B1BA3">
          <w:rPr>
            <w:color w:val="000000" w:themeColor="text1"/>
          </w:rPr>
          <w:t>RSPCA inspector</w:t>
        </w:r>
      </w:hyperlink>
      <w:r w:rsidRPr="005B1BA3">
        <w:rPr>
          <w:color w:val="000000" w:themeColor="text1"/>
        </w:rPr>
        <w:t xml:space="preserve">, </w:t>
      </w:r>
      <w:hyperlink r:id="rId22" w:history="1">
        <w:r w:rsidRPr="005B1BA3">
          <w:rPr>
            <w:color w:val="000000" w:themeColor="text1"/>
          </w:rPr>
          <w:t>veterinary physiotherapist</w:t>
        </w:r>
      </w:hyperlink>
      <w:r w:rsidRPr="005B1BA3">
        <w:rPr>
          <w:color w:val="000000" w:themeColor="text1"/>
        </w:rPr>
        <w:t xml:space="preserve"> … to name </w:t>
      </w:r>
      <w:r w:rsidRPr="009D5B9A">
        <w:rPr>
          <w:color w:val="000000" w:themeColor="text1"/>
        </w:rPr>
        <w:t>but a few</w:t>
      </w:r>
      <w:r w:rsidR="00D50B39" w:rsidRPr="009D5B9A">
        <w:rPr>
          <w:color w:val="000000" w:themeColor="text1"/>
        </w:rPr>
        <w:t>!</w:t>
      </w:r>
      <w:r w:rsidRPr="009D5B9A">
        <w:rPr>
          <w:color w:val="000000" w:themeColor="text1"/>
        </w:rPr>
        <w:t xml:space="preserve"> </w:t>
      </w:r>
      <w:hyperlink r:id="rId23" w:history="1">
        <w:r w:rsidRPr="009D5B9A">
          <w:rPr>
            <w:rStyle w:val="Hyperlink"/>
          </w:rPr>
          <w:t>Start here</w:t>
        </w:r>
      </w:hyperlink>
      <w:r w:rsidRPr="009D5B9A">
        <w:rPr>
          <w:color w:val="000000" w:themeColor="text1"/>
        </w:rPr>
        <w:t xml:space="preserve"> and get extra </w:t>
      </w:r>
      <w:hyperlink r:id="rId24" w:history="1">
        <w:r w:rsidR="0013658F">
          <w:rPr>
            <w:rStyle w:val="Hyperlink"/>
          </w:rPr>
          <w:t>inspiration from the RSPCA here</w:t>
        </w:r>
      </w:hyperlink>
      <w:r w:rsidRPr="009D5B9A">
        <w:rPr>
          <w:color w:val="000000" w:themeColor="text1"/>
        </w:rPr>
        <w:t xml:space="preserve">. </w:t>
      </w:r>
    </w:p>
    <w:p w14:paraId="166A1B07" w14:textId="77777777" w:rsidR="003567CE" w:rsidRPr="003567CE" w:rsidRDefault="003567CE" w:rsidP="003B5FA0">
      <w:pPr>
        <w:pStyle w:val="ListParagraph"/>
        <w:ind w:left="-426" w:right="-755"/>
        <w:rPr>
          <w:color w:val="000000" w:themeColor="text1"/>
          <w:sz w:val="6"/>
          <w:szCs w:val="6"/>
          <w:bdr w:val="none" w:sz="0" w:space="0" w:color="auto" w:frame="1"/>
        </w:rPr>
      </w:pPr>
    </w:p>
    <w:p w14:paraId="6285993B" w14:textId="2858454E" w:rsidR="00522FC1" w:rsidRPr="009D5B9A" w:rsidRDefault="00522FC1" w:rsidP="003B5FA0">
      <w:pPr>
        <w:pStyle w:val="ListParagraph"/>
        <w:numPr>
          <w:ilvl w:val="0"/>
          <w:numId w:val="21"/>
        </w:numPr>
        <w:ind w:left="-426" w:right="-755"/>
        <w:rPr>
          <w:bdr w:val="none" w:sz="0" w:space="0" w:color="auto" w:frame="1"/>
        </w:rPr>
      </w:pPr>
      <w:r w:rsidRPr="009D5B9A">
        <w:rPr>
          <w:b/>
          <w:bCs/>
          <w:bdr w:val="none" w:sz="0" w:space="0" w:color="auto" w:frame="1"/>
        </w:rPr>
        <w:t>Business</w:t>
      </w:r>
      <w:r w:rsidRPr="009D5B9A">
        <w:rPr>
          <w:bdr w:val="none" w:sz="0" w:space="0" w:color="auto" w:frame="1"/>
        </w:rPr>
        <w:t xml:space="preserve">: </w:t>
      </w:r>
      <w:r w:rsidR="00BD27AE">
        <w:rPr>
          <w:bdr w:val="none" w:sz="0" w:space="0" w:color="auto" w:frame="1"/>
        </w:rPr>
        <w:t>Skills in management, finance, human resources</w:t>
      </w:r>
      <w:r w:rsidR="00936ECF">
        <w:rPr>
          <w:bdr w:val="none" w:sz="0" w:space="0" w:color="auto" w:frame="1"/>
        </w:rPr>
        <w:t xml:space="preserve">, sales or marketing? You can transfer these to </w:t>
      </w:r>
      <w:r w:rsidR="009D5B9A" w:rsidRPr="009D5B9A">
        <w:rPr>
          <w:color w:val="363636"/>
          <w:shd w:val="clear" w:color="auto" w:fill="FFFFFF"/>
        </w:rPr>
        <w:t>just about every industry</w:t>
      </w:r>
      <w:r w:rsidR="00BD27AE">
        <w:rPr>
          <w:color w:val="363636"/>
          <w:shd w:val="clear" w:color="auto" w:fill="FFFFFF"/>
        </w:rPr>
        <w:t xml:space="preserve"> going.</w:t>
      </w:r>
      <w:r w:rsidR="00B64658">
        <w:rPr>
          <w:color w:val="363636"/>
          <w:shd w:val="clear" w:color="auto" w:fill="FFFFFF"/>
        </w:rPr>
        <w:t xml:space="preserve"> </w:t>
      </w:r>
      <w:hyperlink r:id="rId25" w:history="1">
        <w:r w:rsidR="00B64658" w:rsidRPr="00C62180">
          <w:rPr>
            <w:rStyle w:val="Hyperlink"/>
            <w:shd w:val="clear" w:color="auto" w:fill="FFFFFF"/>
          </w:rPr>
          <w:t>Find out more here</w:t>
        </w:r>
      </w:hyperlink>
      <w:r w:rsidR="00C62180">
        <w:rPr>
          <w:color w:val="363636"/>
          <w:shd w:val="clear" w:color="auto" w:fill="FFFFFF"/>
        </w:rPr>
        <w:t xml:space="preserve"> </w:t>
      </w:r>
      <w:r w:rsidR="00C62180" w:rsidRPr="00E31031">
        <w:rPr>
          <w:shd w:val="clear" w:color="auto" w:fill="FFFFFF"/>
        </w:rPr>
        <w:t>and</w:t>
      </w:r>
      <w:r w:rsidR="008450D4" w:rsidRPr="00E31031">
        <w:rPr>
          <w:shd w:val="clear" w:color="auto" w:fill="FFFFFF"/>
        </w:rPr>
        <w:t xml:space="preserve"> be </w:t>
      </w:r>
      <w:hyperlink r:id="rId26" w:history="1">
        <w:r w:rsidR="008450D4" w:rsidRPr="008450D4">
          <w:rPr>
            <w:rStyle w:val="Hyperlink"/>
            <w:shd w:val="clear" w:color="auto" w:fill="FFFFFF"/>
          </w:rPr>
          <w:t>inspired by UK business heroes here</w:t>
        </w:r>
      </w:hyperlink>
      <w:r w:rsidR="008450D4">
        <w:rPr>
          <w:color w:val="363636"/>
          <w:shd w:val="clear" w:color="auto" w:fill="FFFFFF"/>
        </w:rPr>
        <w:t xml:space="preserve">. </w:t>
      </w:r>
    </w:p>
    <w:p w14:paraId="5CEAC89D" w14:textId="77777777" w:rsidR="009A10CE" w:rsidRPr="003567CE" w:rsidRDefault="009A10CE" w:rsidP="003B5FA0">
      <w:pPr>
        <w:pStyle w:val="ListParagraph"/>
        <w:ind w:left="-426" w:right="-755"/>
        <w:rPr>
          <w:color w:val="000000" w:themeColor="text1"/>
          <w:sz w:val="6"/>
          <w:szCs w:val="6"/>
          <w:bdr w:val="none" w:sz="0" w:space="0" w:color="auto" w:frame="1"/>
        </w:rPr>
      </w:pPr>
    </w:p>
    <w:p w14:paraId="3A545CE7" w14:textId="01714BA7" w:rsidR="00522FC1" w:rsidRPr="005B1BA3" w:rsidRDefault="00522FC1" w:rsidP="003B5FA0">
      <w:pPr>
        <w:pStyle w:val="ListParagraph"/>
        <w:numPr>
          <w:ilvl w:val="0"/>
          <w:numId w:val="21"/>
        </w:numPr>
        <w:ind w:left="-426" w:right="-755"/>
        <w:rPr>
          <w:bdr w:val="none" w:sz="0" w:space="0" w:color="auto" w:frame="1"/>
        </w:rPr>
      </w:pPr>
      <w:r w:rsidRPr="009D5B9A">
        <w:rPr>
          <w:b/>
          <w:bCs/>
          <w:bdr w:val="none" w:sz="0" w:space="0" w:color="auto" w:frame="1"/>
        </w:rPr>
        <w:t>Computing, technology and</w:t>
      </w:r>
      <w:r w:rsidRPr="005B1BA3">
        <w:rPr>
          <w:b/>
          <w:bCs/>
          <w:bdr w:val="none" w:sz="0" w:space="0" w:color="auto" w:frame="1"/>
        </w:rPr>
        <w:t xml:space="preserve"> digital:</w:t>
      </w:r>
      <w:r w:rsidRPr="005B1BA3">
        <w:rPr>
          <w:bdr w:val="none" w:sz="0" w:space="0" w:color="auto" w:frame="1"/>
        </w:rPr>
        <w:t xml:space="preserve"> From security architect to forensic expert, </w:t>
      </w:r>
      <w:r w:rsidR="00E31031">
        <w:rPr>
          <w:bdr w:val="none" w:sz="0" w:space="0" w:color="auto" w:frame="1"/>
        </w:rPr>
        <w:t>are plenty of roles to discover</w:t>
      </w:r>
      <w:r w:rsidRPr="005B1BA3">
        <w:rPr>
          <w:bdr w:val="none" w:sz="0" w:space="0" w:color="auto" w:frame="1"/>
        </w:rPr>
        <w:t xml:space="preserve">. Visit </w:t>
      </w:r>
      <w:hyperlink r:id="rId27" w:history="1">
        <w:r w:rsidRPr="005B1BA3">
          <w:rPr>
            <w:rStyle w:val="Hyperlink"/>
            <w:bdr w:val="none" w:sz="0" w:space="0" w:color="auto" w:frame="1"/>
          </w:rPr>
          <w:t>Cyber Security Education</w:t>
        </w:r>
      </w:hyperlink>
      <w:r w:rsidRPr="005B1BA3">
        <w:rPr>
          <w:bdr w:val="none" w:sz="0" w:space="0" w:color="auto" w:frame="1"/>
        </w:rPr>
        <w:t xml:space="preserve"> to find out more. Get </w:t>
      </w:r>
      <w:hyperlink r:id="rId28" w:history="1">
        <w:r w:rsidRPr="005B1BA3">
          <w:rPr>
            <w:rStyle w:val="Hyperlink"/>
            <w:bdr w:val="none" w:sz="0" w:space="0" w:color="auto" w:frame="1"/>
          </w:rPr>
          <w:t>an overview of the UK’s IT industry here</w:t>
        </w:r>
      </w:hyperlink>
      <w:r w:rsidRPr="005B1BA3">
        <w:rPr>
          <w:bdr w:val="none" w:sz="0" w:space="0" w:color="auto" w:frame="1"/>
        </w:rPr>
        <w:t xml:space="preserve">. </w:t>
      </w:r>
    </w:p>
    <w:p w14:paraId="76E219AC" w14:textId="77777777" w:rsidR="009A10CE" w:rsidRPr="003567CE" w:rsidRDefault="009A10CE" w:rsidP="003B5FA0">
      <w:pPr>
        <w:pStyle w:val="ListParagraph"/>
        <w:ind w:left="-426" w:right="-755"/>
        <w:rPr>
          <w:color w:val="000000" w:themeColor="text1"/>
          <w:sz w:val="6"/>
          <w:szCs w:val="6"/>
          <w:bdr w:val="none" w:sz="0" w:space="0" w:color="auto" w:frame="1"/>
        </w:rPr>
      </w:pPr>
    </w:p>
    <w:p w14:paraId="4DE9DDFC" w14:textId="4F87AA04" w:rsidR="008B52D5" w:rsidRPr="008B52D5" w:rsidRDefault="00522FC1" w:rsidP="008B52D5">
      <w:pPr>
        <w:pStyle w:val="ListParagraph"/>
        <w:numPr>
          <w:ilvl w:val="0"/>
          <w:numId w:val="21"/>
        </w:numPr>
        <w:ind w:left="-426" w:right="-755"/>
      </w:pPr>
      <w:r w:rsidRPr="005B1BA3">
        <w:rPr>
          <w:b/>
          <w:bCs/>
          <w:bdr w:val="none" w:sz="0" w:space="0" w:color="auto" w:frame="1"/>
        </w:rPr>
        <w:t>Construction</w:t>
      </w:r>
      <w:r w:rsidRPr="005B1BA3">
        <w:rPr>
          <w:bdr w:val="none" w:sz="0" w:space="0" w:color="auto" w:frame="1"/>
        </w:rPr>
        <w:t xml:space="preserve">: Throw all visions of this being ‘a man on a building site’ out of the window! Visit </w:t>
      </w:r>
      <w:hyperlink r:id="rId29" w:history="1">
        <w:r w:rsidRPr="005B1BA3">
          <w:rPr>
            <w:rStyle w:val="Hyperlink"/>
            <w:bdr w:val="none" w:sz="0" w:space="0" w:color="auto" w:frame="1"/>
          </w:rPr>
          <w:t>Go Construct</w:t>
        </w:r>
      </w:hyperlink>
      <w:r w:rsidRPr="005B1BA3">
        <w:rPr>
          <w:bdr w:val="none" w:sz="0" w:space="0" w:color="auto" w:frame="1"/>
        </w:rPr>
        <w:t xml:space="preserve"> to see huge range of exciting</w:t>
      </w:r>
      <w:r w:rsidRPr="008B52D5">
        <w:rPr>
          <w:bdr w:val="none" w:sz="0" w:space="0" w:color="auto" w:frame="1"/>
        </w:rPr>
        <w:t xml:space="preserve"> roles and career paths.</w:t>
      </w:r>
      <w:r w:rsidRPr="008B52D5">
        <w:t xml:space="preserve"> </w:t>
      </w:r>
    </w:p>
    <w:p w14:paraId="3D2C52D1" w14:textId="7A52EE56" w:rsidR="00522FC1" w:rsidRPr="008B52D5" w:rsidRDefault="00522FC1" w:rsidP="008B52D5">
      <w:pPr>
        <w:pStyle w:val="ListParagraph"/>
        <w:numPr>
          <w:ilvl w:val="0"/>
          <w:numId w:val="21"/>
        </w:numPr>
        <w:ind w:left="-426" w:right="-755"/>
      </w:pPr>
      <w:r w:rsidRPr="008B52D5">
        <w:rPr>
          <w:b/>
          <w:bCs/>
          <w:bdr w:val="none" w:sz="0" w:space="0" w:color="auto" w:frame="1"/>
        </w:rPr>
        <w:t xml:space="preserve">Creative and media: </w:t>
      </w:r>
      <w:r w:rsidR="008B52D5" w:rsidRPr="008B52D5">
        <w:t xml:space="preserve">See our </w:t>
      </w:r>
      <w:r w:rsidR="008B52D5">
        <w:t xml:space="preserve">industry sector spotlight on pages 8 and 9. </w:t>
      </w:r>
      <w:hyperlink r:id="rId30" w:history="1">
        <w:r w:rsidR="008B52D5" w:rsidRPr="002013FE">
          <w:rPr>
            <w:rStyle w:val="Hyperlink"/>
          </w:rPr>
          <w:t>Find out more at Discover! Creative Careers</w:t>
        </w:r>
      </w:hyperlink>
      <w:r w:rsidR="008B52D5" w:rsidRPr="002013FE">
        <w:t xml:space="preserve"> </w:t>
      </w:r>
      <w:r w:rsidR="008B52D5">
        <w:t xml:space="preserve">and </w:t>
      </w:r>
      <w:hyperlink r:id="rId31" w:history="1">
        <w:r w:rsidR="008B52D5">
          <w:rPr>
            <w:rStyle w:val="Hyperlink"/>
          </w:rPr>
          <w:t>g</w:t>
        </w:r>
        <w:r w:rsidR="008B52D5" w:rsidRPr="002013FE">
          <w:rPr>
            <w:rStyle w:val="Hyperlink"/>
          </w:rPr>
          <w:t>et a</w:t>
        </w:r>
        <w:r w:rsidR="008B52D5">
          <w:rPr>
            <w:rStyle w:val="Hyperlink"/>
          </w:rPr>
          <w:t>n</w:t>
        </w:r>
        <w:r w:rsidR="008B52D5" w:rsidRPr="002013FE">
          <w:rPr>
            <w:rStyle w:val="Hyperlink"/>
          </w:rPr>
          <w:t xml:space="preserve"> overview here</w:t>
        </w:r>
      </w:hyperlink>
      <w:r w:rsidR="008B52D5">
        <w:t>.</w:t>
      </w:r>
    </w:p>
    <w:p w14:paraId="5AFFCC06" w14:textId="77777777" w:rsidR="009A10CE" w:rsidRPr="003567CE" w:rsidRDefault="009A10CE" w:rsidP="003B5FA0">
      <w:pPr>
        <w:pStyle w:val="ListParagraph"/>
        <w:ind w:left="-426" w:right="-755"/>
        <w:rPr>
          <w:color w:val="000000" w:themeColor="text1"/>
          <w:sz w:val="6"/>
          <w:szCs w:val="6"/>
          <w:bdr w:val="none" w:sz="0" w:space="0" w:color="auto" w:frame="1"/>
        </w:rPr>
      </w:pPr>
    </w:p>
    <w:p w14:paraId="1C296C91" w14:textId="7F1259DF" w:rsidR="0054465C" w:rsidRDefault="00522FC1" w:rsidP="003B5FA0">
      <w:pPr>
        <w:pStyle w:val="ListParagraph"/>
        <w:numPr>
          <w:ilvl w:val="0"/>
          <w:numId w:val="21"/>
        </w:numPr>
        <w:ind w:left="-426" w:right="-755"/>
        <w:rPr>
          <w:bdr w:val="none" w:sz="0" w:space="0" w:color="auto" w:frame="1"/>
        </w:rPr>
      </w:pPr>
      <w:r w:rsidRPr="005B1BA3">
        <w:rPr>
          <w:b/>
          <w:bCs/>
          <w:bdr w:val="none" w:sz="0" w:space="0" w:color="auto" w:frame="1"/>
        </w:rPr>
        <w:t>Engineering:</w:t>
      </w:r>
      <w:r w:rsidRPr="005B1BA3">
        <w:rPr>
          <w:bdr w:val="none" w:sz="0" w:space="0" w:color="auto" w:frame="1"/>
        </w:rPr>
        <w:t xml:space="preserve"> Aerospace, automobile, biomedical, chemical, civil, environmental … </w:t>
      </w:r>
      <w:hyperlink r:id="rId32" w:history="1">
        <w:r w:rsidR="00DE0A2B">
          <w:rPr>
            <w:rStyle w:val="Hyperlink"/>
            <w:bdr w:val="none" w:sz="0" w:space="0" w:color="auto" w:frame="1"/>
          </w:rPr>
          <w:t>get an overview of engineering here</w:t>
        </w:r>
      </w:hyperlink>
      <w:r w:rsidRPr="005B1BA3">
        <w:rPr>
          <w:bdr w:val="none" w:sz="0" w:space="0" w:color="auto" w:frame="1"/>
        </w:rPr>
        <w:t xml:space="preserve"> then </w:t>
      </w:r>
      <w:hyperlink r:id="rId33" w:history="1">
        <w:r w:rsidRPr="005B1BA3">
          <w:rPr>
            <w:rStyle w:val="Hyperlink"/>
            <w:bdr w:val="none" w:sz="0" w:space="0" w:color="auto" w:frame="1"/>
          </w:rPr>
          <w:t>head to Neon</w:t>
        </w:r>
      </w:hyperlink>
      <w:r w:rsidRPr="005B1BA3">
        <w:rPr>
          <w:bdr w:val="none" w:sz="0" w:space="0" w:color="auto" w:frame="1"/>
        </w:rPr>
        <w:t xml:space="preserve"> to download resources and take the 'Meet the future you' quiz.</w:t>
      </w:r>
    </w:p>
    <w:p w14:paraId="565A4766" w14:textId="77777777" w:rsidR="003B5FA0" w:rsidRPr="003567CE" w:rsidRDefault="003B5FA0" w:rsidP="00234A40">
      <w:pPr>
        <w:pStyle w:val="ListParagraph"/>
        <w:ind w:left="-131" w:right="-755"/>
        <w:rPr>
          <w:color w:val="000000" w:themeColor="text1"/>
          <w:sz w:val="6"/>
          <w:szCs w:val="6"/>
          <w:bdr w:val="none" w:sz="0" w:space="0" w:color="auto" w:frame="1"/>
        </w:rPr>
      </w:pPr>
    </w:p>
    <w:p w14:paraId="10179C57" w14:textId="40D34D7F" w:rsidR="0054465C" w:rsidRPr="0054465C" w:rsidRDefault="00522FC1" w:rsidP="003B5FA0">
      <w:pPr>
        <w:pStyle w:val="ListParagraph"/>
        <w:numPr>
          <w:ilvl w:val="0"/>
          <w:numId w:val="21"/>
        </w:numPr>
        <w:ind w:left="-426" w:right="-755"/>
        <w:rPr>
          <w:bdr w:val="none" w:sz="0" w:space="0" w:color="auto" w:frame="1"/>
        </w:rPr>
      </w:pPr>
      <w:r w:rsidRPr="0054465C">
        <w:rPr>
          <w:b/>
          <w:bCs/>
          <w:bdr w:val="none" w:sz="0" w:space="0" w:color="auto" w:frame="1"/>
        </w:rPr>
        <w:t>Health and social care:</w:t>
      </w:r>
      <w:r w:rsidRPr="0054465C">
        <w:rPr>
          <w:bdr w:val="none" w:sz="0" w:space="0" w:color="auto" w:frame="1"/>
        </w:rPr>
        <w:t xml:space="preserve"> </w:t>
      </w:r>
      <w:r w:rsidR="00DE4994">
        <w:rPr>
          <w:rFonts w:eastAsia="Times New Roman" w:cs="Arial"/>
          <w:color w:val="333333"/>
          <w:lang w:eastAsia="en-GB"/>
        </w:rPr>
        <w:t>T</w:t>
      </w:r>
      <w:r w:rsidR="008F2774" w:rsidRPr="0054465C">
        <w:rPr>
          <w:rFonts w:eastAsia="Times New Roman" w:cs="Arial"/>
          <w:color w:val="333333"/>
          <w:lang w:eastAsia="en-GB"/>
        </w:rPr>
        <w:t>here are over 350 roles in the NHS!</w:t>
      </w:r>
      <w:r w:rsidR="00DE4994">
        <w:rPr>
          <w:rFonts w:eastAsia="Times New Roman" w:cs="Arial"/>
          <w:color w:val="333333"/>
          <w:lang w:eastAsia="en-GB"/>
        </w:rPr>
        <w:t xml:space="preserve"> </w:t>
      </w:r>
      <w:hyperlink r:id="rId34" w:history="1">
        <w:r w:rsidR="00DE4994" w:rsidRPr="0054465C">
          <w:rPr>
            <w:rStyle w:val="Hyperlink"/>
            <w:rFonts w:eastAsia="Times New Roman" w:cs="Arial"/>
            <w:lang w:eastAsia="en-GB"/>
          </w:rPr>
          <w:t>Find out about healthcare careers here</w:t>
        </w:r>
      </w:hyperlink>
      <w:r w:rsidR="00DE4994">
        <w:rPr>
          <w:rFonts w:eastAsia="Times New Roman" w:cs="Arial"/>
          <w:color w:val="333333"/>
          <w:lang w:eastAsia="en-GB"/>
        </w:rPr>
        <w:t>.</w:t>
      </w:r>
      <w:r w:rsidR="00DE4994" w:rsidRPr="0054465C">
        <w:rPr>
          <w:rFonts w:eastAsia="Times New Roman" w:cs="Arial"/>
          <w:color w:val="333333"/>
          <w:lang w:eastAsia="en-GB"/>
        </w:rPr>
        <w:t xml:space="preserve"> </w:t>
      </w:r>
      <w:r w:rsidRPr="0054465C">
        <w:rPr>
          <w:rFonts w:eastAsia="Times New Roman" w:cs="Arial"/>
          <w:color w:val="333333"/>
          <w:lang w:eastAsia="en-GB"/>
        </w:rPr>
        <w:t xml:space="preserve"> Social care is </w:t>
      </w:r>
      <w:r w:rsidR="00F06651" w:rsidRPr="0054465C">
        <w:rPr>
          <w:rFonts w:eastAsia="Times New Roman" w:cs="Arial"/>
          <w:color w:val="333333"/>
          <w:lang w:eastAsia="en-GB"/>
        </w:rPr>
        <w:t xml:space="preserve">about </w:t>
      </w:r>
      <w:r w:rsidR="008F2774" w:rsidRPr="0054465C">
        <w:rPr>
          <w:rFonts w:eastAsia="Times New Roman" w:cs="Arial"/>
          <w:color w:val="333333"/>
          <w:lang w:eastAsia="en-GB"/>
        </w:rPr>
        <w:t>helping</w:t>
      </w:r>
      <w:r w:rsidRPr="0054465C">
        <w:rPr>
          <w:rFonts w:eastAsia="Times New Roman" w:cs="Arial"/>
          <w:color w:val="333333"/>
          <w:lang w:eastAsia="en-GB"/>
        </w:rPr>
        <w:t xml:space="preserve"> people live their lives in </w:t>
      </w:r>
      <w:r w:rsidR="00B940BE" w:rsidRPr="0054465C">
        <w:rPr>
          <w:rFonts w:eastAsia="Times New Roman" w:cs="Arial"/>
          <w:color w:val="333333"/>
          <w:lang w:eastAsia="en-GB"/>
        </w:rPr>
        <w:t>the community</w:t>
      </w:r>
      <w:r w:rsidRPr="0054465C">
        <w:rPr>
          <w:rFonts w:eastAsia="Times New Roman" w:cs="Arial"/>
          <w:color w:val="333333"/>
          <w:lang w:eastAsia="en-GB"/>
        </w:rPr>
        <w:t xml:space="preserve">. Find out more at </w:t>
      </w:r>
      <w:hyperlink r:id="rId35" w:history="1">
        <w:r w:rsidRPr="0054465C">
          <w:rPr>
            <w:rStyle w:val="Hyperlink"/>
            <w:rFonts w:eastAsia="Times New Roman" w:cs="Arial"/>
            <w:lang w:eastAsia="en-GB"/>
          </w:rPr>
          <w:t>Think Care Careers</w:t>
        </w:r>
      </w:hyperlink>
      <w:r w:rsidRPr="0054465C">
        <w:rPr>
          <w:rFonts w:eastAsia="Times New Roman" w:cs="Arial"/>
          <w:color w:val="333333"/>
          <w:lang w:eastAsia="en-GB"/>
        </w:rPr>
        <w:t xml:space="preserve">.  </w:t>
      </w:r>
    </w:p>
    <w:p w14:paraId="2B5F8ADC" w14:textId="77777777" w:rsidR="003B5FA0" w:rsidRPr="003567CE" w:rsidRDefault="003B5FA0" w:rsidP="00234A40">
      <w:pPr>
        <w:pStyle w:val="ListParagraph"/>
        <w:ind w:left="-131" w:right="-755"/>
        <w:rPr>
          <w:color w:val="000000" w:themeColor="text1"/>
          <w:sz w:val="6"/>
          <w:szCs w:val="6"/>
          <w:bdr w:val="none" w:sz="0" w:space="0" w:color="auto" w:frame="1"/>
        </w:rPr>
      </w:pPr>
    </w:p>
    <w:p w14:paraId="03D8AFC1" w14:textId="197A11E9" w:rsidR="0054465C" w:rsidRPr="0054465C" w:rsidRDefault="00522FC1" w:rsidP="003B5FA0">
      <w:pPr>
        <w:pStyle w:val="ListParagraph"/>
        <w:numPr>
          <w:ilvl w:val="0"/>
          <w:numId w:val="21"/>
        </w:numPr>
        <w:spacing w:after="0"/>
        <w:ind w:left="-426" w:right="-755"/>
        <w:rPr>
          <w:bdr w:val="none" w:sz="0" w:space="0" w:color="auto" w:frame="1"/>
        </w:rPr>
      </w:pPr>
      <w:r w:rsidRPr="00847621">
        <w:rPr>
          <w:b/>
          <w:bCs/>
          <w:color w:val="000000" w:themeColor="text1"/>
          <w:bdr w:val="none" w:sz="0" w:space="0" w:color="auto" w:frame="1"/>
        </w:rPr>
        <w:t>Sports and leisure</w:t>
      </w:r>
      <w:r w:rsidRPr="00847621">
        <w:rPr>
          <w:color w:val="000000" w:themeColor="text1"/>
          <w:bdr w:val="none" w:sz="0" w:space="0" w:color="auto" w:frame="1"/>
        </w:rPr>
        <w:t xml:space="preserve">: </w:t>
      </w:r>
      <w:r w:rsidR="00C06BA9">
        <w:rPr>
          <w:color w:val="000000" w:themeColor="text1"/>
        </w:rPr>
        <w:t>So</w:t>
      </w:r>
      <w:r w:rsidR="0054465C" w:rsidRPr="00847621">
        <w:rPr>
          <w:color w:val="000000" w:themeColor="text1"/>
        </w:rPr>
        <w:t xml:space="preserve"> many options beyond Premiership football player! </w:t>
      </w:r>
      <w:r w:rsidR="0054465C" w:rsidRPr="00847621">
        <w:rPr>
          <w:color w:val="000000" w:themeColor="text1"/>
          <w:shd w:val="clear" w:color="auto" w:fill="FFFFFF"/>
        </w:rPr>
        <w:t>Explore</w:t>
      </w:r>
      <w:r w:rsidR="0054465C" w:rsidRPr="0054465C">
        <w:rPr>
          <w:shd w:val="clear" w:color="auto" w:fill="FFFFFF"/>
        </w:rPr>
        <w:t xml:space="preserve"> </w:t>
      </w:r>
      <w:hyperlink r:id="rId36" w:history="1">
        <w:r w:rsidR="0054465C" w:rsidRPr="0054465C">
          <w:rPr>
            <w:rStyle w:val="Hyperlink"/>
            <w:shd w:val="clear" w:color="auto" w:fill="FFFFFF"/>
          </w:rPr>
          <w:t>working in the sports industry here</w:t>
        </w:r>
      </w:hyperlink>
      <w:r w:rsidR="0054465C" w:rsidRPr="0054465C">
        <w:rPr>
          <w:shd w:val="clear" w:color="auto" w:fill="FFFFFF"/>
        </w:rPr>
        <w:t xml:space="preserve">. Look at the </w:t>
      </w:r>
      <w:hyperlink r:id="rId37" w:history="1">
        <w:r w:rsidR="0054465C" w:rsidRPr="00D9283F">
          <w:rPr>
            <w:rStyle w:val="Hyperlink"/>
          </w:rPr>
          <w:t>British Association of Sport and Exercise Science website</w:t>
        </w:r>
      </w:hyperlink>
      <w:r w:rsidR="0054465C" w:rsidRPr="00D9283F">
        <w:t xml:space="preserve"> and </w:t>
      </w:r>
      <w:hyperlink r:id="rId38" w:history="1">
        <w:r w:rsidR="0054465C" w:rsidRPr="00D9283F">
          <w:rPr>
            <w:rStyle w:val="Hyperlink"/>
          </w:rPr>
          <w:t>read their career guide</w:t>
        </w:r>
      </w:hyperlink>
      <w:r w:rsidR="0054465C" w:rsidRPr="00D9283F">
        <w:t>.</w:t>
      </w:r>
    </w:p>
    <w:p w14:paraId="53FF73BA" w14:textId="33B64320" w:rsidR="00522FC1" w:rsidRPr="002F5071" w:rsidRDefault="00522FC1" w:rsidP="003B5FA0">
      <w:pPr>
        <w:pStyle w:val="ListParagraph"/>
        <w:numPr>
          <w:ilvl w:val="0"/>
          <w:numId w:val="21"/>
        </w:numPr>
        <w:ind w:left="-426" w:right="-755"/>
        <w:rPr>
          <w:bdr w:val="none" w:sz="0" w:space="0" w:color="auto" w:frame="1"/>
        </w:rPr>
      </w:pPr>
      <w:r w:rsidRPr="002F5071">
        <w:rPr>
          <w:b/>
          <w:bCs/>
          <w:bdr w:val="none" w:sz="0" w:space="0" w:color="auto" w:frame="1"/>
        </w:rPr>
        <w:t>Retail</w:t>
      </w:r>
      <w:r w:rsidRPr="002F5071">
        <w:rPr>
          <w:bdr w:val="none" w:sz="0" w:space="0" w:color="auto" w:frame="1"/>
        </w:rPr>
        <w:t xml:space="preserve">: </w:t>
      </w:r>
      <w:r w:rsidR="002F5071" w:rsidRPr="002F5071">
        <w:rPr>
          <w:shd w:val="clear" w:color="auto" w:fill="FFFFFF"/>
        </w:rPr>
        <w:t>From warehouse to shop floor</w:t>
      </w:r>
      <w:r w:rsidR="00635D91">
        <w:rPr>
          <w:shd w:val="clear" w:color="auto" w:fill="FFFFFF"/>
        </w:rPr>
        <w:t xml:space="preserve"> </w:t>
      </w:r>
      <w:r w:rsidR="002F5071" w:rsidRPr="002F5071">
        <w:rPr>
          <w:shd w:val="clear" w:color="auto" w:fill="FFFFFF"/>
        </w:rPr>
        <w:t>to head office</w:t>
      </w:r>
      <w:r w:rsidR="00635D91">
        <w:rPr>
          <w:shd w:val="clear" w:color="auto" w:fill="FFFFFF"/>
        </w:rPr>
        <w:t>,</w:t>
      </w:r>
      <w:r w:rsidR="002F5071" w:rsidRPr="002F5071">
        <w:rPr>
          <w:shd w:val="clear" w:color="auto" w:fill="FFFFFF"/>
        </w:rPr>
        <w:t xml:space="preserve"> </w:t>
      </w:r>
      <w:r w:rsidR="008A4862">
        <w:rPr>
          <w:shd w:val="clear" w:color="auto" w:fill="FFFFFF"/>
        </w:rPr>
        <w:t>there are all sorts of</w:t>
      </w:r>
      <w:r w:rsidR="002F5071" w:rsidRPr="002F5071">
        <w:rPr>
          <w:shd w:val="clear" w:color="auto" w:fill="FFFFFF"/>
        </w:rPr>
        <w:t xml:space="preserve"> jobs</w:t>
      </w:r>
      <w:r w:rsidR="008A4862">
        <w:rPr>
          <w:shd w:val="clear" w:color="auto" w:fill="FFFFFF"/>
        </w:rPr>
        <w:t xml:space="preserve"> in retail</w:t>
      </w:r>
      <w:r w:rsidR="002F5071" w:rsidRPr="002F5071">
        <w:rPr>
          <w:shd w:val="clear" w:color="auto" w:fill="FFFFFF"/>
        </w:rPr>
        <w:t xml:space="preserve">. </w:t>
      </w:r>
      <w:hyperlink r:id="rId39" w:history="1">
        <w:r w:rsidR="002F5071" w:rsidRPr="002F5071">
          <w:rPr>
            <w:rStyle w:val="Hyperlink"/>
            <w:shd w:val="clear" w:color="auto" w:fill="FFFFFF"/>
          </w:rPr>
          <w:t>Find out more here</w:t>
        </w:r>
      </w:hyperlink>
      <w:r w:rsidR="002F5071" w:rsidRPr="002F5071">
        <w:rPr>
          <w:color w:val="053041"/>
          <w:shd w:val="clear" w:color="auto" w:fill="FFFFFF"/>
        </w:rPr>
        <w:t xml:space="preserve"> </w:t>
      </w:r>
      <w:r w:rsidR="002F5071" w:rsidRPr="002F5071">
        <w:rPr>
          <w:shd w:val="clear" w:color="auto" w:fill="FFFFFF"/>
        </w:rPr>
        <w:t xml:space="preserve">and </w:t>
      </w:r>
      <w:hyperlink r:id="rId40" w:history="1">
        <w:r w:rsidR="002F5071" w:rsidRPr="002F5071">
          <w:rPr>
            <w:rStyle w:val="Hyperlink"/>
            <w:shd w:val="clear" w:color="auto" w:fill="FFFFFF"/>
          </w:rPr>
          <w:t>get ideas from live jobs here</w:t>
        </w:r>
      </w:hyperlink>
      <w:r w:rsidR="002F5071" w:rsidRPr="002F5071">
        <w:rPr>
          <w:color w:val="053041"/>
          <w:shd w:val="clear" w:color="auto" w:fill="FFFFFF"/>
        </w:rPr>
        <w:t xml:space="preserve">. </w:t>
      </w:r>
    </w:p>
    <w:p w14:paraId="7E1D5F70" w14:textId="77777777" w:rsidR="009A10CE" w:rsidRPr="003567CE" w:rsidRDefault="009A10CE" w:rsidP="003B5FA0">
      <w:pPr>
        <w:pStyle w:val="ListParagraph"/>
        <w:ind w:left="-426" w:right="-755"/>
        <w:rPr>
          <w:color w:val="000000" w:themeColor="text1"/>
          <w:sz w:val="6"/>
          <w:szCs w:val="6"/>
          <w:bdr w:val="none" w:sz="0" w:space="0" w:color="auto" w:frame="1"/>
        </w:rPr>
      </w:pPr>
    </w:p>
    <w:p w14:paraId="506709DD" w14:textId="09F6F094" w:rsidR="0085737E" w:rsidRDefault="00522FC1" w:rsidP="003B5FA0">
      <w:pPr>
        <w:pStyle w:val="ListParagraph"/>
        <w:numPr>
          <w:ilvl w:val="0"/>
          <w:numId w:val="21"/>
        </w:numPr>
        <w:ind w:left="-426" w:right="-755"/>
        <w:rPr>
          <w:rFonts w:cs="Arial"/>
          <w:color w:val="333333"/>
        </w:rPr>
      </w:pPr>
      <w:r w:rsidRPr="005B1BA3">
        <w:rPr>
          <w:b/>
          <w:bCs/>
          <w:bdr w:val="none" w:sz="0" w:space="0" w:color="auto" w:frame="1"/>
        </w:rPr>
        <w:t>Science:</w:t>
      </w:r>
      <w:r w:rsidRPr="005B1BA3">
        <w:rPr>
          <w:bdr w:val="none" w:sz="0" w:space="0" w:color="auto" w:frame="1"/>
        </w:rPr>
        <w:t xml:space="preserve"> </w:t>
      </w:r>
      <w:r w:rsidRPr="00E76469">
        <w:rPr>
          <w:lang w:eastAsia="en-GB"/>
        </w:rPr>
        <w:t xml:space="preserve">From animal technician to clinical scientist, pharmacist to crime scene investigator, </w:t>
      </w:r>
      <w:hyperlink r:id="rId41" w:history="1">
        <w:r w:rsidRPr="00E76469">
          <w:rPr>
            <w:rStyle w:val="Hyperlink"/>
            <w:lang w:eastAsia="en-GB"/>
          </w:rPr>
          <w:t>get started here</w:t>
        </w:r>
      </w:hyperlink>
      <w:r w:rsidRPr="00E76469">
        <w:rPr>
          <w:lang w:eastAsia="en-GB"/>
        </w:rPr>
        <w:t xml:space="preserve">.  </w:t>
      </w:r>
      <w:r w:rsidRPr="005B1BA3">
        <w:rPr>
          <w:rFonts w:cs="Arial"/>
          <w:color w:val="333333"/>
        </w:rPr>
        <w:t xml:space="preserve">Life sciences have helped fight Covid: </w:t>
      </w:r>
      <w:hyperlink r:id="rId42" w:history="1">
        <w:r w:rsidRPr="005B1BA3">
          <w:rPr>
            <w:rStyle w:val="Hyperlink"/>
            <w:rFonts w:cs="Arial"/>
          </w:rPr>
          <w:t>see how scientists deliver healthcare here</w:t>
        </w:r>
      </w:hyperlink>
      <w:r w:rsidRPr="005B1BA3">
        <w:rPr>
          <w:rFonts w:cs="Arial"/>
          <w:color w:val="333333"/>
        </w:rPr>
        <w:t xml:space="preserve">. </w:t>
      </w:r>
    </w:p>
    <w:p w14:paraId="0488773A" w14:textId="77777777" w:rsidR="00563825" w:rsidRPr="00DA6829" w:rsidRDefault="00563825" w:rsidP="00902BFE">
      <w:pPr>
        <w:pStyle w:val="ListParagraph"/>
        <w:ind w:left="-131" w:right="-755"/>
        <w:rPr>
          <w:rFonts w:cs="Arial"/>
          <w:color w:val="333333"/>
          <w:sz w:val="12"/>
          <w:szCs w:val="12"/>
        </w:rPr>
      </w:pPr>
    </w:p>
    <w:p w14:paraId="7A3D3DAB" w14:textId="2DE28A6D" w:rsidR="00476940" w:rsidRPr="00EB7DAB" w:rsidRDefault="005D386E" w:rsidP="00902BFE">
      <w:pPr>
        <w:pStyle w:val="ListParagraph"/>
        <w:numPr>
          <w:ilvl w:val="0"/>
          <w:numId w:val="16"/>
        </w:numPr>
        <w:spacing w:after="0"/>
        <w:ind w:right="-755"/>
        <w:rPr>
          <w:rFonts w:asciiTheme="majorHAnsi" w:hAnsiTheme="majorHAnsi"/>
          <w:b/>
          <w:bCs/>
          <w:color w:val="FF0000"/>
          <w:sz w:val="28"/>
          <w:szCs w:val="28"/>
          <w:bdr w:val="none" w:sz="0" w:space="0" w:color="auto" w:frame="1"/>
        </w:rPr>
      </w:pPr>
      <w:r w:rsidRPr="00EB7DAB">
        <w:rPr>
          <w:rFonts w:asciiTheme="majorHAnsi" w:hAnsiTheme="majorHAnsi" w:cs="Segoe UI"/>
          <w:b/>
          <w:bCs/>
          <w:color w:val="FF0000"/>
          <w:sz w:val="28"/>
          <w:szCs w:val="28"/>
          <w:shd w:val="clear" w:color="auto" w:fill="FFFFFF"/>
        </w:rPr>
        <w:t xml:space="preserve">Figure out what you love doing – </w:t>
      </w:r>
      <w:r w:rsidR="00E755FC" w:rsidRPr="00EB7DAB">
        <w:rPr>
          <w:rFonts w:asciiTheme="majorHAnsi" w:hAnsiTheme="majorHAnsi" w:cs="Segoe UI"/>
          <w:b/>
          <w:bCs/>
          <w:color w:val="FF0000"/>
          <w:sz w:val="28"/>
          <w:szCs w:val="28"/>
          <w:shd w:val="clear" w:color="auto" w:fill="FFFFFF"/>
        </w:rPr>
        <w:t>then</w:t>
      </w:r>
      <w:r w:rsidRPr="00EB7DAB">
        <w:rPr>
          <w:rFonts w:asciiTheme="majorHAnsi" w:hAnsiTheme="majorHAnsi" w:cs="Segoe UI"/>
          <w:b/>
          <w:bCs/>
          <w:color w:val="FF0000"/>
          <w:sz w:val="28"/>
          <w:szCs w:val="28"/>
          <w:shd w:val="clear" w:color="auto" w:fill="FFFFFF"/>
        </w:rPr>
        <w:t xml:space="preserve"> how to earn a living from it</w:t>
      </w:r>
    </w:p>
    <w:p w14:paraId="2689491E" w14:textId="5D5FF9AF" w:rsidR="000F7524" w:rsidRPr="00245837" w:rsidRDefault="00E247FB" w:rsidP="00F21C1E">
      <w:pPr>
        <w:spacing w:after="120"/>
        <w:ind w:left="-851" w:right="-755"/>
        <w:rPr>
          <w:bdr w:val="none" w:sz="0" w:space="0" w:color="auto" w:frame="1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4447" behindDoc="0" locked="0" layoutInCell="1" allowOverlap="1" wp14:anchorId="45FA8DF5" wp14:editId="14F9CEE4">
                <wp:simplePos x="0" y="0"/>
                <wp:positionH relativeFrom="column">
                  <wp:posOffset>12700</wp:posOffset>
                </wp:positionH>
                <wp:positionV relativeFrom="paragraph">
                  <wp:posOffset>709783</wp:posOffset>
                </wp:positionV>
                <wp:extent cx="5731510" cy="2142067"/>
                <wp:effectExtent l="152400" t="152400" r="364490" b="353695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142067"/>
                          <a:chOff x="0" y="0"/>
                          <a:chExt cx="5731510" cy="2142067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56"/>
                          <a:stretch/>
                        </pic:blipFill>
                        <pic:spPr bwMode="auto">
                          <a:xfrm>
                            <a:off x="0" y="8467"/>
                            <a:ext cx="5731510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1" name="Oval 321"/>
                        <wps:cNvSpPr/>
                        <wps:spPr>
                          <a:xfrm>
                            <a:off x="1261533" y="0"/>
                            <a:ext cx="842645" cy="27749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4A69F6" id="Group 330" o:spid="_x0000_s1026" style="position:absolute;margin-left:1pt;margin-top:55.9pt;width:451.3pt;height:168.65pt;z-index:251794447" coordsize="57315,21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27" type="#_x0000_t75" style="position:absolute;top:84;width:57315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">
                  <v:imagedata r:id="rId44" o:title="" cropbottom="3838f"/>
                  <v:shadow on="t" color="#333" opacity="42598f" origin="-.5,-.5" offset="2.74397mm,2.74397mm"/>
                </v:shape>
                <v:oval id="Oval 321" o:spid="_x0000_s1028" style="position:absolute;left:12615;width:8426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" filled="f" strokecolor="red" strokeweight="1.5pt">
                  <v:stroke joinstyle="miter"/>
                </v:oval>
              </v:group>
            </w:pict>
          </mc:Fallback>
        </mc:AlternateContent>
      </w:r>
      <w:r w:rsidR="00EC2EC3">
        <w:rPr>
          <w:bdr w:val="none" w:sz="0" w:space="0" w:color="auto" w:frame="1"/>
        </w:rPr>
        <w:t xml:space="preserve">Go to LinkedIn (you don’t have to sign in – young people have to be at least 16 years old to get an account) and type in </w:t>
      </w:r>
      <w:r w:rsidR="00FE0977">
        <w:rPr>
          <w:bdr w:val="none" w:sz="0" w:space="0" w:color="auto" w:frame="1"/>
        </w:rPr>
        <w:t>something you love doing into the jobs search box at the top. For example, ‘</w:t>
      </w:r>
      <w:r w:rsidR="00AC779A">
        <w:rPr>
          <w:bdr w:val="none" w:sz="0" w:space="0" w:color="auto" w:frame="1"/>
        </w:rPr>
        <w:t xml:space="preserve">mountain </w:t>
      </w:r>
      <w:r w:rsidR="00FE0977">
        <w:rPr>
          <w:bdr w:val="none" w:sz="0" w:space="0" w:color="auto" w:frame="1"/>
        </w:rPr>
        <w:t>bike’, ‘animals’,</w:t>
      </w:r>
      <w:r w:rsidR="00AC779A">
        <w:rPr>
          <w:bdr w:val="none" w:sz="0" w:space="0" w:color="auto" w:frame="1"/>
        </w:rPr>
        <w:t xml:space="preserve"> </w:t>
      </w:r>
      <w:r w:rsidR="00D76C0E">
        <w:rPr>
          <w:bdr w:val="none" w:sz="0" w:space="0" w:color="auto" w:frame="1"/>
        </w:rPr>
        <w:t>‘drawing’, ‘drama’</w:t>
      </w:r>
      <w:r w:rsidR="00902BFE">
        <w:rPr>
          <w:bdr w:val="none" w:sz="0" w:space="0" w:color="auto" w:frame="1"/>
        </w:rPr>
        <w:t xml:space="preserve">. </w:t>
      </w:r>
      <w:r w:rsidR="00D76C0E">
        <w:rPr>
          <w:bdr w:val="none" w:sz="0" w:space="0" w:color="auto" w:frame="1"/>
        </w:rPr>
        <w:t xml:space="preserve">You’ll be amazed at </w:t>
      </w:r>
      <w:r w:rsidR="00902BFE">
        <w:rPr>
          <w:bdr w:val="none" w:sz="0" w:space="0" w:color="auto" w:frame="1"/>
        </w:rPr>
        <w:t>what comes up</w:t>
      </w:r>
      <w:r w:rsidR="00F16989">
        <w:rPr>
          <w:bdr w:val="none" w:sz="0" w:space="0" w:color="auto" w:frame="1"/>
        </w:rPr>
        <w:t xml:space="preserve"> – and gives you inspiration. </w:t>
      </w:r>
      <w:r w:rsidR="000F7524">
        <w:rPr>
          <w:b/>
          <w:bCs/>
          <w:color w:val="FF0000"/>
          <w:bdr w:val="none" w:sz="0" w:space="0" w:color="auto" w:frame="1"/>
        </w:rPr>
        <w:br w:type="page"/>
      </w:r>
    </w:p>
    <w:p w14:paraId="41546775" w14:textId="319D5974" w:rsidR="00982066" w:rsidRDefault="00797DB5" w:rsidP="00982066">
      <w:pPr>
        <w:pStyle w:val="ListParagraph"/>
        <w:spacing w:after="0"/>
        <w:ind w:left="-491"/>
        <w:rPr>
          <w:b/>
          <w:bCs/>
          <w:color w:val="FF0000"/>
          <w:bdr w:val="none" w:sz="0" w:space="0" w:color="auto" w:frame="1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6495" behindDoc="0" locked="0" layoutInCell="1" allowOverlap="1" wp14:anchorId="12334A8B" wp14:editId="6C34651D">
                <wp:simplePos x="0" y="0"/>
                <wp:positionH relativeFrom="column">
                  <wp:posOffset>-546100</wp:posOffset>
                </wp:positionH>
                <wp:positionV relativeFrom="paragraph">
                  <wp:posOffset>2540</wp:posOffset>
                </wp:positionV>
                <wp:extent cx="3302000" cy="368300"/>
                <wp:effectExtent l="0" t="0" r="0" b="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000" cy="368300"/>
                          <a:chOff x="0" y="0"/>
                          <a:chExt cx="3015615" cy="477520"/>
                        </a:xfrm>
                        <a:solidFill>
                          <a:srgbClr val="00B0F0"/>
                        </a:solidFill>
                      </wpg:grpSpPr>
                      <wps:wsp>
                        <wps:cNvPr id="324" name="Rectangle: Rounded Corners 3"/>
                        <wps:cNvSpPr/>
                        <wps:spPr>
                          <a:xfrm>
                            <a:off x="0" y="0"/>
                            <a:ext cx="3015615" cy="477520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29" y="17669"/>
                            <a:ext cx="2921430" cy="4065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35584" w14:textId="7BAF3B4B" w:rsidR="00826AE2" w:rsidRDefault="00826AE2" w:rsidP="004C38F9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NATIONAL CAREERS WEEK continued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334A8B" id="Group 323" o:spid="_x0000_s1050" style="position:absolute;left:0;text-align:left;margin-left:-43pt;margin-top:.2pt;width:260pt;height:29pt;z-index:251796495;mso-width-relative:margin;mso-height-relative:margin" coordsize="30156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">
                <v:roundrect id="Rectangle: Rounded Corners 3" o:spid="_x0000_s1051" style="position:absolute;width:30156;height:4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" fillcolor="red" stroked="f" strokeweight="1pt">
                  <v:stroke joinstyle="miter"/>
                </v:roundrect>
                <v:shape id="Text Box 2" o:spid="_x0000_s1052" type="#_x0000_t202" style="position:absolute;left:409;top:176;width:29214;height:4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" fillcolor="red" stroked="f">
                  <v:textbox>
                    <w:txbxContent>
                      <w:p w14:paraId="5D635584" w14:textId="7BAF3B4B" w:rsidR="00826AE2" w:rsidRDefault="00826AE2" w:rsidP="004C38F9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NATIONAL CAREERS WEEK continu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2066" w:rsidRPr="00F87035">
        <w:rPr>
          <w:noProof/>
          <w:lang w:eastAsia="en-GB"/>
        </w:rPr>
        <w:drawing>
          <wp:anchor distT="0" distB="0" distL="114300" distR="114300" simplePos="0" relativeHeight="251727887" behindDoc="1" locked="0" layoutInCell="1" allowOverlap="1" wp14:anchorId="27DB9EB5" wp14:editId="3117FE33">
            <wp:simplePos x="0" y="0"/>
            <wp:positionH relativeFrom="margin">
              <wp:posOffset>5181600</wp:posOffset>
            </wp:positionH>
            <wp:positionV relativeFrom="paragraph">
              <wp:posOffset>48895</wp:posOffset>
            </wp:positionV>
            <wp:extent cx="1037590" cy="1015365"/>
            <wp:effectExtent l="0" t="0" r="0" b="0"/>
            <wp:wrapTight wrapText="bothSides">
              <wp:wrapPolygon edited="0">
                <wp:start x="0" y="0"/>
                <wp:lineTo x="0" y="21073"/>
                <wp:lineTo x="21018" y="21073"/>
                <wp:lineTo x="21018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4993" r="9055" b="8220"/>
                    <a:stretch/>
                  </pic:blipFill>
                  <pic:spPr bwMode="auto">
                    <a:xfrm>
                      <a:off x="0" y="0"/>
                      <a:ext cx="103759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CA97C" w14:textId="63E7A1E2" w:rsidR="00982066" w:rsidRDefault="00982066" w:rsidP="00982066">
      <w:pPr>
        <w:pStyle w:val="ListParagraph"/>
        <w:spacing w:after="0"/>
        <w:ind w:left="-491"/>
        <w:rPr>
          <w:b/>
          <w:bCs/>
          <w:color w:val="FF0000"/>
          <w:bdr w:val="none" w:sz="0" w:space="0" w:color="auto" w:frame="1"/>
        </w:rPr>
      </w:pPr>
    </w:p>
    <w:p w14:paraId="5F8418B9" w14:textId="67D6E377" w:rsidR="00982066" w:rsidRDefault="00982066" w:rsidP="00982066">
      <w:pPr>
        <w:pStyle w:val="ListParagraph"/>
        <w:spacing w:after="0"/>
        <w:ind w:left="-491"/>
        <w:rPr>
          <w:b/>
          <w:bCs/>
          <w:color w:val="FF0000"/>
          <w:bdr w:val="none" w:sz="0" w:space="0" w:color="auto" w:frame="1"/>
        </w:rPr>
      </w:pPr>
    </w:p>
    <w:p w14:paraId="2DD8ABA7" w14:textId="1305129C" w:rsidR="004814C9" w:rsidRPr="00A93727" w:rsidRDefault="004814C9" w:rsidP="0052199D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b/>
          <w:bCs/>
          <w:color w:val="FF0000"/>
          <w:sz w:val="28"/>
          <w:szCs w:val="28"/>
          <w:bdr w:val="none" w:sz="0" w:space="0" w:color="auto" w:frame="1"/>
        </w:rPr>
      </w:pPr>
      <w:r w:rsidRPr="00A93727">
        <w:rPr>
          <w:rFonts w:asciiTheme="majorHAnsi" w:hAnsiTheme="majorHAnsi"/>
          <w:b/>
          <w:bCs/>
          <w:color w:val="FF0000"/>
          <w:sz w:val="28"/>
          <w:szCs w:val="28"/>
          <w:bdr w:val="none" w:sz="0" w:space="0" w:color="auto" w:frame="1"/>
        </w:rPr>
        <w:t>Book on a free virtual event – try something new</w:t>
      </w:r>
    </w:p>
    <w:p w14:paraId="4F0D6E89" w14:textId="334119CF" w:rsidR="000F7524" w:rsidRPr="00F87035" w:rsidRDefault="00AD5117" w:rsidP="00982066">
      <w:pPr>
        <w:ind w:left="-851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There are lots of different virtual events on in March to help you focus on your future during National Careers Week. </w:t>
      </w:r>
      <w:r w:rsidR="00503794">
        <w:rPr>
          <w:bdr w:val="none" w:sz="0" w:space="0" w:color="auto" w:frame="1"/>
        </w:rPr>
        <w:t xml:space="preserve">Look through the ones below and book on: they’re all free. </w:t>
      </w:r>
    </w:p>
    <w:tbl>
      <w:tblPr>
        <w:tblStyle w:val="TableGridLight"/>
        <w:tblW w:w="10632" w:type="dxa"/>
        <w:tblInd w:w="-856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860"/>
        <w:gridCol w:w="1843"/>
        <w:gridCol w:w="3412"/>
      </w:tblGrid>
      <w:tr w:rsidR="0001483F" w:rsidRPr="00692CFB" w14:paraId="1D9E1674" w14:textId="77777777" w:rsidTr="006F40F0">
        <w:tc>
          <w:tcPr>
            <w:tcW w:w="2517" w:type="dxa"/>
            <w:tcBorders>
              <w:top w:val="single" w:sz="12" w:space="0" w:color="4472C4" w:themeColor="accent1"/>
              <w:left w:val="single" w:sz="12" w:space="0" w:color="4472C4" w:themeColor="accent1"/>
              <w:bottom w:val="nil"/>
              <w:right w:val="nil"/>
            </w:tcBorders>
            <w:shd w:val="clear" w:color="auto" w:fill="0070C0"/>
            <w:hideMark/>
          </w:tcPr>
          <w:p w14:paraId="1CF8E181" w14:textId="77777777" w:rsidR="0001483F" w:rsidRDefault="0001483F" w:rsidP="006F40F0">
            <w:pPr>
              <w:rPr>
                <w:b/>
                <w:bCs/>
                <w:color w:val="FFFFFF" w:themeColor="background1"/>
              </w:rPr>
            </w:pPr>
            <w:r w:rsidRPr="00692CFB">
              <w:rPr>
                <w:b/>
                <w:bCs/>
                <w:color w:val="FFFFFF" w:themeColor="background1"/>
              </w:rPr>
              <w:t>Company/event title</w:t>
            </w:r>
          </w:p>
          <w:p w14:paraId="12EFE0EA" w14:textId="77777777" w:rsidR="0001483F" w:rsidRPr="00692CFB" w:rsidRDefault="0001483F" w:rsidP="006F40F0">
            <w:pPr>
              <w:rPr>
                <w:b/>
                <w:bCs/>
                <w:color w:val="FFFFFF" w:themeColor="background1"/>
              </w:rPr>
            </w:pPr>
          </w:p>
          <w:p w14:paraId="17943CB0" w14:textId="77777777" w:rsidR="0001483F" w:rsidRPr="00692CFB" w:rsidRDefault="0001483F" w:rsidP="006F40F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860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  <w:shd w:val="clear" w:color="auto" w:fill="0070C0"/>
            <w:hideMark/>
          </w:tcPr>
          <w:p w14:paraId="2CE8F0F3" w14:textId="433DA201" w:rsidR="0001483F" w:rsidRDefault="0001483F" w:rsidP="006F40F0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692CFB">
              <w:rPr>
                <w:rFonts w:cstheme="minorHAnsi"/>
                <w:b/>
                <w:bCs/>
                <w:color w:val="FFFFFF" w:themeColor="background1"/>
              </w:rPr>
              <w:t>Career type</w:t>
            </w:r>
          </w:p>
          <w:p w14:paraId="7F7058EA" w14:textId="77777777" w:rsidR="0001483F" w:rsidRPr="00692CFB" w:rsidRDefault="0001483F" w:rsidP="006F40F0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  <w:shd w:val="clear" w:color="auto" w:fill="0070C0"/>
            <w:hideMark/>
          </w:tcPr>
          <w:p w14:paraId="14100385" w14:textId="77777777" w:rsidR="0001483F" w:rsidRPr="00692CFB" w:rsidRDefault="0001483F" w:rsidP="006F40F0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692CFB">
              <w:rPr>
                <w:rFonts w:cstheme="minorHAnsi"/>
                <w:b/>
                <w:bCs/>
                <w:color w:val="FFFFFF" w:themeColor="background1"/>
              </w:rPr>
              <w:t>Date/ time</w:t>
            </w:r>
          </w:p>
        </w:tc>
        <w:tc>
          <w:tcPr>
            <w:tcW w:w="3412" w:type="dxa"/>
            <w:tcBorders>
              <w:top w:val="single" w:sz="12" w:space="0" w:color="4472C4" w:themeColor="accent1"/>
              <w:left w:val="nil"/>
              <w:bottom w:val="nil"/>
              <w:right w:val="single" w:sz="12" w:space="0" w:color="4472C4" w:themeColor="accent1"/>
            </w:tcBorders>
            <w:shd w:val="clear" w:color="auto" w:fill="0070C0"/>
            <w:hideMark/>
          </w:tcPr>
          <w:p w14:paraId="4563B831" w14:textId="77777777" w:rsidR="0001483F" w:rsidRPr="00692CFB" w:rsidRDefault="0001483F" w:rsidP="006F40F0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692CFB">
              <w:rPr>
                <w:rFonts w:cstheme="minorHAnsi"/>
                <w:b/>
                <w:bCs/>
                <w:color w:val="FFFFFF" w:themeColor="background1"/>
              </w:rPr>
              <w:t>More information/ registration</w:t>
            </w:r>
          </w:p>
        </w:tc>
      </w:tr>
      <w:tr w:rsidR="0001483F" w:rsidRPr="00211A87" w14:paraId="2A485F27" w14:textId="77777777" w:rsidTr="006F40F0">
        <w:tc>
          <w:tcPr>
            <w:tcW w:w="2517" w:type="dxa"/>
            <w:tcBorders>
              <w:top w:val="nil"/>
            </w:tcBorders>
          </w:tcPr>
          <w:p w14:paraId="54D03422" w14:textId="77777777" w:rsidR="0001483F" w:rsidRPr="009D599A" w:rsidRDefault="0001483F" w:rsidP="006F40F0">
            <w:r w:rsidRPr="009D599A">
              <w:t>BBC Young Reporter - National Careers Week Workshop</w:t>
            </w:r>
          </w:p>
          <w:p w14:paraId="526CEDF1" w14:textId="77777777" w:rsidR="0001483F" w:rsidRPr="00211A87" w:rsidRDefault="0001483F" w:rsidP="006F40F0"/>
        </w:tc>
        <w:tc>
          <w:tcPr>
            <w:tcW w:w="2860" w:type="dxa"/>
            <w:tcBorders>
              <w:top w:val="nil"/>
            </w:tcBorders>
          </w:tcPr>
          <w:p w14:paraId="37F11E7A" w14:textId="77777777" w:rsidR="0001483F" w:rsidRPr="00211A87" w:rsidRDefault="0001483F" w:rsidP="000F7524">
            <w:pPr>
              <w:spacing w:after="120"/>
              <w:rPr>
                <w:rFonts w:cstheme="minorHAnsi"/>
              </w:rPr>
            </w:pPr>
            <w:r w:rsidRPr="00211A87">
              <w:rPr>
                <w:rFonts w:cstheme="minorHAnsi"/>
              </w:rPr>
              <w:t>Journalism</w:t>
            </w:r>
          </w:p>
          <w:p w14:paraId="382B05B0" w14:textId="77777777" w:rsidR="0001483F" w:rsidRPr="004E7127" w:rsidRDefault="0001483F" w:rsidP="006F40F0">
            <w:pPr>
              <w:rPr>
                <w:shd w:val="clear" w:color="auto" w:fill="FFFFFF"/>
              </w:rPr>
            </w:pPr>
            <w:r w:rsidRPr="00211A87">
              <w:rPr>
                <w:noProof/>
                <w:lang w:eastAsia="en-GB"/>
              </w:rPr>
              <w:drawing>
                <wp:inline distT="0" distB="0" distL="0" distR="0" wp14:anchorId="3A07FFB1" wp14:editId="007FBD54">
                  <wp:extent cx="576000" cy="576000"/>
                  <wp:effectExtent l="0" t="0" r="0" b="0"/>
                  <wp:docPr id="245" name="Picture 245" descr="Image result for bbc new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bbc new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</w:tcBorders>
          </w:tcPr>
          <w:p w14:paraId="658602D5" w14:textId="279C3645" w:rsidR="0001483F" w:rsidRPr="00211A87" w:rsidRDefault="0001483F" w:rsidP="006F40F0">
            <w:r w:rsidRPr="00211A87">
              <w:t>Mon 1 March</w:t>
            </w:r>
            <w:r w:rsidR="003468D6">
              <w:t>,</w:t>
            </w:r>
            <w:r w:rsidRPr="00211A87">
              <w:t xml:space="preserve"> </w:t>
            </w:r>
          </w:p>
          <w:p w14:paraId="612793AC" w14:textId="77777777" w:rsidR="0001483F" w:rsidRPr="00211A87" w:rsidRDefault="0001483F" w:rsidP="006F40F0">
            <w:r w:rsidRPr="00211A87">
              <w:t>12 – 1pm</w:t>
            </w:r>
          </w:p>
          <w:p w14:paraId="465915B6" w14:textId="77777777" w:rsidR="0001483F" w:rsidRPr="00211A87" w:rsidRDefault="0001483F" w:rsidP="006F40F0">
            <w:pPr>
              <w:rPr>
                <w:rFonts w:cstheme="minorHAnsi"/>
              </w:rPr>
            </w:pPr>
          </w:p>
        </w:tc>
        <w:tc>
          <w:tcPr>
            <w:tcW w:w="3412" w:type="dxa"/>
            <w:tcBorders>
              <w:top w:val="nil"/>
            </w:tcBorders>
          </w:tcPr>
          <w:p w14:paraId="16DFFF0D" w14:textId="3DAB4A54" w:rsidR="0001483F" w:rsidRPr="00211A87" w:rsidRDefault="00220FA2" w:rsidP="00377F74">
            <w:pPr>
              <w:rPr>
                <w:rFonts w:cstheme="minorHAnsi"/>
              </w:rPr>
            </w:pPr>
            <w:hyperlink r:id="rId47" w:history="1">
              <w:r w:rsidR="0001483F" w:rsidRPr="00211A87">
                <w:rPr>
                  <w:rStyle w:val="Hyperlink"/>
                  <w:rFonts w:cstheme="minorHAnsi"/>
                </w:rPr>
                <w:t>https://www.eventbrite.co.uk/e/bbc-young-reporter-national-careers-week-workshop-tickets-141290171707</w:t>
              </w:r>
            </w:hyperlink>
          </w:p>
        </w:tc>
      </w:tr>
      <w:tr w:rsidR="0001483F" w:rsidRPr="00211A87" w14:paraId="3A2EC7E9" w14:textId="77777777" w:rsidTr="006F40F0">
        <w:tc>
          <w:tcPr>
            <w:tcW w:w="2517" w:type="dxa"/>
          </w:tcPr>
          <w:p w14:paraId="3577354F" w14:textId="77777777" w:rsidR="0001483F" w:rsidRPr="00D90F59" w:rsidRDefault="0001483F" w:rsidP="00F37477">
            <w:r w:rsidRPr="00D90F59">
              <w:t>Digital Transformation UK: National Careers Week Special</w:t>
            </w:r>
          </w:p>
          <w:p w14:paraId="22274D02" w14:textId="355403AE" w:rsidR="0001483F" w:rsidRPr="00377F74" w:rsidRDefault="0001483F" w:rsidP="00F37477">
            <w:pPr>
              <w:rPr>
                <w:color w:val="000000" w:themeColor="text1"/>
              </w:rPr>
            </w:pPr>
            <w:r w:rsidRPr="00F37477">
              <w:rPr>
                <w:color w:val="000000" w:themeColor="text1"/>
                <w:spacing w:val="8"/>
              </w:rPr>
              <w:t>by Lloyds Banking Group</w:t>
            </w:r>
          </w:p>
        </w:tc>
        <w:tc>
          <w:tcPr>
            <w:tcW w:w="2860" w:type="dxa"/>
          </w:tcPr>
          <w:p w14:paraId="58C21573" w14:textId="77777777" w:rsidR="0001483F" w:rsidRPr="00D90F59" w:rsidRDefault="0001483F" w:rsidP="006F40F0">
            <w:pPr>
              <w:rPr>
                <w:color w:val="000000" w:themeColor="text1"/>
              </w:rPr>
            </w:pPr>
            <w:r w:rsidRPr="00D90F59">
              <w:rPr>
                <w:color w:val="000000" w:themeColor="text1"/>
              </w:rPr>
              <w:t>Technology</w:t>
            </w:r>
          </w:p>
          <w:p w14:paraId="28BDC0CF" w14:textId="77777777" w:rsidR="0001483F" w:rsidRPr="00D90F59" w:rsidRDefault="0001483F" w:rsidP="006F40F0">
            <w:pPr>
              <w:rPr>
                <w:color w:val="000000" w:themeColor="text1"/>
              </w:rPr>
            </w:pPr>
          </w:p>
          <w:p w14:paraId="129A8B7C" w14:textId="77777777" w:rsidR="0001483F" w:rsidRPr="00211A87" w:rsidRDefault="0001483F" w:rsidP="006F40F0">
            <w:pPr>
              <w:rPr>
                <w:rFonts w:cstheme="minorHAnsi"/>
              </w:rPr>
            </w:pPr>
            <w:r w:rsidRPr="00211A87">
              <w:rPr>
                <w:noProof/>
                <w:lang w:eastAsia="en-GB"/>
              </w:rPr>
              <w:drawing>
                <wp:inline distT="0" distB="0" distL="0" distR="0" wp14:anchorId="09FC2450" wp14:editId="3F8EE7FA">
                  <wp:extent cx="980030" cy="584546"/>
                  <wp:effectExtent l="0" t="0" r="0" b="6350"/>
                  <wp:docPr id="246" name="Picture 246" descr="Image result for lloyds banking grou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lloyds banking grou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54" cy="59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DE5D60F" w14:textId="2EDAB774" w:rsidR="0001483F" w:rsidRPr="00211A87" w:rsidRDefault="0001483F" w:rsidP="006F40F0">
            <w:pPr>
              <w:rPr>
                <w:color w:val="39364F"/>
              </w:rPr>
            </w:pPr>
            <w:r w:rsidRPr="00211A87">
              <w:rPr>
                <w:color w:val="39364F"/>
              </w:rPr>
              <w:t>Tue</w:t>
            </w:r>
            <w:r w:rsidR="003468D6">
              <w:rPr>
                <w:color w:val="39364F"/>
              </w:rPr>
              <w:t>s</w:t>
            </w:r>
            <w:r w:rsidRPr="00211A87">
              <w:rPr>
                <w:color w:val="39364F"/>
              </w:rPr>
              <w:t xml:space="preserve"> 2 March</w:t>
            </w:r>
            <w:r w:rsidR="003468D6">
              <w:rPr>
                <w:color w:val="39364F"/>
              </w:rPr>
              <w:t>,</w:t>
            </w:r>
            <w:r w:rsidRPr="00211A87">
              <w:rPr>
                <w:color w:val="39364F"/>
              </w:rPr>
              <w:t xml:space="preserve"> </w:t>
            </w:r>
          </w:p>
          <w:p w14:paraId="0551D844" w14:textId="77777777" w:rsidR="0001483F" w:rsidRPr="00211A87" w:rsidRDefault="0001483F" w:rsidP="006F40F0">
            <w:pPr>
              <w:rPr>
                <w:color w:val="39364F"/>
              </w:rPr>
            </w:pPr>
            <w:r>
              <w:rPr>
                <w:color w:val="39364F"/>
              </w:rPr>
              <w:t>9 – 10.30am</w:t>
            </w:r>
          </w:p>
          <w:p w14:paraId="2FE261E0" w14:textId="77777777" w:rsidR="0001483F" w:rsidRPr="00211A87" w:rsidRDefault="0001483F" w:rsidP="006F40F0"/>
        </w:tc>
        <w:tc>
          <w:tcPr>
            <w:tcW w:w="3412" w:type="dxa"/>
          </w:tcPr>
          <w:p w14:paraId="1AD1988E" w14:textId="77777777" w:rsidR="0001483F" w:rsidRPr="00211A87" w:rsidRDefault="00220FA2" w:rsidP="006F40F0">
            <w:hyperlink r:id="rId49" w:history="1">
              <w:r w:rsidR="0001483F" w:rsidRPr="00211A87">
                <w:rPr>
                  <w:rStyle w:val="Hyperlink"/>
                </w:rPr>
                <w:t>https://www.eventbrite.com/e/digital-transformation-uk-national-careers-week-special-tickets-140785797109</w:t>
              </w:r>
            </w:hyperlink>
          </w:p>
          <w:p w14:paraId="75D652AE" w14:textId="77777777" w:rsidR="0001483F" w:rsidRPr="00211A87" w:rsidRDefault="0001483F" w:rsidP="006F40F0">
            <w:pPr>
              <w:rPr>
                <w:color w:val="39364F"/>
                <w:shd w:val="clear" w:color="auto" w:fill="FFFFFF"/>
              </w:rPr>
            </w:pPr>
          </w:p>
        </w:tc>
      </w:tr>
      <w:tr w:rsidR="0001483F" w:rsidRPr="00211A87" w14:paraId="641E04DC" w14:textId="77777777" w:rsidTr="006F40F0">
        <w:tc>
          <w:tcPr>
            <w:tcW w:w="2517" w:type="dxa"/>
          </w:tcPr>
          <w:p w14:paraId="2FB8024C" w14:textId="77777777" w:rsidR="0001483F" w:rsidRPr="00E5521F" w:rsidRDefault="0001483F" w:rsidP="006F40F0">
            <w:r w:rsidRPr="00E5521F">
              <w:t>Interactive Session with BT - Find your Career</w:t>
            </w:r>
          </w:p>
        </w:tc>
        <w:tc>
          <w:tcPr>
            <w:tcW w:w="2860" w:type="dxa"/>
          </w:tcPr>
          <w:p w14:paraId="413CF07B" w14:textId="77777777" w:rsidR="0001483F" w:rsidRDefault="0001483F" w:rsidP="006F40F0">
            <w:pPr>
              <w:spacing w:after="120"/>
            </w:pPr>
            <w:r w:rsidRPr="00D90F59">
              <w:t>Technology</w:t>
            </w:r>
            <w:r>
              <w:t xml:space="preserve"> &amp; business</w:t>
            </w:r>
          </w:p>
          <w:p w14:paraId="59E2747A" w14:textId="77777777" w:rsidR="0001483F" w:rsidRPr="0008619C" w:rsidRDefault="0001483F" w:rsidP="006F40F0">
            <w:pPr>
              <w:spacing w:after="120"/>
            </w:pPr>
            <w:r w:rsidRPr="00211A87">
              <w:rPr>
                <w:noProof/>
                <w:lang w:eastAsia="en-GB"/>
              </w:rPr>
              <w:drawing>
                <wp:inline distT="0" distB="0" distL="0" distR="0" wp14:anchorId="779D4A1A" wp14:editId="68663EF5">
                  <wp:extent cx="575765" cy="576000"/>
                  <wp:effectExtent l="0" t="0" r="0" b="0"/>
                  <wp:docPr id="16" name="Picture 16" descr="Image result for b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bt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7" t="14452" r="14841" b="14756"/>
                          <a:stretch/>
                        </pic:blipFill>
                        <pic:spPr bwMode="auto">
                          <a:xfrm>
                            <a:off x="0" y="0"/>
                            <a:ext cx="575765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F9B4555" w14:textId="17BCB46F" w:rsidR="0001483F" w:rsidRPr="00211A87" w:rsidRDefault="0001483F" w:rsidP="006F40F0">
            <w:r w:rsidRPr="00211A87">
              <w:t>Tue</w:t>
            </w:r>
            <w:r w:rsidR="003468D6">
              <w:t>s</w:t>
            </w:r>
            <w:r w:rsidRPr="00211A87">
              <w:t xml:space="preserve"> </w:t>
            </w:r>
            <w:r>
              <w:t xml:space="preserve">2 </w:t>
            </w:r>
            <w:r w:rsidRPr="00211A87">
              <w:t>March</w:t>
            </w:r>
            <w:r w:rsidR="003468D6">
              <w:t>,</w:t>
            </w:r>
          </w:p>
          <w:p w14:paraId="62BFC5FD" w14:textId="77777777" w:rsidR="0001483F" w:rsidRPr="00211A87" w:rsidRDefault="0001483F" w:rsidP="006F40F0">
            <w:r w:rsidRPr="00211A87">
              <w:t>5</w:t>
            </w:r>
            <w:r>
              <w:t>.</w:t>
            </w:r>
            <w:r w:rsidRPr="00211A87">
              <w:t>30 – 6</w:t>
            </w:r>
            <w:r>
              <w:t>.</w:t>
            </w:r>
            <w:r w:rsidRPr="00211A87">
              <w:t>30</w:t>
            </w:r>
            <w:r>
              <w:t>pm</w:t>
            </w:r>
          </w:p>
          <w:p w14:paraId="721B5B44" w14:textId="77777777" w:rsidR="0001483F" w:rsidRPr="00211A87" w:rsidRDefault="0001483F" w:rsidP="006F40F0">
            <w:pPr>
              <w:rPr>
                <w:rFonts w:cstheme="minorHAnsi"/>
              </w:rPr>
            </w:pPr>
          </w:p>
        </w:tc>
        <w:tc>
          <w:tcPr>
            <w:tcW w:w="3412" w:type="dxa"/>
          </w:tcPr>
          <w:p w14:paraId="1E89302C" w14:textId="77777777" w:rsidR="0001483F" w:rsidRPr="00211A87" w:rsidRDefault="00220FA2" w:rsidP="006F40F0">
            <w:pPr>
              <w:rPr>
                <w:rFonts w:cstheme="minorHAnsi"/>
              </w:rPr>
            </w:pPr>
            <w:hyperlink r:id="rId51" w:history="1">
              <w:r w:rsidR="0001483F" w:rsidRPr="00211A87">
                <w:rPr>
                  <w:rStyle w:val="Hyperlink"/>
                  <w:rFonts w:cstheme="minorHAnsi"/>
                </w:rPr>
                <w:t>https://www.eventbrite.co.uk/e/interactive-session-with-bt-find-your-career-tickets-140791393849</w:t>
              </w:r>
            </w:hyperlink>
            <w:r w:rsidR="0001483F" w:rsidRPr="00211A87">
              <w:rPr>
                <w:rFonts w:cstheme="minorHAnsi"/>
              </w:rPr>
              <w:t xml:space="preserve"> </w:t>
            </w:r>
          </w:p>
          <w:p w14:paraId="1009D431" w14:textId="77777777" w:rsidR="0001483F" w:rsidRPr="00211A87" w:rsidRDefault="0001483F" w:rsidP="006F40F0">
            <w:pPr>
              <w:rPr>
                <w:rFonts w:cstheme="minorHAnsi"/>
              </w:rPr>
            </w:pPr>
          </w:p>
        </w:tc>
      </w:tr>
      <w:tr w:rsidR="0001483F" w:rsidRPr="00211A87" w14:paraId="53FC6C92" w14:textId="77777777" w:rsidTr="006F40F0">
        <w:tc>
          <w:tcPr>
            <w:tcW w:w="2517" w:type="dxa"/>
          </w:tcPr>
          <w:p w14:paraId="6EAD5A70" w14:textId="77777777" w:rsidR="0001483F" w:rsidRPr="001828A4" w:rsidRDefault="0001483F" w:rsidP="006F40F0">
            <w:r w:rsidRPr="001828A4">
              <w:t>A Spotlight on your New Career with ICAEW chartered accountants</w:t>
            </w:r>
          </w:p>
          <w:p w14:paraId="0B7377D2" w14:textId="77777777" w:rsidR="0001483F" w:rsidRPr="00211A87" w:rsidRDefault="0001483F" w:rsidP="006F40F0"/>
        </w:tc>
        <w:tc>
          <w:tcPr>
            <w:tcW w:w="2860" w:type="dxa"/>
          </w:tcPr>
          <w:p w14:paraId="67C873F3" w14:textId="77777777" w:rsidR="0001483F" w:rsidRDefault="0001483F" w:rsidP="006F40F0">
            <w:pPr>
              <w:rPr>
                <w:rFonts w:cstheme="minorHAnsi"/>
              </w:rPr>
            </w:pPr>
            <w:r w:rsidRPr="00211A87">
              <w:rPr>
                <w:rFonts w:cstheme="minorHAnsi"/>
              </w:rPr>
              <w:t xml:space="preserve">Accountancy </w:t>
            </w:r>
          </w:p>
          <w:p w14:paraId="1015281E" w14:textId="77777777" w:rsidR="0001483F" w:rsidRPr="00211A87" w:rsidRDefault="0001483F" w:rsidP="006F40F0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036181" wp14:editId="358A19D7">
                  <wp:extent cx="1678940" cy="658090"/>
                  <wp:effectExtent l="0" t="0" r="0" b="0"/>
                  <wp:docPr id="17" name="Picture 17" descr="Image result for ica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icaew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43" b="8831"/>
                          <a:stretch/>
                        </pic:blipFill>
                        <pic:spPr bwMode="auto">
                          <a:xfrm>
                            <a:off x="0" y="0"/>
                            <a:ext cx="1678940" cy="65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6B0BD86" w14:textId="130276AB" w:rsidR="0001483F" w:rsidRPr="00211A87" w:rsidRDefault="0001483F" w:rsidP="006F40F0">
            <w:pPr>
              <w:rPr>
                <w:color w:val="39364F"/>
                <w:spacing w:val="8"/>
              </w:rPr>
            </w:pPr>
            <w:r w:rsidRPr="00211A87">
              <w:rPr>
                <w:color w:val="39364F"/>
                <w:spacing w:val="8"/>
              </w:rPr>
              <w:t>Wed 3 March</w:t>
            </w:r>
            <w:r w:rsidR="003468D6">
              <w:rPr>
                <w:color w:val="39364F"/>
                <w:spacing w:val="8"/>
              </w:rPr>
              <w:t>,</w:t>
            </w:r>
            <w:r w:rsidRPr="00211A87">
              <w:rPr>
                <w:color w:val="39364F"/>
                <w:spacing w:val="8"/>
              </w:rPr>
              <w:t xml:space="preserve"> </w:t>
            </w:r>
          </w:p>
          <w:p w14:paraId="1563811E" w14:textId="77777777" w:rsidR="0001483F" w:rsidRPr="00211A87" w:rsidRDefault="0001483F" w:rsidP="006F40F0">
            <w:pPr>
              <w:rPr>
                <w:color w:val="39364F"/>
                <w:spacing w:val="8"/>
              </w:rPr>
            </w:pPr>
            <w:r>
              <w:rPr>
                <w:color w:val="39364F"/>
                <w:spacing w:val="8"/>
              </w:rPr>
              <w:t>5 – 6.30pm</w:t>
            </w:r>
          </w:p>
          <w:p w14:paraId="255D21A9" w14:textId="77777777" w:rsidR="0001483F" w:rsidRPr="00211A87" w:rsidRDefault="0001483F" w:rsidP="006F40F0">
            <w:pPr>
              <w:rPr>
                <w:rFonts w:cstheme="minorHAnsi"/>
              </w:rPr>
            </w:pPr>
          </w:p>
        </w:tc>
        <w:tc>
          <w:tcPr>
            <w:tcW w:w="3412" w:type="dxa"/>
          </w:tcPr>
          <w:p w14:paraId="00E107FF" w14:textId="77777777" w:rsidR="0001483F" w:rsidRPr="00211A87" w:rsidRDefault="00220FA2" w:rsidP="006F40F0">
            <w:pPr>
              <w:rPr>
                <w:rFonts w:cstheme="minorHAnsi"/>
              </w:rPr>
            </w:pPr>
            <w:hyperlink r:id="rId53" w:history="1">
              <w:r w:rsidR="0001483F" w:rsidRPr="00211A87">
                <w:rPr>
                  <w:rStyle w:val="Hyperlink"/>
                  <w:rFonts w:cstheme="minorHAnsi"/>
                </w:rPr>
                <w:t>https://www.eventbrite.co.uk/e/a-spotlight-on-your-new-career-with-icaew-tickets-139456675671</w:t>
              </w:r>
            </w:hyperlink>
            <w:r w:rsidR="0001483F" w:rsidRPr="00211A87">
              <w:rPr>
                <w:rFonts w:cstheme="minorHAnsi"/>
              </w:rPr>
              <w:t xml:space="preserve"> </w:t>
            </w:r>
          </w:p>
        </w:tc>
      </w:tr>
      <w:tr w:rsidR="0001483F" w:rsidRPr="00211A87" w14:paraId="15CF49C9" w14:textId="77777777" w:rsidTr="006F40F0">
        <w:tc>
          <w:tcPr>
            <w:tcW w:w="2517" w:type="dxa"/>
          </w:tcPr>
          <w:p w14:paraId="15DDF9F4" w14:textId="77777777" w:rsidR="0001483F" w:rsidRPr="001828A4" w:rsidRDefault="0001483F" w:rsidP="006F40F0">
            <w:r w:rsidRPr="001828A4">
              <w:t>National Careers Week - Working in Esports</w:t>
            </w:r>
          </w:p>
          <w:p w14:paraId="7FCACD91" w14:textId="453D6983" w:rsidR="0001483F" w:rsidRPr="001828A4" w:rsidRDefault="0001483F" w:rsidP="006F40F0">
            <w:r w:rsidRPr="00800CE6">
              <w:rPr>
                <w:spacing w:val="8"/>
              </w:rPr>
              <w:t>by Staffordshire University London</w:t>
            </w:r>
          </w:p>
          <w:p w14:paraId="223D4244" w14:textId="77777777" w:rsidR="0001483F" w:rsidRPr="00211A87" w:rsidRDefault="0001483F" w:rsidP="006F40F0"/>
        </w:tc>
        <w:tc>
          <w:tcPr>
            <w:tcW w:w="2860" w:type="dxa"/>
          </w:tcPr>
          <w:p w14:paraId="2323F7A8" w14:textId="77777777" w:rsidR="0001483F" w:rsidRPr="00211A87" w:rsidRDefault="0001483F" w:rsidP="006F40F0">
            <w:pPr>
              <w:rPr>
                <w:rFonts w:cstheme="minorHAnsi"/>
              </w:rPr>
            </w:pPr>
            <w:r>
              <w:rPr>
                <w:lang w:eastAsia="en-GB"/>
              </w:rPr>
              <w:t>Careers in e</w:t>
            </w:r>
            <w:r w:rsidRPr="00211A87">
              <w:rPr>
                <w:lang w:eastAsia="en-GB"/>
              </w:rPr>
              <w:t xml:space="preserve">sports </w:t>
            </w:r>
            <w:r>
              <w:rPr>
                <w:lang w:eastAsia="en-GB"/>
              </w:rPr>
              <w:t>(</w:t>
            </w:r>
            <w:r w:rsidRPr="00211A87">
              <w:t>sport competition using video games</w:t>
            </w:r>
            <w:r>
              <w:rPr>
                <w:lang w:eastAsia="en-GB"/>
              </w:rPr>
              <w:t>):</w:t>
            </w:r>
            <w:r w:rsidRPr="00211A87">
              <w:t xml:space="preserve"> from broadcasting to event planning and team management</w:t>
            </w:r>
          </w:p>
        </w:tc>
        <w:tc>
          <w:tcPr>
            <w:tcW w:w="1843" w:type="dxa"/>
          </w:tcPr>
          <w:p w14:paraId="35E0B06A" w14:textId="72881411" w:rsidR="0001483F" w:rsidRDefault="0001483F" w:rsidP="006F40F0">
            <w:r w:rsidRPr="00211A87">
              <w:t>Wed 3 March</w:t>
            </w:r>
            <w:r w:rsidR="003468D6">
              <w:t>,</w:t>
            </w:r>
            <w:r w:rsidRPr="00211A87">
              <w:t xml:space="preserve"> </w:t>
            </w:r>
          </w:p>
          <w:p w14:paraId="07DC97D2" w14:textId="77777777" w:rsidR="0001483F" w:rsidRDefault="0001483F" w:rsidP="006F40F0">
            <w:r>
              <w:t>1 – 2pm</w:t>
            </w:r>
          </w:p>
          <w:p w14:paraId="34B90771" w14:textId="77777777" w:rsidR="0001483F" w:rsidRPr="00211A87" w:rsidRDefault="0001483F" w:rsidP="006F40F0">
            <w:pPr>
              <w:rPr>
                <w:color w:val="39364F"/>
              </w:rPr>
            </w:pPr>
          </w:p>
        </w:tc>
        <w:tc>
          <w:tcPr>
            <w:tcW w:w="3412" w:type="dxa"/>
          </w:tcPr>
          <w:p w14:paraId="395F3DB6" w14:textId="77777777" w:rsidR="0001483F" w:rsidRPr="00211A87" w:rsidRDefault="00220FA2" w:rsidP="006F40F0">
            <w:pPr>
              <w:rPr>
                <w:rFonts w:cstheme="minorHAnsi"/>
              </w:rPr>
            </w:pPr>
            <w:hyperlink r:id="rId54" w:history="1">
              <w:r w:rsidR="0001483F" w:rsidRPr="00211A87">
                <w:rPr>
                  <w:rStyle w:val="Hyperlink"/>
                  <w:rFonts w:cstheme="minorHAnsi"/>
                </w:rPr>
                <w:t>https://www.eventbrite.co.uk/e/national-careers-week-working-in-esports-tickets-141435917637</w:t>
              </w:r>
            </w:hyperlink>
            <w:r w:rsidR="0001483F" w:rsidRPr="00211A87">
              <w:rPr>
                <w:rFonts w:cstheme="minorHAnsi"/>
              </w:rPr>
              <w:t xml:space="preserve"> </w:t>
            </w:r>
          </w:p>
        </w:tc>
      </w:tr>
      <w:tr w:rsidR="0001483F" w:rsidRPr="00211A87" w14:paraId="28664FD0" w14:textId="77777777" w:rsidTr="006F40F0">
        <w:tc>
          <w:tcPr>
            <w:tcW w:w="2517" w:type="dxa"/>
          </w:tcPr>
          <w:p w14:paraId="4C4E4F41" w14:textId="77777777" w:rsidR="0001483F" w:rsidRPr="00A61A2F" w:rsidRDefault="0001483F" w:rsidP="006F40F0">
            <w:r w:rsidRPr="00A61A2F">
              <w:t>Interested in becoming a Healthcare Assistant? NHS Insight Event</w:t>
            </w:r>
          </w:p>
          <w:p w14:paraId="73434308" w14:textId="77777777" w:rsidR="0001483F" w:rsidRPr="00211A87" w:rsidRDefault="0001483F" w:rsidP="006F40F0"/>
        </w:tc>
        <w:tc>
          <w:tcPr>
            <w:tcW w:w="2860" w:type="dxa"/>
          </w:tcPr>
          <w:p w14:paraId="766F829D" w14:textId="77777777" w:rsidR="0001483F" w:rsidRDefault="0001483F" w:rsidP="006F40F0">
            <w:pPr>
              <w:spacing w:after="120"/>
              <w:rPr>
                <w:rFonts w:cstheme="minorHAnsi"/>
              </w:rPr>
            </w:pPr>
            <w:r w:rsidRPr="00211A87">
              <w:rPr>
                <w:rFonts w:cstheme="minorHAnsi"/>
              </w:rPr>
              <w:t xml:space="preserve">Health </w:t>
            </w:r>
          </w:p>
          <w:p w14:paraId="2EF2B2DA" w14:textId="77777777" w:rsidR="0001483F" w:rsidRPr="00211A87" w:rsidRDefault="0001483F" w:rsidP="006F40F0">
            <w:pPr>
              <w:spacing w:after="120"/>
              <w:rPr>
                <w:rFonts w:cstheme="minorHAnsi"/>
              </w:rPr>
            </w:pPr>
            <w:r w:rsidRPr="00211A87">
              <w:rPr>
                <w:noProof/>
                <w:lang w:eastAsia="en-GB"/>
              </w:rPr>
              <w:drawing>
                <wp:inline distT="0" distB="0" distL="0" distR="0" wp14:anchorId="5D7DDABE" wp14:editId="0E0E28F9">
                  <wp:extent cx="1425668" cy="576000"/>
                  <wp:effectExtent l="0" t="0" r="3175" b="0"/>
                  <wp:docPr id="247" name="Picture 247" descr="Image result for nh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nh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68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FC42BBD" w14:textId="0AFEE9D8" w:rsidR="0001483F" w:rsidRDefault="0001483F" w:rsidP="006F40F0">
            <w:pPr>
              <w:rPr>
                <w:color w:val="39364F"/>
                <w:spacing w:val="8"/>
              </w:rPr>
            </w:pPr>
            <w:r w:rsidRPr="00211A87">
              <w:rPr>
                <w:color w:val="39364F"/>
                <w:spacing w:val="8"/>
              </w:rPr>
              <w:t>Thu</w:t>
            </w:r>
            <w:r w:rsidR="003468D6">
              <w:rPr>
                <w:color w:val="39364F"/>
                <w:spacing w:val="8"/>
              </w:rPr>
              <w:t>rs</w:t>
            </w:r>
            <w:r w:rsidRPr="00211A87">
              <w:rPr>
                <w:color w:val="39364F"/>
                <w:spacing w:val="8"/>
              </w:rPr>
              <w:t xml:space="preserve"> 4 March</w:t>
            </w:r>
            <w:r w:rsidR="003468D6">
              <w:rPr>
                <w:color w:val="39364F"/>
                <w:spacing w:val="8"/>
              </w:rPr>
              <w:t>,</w:t>
            </w:r>
          </w:p>
          <w:p w14:paraId="13CEC3A2" w14:textId="77777777" w:rsidR="0001483F" w:rsidRPr="00211A87" w:rsidRDefault="0001483F" w:rsidP="006F40F0">
            <w:pPr>
              <w:rPr>
                <w:color w:val="39364F"/>
                <w:spacing w:val="8"/>
              </w:rPr>
            </w:pPr>
            <w:r>
              <w:rPr>
                <w:color w:val="39364F"/>
                <w:spacing w:val="8"/>
              </w:rPr>
              <w:t>5 – 6pm</w:t>
            </w:r>
          </w:p>
          <w:p w14:paraId="7E33ECBF" w14:textId="77777777" w:rsidR="0001483F" w:rsidRPr="00211A87" w:rsidRDefault="0001483F" w:rsidP="006F40F0">
            <w:pPr>
              <w:rPr>
                <w:rFonts w:cstheme="minorHAnsi"/>
              </w:rPr>
            </w:pPr>
          </w:p>
        </w:tc>
        <w:tc>
          <w:tcPr>
            <w:tcW w:w="3412" w:type="dxa"/>
          </w:tcPr>
          <w:p w14:paraId="290E65DB" w14:textId="77777777" w:rsidR="0001483F" w:rsidRPr="00211A87" w:rsidRDefault="00220FA2" w:rsidP="006F40F0">
            <w:pPr>
              <w:rPr>
                <w:rFonts w:cstheme="minorHAnsi"/>
              </w:rPr>
            </w:pPr>
            <w:hyperlink r:id="rId56" w:history="1">
              <w:r w:rsidR="0001483F" w:rsidRPr="00211A87">
                <w:rPr>
                  <w:rStyle w:val="Hyperlink"/>
                  <w:rFonts w:cstheme="minorHAnsi"/>
                </w:rPr>
                <w:t>https://www.eventbrite.co.uk/e/interested-in-becoming-a-healthcare-assistants-nhs-insight-event-tickets-140806525107</w:t>
              </w:r>
            </w:hyperlink>
            <w:r w:rsidR="0001483F" w:rsidRPr="00211A87">
              <w:rPr>
                <w:rFonts w:cstheme="minorHAnsi"/>
              </w:rPr>
              <w:t xml:space="preserve"> </w:t>
            </w:r>
          </w:p>
        </w:tc>
      </w:tr>
      <w:tr w:rsidR="0001483F" w:rsidRPr="00211A87" w14:paraId="1CAE92C5" w14:textId="77777777" w:rsidTr="006F40F0">
        <w:tc>
          <w:tcPr>
            <w:tcW w:w="2517" w:type="dxa"/>
          </w:tcPr>
          <w:p w14:paraId="78109C73" w14:textId="77777777" w:rsidR="0001483F" w:rsidRPr="001042B7" w:rsidRDefault="0001483F" w:rsidP="006F40F0">
            <w:r w:rsidRPr="00211A87">
              <w:t>Na</w:t>
            </w:r>
            <w:r w:rsidRPr="001042B7">
              <w:t>tional Careers Week - How to Get Your First Ever Job</w:t>
            </w:r>
          </w:p>
          <w:p w14:paraId="5E5A179A" w14:textId="799F9734" w:rsidR="0001483F" w:rsidRPr="00211A87" w:rsidRDefault="0001483F" w:rsidP="006F40F0">
            <w:r w:rsidRPr="00800CE6">
              <w:rPr>
                <w:spacing w:val="8"/>
              </w:rPr>
              <w:t>by Staffordshire University London</w:t>
            </w:r>
          </w:p>
        </w:tc>
        <w:tc>
          <w:tcPr>
            <w:tcW w:w="2860" w:type="dxa"/>
          </w:tcPr>
          <w:p w14:paraId="0E78E90C" w14:textId="29F4FD29" w:rsidR="0001483F" w:rsidRPr="00800CE6" w:rsidRDefault="0001483F" w:rsidP="006F40F0">
            <w:pPr>
              <w:rPr>
                <w:rFonts w:eastAsia="Times New Roman" w:cs="Times New Roman"/>
                <w:color w:val="39364F"/>
                <w:lang w:eastAsia="en-GB"/>
              </w:rPr>
            </w:pPr>
            <w:r w:rsidRPr="00211A87">
              <w:rPr>
                <w:rFonts w:eastAsia="Times New Roman" w:cs="Times New Roman"/>
                <w:color w:val="39364F"/>
                <w:lang w:eastAsia="en-GB"/>
              </w:rPr>
              <w:t>Tips on how to get your first ever job whil</w:t>
            </w:r>
            <w:r>
              <w:rPr>
                <w:rFonts w:eastAsia="Times New Roman" w:cs="Times New Roman"/>
                <w:color w:val="39364F"/>
                <w:lang w:eastAsia="en-GB"/>
              </w:rPr>
              <w:t>e</w:t>
            </w:r>
            <w:r w:rsidRPr="00211A87">
              <w:rPr>
                <w:rFonts w:eastAsia="Times New Roman" w:cs="Times New Roman"/>
                <w:color w:val="39364F"/>
                <w:lang w:eastAsia="en-GB"/>
              </w:rPr>
              <w:t xml:space="preserve"> you're still at college or </w:t>
            </w:r>
            <w:r>
              <w:rPr>
                <w:rFonts w:eastAsia="Times New Roman" w:cs="Times New Roman"/>
                <w:color w:val="39364F"/>
                <w:lang w:eastAsia="en-GB"/>
              </w:rPr>
              <w:t>sixth from</w:t>
            </w:r>
          </w:p>
        </w:tc>
        <w:tc>
          <w:tcPr>
            <w:tcW w:w="1843" w:type="dxa"/>
          </w:tcPr>
          <w:p w14:paraId="4F912476" w14:textId="17F0C694" w:rsidR="0001483F" w:rsidRDefault="0001483F" w:rsidP="006F40F0">
            <w:r w:rsidRPr="00211A87">
              <w:t>Fri 5 March</w:t>
            </w:r>
            <w:r w:rsidR="003468D6">
              <w:t>,</w:t>
            </w:r>
            <w:r w:rsidRPr="00211A87">
              <w:t xml:space="preserve"> </w:t>
            </w:r>
          </w:p>
          <w:p w14:paraId="0E309810" w14:textId="77777777" w:rsidR="0001483F" w:rsidRPr="00211A87" w:rsidRDefault="0001483F" w:rsidP="006F40F0">
            <w:r>
              <w:t>1 – 2pm</w:t>
            </w:r>
          </w:p>
        </w:tc>
        <w:tc>
          <w:tcPr>
            <w:tcW w:w="3412" w:type="dxa"/>
          </w:tcPr>
          <w:p w14:paraId="79466571" w14:textId="77777777" w:rsidR="0001483F" w:rsidRPr="00211A87" w:rsidRDefault="00220FA2" w:rsidP="006F40F0">
            <w:pPr>
              <w:rPr>
                <w:rFonts w:cstheme="minorHAnsi"/>
              </w:rPr>
            </w:pPr>
            <w:hyperlink r:id="rId57" w:history="1">
              <w:r w:rsidR="0001483F" w:rsidRPr="00211A87">
                <w:rPr>
                  <w:rStyle w:val="Hyperlink"/>
                  <w:rFonts w:cstheme="minorHAnsi"/>
                </w:rPr>
                <w:t>https://www.eventbrite.co.uk/e/national-careers-week-how-to-get-your-first-ever-job-tickets-141444579545</w:t>
              </w:r>
            </w:hyperlink>
            <w:r w:rsidR="0001483F" w:rsidRPr="00211A87">
              <w:rPr>
                <w:rFonts w:cstheme="minorHAnsi"/>
              </w:rPr>
              <w:t xml:space="preserve"> </w:t>
            </w:r>
          </w:p>
        </w:tc>
      </w:tr>
      <w:tr w:rsidR="0001483F" w:rsidRPr="00211A87" w14:paraId="1F38046F" w14:textId="77777777" w:rsidTr="006F40F0">
        <w:tc>
          <w:tcPr>
            <w:tcW w:w="2517" w:type="dxa"/>
          </w:tcPr>
          <w:p w14:paraId="704146A3" w14:textId="7BD9C593" w:rsidR="0001483F" w:rsidRPr="00211A87" w:rsidRDefault="0001483F" w:rsidP="006F40F0">
            <w:r w:rsidRPr="00211A87">
              <w:lastRenderedPageBreak/>
              <w:t>EY virtual taster day</w:t>
            </w:r>
          </w:p>
        </w:tc>
        <w:tc>
          <w:tcPr>
            <w:tcW w:w="2860" w:type="dxa"/>
          </w:tcPr>
          <w:p w14:paraId="3D9FAA63" w14:textId="77777777" w:rsidR="0033696C" w:rsidRDefault="0005184C" w:rsidP="0033696C">
            <w:pPr>
              <w:rPr>
                <w:rFonts w:cs="Arial"/>
                <w:color w:val="4B4D50"/>
              </w:rPr>
            </w:pPr>
            <w:r w:rsidRPr="0005184C">
              <w:rPr>
                <w:rFonts w:cs="Arial"/>
                <w:color w:val="4B4D50"/>
              </w:rPr>
              <w:t>P</w:t>
            </w:r>
            <w:r w:rsidR="00C6187E" w:rsidRPr="0005184C">
              <w:rPr>
                <w:rFonts w:cs="Arial"/>
                <w:color w:val="4B4D50"/>
              </w:rPr>
              <w:t xml:space="preserve">rofessional services </w:t>
            </w:r>
            <w:r w:rsidRPr="0005184C">
              <w:rPr>
                <w:rFonts w:cs="Arial"/>
                <w:color w:val="4B4D50"/>
              </w:rPr>
              <w:t>helping</w:t>
            </w:r>
            <w:r w:rsidR="00C6187E" w:rsidRPr="0005184C">
              <w:rPr>
                <w:rFonts w:cs="Arial"/>
                <w:color w:val="4B4D50"/>
              </w:rPr>
              <w:t xml:space="preserve"> companies make better decisions about business, finance and technology</w:t>
            </w:r>
          </w:p>
          <w:p w14:paraId="133FC877" w14:textId="7975F75D" w:rsidR="0001483F" w:rsidRPr="00211A87" w:rsidRDefault="0001483F" w:rsidP="0033696C">
            <w:pPr>
              <w:spacing w:before="120"/>
              <w:rPr>
                <w:rFonts w:cstheme="minorHAnsi"/>
              </w:rPr>
            </w:pPr>
            <w:r w:rsidRPr="00211A87">
              <w:rPr>
                <w:noProof/>
                <w:lang w:eastAsia="en-GB"/>
              </w:rPr>
              <w:drawing>
                <wp:inline distT="0" distB="0" distL="0" distR="0" wp14:anchorId="17FB8BF6" wp14:editId="50468018">
                  <wp:extent cx="1444148" cy="720000"/>
                  <wp:effectExtent l="0" t="0" r="3810" b="4445"/>
                  <wp:docPr id="15" name="Picture 15" descr="Image result for e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e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14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0FA2A6A" w14:textId="57CCE1BD" w:rsidR="0001483F" w:rsidRDefault="0001483F" w:rsidP="006F40F0">
            <w:r w:rsidRPr="00211A87">
              <w:t>Fri 5 March</w:t>
            </w:r>
            <w:r w:rsidR="003468D6">
              <w:t>,</w:t>
            </w:r>
            <w:r w:rsidRPr="00211A87">
              <w:t xml:space="preserve"> </w:t>
            </w:r>
          </w:p>
          <w:p w14:paraId="6839EC49" w14:textId="77777777" w:rsidR="0001483F" w:rsidRPr="00211A87" w:rsidRDefault="0001483F" w:rsidP="006F40F0">
            <w:r>
              <w:t>10am – 2pm</w:t>
            </w:r>
          </w:p>
          <w:p w14:paraId="112AAD2D" w14:textId="77777777" w:rsidR="0001483F" w:rsidRPr="00211A87" w:rsidRDefault="0001483F" w:rsidP="006F40F0">
            <w:pPr>
              <w:rPr>
                <w:rFonts w:cstheme="minorHAnsi"/>
              </w:rPr>
            </w:pPr>
          </w:p>
        </w:tc>
        <w:tc>
          <w:tcPr>
            <w:tcW w:w="3412" w:type="dxa"/>
          </w:tcPr>
          <w:p w14:paraId="2D42461B" w14:textId="77777777" w:rsidR="0001483F" w:rsidRPr="00211A87" w:rsidRDefault="00220FA2" w:rsidP="006F40F0">
            <w:pPr>
              <w:rPr>
                <w:rFonts w:cstheme="minorHAnsi"/>
              </w:rPr>
            </w:pPr>
            <w:hyperlink r:id="rId59" w:history="1">
              <w:r w:rsidR="0001483F" w:rsidRPr="00211A87">
                <w:rPr>
                  <w:rStyle w:val="Hyperlink"/>
                  <w:rFonts w:cstheme="minorHAnsi"/>
                </w:rPr>
                <w:t>https://www.eventbrite.co.uk/e/ey-virtual-taster-day-tickets-138417796355</w:t>
              </w:r>
            </w:hyperlink>
          </w:p>
          <w:p w14:paraId="62883A78" w14:textId="77777777" w:rsidR="0001483F" w:rsidRPr="00211A87" w:rsidRDefault="0001483F" w:rsidP="006F40F0">
            <w:pPr>
              <w:rPr>
                <w:rFonts w:cstheme="minorHAnsi"/>
              </w:rPr>
            </w:pPr>
          </w:p>
        </w:tc>
      </w:tr>
      <w:tr w:rsidR="0001483F" w:rsidRPr="00211A87" w14:paraId="3269210C" w14:textId="77777777" w:rsidTr="006F40F0">
        <w:tc>
          <w:tcPr>
            <w:tcW w:w="2517" w:type="dxa"/>
          </w:tcPr>
          <w:p w14:paraId="430ECCF2" w14:textId="77777777" w:rsidR="0001483F" w:rsidRPr="00211A87" w:rsidRDefault="0001483F" w:rsidP="006F40F0">
            <w:r w:rsidRPr="00211A87">
              <w:t xml:space="preserve">Get </w:t>
            </w:r>
            <w:r>
              <w:t>i</w:t>
            </w:r>
            <w:r w:rsidRPr="00211A87">
              <w:t xml:space="preserve">nto Retail </w:t>
            </w:r>
            <w:r>
              <w:t>and</w:t>
            </w:r>
            <w:r w:rsidRPr="00211A87">
              <w:t xml:space="preserve"> FMCG: Industry Spotlight Event featuring Arcadis &amp; other employers</w:t>
            </w:r>
          </w:p>
          <w:p w14:paraId="29D949B7" w14:textId="77777777" w:rsidR="0001483F" w:rsidRPr="00211A87" w:rsidRDefault="0001483F" w:rsidP="006F40F0"/>
        </w:tc>
        <w:tc>
          <w:tcPr>
            <w:tcW w:w="2860" w:type="dxa"/>
          </w:tcPr>
          <w:p w14:paraId="0FEDB73E" w14:textId="77777777" w:rsidR="0001483F" w:rsidRDefault="0001483F" w:rsidP="006F40F0">
            <w:r w:rsidRPr="00211A87">
              <w:t xml:space="preserve">Retail &amp; FMCG </w:t>
            </w:r>
          </w:p>
          <w:p w14:paraId="2D9B7D1F" w14:textId="3149DB7C" w:rsidR="0001483F" w:rsidRPr="00211A87" w:rsidRDefault="0001483F" w:rsidP="006F40F0">
            <w:pPr>
              <w:rPr>
                <w:rFonts w:cstheme="minorHAnsi"/>
              </w:rPr>
            </w:pPr>
            <w:r w:rsidRPr="00211A87">
              <w:t>(Fast-Moving Consumer Goods)</w:t>
            </w:r>
            <w:r w:rsidRPr="00211A87">
              <w:rPr>
                <w:noProof/>
                <w:lang w:eastAsia="en-GB"/>
              </w:rPr>
              <w:drawing>
                <wp:inline distT="0" distB="0" distL="0" distR="0" wp14:anchorId="196823B8" wp14:editId="3BACF5EE">
                  <wp:extent cx="1634836" cy="415584"/>
                  <wp:effectExtent l="0" t="0" r="3810" b="3810"/>
                  <wp:docPr id="13" name="Picture 13" descr="Image result for arca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arcadis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44" r="31135" b="31045"/>
                          <a:stretch/>
                        </pic:blipFill>
                        <pic:spPr bwMode="auto">
                          <a:xfrm>
                            <a:off x="0" y="0"/>
                            <a:ext cx="1697617" cy="43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11BDF8F" w14:textId="27881A4F" w:rsidR="0001483F" w:rsidRDefault="0001483F" w:rsidP="006F40F0">
            <w:r w:rsidRPr="00211A87">
              <w:t>Tue 16 March</w:t>
            </w:r>
            <w:r w:rsidR="003468D6">
              <w:t>,</w:t>
            </w:r>
            <w:r w:rsidRPr="00211A87">
              <w:t xml:space="preserve"> </w:t>
            </w:r>
          </w:p>
          <w:p w14:paraId="655C4DDC" w14:textId="77777777" w:rsidR="0001483F" w:rsidRPr="00B27589" w:rsidRDefault="0001483F" w:rsidP="006F40F0">
            <w:r>
              <w:t>6 – 7pm</w:t>
            </w:r>
          </w:p>
          <w:p w14:paraId="2123D3C1" w14:textId="77777777" w:rsidR="0001483F" w:rsidRPr="00211A87" w:rsidRDefault="0001483F" w:rsidP="006F40F0">
            <w:pPr>
              <w:rPr>
                <w:rFonts w:cstheme="minorHAnsi"/>
              </w:rPr>
            </w:pPr>
          </w:p>
        </w:tc>
        <w:tc>
          <w:tcPr>
            <w:tcW w:w="3412" w:type="dxa"/>
          </w:tcPr>
          <w:p w14:paraId="767F5CFD" w14:textId="77777777" w:rsidR="0001483F" w:rsidRPr="00211A87" w:rsidRDefault="00220FA2" w:rsidP="006F40F0">
            <w:pPr>
              <w:rPr>
                <w:rFonts w:cstheme="minorHAnsi"/>
              </w:rPr>
            </w:pPr>
            <w:hyperlink r:id="rId61" w:history="1">
              <w:r w:rsidR="0001483F" w:rsidRPr="00211A87">
                <w:rPr>
                  <w:rStyle w:val="Hyperlink"/>
                  <w:rFonts w:cstheme="minorHAnsi"/>
                </w:rPr>
                <w:t>https://www.eventbrite.co.uk/e/get-into-retail-fmcg-industry-spotlight-event-arcadis-more-tickets-140978278827</w:t>
              </w:r>
            </w:hyperlink>
          </w:p>
          <w:p w14:paraId="0F1F59DD" w14:textId="77777777" w:rsidR="0001483F" w:rsidRPr="00211A87" w:rsidRDefault="0001483F" w:rsidP="006F40F0">
            <w:pPr>
              <w:rPr>
                <w:rFonts w:cstheme="minorHAnsi"/>
              </w:rPr>
            </w:pPr>
          </w:p>
          <w:p w14:paraId="40C721D1" w14:textId="77777777" w:rsidR="0001483F" w:rsidRPr="00211A87" w:rsidRDefault="0001483F" w:rsidP="006F40F0">
            <w:pPr>
              <w:rPr>
                <w:rFonts w:cstheme="minorHAnsi"/>
              </w:rPr>
            </w:pPr>
          </w:p>
        </w:tc>
      </w:tr>
      <w:tr w:rsidR="0001483F" w:rsidRPr="00211A87" w14:paraId="29AF0266" w14:textId="77777777" w:rsidTr="006F40F0">
        <w:tc>
          <w:tcPr>
            <w:tcW w:w="2517" w:type="dxa"/>
          </w:tcPr>
          <w:p w14:paraId="0625A633" w14:textId="77777777" w:rsidR="0001483F" w:rsidRPr="00211A87" w:rsidRDefault="0001483F" w:rsidP="006F40F0">
            <w:r w:rsidRPr="00211A87">
              <w:t>Get Job Ready: Video Interview Masterclass - supported by Experian</w:t>
            </w:r>
          </w:p>
          <w:p w14:paraId="6D65A806" w14:textId="77777777" w:rsidR="0001483F" w:rsidRPr="00211A87" w:rsidRDefault="0001483F" w:rsidP="006F40F0"/>
        </w:tc>
        <w:tc>
          <w:tcPr>
            <w:tcW w:w="2860" w:type="dxa"/>
          </w:tcPr>
          <w:p w14:paraId="6FEBE28A" w14:textId="77777777" w:rsidR="0001483F" w:rsidRDefault="0001483F" w:rsidP="006F40F0">
            <w:pPr>
              <w:spacing w:after="120"/>
            </w:pPr>
            <w:r w:rsidRPr="006722AC">
              <w:t>Giving young people the skills to ace video interviews and secure their career</w:t>
            </w:r>
          </w:p>
          <w:p w14:paraId="475ECBC8" w14:textId="77777777" w:rsidR="0001483F" w:rsidRPr="00211A87" w:rsidRDefault="0001483F" w:rsidP="006F40F0">
            <w:pPr>
              <w:spacing w:before="120" w:after="120"/>
              <w:rPr>
                <w:rFonts w:cstheme="minorHAnsi"/>
              </w:rPr>
            </w:pPr>
            <w:r w:rsidRPr="00211A87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640F6C17" wp14:editId="756383CC">
                  <wp:extent cx="1551709" cy="50287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93" cy="50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ABC970B" w14:textId="08141C23" w:rsidR="0001483F" w:rsidRDefault="0001483F" w:rsidP="006F40F0">
            <w:r w:rsidRPr="00211A87">
              <w:t>Wed 17 March</w:t>
            </w:r>
            <w:r w:rsidR="003468D6">
              <w:t>,</w:t>
            </w:r>
            <w:r w:rsidRPr="00211A87">
              <w:t xml:space="preserve"> </w:t>
            </w:r>
          </w:p>
          <w:p w14:paraId="4FFB3D3D" w14:textId="77777777" w:rsidR="0001483F" w:rsidRPr="00211A87" w:rsidRDefault="0001483F" w:rsidP="006F40F0">
            <w:r>
              <w:t>3 – 4pm</w:t>
            </w:r>
          </w:p>
          <w:p w14:paraId="7469287F" w14:textId="77777777" w:rsidR="0001483F" w:rsidRPr="00211A87" w:rsidRDefault="0001483F" w:rsidP="006F40F0">
            <w:pPr>
              <w:rPr>
                <w:rFonts w:cstheme="minorHAnsi"/>
              </w:rPr>
            </w:pPr>
          </w:p>
        </w:tc>
        <w:tc>
          <w:tcPr>
            <w:tcW w:w="3412" w:type="dxa"/>
          </w:tcPr>
          <w:p w14:paraId="01437A17" w14:textId="77777777" w:rsidR="0001483F" w:rsidRPr="00211A87" w:rsidRDefault="00220FA2" w:rsidP="006F40F0">
            <w:pPr>
              <w:rPr>
                <w:rFonts w:cstheme="minorHAnsi"/>
              </w:rPr>
            </w:pPr>
            <w:hyperlink r:id="rId63" w:history="1">
              <w:r w:rsidR="0001483F" w:rsidRPr="00211A87">
                <w:rPr>
                  <w:rStyle w:val="Hyperlink"/>
                  <w:rFonts w:cstheme="minorHAnsi"/>
                </w:rPr>
                <w:t>https://www.eventbrite.co.uk/e/job-ready-video-interview-masterclass-supported-by-experian-tickets-141811021583</w:t>
              </w:r>
            </w:hyperlink>
            <w:r w:rsidR="0001483F" w:rsidRPr="00211A87">
              <w:rPr>
                <w:rFonts w:cstheme="minorHAnsi"/>
              </w:rPr>
              <w:t xml:space="preserve"> </w:t>
            </w:r>
          </w:p>
          <w:p w14:paraId="14AF71D7" w14:textId="77777777" w:rsidR="0001483F" w:rsidRPr="00211A87" w:rsidRDefault="0001483F" w:rsidP="006F40F0">
            <w:pPr>
              <w:rPr>
                <w:rFonts w:cstheme="minorHAnsi"/>
              </w:rPr>
            </w:pPr>
          </w:p>
        </w:tc>
      </w:tr>
      <w:tr w:rsidR="0001483F" w:rsidRPr="00211A87" w14:paraId="79E525AC" w14:textId="77777777" w:rsidTr="006F40F0">
        <w:tc>
          <w:tcPr>
            <w:tcW w:w="2517" w:type="dxa"/>
          </w:tcPr>
          <w:p w14:paraId="39FBD85C" w14:textId="77777777" w:rsidR="0001483F" w:rsidRPr="00211A87" w:rsidRDefault="0001483F" w:rsidP="006F40F0">
            <w:r w:rsidRPr="00211A87">
              <w:t>Want to Work for the NHS? - Virtual Insight Event</w:t>
            </w:r>
          </w:p>
          <w:p w14:paraId="0DA826B1" w14:textId="77777777" w:rsidR="0001483F" w:rsidRPr="00211A87" w:rsidRDefault="0001483F" w:rsidP="006F40F0"/>
        </w:tc>
        <w:tc>
          <w:tcPr>
            <w:tcW w:w="2860" w:type="dxa"/>
          </w:tcPr>
          <w:p w14:paraId="06E10741" w14:textId="77777777" w:rsidR="0001483F" w:rsidRDefault="0001483F" w:rsidP="006F40F0">
            <w:r w:rsidRPr="00211A87">
              <w:t>Healthcare</w:t>
            </w:r>
          </w:p>
          <w:p w14:paraId="01E00FE0" w14:textId="77777777" w:rsidR="0001483F" w:rsidRPr="00211A87" w:rsidRDefault="0001483F" w:rsidP="006F40F0">
            <w:pPr>
              <w:spacing w:before="120" w:after="120"/>
              <w:rPr>
                <w:rFonts w:cstheme="minorHAnsi"/>
              </w:rPr>
            </w:pPr>
            <w:r w:rsidRPr="00211A87">
              <w:rPr>
                <w:noProof/>
                <w:lang w:eastAsia="en-GB"/>
              </w:rPr>
              <w:drawing>
                <wp:inline distT="0" distB="0" distL="0" distR="0" wp14:anchorId="63FFC23D" wp14:editId="05C42F3C">
                  <wp:extent cx="1425668" cy="576000"/>
                  <wp:effectExtent l="0" t="0" r="3175" b="0"/>
                  <wp:docPr id="18" name="Picture 18" descr="Image result for nh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nh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68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BCDADE4" w14:textId="78E29272" w:rsidR="0001483F" w:rsidRDefault="0001483F" w:rsidP="006F40F0">
            <w:r w:rsidRPr="00211A87">
              <w:t>Thu</w:t>
            </w:r>
            <w:r w:rsidR="003468D6">
              <w:t>rs</w:t>
            </w:r>
            <w:r w:rsidRPr="00211A87">
              <w:t xml:space="preserve"> 18 March</w:t>
            </w:r>
            <w:r w:rsidR="003468D6">
              <w:t>,</w:t>
            </w:r>
            <w:r w:rsidRPr="00211A87">
              <w:t xml:space="preserve"> </w:t>
            </w:r>
          </w:p>
          <w:p w14:paraId="6C94A911" w14:textId="77777777" w:rsidR="0001483F" w:rsidRPr="00211A87" w:rsidRDefault="0001483F" w:rsidP="006F40F0">
            <w:r>
              <w:t>5 – 6pm</w:t>
            </w:r>
          </w:p>
          <w:p w14:paraId="1E26EC93" w14:textId="77777777" w:rsidR="0001483F" w:rsidRPr="00211A87" w:rsidRDefault="0001483F" w:rsidP="006F40F0">
            <w:pPr>
              <w:rPr>
                <w:rFonts w:cstheme="minorHAnsi"/>
              </w:rPr>
            </w:pPr>
          </w:p>
        </w:tc>
        <w:tc>
          <w:tcPr>
            <w:tcW w:w="3412" w:type="dxa"/>
          </w:tcPr>
          <w:p w14:paraId="564E9440" w14:textId="77777777" w:rsidR="0001483F" w:rsidRPr="00211A87" w:rsidRDefault="00220FA2" w:rsidP="006F40F0">
            <w:pPr>
              <w:rPr>
                <w:rFonts w:cstheme="minorHAnsi"/>
              </w:rPr>
            </w:pPr>
            <w:hyperlink r:id="rId64" w:history="1">
              <w:r w:rsidR="0001483F" w:rsidRPr="00211A87">
                <w:rPr>
                  <w:rStyle w:val="Hyperlink"/>
                  <w:rFonts w:cstheme="minorHAnsi"/>
                </w:rPr>
                <w:t>https://www.eventbrite.co.uk/e/want-to-work-for-the-nhs-virtual-insight-event-tickets-141662577583</w:t>
              </w:r>
            </w:hyperlink>
          </w:p>
          <w:p w14:paraId="1F9A34B7" w14:textId="77777777" w:rsidR="0001483F" w:rsidRPr="00211A87" w:rsidRDefault="0001483F" w:rsidP="006F40F0">
            <w:pPr>
              <w:rPr>
                <w:rFonts w:cstheme="minorHAnsi"/>
              </w:rPr>
            </w:pPr>
          </w:p>
        </w:tc>
      </w:tr>
      <w:tr w:rsidR="0001483F" w:rsidRPr="00211A87" w14:paraId="6873B588" w14:textId="77777777" w:rsidTr="006F40F0">
        <w:tc>
          <w:tcPr>
            <w:tcW w:w="2517" w:type="dxa"/>
          </w:tcPr>
          <w:p w14:paraId="66E3257A" w14:textId="77777777" w:rsidR="0001483F" w:rsidRPr="00211A87" w:rsidRDefault="0001483F" w:rsidP="006F40F0">
            <w:r w:rsidRPr="00211A87">
              <w:t xml:space="preserve">Job </w:t>
            </w:r>
            <w:r w:rsidRPr="00880B3F">
              <w:t>Ready: Assessment Centre Masterclass with Jaguar Land</w:t>
            </w:r>
            <w:r w:rsidRPr="00211A87">
              <w:t xml:space="preserve"> Rover</w:t>
            </w:r>
          </w:p>
          <w:p w14:paraId="3321AC09" w14:textId="77777777" w:rsidR="0001483F" w:rsidRPr="00211A87" w:rsidRDefault="0001483F" w:rsidP="006F40F0"/>
        </w:tc>
        <w:tc>
          <w:tcPr>
            <w:tcW w:w="2860" w:type="dxa"/>
          </w:tcPr>
          <w:p w14:paraId="2DD1B2A2" w14:textId="77777777" w:rsidR="0001483F" w:rsidRDefault="0001483F" w:rsidP="006F40F0">
            <w:r w:rsidRPr="00205FC1">
              <w:t>Learn how to tackle assessment centre tasks, used by some companies to examine and see if you’re</w:t>
            </w:r>
            <w:r>
              <w:rPr>
                <w:rStyle w:val="Strong"/>
                <w:color w:val="6F7287"/>
                <w:spacing w:val="8"/>
              </w:rPr>
              <w:t xml:space="preserve"> </w:t>
            </w:r>
            <w:r w:rsidRPr="00205FC1">
              <w:t>suitable for the job</w:t>
            </w:r>
          </w:p>
          <w:p w14:paraId="60BEB0C4" w14:textId="77777777" w:rsidR="0001483F" w:rsidRPr="00727AA2" w:rsidRDefault="0001483F" w:rsidP="006F40F0">
            <w:r w:rsidRPr="00211A87">
              <w:rPr>
                <w:noProof/>
                <w:lang w:eastAsia="en-GB"/>
              </w:rPr>
              <w:drawing>
                <wp:inline distT="0" distB="0" distL="0" distR="0" wp14:anchorId="4A0F4670" wp14:editId="5254C9AB">
                  <wp:extent cx="1722273" cy="538365"/>
                  <wp:effectExtent l="0" t="0" r="0" b="0"/>
                  <wp:docPr id="248" name="Picture 248" descr="Image result for jaguar land rover logo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jaguar land rover logo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627" cy="54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B2A40AD" w14:textId="25B275CF" w:rsidR="0001483F" w:rsidRPr="002E261E" w:rsidRDefault="0001483F" w:rsidP="002E261E">
            <w:pPr>
              <w:rPr>
                <w:spacing w:val="8"/>
              </w:rPr>
            </w:pPr>
            <w:r w:rsidRPr="002E261E">
              <w:rPr>
                <w:spacing w:val="8"/>
              </w:rPr>
              <w:t>Wed 24 March</w:t>
            </w:r>
            <w:r w:rsidR="002E261E" w:rsidRPr="002E261E">
              <w:rPr>
                <w:spacing w:val="8"/>
              </w:rPr>
              <w:t>,</w:t>
            </w:r>
            <w:r w:rsidRPr="002E261E">
              <w:rPr>
                <w:spacing w:val="8"/>
              </w:rPr>
              <w:t xml:space="preserve"> </w:t>
            </w:r>
            <w:r w:rsidR="002E261E" w:rsidRPr="002E261E">
              <w:rPr>
                <w:spacing w:val="8"/>
              </w:rPr>
              <w:t>3 – 4pm</w:t>
            </w:r>
          </w:p>
          <w:p w14:paraId="2F0012E7" w14:textId="77777777" w:rsidR="0001483F" w:rsidRPr="00211A87" w:rsidRDefault="0001483F" w:rsidP="006F40F0">
            <w:pPr>
              <w:rPr>
                <w:rFonts w:cstheme="minorHAnsi"/>
              </w:rPr>
            </w:pPr>
          </w:p>
        </w:tc>
        <w:tc>
          <w:tcPr>
            <w:tcW w:w="3412" w:type="dxa"/>
          </w:tcPr>
          <w:p w14:paraId="30E1EA88" w14:textId="77777777" w:rsidR="0001483F" w:rsidRPr="00211A87" w:rsidRDefault="00220FA2" w:rsidP="006F40F0">
            <w:pPr>
              <w:rPr>
                <w:rFonts w:cstheme="minorHAnsi"/>
              </w:rPr>
            </w:pPr>
            <w:hyperlink r:id="rId66" w:history="1">
              <w:r w:rsidR="0001483F" w:rsidRPr="00211A87">
                <w:rPr>
                  <w:rStyle w:val="Hyperlink"/>
                  <w:rFonts w:cstheme="minorHAnsi"/>
                </w:rPr>
                <w:t>https://www.eventbrite.co.uk/e/job-ready-assessment-centre-masterclass-with-jaguar-land-rover-tickets-141814598281</w:t>
              </w:r>
            </w:hyperlink>
          </w:p>
          <w:p w14:paraId="65EF293D" w14:textId="77777777" w:rsidR="0001483F" w:rsidRPr="00211A87" w:rsidRDefault="0001483F" w:rsidP="006F40F0">
            <w:pPr>
              <w:rPr>
                <w:rFonts w:cstheme="minorHAnsi"/>
              </w:rPr>
            </w:pPr>
          </w:p>
          <w:p w14:paraId="230DEE17" w14:textId="77777777" w:rsidR="0001483F" w:rsidRPr="00211A87" w:rsidRDefault="0001483F" w:rsidP="006F40F0">
            <w:pPr>
              <w:rPr>
                <w:rFonts w:cstheme="minorHAnsi"/>
              </w:rPr>
            </w:pPr>
          </w:p>
        </w:tc>
      </w:tr>
    </w:tbl>
    <w:p w14:paraId="4443B461" w14:textId="2722DC02" w:rsidR="00FC4EA3" w:rsidRPr="00D642E8" w:rsidRDefault="00FC4EA3" w:rsidP="00D642E8"/>
    <w:p w14:paraId="2F0FFA22" w14:textId="6A758BFA" w:rsidR="005A69C0" w:rsidRPr="00A16243" w:rsidRDefault="00D707F6" w:rsidP="00D11FE4">
      <w:pPr>
        <w:ind w:left="-851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rFonts w:asciiTheme="majorHAnsi" w:hAnsiTheme="majorHAnsi"/>
          <w:bdr w:val="none" w:sz="0" w:space="0" w:color="auto" w:frame="1"/>
        </w:rPr>
        <w:t xml:space="preserve"> </w:t>
      </w:r>
      <w:r w:rsidR="005A69C0" w:rsidRPr="00A16243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br w:type="page"/>
      </w:r>
    </w:p>
    <w:p w14:paraId="25C5714A" w14:textId="7538614C" w:rsidR="005A69C0" w:rsidRPr="005B37EC" w:rsidRDefault="005A69C0" w:rsidP="005A69C0">
      <w:pPr>
        <w:pStyle w:val="Heading1"/>
        <w:spacing w:before="0"/>
        <w:ind w:left="-851" w:right="-755"/>
        <w:rPr>
          <w:b/>
          <w:bCs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47" behindDoc="0" locked="0" layoutInCell="1" allowOverlap="1" wp14:anchorId="2297EBBE" wp14:editId="19C979CB">
                <wp:simplePos x="0" y="0"/>
                <wp:positionH relativeFrom="column">
                  <wp:posOffset>-527050</wp:posOffset>
                </wp:positionH>
                <wp:positionV relativeFrom="paragraph">
                  <wp:posOffset>2540</wp:posOffset>
                </wp:positionV>
                <wp:extent cx="1889760" cy="36849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68490"/>
                          <a:chOff x="0" y="0"/>
                          <a:chExt cx="3015615" cy="477520"/>
                        </a:xfrm>
                        <a:solidFill>
                          <a:srgbClr val="00B0F0"/>
                        </a:solidFill>
                      </wpg:grpSpPr>
                      <wps:wsp>
                        <wps:cNvPr id="34" name="Rectangle: Rounded Corners 3"/>
                        <wps:cNvSpPr/>
                        <wps:spPr>
                          <a:xfrm>
                            <a:off x="0" y="0"/>
                            <a:ext cx="3015615" cy="47752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36" y="17606"/>
                            <a:ext cx="2887534" cy="40655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3EDC6" w14:textId="363B4E7F" w:rsidR="00826AE2" w:rsidRDefault="00826AE2" w:rsidP="00E52800">
                              <w:pPr>
                                <w:kinsoku w:val="0"/>
                                <w:overflowPunct w:val="0"/>
                                <w:spacing w:after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APPRENTICESHIP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297EBBE" id="Group 33" o:spid="_x0000_s1053" style="position:absolute;left:0;text-align:left;margin-left:-41.5pt;margin-top:.2pt;width:148.8pt;height:29pt;z-index:251666447;mso-width-relative:margin;mso-height-relative:margin" coordsize="30156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">
                <v:roundrect id="Rectangle: Rounded Corners 3" o:spid="_x0000_s1054" style="position:absolute;width:30156;height:4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" filled="f" stroked="f" strokeweight="1pt">
                  <v:stroke joinstyle="miter"/>
                </v:roundrect>
                <v:shape id="Text Box 2" o:spid="_x0000_s1055" type="#_x0000_t202" style="position:absolute;left:409;top:176;width:28875;height:4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" fillcolor="#00b0f0" stroked="f">
                  <v:textbox>
                    <w:txbxContent>
                      <w:p w14:paraId="0403EDC6" w14:textId="363B4E7F" w:rsidR="00826AE2" w:rsidRDefault="00826AE2" w:rsidP="00E52800">
                        <w:pPr>
                          <w:kinsoku w:val="0"/>
                          <w:overflowPunct w:val="0"/>
                          <w:spacing w:after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APPRENTICESHI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167782" w14:textId="0F85DBCB" w:rsidR="00EC270D" w:rsidRPr="00710386" w:rsidRDefault="00CD5CB0" w:rsidP="00E52800">
      <w:pPr>
        <w:pStyle w:val="Heading2"/>
        <w:spacing w:before="360" w:beforeAutospacing="0" w:after="120" w:afterAutospacing="0"/>
        <w:ind w:left="-851"/>
        <w:rPr>
          <w:rFonts w:asciiTheme="majorHAnsi" w:hAnsiTheme="majorHAnsi"/>
          <w:color w:val="00B0F0"/>
          <w:sz w:val="32"/>
          <w:szCs w:val="32"/>
        </w:rPr>
      </w:pPr>
      <w:r w:rsidRPr="00710386">
        <w:rPr>
          <w:rFonts w:asciiTheme="majorHAnsi" w:hAnsiTheme="majorHAnsi"/>
          <w:noProof/>
          <w:color w:val="00B0F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43" behindDoc="1" locked="0" layoutInCell="1" allowOverlap="1" wp14:anchorId="2F805E3D" wp14:editId="61521DF6">
                <wp:simplePos x="0" y="0"/>
                <wp:positionH relativeFrom="margin">
                  <wp:posOffset>3177540</wp:posOffset>
                </wp:positionH>
                <wp:positionV relativeFrom="paragraph">
                  <wp:posOffset>107950</wp:posOffset>
                </wp:positionV>
                <wp:extent cx="2991485" cy="1678305"/>
                <wp:effectExtent l="0" t="0" r="0" b="0"/>
                <wp:wrapTight wrapText="bothSides">
                  <wp:wrapPolygon edited="0">
                    <wp:start x="0" y="0"/>
                    <wp:lineTo x="0" y="11768"/>
                    <wp:lineTo x="10729" y="11768"/>
                    <wp:lineTo x="825" y="13485"/>
                    <wp:lineTo x="275" y="13485"/>
                    <wp:lineTo x="275" y="21330"/>
                    <wp:lineTo x="21183" y="21330"/>
                    <wp:lineTo x="21458" y="13730"/>
                    <wp:lineTo x="19807" y="13240"/>
                    <wp:lineTo x="10729" y="11768"/>
                    <wp:lineTo x="21458" y="11768"/>
                    <wp:lineTo x="21458" y="0"/>
                    <wp:lineTo x="0" y="0"/>
                  </wp:wrapPolygon>
                </wp:wrapTight>
                <wp:docPr id="3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1485" cy="1678305"/>
                          <a:chOff x="0" y="0"/>
                          <a:chExt cx="2828925" cy="1691640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Text&#10;&#10;Description automatically generated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661" y="1067435"/>
                            <a:ext cx="2681605" cy="624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Logo, company name&#10;&#10;Description automatically generated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82" t="23335" r="17584" b="33066"/>
                          <a:stretch/>
                        </pic:blipFill>
                        <pic:spPr bwMode="auto">
                          <a:xfrm>
                            <a:off x="0" y="0"/>
                            <a:ext cx="2828925" cy="921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E2C77A" id="Group 9" o:spid="_x0000_s1026" style="position:absolute;margin-left:250.2pt;margin-top:8.5pt;width:235.55pt;height:132.15pt;z-index:-251645937;mso-position-horizontal-relative:margin;mso-width-relative:margin;mso-height-relative:margin" coordsize="28289,16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">
                <v:shape id="Picture 40" o:spid="_x0000_s1027" type="#_x0000_t75" alt="Text&#10;&#10;Description automatically generated" style="position:absolute;left:736;top:10674;width:26816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">
                  <v:imagedata r:id="rId69" o:title="Text&#10;&#10;Description automatically generated"/>
                </v:shape>
                <v:shape id="Picture 41" o:spid="_x0000_s1028" type="#_x0000_t75" alt="Logo, company name&#10;&#10;Description automatically generated" style="position:absolute;width:28289;height:9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">
                  <v:imagedata r:id="rId70" o:title="Logo, company name&#10;&#10;Description automatically generated" croptop="15293f" cropbottom="21670f" cropleft="10146f" cropright="11524f"/>
                </v:shape>
                <w10:wrap type="tight" anchorx="margin"/>
              </v:group>
            </w:pict>
          </mc:Fallback>
        </mc:AlternateContent>
      </w:r>
      <w:r w:rsidR="009E5CAC" w:rsidRPr="00710386">
        <w:rPr>
          <w:rFonts w:asciiTheme="majorHAnsi" w:hAnsiTheme="majorHAnsi"/>
          <w:noProof/>
          <w:color w:val="00B0F0"/>
          <w:sz w:val="32"/>
          <w:szCs w:val="32"/>
        </w:rPr>
        <w:t>Missed out on</w:t>
      </w:r>
      <w:r w:rsidR="00EC270D" w:rsidRPr="00710386">
        <w:rPr>
          <w:rFonts w:asciiTheme="majorHAnsi" w:hAnsiTheme="majorHAnsi"/>
          <w:color w:val="00B0F0"/>
          <w:sz w:val="32"/>
          <w:szCs w:val="32"/>
        </w:rPr>
        <w:t xml:space="preserve"> apprenticeships</w:t>
      </w:r>
      <w:r w:rsidR="00710386" w:rsidRPr="00710386">
        <w:rPr>
          <w:rFonts w:asciiTheme="majorHAnsi" w:hAnsiTheme="majorHAnsi"/>
          <w:color w:val="00B0F0"/>
          <w:sz w:val="32"/>
          <w:szCs w:val="32"/>
        </w:rPr>
        <w:t xml:space="preserve"> events?</w:t>
      </w:r>
    </w:p>
    <w:p w14:paraId="60008EBF" w14:textId="43F28434" w:rsidR="00A1180E" w:rsidRPr="005E2ECA" w:rsidRDefault="00CA0209" w:rsidP="00EC270D">
      <w:pPr>
        <w:pStyle w:val="NoSpacing"/>
        <w:spacing w:after="120"/>
        <w:ind w:left="-851" w:right="-755"/>
      </w:pPr>
      <w:r w:rsidRPr="005E2ECA">
        <w:t xml:space="preserve">Want to find out more about post-16 and post-18 apprenticeship options? </w:t>
      </w:r>
    </w:p>
    <w:p w14:paraId="0BFF641C" w14:textId="28352CD7" w:rsidR="00CE32DF" w:rsidRDefault="00C02EF3" w:rsidP="00EC270D">
      <w:pPr>
        <w:pStyle w:val="NoSpacing"/>
        <w:spacing w:after="120"/>
        <w:ind w:left="-851" w:right="-755"/>
      </w:pPr>
      <w:r w:rsidRPr="005E2ECA">
        <w:t xml:space="preserve">Nearly 1000 students, parents and carers tuned in to </w:t>
      </w:r>
      <w:r w:rsidR="003F74DB" w:rsidRPr="005E2ECA">
        <w:t xml:space="preserve">the Bucks Skills Hub </w:t>
      </w:r>
      <w:r w:rsidR="00EC270D" w:rsidRPr="005E2ECA">
        <w:t xml:space="preserve">National Apprenticeship Week </w:t>
      </w:r>
      <w:r w:rsidR="00B10830">
        <w:t>virtual events</w:t>
      </w:r>
      <w:r w:rsidR="003F74DB" w:rsidRPr="005E2ECA">
        <w:t xml:space="preserve"> </w:t>
      </w:r>
      <w:r w:rsidR="00EC270D" w:rsidRPr="005E2ECA">
        <w:t>at the start of February</w:t>
      </w:r>
      <w:r w:rsidR="00A1180E" w:rsidRPr="005E2ECA">
        <w:t xml:space="preserve"> </w:t>
      </w:r>
      <w:r w:rsidR="00B10830">
        <w:t>where</w:t>
      </w:r>
      <w:r w:rsidR="00A466A9">
        <w:t xml:space="preserve"> you</w:t>
      </w:r>
      <w:r w:rsidR="00CE32DF">
        <w:t xml:space="preserve">ng apprentices </w:t>
      </w:r>
      <w:r w:rsidR="00B10830">
        <w:t>shared their stories</w:t>
      </w:r>
      <w:r w:rsidR="00CE32DF">
        <w:t>.</w:t>
      </w:r>
    </w:p>
    <w:p w14:paraId="32FDD5DD" w14:textId="51A7FFA8" w:rsidR="009C34AE" w:rsidRDefault="00CE32DF" w:rsidP="006A1846">
      <w:pPr>
        <w:pStyle w:val="NoSpacing"/>
        <w:spacing w:after="120"/>
        <w:ind w:left="-851" w:right="-755"/>
      </w:pPr>
      <w:r>
        <w:t>I</w:t>
      </w:r>
      <w:r w:rsidR="00A1180E" w:rsidRPr="005E2ECA">
        <w:t>f you missed out</w:t>
      </w:r>
      <w:r w:rsidR="006A1846">
        <w:t xml:space="preserve"> – or want to watch again –</w:t>
      </w:r>
      <w:r w:rsidR="00A1180E" w:rsidRPr="005E2ECA">
        <w:t>, the</w:t>
      </w:r>
      <w:r w:rsidR="00EC270D" w:rsidRPr="005E2ECA">
        <w:t xml:space="preserve"> </w:t>
      </w:r>
      <w:r w:rsidR="00A1180E" w:rsidRPr="005E2ECA">
        <w:t>recordings</w:t>
      </w:r>
      <w:r w:rsidR="005E2ECA" w:rsidRPr="005E2ECA">
        <w:t xml:space="preserve"> are now</w:t>
      </w:r>
      <w:r w:rsidR="00EC270D" w:rsidRPr="005E2ECA">
        <w:t xml:space="preserve"> availabl</w:t>
      </w:r>
      <w:r w:rsidR="005E2ECA" w:rsidRPr="005E2ECA">
        <w:t>e</w:t>
      </w:r>
      <w:r w:rsidR="00EC270D" w:rsidRPr="005E2ECA">
        <w:t xml:space="preserve"> on YouTube. Click on the links below and watch together with your son or daughter. </w:t>
      </w:r>
    </w:p>
    <w:p w14:paraId="4F0241E5" w14:textId="77777777" w:rsidR="009C34AE" w:rsidRDefault="009C34AE" w:rsidP="009C34AE">
      <w:pPr>
        <w:tabs>
          <w:tab w:val="left" w:pos="4111"/>
        </w:tabs>
        <w:spacing w:after="120"/>
        <w:ind w:right="401"/>
        <w:rPr>
          <w:rFonts w:asciiTheme="majorHAnsi" w:eastAsiaTheme="majorEastAsia" w:hAnsiTheme="majorHAnsi" w:cstheme="majorBidi"/>
          <w:color w:val="002060"/>
          <w:sz w:val="28"/>
          <w:szCs w:val="28"/>
        </w:rPr>
        <w:sectPr w:rsidR="009C34AE" w:rsidSect="0068124E">
          <w:headerReference w:type="default" r:id="rId71"/>
          <w:footerReference w:type="default" r:id="rId72"/>
          <w:type w:val="continuous"/>
          <w:pgSz w:w="11906" w:h="16838"/>
          <w:pgMar w:top="2835" w:right="1440" w:bottom="1276" w:left="1440" w:header="708" w:footer="708" w:gutter="0"/>
          <w:cols w:space="708"/>
          <w:docGrid w:linePitch="360"/>
        </w:sectPr>
      </w:pPr>
    </w:p>
    <w:p w14:paraId="1A4BE57E" w14:textId="6CD64546" w:rsidR="00A85E89" w:rsidRPr="008A6658" w:rsidRDefault="00A85E89" w:rsidP="009C34AE">
      <w:pPr>
        <w:tabs>
          <w:tab w:val="left" w:pos="4111"/>
        </w:tabs>
        <w:spacing w:after="120"/>
        <w:ind w:left="-851" w:right="401"/>
        <w:rPr>
          <w:rFonts w:asciiTheme="majorHAnsi" w:eastAsiaTheme="majorEastAsia" w:hAnsiTheme="majorHAnsi" w:cstheme="majorBidi"/>
          <w:color w:val="00B0F0"/>
          <w:sz w:val="18"/>
          <w:szCs w:val="18"/>
        </w:rPr>
      </w:pPr>
      <w:r>
        <w:rPr>
          <w:rFonts w:asciiTheme="majorHAnsi" w:eastAsiaTheme="majorEastAsia" w:hAnsiTheme="majorHAnsi" w:cstheme="majorBidi"/>
          <w:noProof/>
          <w:color w:val="00B0F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67" behindDoc="0" locked="0" layoutInCell="1" allowOverlap="1" wp14:anchorId="270A652B" wp14:editId="26544F92">
                <wp:simplePos x="0" y="0"/>
                <wp:positionH relativeFrom="column">
                  <wp:posOffset>-678180</wp:posOffset>
                </wp:positionH>
                <wp:positionV relativeFrom="paragraph">
                  <wp:posOffset>73025</wp:posOffset>
                </wp:positionV>
                <wp:extent cx="7071360" cy="3307080"/>
                <wp:effectExtent l="0" t="0" r="15240" b="2667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3307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892186" id="Rectangle: Rounded Corners 52" o:spid="_x0000_s1026" style="position:absolute;margin-left:-53.4pt;margin-top:5.75pt;width:556.8pt;height:260.4pt;z-index:25167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" filled="f" strokecolor="#00b0f0" strokeweight="1pt">
                <v:stroke joinstyle="miter"/>
              </v:roundrect>
            </w:pict>
          </mc:Fallback>
        </mc:AlternateContent>
      </w:r>
    </w:p>
    <w:p w14:paraId="24A6DA64" w14:textId="63E63D21" w:rsidR="009C34AE" w:rsidRPr="00522A75" w:rsidRDefault="009C34AE" w:rsidP="00772756">
      <w:pPr>
        <w:tabs>
          <w:tab w:val="left" w:pos="4111"/>
        </w:tabs>
        <w:spacing w:after="120"/>
        <w:ind w:left="-426" w:right="401"/>
        <w:rPr>
          <w:b/>
          <w:bCs/>
          <w:color w:val="00B0F0"/>
          <w:sz w:val="28"/>
          <w:szCs w:val="28"/>
        </w:rPr>
      </w:pPr>
      <w:r w:rsidRPr="00522A75">
        <w:rPr>
          <w:rFonts w:asciiTheme="majorHAnsi" w:eastAsiaTheme="majorEastAsia" w:hAnsiTheme="majorHAnsi" w:cstheme="majorBidi"/>
          <w:b/>
          <w:bCs/>
          <w:color w:val="00B0F0"/>
          <w:sz w:val="28"/>
          <w:szCs w:val="28"/>
        </w:rPr>
        <w:t xml:space="preserve">An Introduction to Apprenticeships </w:t>
      </w:r>
      <w:r w:rsidR="00FF60FF" w:rsidRPr="00522A75">
        <w:rPr>
          <w:rFonts w:asciiTheme="majorHAnsi" w:eastAsiaTheme="majorEastAsia" w:hAnsiTheme="majorHAnsi" w:cstheme="majorBidi"/>
          <w:b/>
          <w:bCs/>
          <w:color w:val="00B0F0"/>
          <w:sz w:val="28"/>
          <w:szCs w:val="28"/>
        </w:rPr>
        <w:br/>
      </w:r>
      <w:r w:rsidRPr="00522A75">
        <w:rPr>
          <w:rFonts w:asciiTheme="majorHAnsi" w:eastAsiaTheme="majorEastAsia" w:hAnsiTheme="majorHAnsi" w:cstheme="majorBidi"/>
          <w:b/>
          <w:bCs/>
          <w:color w:val="00B0F0"/>
          <w:sz w:val="28"/>
          <w:szCs w:val="28"/>
        </w:rPr>
        <w:t>for Years 7-9</w:t>
      </w:r>
    </w:p>
    <w:p w14:paraId="2DD0DA5E" w14:textId="77777777" w:rsidR="009C34AE" w:rsidRPr="00772756" w:rsidRDefault="009C34AE" w:rsidP="00B158E7">
      <w:pPr>
        <w:pStyle w:val="ListParagraph"/>
        <w:numPr>
          <w:ilvl w:val="0"/>
          <w:numId w:val="7"/>
        </w:numPr>
        <w:tabs>
          <w:tab w:val="left" w:pos="4111"/>
        </w:tabs>
        <w:spacing w:after="0"/>
        <w:ind w:right="401"/>
        <w:rPr>
          <w:color w:val="000000" w:themeColor="text1"/>
        </w:rPr>
      </w:pPr>
      <w:r w:rsidRPr="00772756">
        <w:rPr>
          <w:color w:val="000000" w:themeColor="text1"/>
        </w:rPr>
        <w:t>What exactly is an apprenticeship?</w:t>
      </w:r>
    </w:p>
    <w:p w14:paraId="4056256F" w14:textId="77777777" w:rsidR="009C34AE" w:rsidRPr="00772756" w:rsidRDefault="009C34AE" w:rsidP="00B158E7">
      <w:pPr>
        <w:pStyle w:val="ListParagraph"/>
        <w:numPr>
          <w:ilvl w:val="0"/>
          <w:numId w:val="7"/>
        </w:numPr>
        <w:tabs>
          <w:tab w:val="left" w:pos="4111"/>
        </w:tabs>
        <w:spacing w:after="0"/>
        <w:ind w:right="401"/>
        <w:rPr>
          <w:color w:val="000000" w:themeColor="text1"/>
        </w:rPr>
      </w:pPr>
      <w:r w:rsidRPr="00772756">
        <w:rPr>
          <w:color w:val="000000" w:themeColor="text1"/>
        </w:rPr>
        <w:t xml:space="preserve">Who should consider doing one? </w:t>
      </w:r>
    </w:p>
    <w:p w14:paraId="43E6F2A2" w14:textId="77777777" w:rsidR="009C34AE" w:rsidRPr="00772756" w:rsidRDefault="009C34AE" w:rsidP="00B158E7">
      <w:pPr>
        <w:pStyle w:val="ListParagraph"/>
        <w:numPr>
          <w:ilvl w:val="0"/>
          <w:numId w:val="7"/>
        </w:numPr>
        <w:tabs>
          <w:tab w:val="left" w:pos="4111"/>
        </w:tabs>
        <w:spacing w:after="0"/>
        <w:ind w:right="401"/>
        <w:rPr>
          <w:color w:val="000000" w:themeColor="text1"/>
        </w:rPr>
      </w:pPr>
      <w:r w:rsidRPr="00772756">
        <w:rPr>
          <w:color w:val="000000" w:themeColor="text1"/>
        </w:rPr>
        <w:t>Why are apprenticeships different to other post-16 routes?</w:t>
      </w:r>
    </w:p>
    <w:p w14:paraId="0DF70C7E" w14:textId="77777777" w:rsidR="009C34AE" w:rsidRPr="00772756" w:rsidRDefault="009C34AE" w:rsidP="00B158E7">
      <w:pPr>
        <w:pStyle w:val="ListParagraph"/>
        <w:numPr>
          <w:ilvl w:val="0"/>
          <w:numId w:val="7"/>
        </w:numPr>
        <w:tabs>
          <w:tab w:val="left" w:pos="4111"/>
        </w:tabs>
        <w:spacing w:after="0"/>
        <w:ind w:right="401"/>
        <w:rPr>
          <w:color w:val="000000" w:themeColor="text1"/>
        </w:rPr>
      </w:pPr>
      <w:r w:rsidRPr="00772756">
        <w:rPr>
          <w:color w:val="000000" w:themeColor="text1"/>
        </w:rPr>
        <w:t>What are the different levels of apprenticeships?</w:t>
      </w:r>
    </w:p>
    <w:p w14:paraId="59A6F6DE" w14:textId="77777777" w:rsidR="009C34AE" w:rsidRPr="00772756" w:rsidRDefault="009C34AE" w:rsidP="00B158E7">
      <w:pPr>
        <w:pStyle w:val="ListParagraph"/>
        <w:numPr>
          <w:ilvl w:val="0"/>
          <w:numId w:val="7"/>
        </w:numPr>
        <w:tabs>
          <w:tab w:val="left" w:pos="4111"/>
        </w:tabs>
        <w:spacing w:after="0"/>
        <w:ind w:right="401"/>
        <w:rPr>
          <w:color w:val="000000" w:themeColor="text1"/>
        </w:rPr>
      </w:pPr>
      <w:r w:rsidRPr="00772756">
        <w:rPr>
          <w:color w:val="000000" w:themeColor="text1"/>
        </w:rPr>
        <w:t>Where are vacancies publicised?</w:t>
      </w:r>
    </w:p>
    <w:p w14:paraId="75598C38" w14:textId="77777777" w:rsidR="009C34AE" w:rsidRPr="00772756" w:rsidRDefault="009C34AE" w:rsidP="00B158E7">
      <w:pPr>
        <w:pStyle w:val="ListParagraph"/>
        <w:numPr>
          <w:ilvl w:val="0"/>
          <w:numId w:val="7"/>
        </w:numPr>
        <w:tabs>
          <w:tab w:val="left" w:pos="4111"/>
        </w:tabs>
        <w:spacing w:after="0"/>
        <w:ind w:right="401"/>
        <w:rPr>
          <w:b/>
          <w:color w:val="000000" w:themeColor="text1"/>
        </w:rPr>
      </w:pPr>
      <w:r w:rsidRPr="00772756">
        <w:rPr>
          <w:color w:val="000000" w:themeColor="text1"/>
        </w:rPr>
        <w:t>How does applying for an apprenticeship differ to applying for university?</w:t>
      </w:r>
    </w:p>
    <w:p w14:paraId="1A920F44" w14:textId="1522B2BE" w:rsidR="007263B9" w:rsidRPr="00522A75" w:rsidRDefault="00220FA2" w:rsidP="00772756">
      <w:pPr>
        <w:tabs>
          <w:tab w:val="left" w:pos="4111"/>
        </w:tabs>
        <w:spacing w:before="120" w:after="80"/>
        <w:ind w:left="-426" w:right="401"/>
        <w:rPr>
          <w:b/>
          <w:bCs/>
          <w:color w:val="FF0000"/>
          <w:sz w:val="28"/>
          <w:szCs w:val="28"/>
        </w:rPr>
      </w:pPr>
      <w:hyperlink r:id="rId73" w:history="1">
        <w:r w:rsidR="007263B9" w:rsidRPr="00522A75">
          <w:rPr>
            <w:rStyle w:val="Hyperlink"/>
            <w:b/>
            <w:bCs/>
            <w:sz w:val="28"/>
            <w:szCs w:val="28"/>
          </w:rPr>
          <w:t>Watch the recording here</w:t>
        </w:r>
      </w:hyperlink>
    </w:p>
    <w:p w14:paraId="2EF41402" w14:textId="3D1D17F6" w:rsidR="008A6658" w:rsidRDefault="008A6658" w:rsidP="009C34AE">
      <w:pPr>
        <w:spacing w:after="120"/>
        <w:ind w:right="-661"/>
        <w:rPr>
          <w:rFonts w:asciiTheme="majorHAnsi" w:eastAsiaTheme="majorEastAsia" w:hAnsiTheme="majorHAnsi" w:cstheme="majorBidi"/>
          <w:color w:val="00B0F0"/>
          <w:sz w:val="28"/>
          <w:szCs w:val="28"/>
        </w:rPr>
      </w:pPr>
    </w:p>
    <w:p w14:paraId="4BD389CC" w14:textId="67CEF98B" w:rsidR="008A6658" w:rsidRDefault="008A6658" w:rsidP="009C34AE">
      <w:pPr>
        <w:spacing w:after="120"/>
        <w:ind w:right="-661"/>
        <w:rPr>
          <w:rFonts w:asciiTheme="majorHAnsi" w:eastAsiaTheme="majorEastAsia" w:hAnsiTheme="majorHAnsi" w:cstheme="majorBidi"/>
          <w:color w:val="00B0F0"/>
          <w:sz w:val="28"/>
          <w:szCs w:val="28"/>
        </w:rPr>
      </w:pPr>
    </w:p>
    <w:p w14:paraId="155B2EEA" w14:textId="1FBDFD84" w:rsidR="008B6386" w:rsidRPr="008A6658" w:rsidRDefault="008B6386" w:rsidP="009C34AE">
      <w:pPr>
        <w:spacing w:after="120"/>
        <w:ind w:right="-661"/>
        <w:rPr>
          <w:rFonts w:asciiTheme="majorHAnsi" w:eastAsiaTheme="majorEastAsia" w:hAnsiTheme="majorHAnsi" w:cstheme="majorBidi"/>
          <w:color w:val="00B0F0"/>
          <w:sz w:val="18"/>
          <w:szCs w:val="18"/>
        </w:rPr>
      </w:pPr>
    </w:p>
    <w:p w14:paraId="35CF1CA0" w14:textId="0D30EE0E" w:rsidR="009C34AE" w:rsidRPr="00522A75" w:rsidRDefault="009C34AE" w:rsidP="009C34AE">
      <w:pPr>
        <w:spacing w:after="120"/>
        <w:ind w:right="-661"/>
        <w:rPr>
          <w:b/>
          <w:bCs/>
          <w:color w:val="00B0F0"/>
          <w:sz w:val="28"/>
          <w:szCs w:val="28"/>
        </w:rPr>
      </w:pPr>
      <w:r w:rsidRPr="00522A75">
        <w:rPr>
          <w:rFonts w:asciiTheme="majorHAnsi" w:eastAsiaTheme="majorEastAsia" w:hAnsiTheme="majorHAnsi" w:cstheme="majorBidi"/>
          <w:b/>
          <w:bCs/>
          <w:color w:val="00B0F0"/>
          <w:sz w:val="28"/>
          <w:szCs w:val="28"/>
        </w:rPr>
        <w:t>Finding and Applying for An Apprenticeship for Years 10-13</w:t>
      </w:r>
    </w:p>
    <w:p w14:paraId="7678E314" w14:textId="77777777" w:rsidR="009C34AE" w:rsidRPr="005D51CB" w:rsidRDefault="009C34AE" w:rsidP="00B158E7">
      <w:pPr>
        <w:pStyle w:val="ListParagraph"/>
        <w:numPr>
          <w:ilvl w:val="0"/>
          <w:numId w:val="1"/>
        </w:numPr>
        <w:spacing w:after="0" w:line="276" w:lineRule="auto"/>
        <w:ind w:right="-661"/>
        <w:rPr>
          <w:color w:val="000000" w:themeColor="text1"/>
        </w:rPr>
      </w:pPr>
      <w:r w:rsidRPr="005D51CB">
        <w:rPr>
          <w:color w:val="000000" w:themeColor="text1"/>
        </w:rPr>
        <w:t>What are the different levels of apprenticeship?</w:t>
      </w:r>
    </w:p>
    <w:p w14:paraId="16AC60E4" w14:textId="77777777" w:rsidR="009C34AE" w:rsidRPr="005D51CB" w:rsidRDefault="009C34AE" w:rsidP="00B158E7">
      <w:pPr>
        <w:pStyle w:val="ListParagraph"/>
        <w:numPr>
          <w:ilvl w:val="0"/>
          <w:numId w:val="1"/>
        </w:numPr>
        <w:spacing w:after="0" w:line="276" w:lineRule="auto"/>
        <w:ind w:right="-661"/>
        <w:rPr>
          <w:color w:val="000000" w:themeColor="text1"/>
        </w:rPr>
      </w:pPr>
      <w:r w:rsidRPr="005D51CB">
        <w:rPr>
          <w:color w:val="000000" w:themeColor="text1"/>
        </w:rPr>
        <w:t xml:space="preserve">What does apprenticeship training look like? </w:t>
      </w:r>
    </w:p>
    <w:p w14:paraId="6E0DD095" w14:textId="77777777" w:rsidR="009C34AE" w:rsidRPr="005D51CB" w:rsidRDefault="009C34AE" w:rsidP="00B158E7">
      <w:pPr>
        <w:pStyle w:val="ListParagraph"/>
        <w:numPr>
          <w:ilvl w:val="0"/>
          <w:numId w:val="1"/>
        </w:numPr>
        <w:spacing w:after="0" w:line="276" w:lineRule="auto"/>
        <w:ind w:right="-661"/>
        <w:rPr>
          <w:color w:val="000000" w:themeColor="text1"/>
        </w:rPr>
      </w:pPr>
      <w:r w:rsidRPr="005D51CB">
        <w:rPr>
          <w:color w:val="000000" w:themeColor="text1"/>
        </w:rPr>
        <w:t>Which industry sectors offer apprenticeship</w:t>
      </w:r>
      <w:r>
        <w:rPr>
          <w:color w:val="000000" w:themeColor="text1"/>
        </w:rPr>
        <w:t>s</w:t>
      </w:r>
      <w:r w:rsidRPr="005D51CB">
        <w:rPr>
          <w:color w:val="000000" w:themeColor="text1"/>
        </w:rPr>
        <w:t>?</w:t>
      </w:r>
    </w:p>
    <w:p w14:paraId="2307E874" w14:textId="77777777" w:rsidR="009C34AE" w:rsidRPr="005D51CB" w:rsidRDefault="009C34AE" w:rsidP="00B158E7">
      <w:pPr>
        <w:pStyle w:val="ListParagraph"/>
        <w:numPr>
          <w:ilvl w:val="0"/>
          <w:numId w:val="1"/>
        </w:numPr>
        <w:spacing w:after="0" w:line="276" w:lineRule="auto"/>
        <w:ind w:right="-661"/>
        <w:rPr>
          <w:color w:val="000000" w:themeColor="text1"/>
        </w:rPr>
      </w:pPr>
      <w:r w:rsidRPr="005D51CB">
        <w:rPr>
          <w:color w:val="000000" w:themeColor="text1"/>
        </w:rPr>
        <w:t>How do apprenticeship standards work?</w:t>
      </w:r>
    </w:p>
    <w:p w14:paraId="016D7B98" w14:textId="77777777" w:rsidR="009C34AE" w:rsidRPr="005D51CB" w:rsidRDefault="009C34AE" w:rsidP="00B158E7">
      <w:pPr>
        <w:pStyle w:val="ListParagraph"/>
        <w:numPr>
          <w:ilvl w:val="0"/>
          <w:numId w:val="1"/>
        </w:numPr>
        <w:spacing w:after="0" w:line="276" w:lineRule="auto"/>
        <w:ind w:right="-661"/>
        <w:rPr>
          <w:color w:val="000000" w:themeColor="text1"/>
        </w:rPr>
      </w:pPr>
      <w:r w:rsidRPr="005D51CB">
        <w:rPr>
          <w:color w:val="000000" w:themeColor="text1"/>
        </w:rPr>
        <w:t>What’s the application timeframe and how does it compare to UCAS?</w:t>
      </w:r>
    </w:p>
    <w:p w14:paraId="602B1457" w14:textId="0FC16ED4" w:rsidR="009C34AE" w:rsidRPr="005D51CB" w:rsidRDefault="000B14CB" w:rsidP="009C34AE">
      <w:pPr>
        <w:spacing w:after="0" w:line="276" w:lineRule="auto"/>
        <w:ind w:right="-661"/>
        <w:rPr>
          <w:color w:val="000000" w:themeColor="text1"/>
        </w:rPr>
      </w:pPr>
      <w:r>
        <w:rPr>
          <w:color w:val="000000" w:themeColor="text1"/>
        </w:rPr>
        <w:t>P</w:t>
      </w:r>
      <w:r w:rsidR="009C34AE" w:rsidRPr="005D51CB">
        <w:rPr>
          <w:color w:val="000000" w:themeColor="text1"/>
        </w:rPr>
        <w:t xml:space="preserve">lus top tips on: </w:t>
      </w:r>
    </w:p>
    <w:p w14:paraId="6FB82831" w14:textId="77777777" w:rsidR="009C34AE" w:rsidRPr="005D51CB" w:rsidRDefault="009C34AE" w:rsidP="00B158E7">
      <w:pPr>
        <w:pStyle w:val="ListParagraph"/>
        <w:numPr>
          <w:ilvl w:val="0"/>
          <w:numId w:val="2"/>
        </w:numPr>
        <w:spacing w:after="0" w:line="276" w:lineRule="auto"/>
        <w:ind w:right="-661"/>
        <w:rPr>
          <w:color w:val="000000" w:themeColor="text1"/>
        </w:rPr>
      </w:pPr>
      <w:r w:rsidRPr="005D51CB">
        <w:rPr>
          <w:color w:val="000000" w:themeColor="text1"/>
        </w:rPr>
        <w:t>How, when and where to apply</w:t>
      </w:r>
    </w:p>
    <w:p w14:paraId="06EADC43" w14:textId="77777777" w:rsidR="009C34AE" w:rsidRPr="005D51CB" w:rsidRDefault="009C34AE" w:rsidP="00B158E7">
      <w:pPr>
        <w:pStyle w:val="ListParagraph"/>
        <w:numPr>
          <w:ilvl w:val="0"/>
          <w:numId w:val="2"/>
        </w:numPr>
        <w:spacing w:after="0" w:line="276" w:lineRule="auto"/>
        <w:ind w:right="-661"/>
        <w:rPr>
          <w:color w:val="000000" w:themeColor="text1"/>
        </w:rPr>
      </w:pPr>
      <w:r w:rsidRPr="005D51CB">
        <w:rPr>
          <w:color w:val="000000" w:themeColor="text1"/>
        </w:rPr>
        <w:t>What employers are looking for</w:t>
      </w:r>
    </w:p>
    <w:p w14:paraId="7B109E93" w14:textId="6425A172" w:rsidR="009C34AE" w:rsidRPr="005D51CB" w:rsidRDefault="009C34AE" w:rsidP="00B158E7">
      <w:pPr>
        <w:pStyle w:val="ListParagraph"/>
        <w:numPr>
          <w:ilvl w:val="0"/>
          <w:numId w:val="2"/>
        </w:numPr>
        <w:spacing w:after="0" w:line="276" w:lineRule="auto"/>
        <w:ind w:right="-661"/>
        <w:rPr>
          <w:color w:val="000000" w:themeColor="text1"/>
        </w:rPr>
      </w:pPr>
      <w:r w:rsidRPr="005D51CB">
        <w:rPr>
          <w:color w:val="000000" w:themeColor="text1"/>
        </w:rPr>
        <w:t xml:space="preserve">How to make a successful application </w:t>
      </w:r>
    </w:p>
    <w:p w14:paraId="3EAA9F7F" w14:textId="1799B8CA" w:rsidR="009C34AE" w:rsidRPr="008B6386" w:rsidRDefault="009C34AE" w:rsidP="00B158E7">
      <w:pPr>
        <w:pStyle w:val="ListParagraph"/>
        <w:numPr>
          <w:ilvl w:val="0"/>
          <w:numId w:val="2"/>
        </w:numPr>
        <w:spacing w:after="0" w:line="276" w:lineRule="auto"/>
        <w:ind w:right="-661"/>
        <w:rPr>
          <w:color w:val="000000" w:themeColor="text1"/>
        </w:rPr>
      </w:pPr>
      <w:r w:rsidRPr="005D51CB">
        <w:rPr>
          <w:color w:val="000000" w:themeColor="text1"/>
        </w:rPr>
        <w:t>How to develop a professional online presence</w:t>
      </w:r>
    </w:p>
    <w:p w14:paraId="0EB93DA8" w14:textId="7CDF1934" w:rsidR="007263B9" w:rsidRPr="00703165" w:rsidRDefault="00220FA2" w:rsidP="009C34AE">
      <w:pPr>
        <w:spacing w:before="80" w:after="0"/>
        <w:rPr>
          <w:b/>
          <w:bCs/>
          <w:color w:val="FF0000"/>
          <w:sz w:val="28"/>
          <w:szCs w:val="28"/>
        </w:rPr>
      </w:pPr>
      <w:hyperlink r:id="rId74" w:history="1">
        <w:r w:rsidR="007263B9" w:rsidRPr="00703165">
          <w:rPr>
            <w:rStyle w:val="Hyperlink"/>
            <w:b/>
            <w:bCs/>
            <w:sz w:val="28"/>
            <w:szCs w:val="28"/>
          </w:rPr>
          <w:t>Watch the recording here</w:t>
        </w:r>
      </w:hyperlink>
    </w:p>
    <w:p w14:paraId="25A3D821" w14:textId="63AA1374" w:rsidR="007263B9" w:rsidRPr="009C34AE" w:rsidRDefault="007263B9" w:rsidP="009C34AE">
      <w:pPr>
        <w:spacing w:before="80" w:after="0"/>
        <w:rPr>
          <w:b/>
          <w:bCs/>
          <w:color w:val="000000" w:themeColor="text1"/>
          <w:u w:val="single"/>
        </w:rPr>
        <w:sectPr w:rsidR="007263B9" w:rsidRPr="009C34AE" w:rsidSect="000A3A6F">
          <w:type w:val="continuous"/>
          <w:pgSz w:w="11906" w:h="16838"/>
          <w:pgMar w:top="1440" w:right="1440" w:bottom="851" w:left="1440" w:header="708" w:footer="708" w:gutter="0"/>
          <w:cols w:num="2" w:space="2"/>
          <w:docGrid w:linePitch="360"/>
        </w:sectPr>
      </w:pPr>
    </w:p>
    <w:p w14:paraId="45F012B2" w14:textId="6235D745" w:rsidR="007C0251" w:rsidRDefault="00D14BE4" w:rsidP="00E645FF">
      <w:pPr>
        <w:pStyle w:val="NoSpacing"/>
        <w:spacing w:after="120"/>
        <w:ind w:right="-755"/>
        <w:rPr>
          <w:b/>
          <w:bCs/>
        </w:rPr>
      </w:pPr>
      <w:r w:rsidRPr="00B61258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2591" behindDoc="1" locked="0" layoutInCell="1" allowOverlap="1" wp14:anchorId="4F557B63" wp14:editId="0B7D486B">
            <wp:simplePos x="0" y="0"/>
            <wp:positionH relativeFrom="column">
              <wp:posOffset>3695700</wp:posOffset>
            </wp:positionH>
            <wp:positionV relativeFrom="paragraph">
              <wp:posOffset>184513</wp:posOffset>
            </wp:positionV>
            <wp:extent cx="2230120" cy="1397000"/>
            <wp:effectExtent l="0" t="0" r="0" b="0"/>
            <wp:wrapTight wrapText="bothSides">
              <wp:wrapPolygon edited="0">
                <wp:start x="0" y="0"/>
                <wp:lineTo x="0" y="21207"/>
                <wp:lineTo x="21403" y="21207"/>
                <wp:lineTo x="21403" y="0"/>
                <wp:lineTo x="0" y="0"/>
              </wp:wrapPolygon>
            </wp:wrapTight>
            <wp:docPr id="58" name="Picture 58" descr="Image result for amazing apprenticeshi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mazing apprenticeships logo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E20ED" w14:textId="346A045B" w:rsidR="00E645FF" w:rsidRPr="00B61258" w:rsidRDefault="008322AE" w:rsidP="00E645FF">
      <w:pPr>
        <w:pStyle w:val="NoSpacing"/>
        <w:spacing w:after="120"/>
        <w:ind w:left="-851" w:right="-755"/>
        <w:rPr>
          <w:rFonts w:asciiTheme="majorHAnsi" w:hAnsiTheme="majorHAnsi"/>
          <w:b/>
          <w:bCs/>
          <w:color w:val="00B0F0"/>
          <w:sz w:val="32"/>
          <w:szCs w:val="32"/>
        </w:rPr>
      </w:pPr>
      <w:r w:rsidRPr="00B61258">
        <w:rPr>
          <w:rFonts w:asciiTheme="majorHAnsi" w:hAnsiTheme="majorHAnsi"/>
          <w:b/>
          <w:bCs/>
          <w:color w:val="00B0F0"/>
          <w:sz w:val="32"/>
          <w:szCs w:val="32"/>
        </w:rPr>
        <w:t>Explore a</w:t>
      </w:r>
      <w:r w:rsidR="00692E1F" w:rsidRPr="00B61258">
        <w:rPr>
          <w:rFonts w:asciiTheme="majorHAnsi" w:hAnsiTheme="majorHAnsi"/>
          <w:b/>
          <w:bCs/>
          <w:color w:val="00B0F0"/>
          <w:sz w:val="32"/>
          <w:szCs w:val="32"/>
        </w:rPr>
        <w:t>pprenticeship</w:t>
      </w:r>
      <w:r w:rsidR="00AC525D" w:rsidRPr="00B61258">
        <w:rPr>
          <w:rFonts w:asciiTheme="majorHAnsi" w:hAnsiTheme="majorHAnsi"/>
          <w:b/>
          <w:bCs/>
          <w:color w:val="00B0F0"/>
          <w:sz w:val="32"/>
          <w:szCs w:val="32"/>
        </w:rPr>
        <w:t>s</w:t>
      </w:r>
      <w:r w:rsidR="00692E1F" w:rsidRPr="00B61258">
        <w:rPr>
          <w:rFonts w:asciiTheme="majorHAnsi" w:hAnsiTheme="majorHAnsi"/>
          <w:b/>
          <w:bCs/>
          <w:color w:val="00B0F0"/>
          <w:sz w:val="32"/>
          <w:szCs w:val="32"/>
        </w:rPr>
        <w:t xml:space="preserve"> from home</w:t>
      </w:r>
    </w:p>
    <w:p w14:paraId="3A753941" w14:textId="77777777" w:rsidR="00D14BE4" w:rsidRDefault="00E645FF" w:rsidP="00D14BE4">
      <w:pPr>
        <w:ind w:left="-851"/>
        <w:rPr>
          <w:rStyle w:val="Strong"/>
          <w:rFonts w:cs="Arial"/>
          <w:b w:val="0"/>
          <w:bCs w:val="0"/>
          <w:color w:val="0F0F0F"/>
          <w:spacing w:val="8"/>
        </w:rPr>
      </w:pPr>
      <w:r w:rsidRPr="00D14BE4">
        <w:t>Get the latest advice and guidance from the National Apprenticeship Service from the monthly Amazing Apprenticeships Parents’ Pack</w:t>
      </w:r>
      <w:r w:rsidRPr="00D14BE4">
        <w:rPr>
          <w:rStyle w:val="Strong"/>
          <w:rFonts w:cs="Arial"/>
          <w:b w:val="0"/>
          <w:bCs w:val="0"/>
          <w:color w:val="0F0F0F"/>
          <w:spacing w:val="8"/>
        </w:rPr>
        <w:t>.</w:t>
      </w:r>
    </w:p>
    <w:p w14:paraId="3852791A" w14:textId="503DF319" w:rsidR="00D14BE4" w:rsidRDefault="00E645FF" w:rsidP="00D14BE4">
      <w:pPr>
        <w:ind w:left="-851"/>
        <w:rPr>
          <w:rFonts w:cs="Arial"/>
          <w:color w:val="0F0F0F"/>
          <w:spacing w:val="8"/>
        </w:rPr>
      </w:pPr>
      <w:r w:rsidRPr="00D14BE4">
        <w:rPr>
          <w:rStyle w:val="Strong"/>
          <w:rFonts w:cs="Arial"/>
          <w:b w:val="0"/>
          <w:bCs w:val="0"/>
          <w:color w:val="0F0F0F"/>
          <w:spacing w:val="8"/>
        </w:rPr>
        <w:t>Watch out for the new</w:t>
      </w:r>
      <w:r w:rsidRPr="00D14BE4">
        <w:t xml:space="preserve"> </w:t>
      </w:r>
      <w:r w:rsidRPr="00D14BE4">
        <w:rPr>
          <w:rStyle w:val="Strong"/>
          <w:rFonts w:cs="Arial"/>
          <w:b w:val="0"/>
          <w:bCs w:val="0"/>
          <w:color w:val="0F0F0F"/>
          <w:spacing w:val="8"/>
        </w:rPr>
        <w:t>Parents’ Activity Pack</w:t>
      </w:r>
      <w:r w:rsidRPr="00D14BE4">
        <w:t xml:space="preserve"> coming soon which focuses on activities, interviews with employers and ideas on how to engage in discussions about apprenticeships at home.</w:t>
      </w:r>
    </w:p>
    <w:p w14:paraId="1CC6300A" w14:textId="4315D9D4" w:rsidR="009D7065" w:rsidRPr="00D14BE4" w:rsidRDefault="00220FA2" w:rsidP="00D14BE4">
      <w:pPr>
        <w:ind w:left="-851"/>
        <w:rPr>
          <w:rStyle w:val="Strong"/>
          <w:rFonts w:cs="Arial"/>
          <w:b w:val="0"/>
          <w:bCs w:val="0"/>
          <w:color w:val="0F0F0F"/>
          <w:spacing w:val="8"/>
        </w:rPr>
      </w:pPr>
      <w:hyperlink r:id="rId76" w:history="1">
        <w:r w:rsidR="00E645FF" w:rsidRPr="00D14BE4">
          <w:rPr>
            <w:rStyle w:val="Hyperlink"/>
            <w:rFonts w:cs="Arial"/>
            <w:spacing w:val="8"/>
          </w:rPr>
          <w:t>Find out more here</w:t>
        </w:r>
      </w:hyperlink>
    </w:p>
    <w:p w14:paraId="334A2295" w14:textId="64C70B22" w:rsidR="009F6C05" w:rsidRPr="005B37EC" w:rsidRDefault="004C38F9" w:rsidP="009F6C05">
      <w:pPr>
        <w:pStyle w:val="Heading1"/>
        <w:spacing w:before="0"/>
        <w:ind w:left="-851" w:right="-755"/>
        <w:rPr>
          <w:b/>
          <w:bCs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6255" behindDoc="0" locked="0" layoutInCell="1" allowOverlap="1" wp14:anchorId="65A6A740" wp14:editId="604FE312">
                <wp:simplePos x="0" y="0"/>
                <wp:positionH relativeFrom="column">
                  <wp:posOffset>-533400</wp:posOffset>
                </wp:positionH>
                <wp:positionV relativeFrom="paragraph">
                  <wp:posOffset>2540</wp:posOffset>
                </wp:positionV>
                <wp:extent cx="2682875" cy="368300"/>
                <wp:effectExtent l="0" t="0" r="3175" b="0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875" cy="368300"/>
                          <a:chOff x="0" y="0"/>
                          <a:chExt cx="3015615" cy="477520"/>
                        </a:xfrm>
                        <a:solidFill>
                          <a:srgbClr val="00B0F0"/>
                        </a:solidFill>
                      </wpg:grpSpPr>
                      <wps:wsp>
                        <wps:cNvPr id="319" name="Rectangle: Rounded Corners 3"/>
                        <wps:cNvSpPr/>
                        <wps:spPr>
                          <a:xfrm>
                            <a:off x="0" y="0"/>
                            <a:ext cx="3015615" cy="47752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36" y="17624"/>
                            <a:ext cx="2935423" cy="40655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B4661" w14:textId="01C5ED0F" w:rsidR="00826AE2" w:rsidRDefault="00826AE2" w:rsidP="004C38F9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APPRENTICESHIPS continued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A6A740" id="Group 318" o:spid="_x0000_s1056" style="position:absolute;left:0;text-align:left;margin-left:-42pt;margin-top:.2pt;width:211.25pt;height:29pt;z-index:251786255;mso-width-relative:margin;mso-height-relative:margin" coordsize="30156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">
                <v:roundrect id="Rectangle: Rounded Corners 3" o:spid="_x0000_s1057" style="position:absolute;width:30156;height:4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" filled="f" stroked="f" strokeweight="1pt">
                  <v:stroke joinstyle="miter"/>
                </v:roundrect>
                <v:shape id="Text Box 2" o:spid="_x0000_s1058" type="#_x0000_t202" style="position:absolute;left:409;top:176;width:29354;height:4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" fillcolor="#00b0f0" stroked="f">
                  <v:textbox>
                    <w:txbxContent>
                      <w:p w14:paraId="75FB4661" w14:textId="01C5ED0F" w:rsidR="00826AE2" w:rsidRDefault="00826AE2" w:rsidP="004C38F9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APPRENTICESHIPS continu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1C33">
        <w:rPr>
          <w:b/>
          <w:bCs/>
          <w:noProof/>
          <w:color w:val="00B0F0"/>
          <w:lang w:eastAsia="en-GB"/>
        </w:rPr>
        <mc:AlternateContent>
          <mc:Choice Requires="wpg">
            <w:drawing>
              <wp:anchor distT="0" distB="0" distL="114300" distR="114300" simplePos="0" relativeHeight="251749391" behindDoc="0" locked="0" layoutInCell="1" allowOverlap="1" wp14:anchorId="7344F9B6" wp14:editId="73C71E33">
                <wp:simplePos x="0" y="0"/>
                <wp:positionH relativeFrom="column">
                  <wp:posOffset>4131310</wp:posOffset>
                </wp:positionH>
                <wp:positionV relativeFrom="paragraph">
                  <wp:posOffset>0</wp:posOffset>
                </wp:positionV>
                <wp:extent cx="2150745" cy="3559175"/>
                <wp:effectExtent l="133350" t="0" r="363855" b="365125"/>
                <wp:wrapTight wrapText="bothSides">
                  <wp:wrapPolygon edited="0">
                    <wp:start x="1722" y="0"/>
                    <wp:lineTo x="-383" y="0"/>
                    <wp:lineTo x="-383" y="1850"/>
                    <wp:lineTo x="-1339" y="1850"/>
                    <wp:lineTo x="-1339" y="23469"/>
                    <wp:lineTo x="1913" y="23700"/>
                    <wp:lineTo x="21619" y="23700"/>
                    <wp:lineTo x="21810" y="23469"/>
                    <wp:lineTo x="24680" y="22313"/>
                    <wp:lineTo x="25063" y="20348"/>
                    <wp:lineTo x="24872" y="3700"/>
                    <wp:lineTo x="21810" y="1965"/>
                    <wp:lineTo x="22002" y="578"/>
                    <wp:lineTo x="18558" y="231"/>
                    <wp:lineTo x="3061" y="0"/>
                    <wp:lineTo x="1722" y="0"/>
                  </wp:wrapPolygon>
                </wp:wrapTight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745" cy="3559175"/>
                          <a:chOff x="0" y="0"/>
                          <a:chExt cx="2150745" cy="3559348"/>
                        </a:xfrm>
                      </wpg:grpSpPr>
                      <pic:pic xmlns:pic="http://schemas.openxmlformats.org/drawingml/2006/picture">
                        <pic:nvPicPr>
                          <pic:cNvPr id="269" name="Picture 269" descr="Image result for gov.uk logo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7" name="Picture 267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2618"/>
                            <a:ext cx="2150110" cy="3046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85439C" id="Group 279" o:spid="_x0000_s1026" style="position:absolute;margin-left:325.3pt;margin-top:0;width:169.35pt;height:280.25pt;z-index:251749391" coordsize="21507,35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zMPSIAAAA/3RSTlM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">
                <v:shape id="Picture 269" o:spid="_x0000_s1027" type="#_x0000_t75" alt="Image result for gov.uk logo" style="position:absolute;width:21507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">
                  <v:imagedata r:id="rId79" o:title="Image result for gov"/>
                </v:shape>
                <v:shape id="Picture 267" o:spid="_x0000_s1028" type="#_x0000_t75" style="position:absolute;top:5126;width:21501;height:30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">
                  <v:imagedata r:id="rId80" o:title=""/>
                  <v:shadow on="t" color="#333" opacity="42598f" origin="-.5,-.5" offset="2.74397mm,2.74397mm"/>
                </v:shape>
                <w10:wrap type="tight"/>
              </v:group>
            </w:pict>
          </mc:Fallback>
        </mc:AlternateContent>
      </w:r>
    </w:p>
    <w:p w14:paraId="4DD6D050" w14:textId="59CA7E75" w:rsidR="005463E5" w:rsidRPr="00EF74E2" w:rsidRDefault="008C4E2B" w:rsidP="00E52800">
      <w:pPr>
        <w:pStyle w:val="Heading1"/>
        <w:spacing w:before="360"/>
        <w:ind w:left="-851" w:right="-755"/>
        <w:rPr>
          <w:b/>
          <w:bCs/>
          <w:color w:val="00B0F0"/>
        </w:rPr>
      </w:pPr>
      <w:r w:rsidRPr="00EF74E2">
        <w:rPr>
          <w:b/>
          <w:bCs/>
          <w:color w:val="00B0F0"/>
        </w:rPr>
        <w:t>Live a</w:t>
      </w:r>
      <w:r w:rsidR="009F6C05" w:rsidRPr="00EF74E2">
        <w:rPr>
          <w:b/>
          <w:bCs/>
          <w:color w:val="00B0F0"/>
        </w:rPr>
        <w:t xml:space="preserve">pprenticeship </w:t>
      </w:r>
      <w:r w:rsidRPr="00EF74E2">
        <w:rPr>
          <w:b/>
          <w:bCs/>
          <w:color w:val="00B0F0"/>
        </w:rPr>
        <w:t>opportunities</w:t>
      </w:r>
    </w:p>
    <w:p w14:paraId="7063D69E" w14:textId="4D36746A" w:rsidR="00D20455" w:rsidRPr="00BF6499" w:rsidRDefault="00D20455" w:rsidP="00AB7BA2">
      <w:pPr>
        <w:spacing w:after="360"/>
        <w:ind w:left="-851"/>
      </w:pPr>
      <w:r w:rsidRPr="00BF6499">
        <w:t xml:space="preserve">Looking for an apprenticeship? Head over to </w:t>
      </w:r>
      <w:r w:rsidR="0012792D">
        <w:br/>
      </w:r>
      <w:hyperlink r:id="rId81" w:history="1">
        <w:r w:rsidR="00AB7BA2" w:rsidRPr="007375BB">
          <w:rPr>
            <w:rStyle w:val="Hyperlink"/>
            <w:rFonts w:cs="Calibri"/>
          </w:rPr>
          <w:t>www.gov.uk/apply-apprenticeship</w:t>
        </w:r>
      </w:hyperlink>
      <w:r w:rsidRPr="00BF6499">
        <w:t xml:space="preserve"> and search current opportunities. </w:t>
      </w:r>
      <w:r w:rsidR="00AB7BA2">
        <w:br/>
      </w:r>
      <w:r w:rsidRPr="00BF6499">
        <w:t xml:space="preserve">Below, we’ve listed just a few of the latest school/college leaver jobs and apprenticeships at </w:t>
      </w:r>
      <w:r w:rsidR="00796306">
        <w:t xml:space="preserve">local and national </w:t>
      </w:r>
      <w:r w:rsidRPr="00BF6499">
        <w:t>employers</w:t>
      </w:r>
      <w:r w:rsidR="00B22EA9" w:rsidRPr="00BF6499">
        <w:t>:</w:t>
      </w:r>
    </w:p>
    <w:p w14:paraId="6C7E59C2" w14:textId="79C5A075" w:rsidR="003E7FE7" w:rsidRPr="00B868D8" w:rsidRDefault="00A85BAC" w:rsidP="00B20667">
      <w:pPr>
        <w:spacing w:after="280"/>
        <w:ind w:left="-851"/>
        <w:rPr>
          <w:rFonts w:eastAsia="Times New Roman"/>
          <w:color w:val="000000" w:themeColor="text1"/>
        </w:rPr>
      </w:pPr>
      <w:r>
        <w:rPr>
          <w:noProof/>
          <w:lang w:eastAsia="en-GB"/>
        </w:rPr>
        <w:drawing>
          <wp:anchor distT="0" distB="0" distL="114300" distR="114300" simplePos="0" relativeHeight="251720719" behindDoc="0" locked="0" layoutInCell="1" allowOverlap="1" wp14:anchorId="412F1595" wp14:editId="38DE839D">
            <wp:simplePos x="0" y="0"/>
            <wp:positionH relativeFrom="column">
              <wp:posOffset>-504825</wp:posOffset>
            </wp:positionH>
            <wp:positionV relativeFrom="paragraph">
              <wp:posOffset>59055</wp:posOffset>
            </wp:positionV>
            <wp:extent cx="1571625" cy="450215"/>
            <wp:effectExtent l="0" t="0" r="9525" b="6985"/>
            <wp:wrapSquare wrapText="bothSides"/>
            <wp:docPr id="242" name="Picture 242" descr="Image result for ridgepoint hom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ridgepoint homes logo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FE7" w:rsidRPr="00EF74E2">
        <w:rPr>
          <w:rFonts w:asciiTheme="majorHAnsi" w:hAnsiTheme="majorHAnsi"/>
          <w:b/>
          <w:bCs/>
          <w:color w:val="00B0F0"/>
          <w:sz w:val="28"/>
          <w:szCs w:val="28"/>
        </w:rPr>
        <w:t>Ridgepoint Homes:</w:t>
      </w:r>
      <w:r w:rsidR="003E7FE7" w:rsidRPr="007B3376">
        <w:rPr>
          <w:color w:val="00B0F0"/>
        </w:rPr>
        <w:t xml:space="preserve"> </w:t>
      </w:r>
      <w:r w:rsidR="003E7FE7">
        <w:rPr>
          <w:color w:val="00B0F0"/>
        </w:rPr>
        <w:br/>
      </w:r>
      <w:r w:rsidR="003E7FE7" w:rsidRPr="007F7BDF">
        <w:t>This residential development company based in High Wycombe is offering a Site Manager Apprenticeship.</w:t>
      </w:r>
      <w:r w:rsidR="003E7FE7">
        <w:rPr>
          <w:rFonts w:eastAsia="Times New Roman"/>
          <w:color w:val="000000" w:themeColor="text1"/>
        </w:rPr>
        <w:t xml:space="preserve"> </w:t>
      </w:r>
      <w:hyperlink r:id="rId83" w:history="1">
        <w:r w:rsidR="003E7FE7" w:rsidRPr="007B3376">
          <w:rPr>
            <w:rStyle w:val="Hyperlink"/>
            <w:rFonts w:eastAsiaTheme="majorEastAsia" w:cstheme="majorBidi"/>
          </w:rPr>
          <w:t>Find out about Ridgepoint Homes here</w:t>
        </w:r>
      </w:hyperlink>
      <w:r w:rsidR="00657ED0"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 xml:space="preserve"> and</w:t>
      </w:r>
      <w:r w:rsidR="000E6B55"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 xml:space="preserve"> </w:t>
      </w:r>
      <w:hyperlink r:id="rId84" w:history="1">
        <w:r w:rsidR="00657ED0">
          <w:rPr>
            <w:rStyle w:val="Hyperlink"/>
            <w:rFonts w:eastAsiaTheme="majorEastAsia" w:cstheme="majorBidi"/>
          </w:rPr>
          <w:t>e</w:t>
        </w:r>
        <w:r w:rsidR="003E7FE7" w:rsidRPr="007F7BDF">
          <w:rPr>
            <w:rStyle w:val="Hyperlink"/>
            <w:rFonts w:eastAsiaTheme="majorEastAsia" w:cstheme="majorBidi"/>
          </w:rPr>
          <w:t xml:space="preserve">mail </w:t>
        </w:r>
        <w:r w:rsidR="003E7FE7" w:rsidRPr="007F7BDF">
          <w:rPr>
            <w:rStyle w:val="Hyperlink"/>
            <w:rFonts w:cs="Arial"/>
          </w:rPr>
          <w:t>Sarah Peace</w:t>
        </w:r>
      </w:hyperlink>
      <w:r w:rsidR="003E7FE7" w:rsidRPr="007F7BDF">
        <w:rPr>
          <w:rFonts w:cs="Arial"/>
          <w:color w:val="000000" w:themeColor="text1"/>
        </w:rPr>
        <w:t>, Construction Industry Training Board Engagement Advisor, for more info and to apply</w:t>
      </w:r>
      <w:r w:rsidR="004A4EBD">
        <w:rPr>
          <w:rFonts w:cs="Arial"/>
          <w:color w:val="000000" w:themeColor="text1"/>
        </w:rPr>
        <w:t>.</w:t>
      </w:r>
    </w:p>
    <w:p w14:paraId="0CCAE8DA" w14:textId="2DA99B5F" w:rsidR="00A351BB" w:rsidRPr="00E259BC" w:rsidRDefault="001522C8" w:rsidP="00B20667">
      <w:pPr>
        <w:pStyle w:val="Heading5"/>
        <w:spacing w:after="280"/>
        <w:ind w:left="-851"/>
        <w:rPr>
          <w:rStyle w:val="Hyperlink"/>
          <w:color w:val="2F5496" w:themeColor="accent1" w:themeShade="BF"/>
          <w:u w:val="none"/>
        </w:rPr>
      </w:pPr>
      <w:r>
        <w:rPr>
          <w:rFonts w:asciiTheme="minorHAnsi" w:eastAsiaTheme="minorHAnsi" w:hAnsiTheme="minorHAnsi" w:cstheme="minorBidi"/>
          <w:noProof/>
          <w:lang w:eastAsia="en-GB"/>
        </w:rPr>
        <w:drawing>
          <wp:anchor distT="0" distB="0" distL="114300" distR="114300" simplePos="0" relativeHeight="251754511" behindDoc="1" locked="0" layoutInCell="1" allowOverlap="1" wp14:anchorId="5B76CED2" wp14:editId="4B6BE5E4">
            <wp:simplePos x="0" y="0"/>
            <wp:positionH relativeFrom="column">
              <wp:posOffset>-546100</wp:posOffset>
            </wp:positionH>
            <wp:positionV relativeFrom="paragraph">
              <wp:posOffset>38100</wp:posOffset>
            </wp:positionV>
            <wp:extent cx="1807210" cy="533400"/>
            <wp:effectExtent l="0" t="0" r="2540" b="0"/>
            <wp:wrapTight wrapText="bothSides">
              <wp:wrapPolygon edited="0">
                <wp:start x="0" y="0"/>
                <wp:lineTo x="0" y="20829"/>
                <wp:lineTo x="21403" y="20829"/>
                <wp:lineTo x="21403" y="0"/>
                <wp:lineTo x="0" y="0"/>
              </wp:wrapPolygon>
            </wp:wrapTight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BB" w:rsidRPr="0039231E">
        <w:rPr>
          <w:b/>
          <w:bCs/>
          <w:color w:val="00B0F0"/>
          <w:sz w:val="28"/>
          <w:szCs w:val="28"/>
        </w:rPr>
        <w:t>Martin-Baker:</w:t>
      </w:r>
      <w:r w:rsidR="001841FC">
        <w:rPr>
          <w:color w:val="00B0F0"/>
          <w:sz w:val="28"/>
          <w:szCs w:val="28"/>
        </w:rPr>
        <w:t xml:space="preserve"> </w:t>
      </w:r>
      <w:r w:rsidR="001841FC">
        <w:rPr>
          <w:rStyle w:val="Heading5Char"/>
          <w:rFonts w:asciiTheme="minorHAnsi" w:hAnsiTheme="minorHAnsi" w:cstheme="minorHAnsi"/>
          <w:color w:val="000000" w:themeColor="text1"/>
        </w:rPr>
        <w:t xml:space="preserve">Apply before mid-March for </w:t>
      </w:r>
      <w:r w:rsidR="00C95FC7">
        <w:rPr>
          <w:rStyle w:val="Heading5Char"/>
          <w:rFonts w:asciiTheme="minorHAnsi" w:hAnsiTheme="minorHAnsi" w:cstheme="minorHAnsi"/>
          <w:color w:val="000000" w:themeColor="text1"/>
        </w:rPr>
        <w:t xml:space="preserve">engineering </w:t>
      </w:r>
      <w:r w:rsidR="001841FC">
        <w:rPr>
          <w:rStyle w:val="Heading5Char"/>
          <w:rFonts w:asciiTheme="minorHAnsi" w:hAnsiTheme="minorHAnsi" w:cstheme="minorHAnsi"/>
          <w:color w:val="000000" w:themeColor="text1"/>
        </w:rPr>
        <w:t>apprenticeships</w:t>
      </w:r>
      <w:r w:rsidR="00C95FC7">
        <w:rPr>
          <w:rFonts w:asciiTheme="minorHAnsi" w:eastAsiaTheme="minorHAnsi" w:hAnsiTheme="minorHAnsi" w:cstheme="minorBidi"/>
          <w:color w:val="auto"/>
        </w:rPr>
        <w:t xml:space="preserve"> with the world-leading </w:t>
      </w:r>
      <w:r w:rsidR="0039231E">
        <w:rPr>
          <w:rFonts w:asciiTheme="minorHAnsi" w:eastAsiaTheme="minorHAnsi" w:hAnsiTheme="minorHAnsi" w:cstheme="minorBidi"/>
          <w:color w:val="auto"/>
        </w:rPr>
        <w:t xml:space="preserve">aerospace </w:t>
      </w:r>
      <w:r w:rsidR="00C95FC7">
        <w:rPr>
          <w:rFonts w:asciiTheme="minorHAnsi" w:eastAsiaTheme="minorHAnsi" w:hAnsiTheme="minorHAnsi" w:cstheme="minorBidi"/>
          <w:color w:val="auto"/>
        </w:rPr>
        <w:t>ejection seat manufacturer</w:t>
      </w:r>
      <w:r w:rsidR="001E30D9">
        <w:rPr>
          <w:rFonts w:asciiTheme="minorHAnsi" w:eastAsiaTheme="minorHAnsi" w:hAnsiTheme="minorHAnsi" w:cstheme="minorBidi"/>
          <w:color w:val="auto"/>
        </w:rPr>
        <w:t xml:space="preserve"> based in south Bucks</w:t>
      </w:r>
      <w:r w:rsidR="00C95FC7">
        <w:rPr>
          <w:rFonts w:asciiTheme="minorHAnsi" w:eastAsiaTheme="minorHAnsi" w:hAnsiTheme="minorHAnsi" w:cstheme="minorBidi"/>
          <w:color w:val="auto"/>
        </w:rPr>
        <w:t xml:space="preserve">. </w:t>
      </w:r>
      <w:r w:rsidR="00A351BB" w:rsidRPr="00195551">
        <w:rPr>
          <w:rFonts w:cstheme="minorHAnsi"/>
        </w:rPr>
        <w:fldChar w:fldCharType="begin"/>
      </w:r>
      <w:r w:rsidR="00A351BB">
        <w:rPr>
          <w:rFonts w:cstheme="minorHAnsi"/>
        </w:rPr>
        <w:instrText>HYPERLINK "https://martin-baker.com/careers/apprenticeships/"</w:instrText>
      </w:r>
      <w:r w:rsidR="00A351BB" w:rsidRPr="00195551">
        <w:rPr>
          <w:rFonts w:cstheme="minorHAnsi"/>
        </w:rPr>
        <w:fldChar w:fldCharType="separate"/>
      </w:r>
      <w:r w:rsidR="00A351BB" w:rsidRPr="00195551">
        <w:rPr>
          <w:rStyle w:val="Hyperlink"/>
          <w:rFonts w:cstheme="minorHAnsi"/>
        </w:rPr>
        <w:t>Visit Martin-Baker’s website for more information and to apply</w:t>
      </w:r>
      <w:r w:rsidR="004A4EBD">
        <w:rPr>
          <w:rStyle w:val="Hyperlink"/>
          <w:rFonts w:cstheme="minorHAnsi"/>
        </w:rPr>
        <w:t>.</w:t>
      </w:r>
    </w:p>
    <w:p w14:paraId="42EB7EAB" w14:textId="352D8C89" w:rsidR="008C6AAE" w:rsidRPr="001B68D5" w:rsidRDefault="00B20667" w:rsidP="00B20667">
      <w:pPr>
        <w:spacing w:after="280"/>
        <w:ind w:left="-851"/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50415" behindDoc="1" locked="0" layoutInCell="1" allowOverlap="1" wp14:anchorId="64E3D8AA" wp14:editId="0D8178E2">
            <wp:simplePos x="0" y="0"/>
            <wp:positionH relativeFrom="column">
              <wp:posOffset>-697865</wp:posOffset>
            </wp:positionH>
            <wp:positionV relativeFrom="paragraph">
              <wp:posOffset>868192</wp:posOffset>
            </wp:positionV>
            <wp:extent cx="857250" cy="735965"/>
            <wp:effectExtent l="0" t="0" r="0" b="6985"/>
            <wp:wrapTight wrapText="bothSides">
              <wp:wrapPolygon edited="0">
                <wp:start x="0" y="0"/>
                <wp:lineTo x="0" y="21246"/>
                <wp:lineTo x="21120" y="21246"/>
                <wp:lineTo x="21120" y="0"/>
                <wp:lineTo x="0" y="0"/>
              </wp:wrapPolygon>
            </wp:wrapTight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9"/>
                    <a:stretch/>
                  </pic:blipFill>
                  <pic:spPr bwMode="auto">
                    <a:xfrm>
                      <a:off x="0" y="0"/>
                      <a:ext cx="8572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61E">
        <w:rPr>
          <w:noProof/>
          <w:lang w:eastAsia="en-GB"/>
        </w:rPr>
        <w:drawing>
          <wp:anchor distT="0" distB="0" distL="114300" distR="114300" simplePos="0" relativeHeight="251719695" behindDoc="1" locked="0" layoutInCell="1" allowOverlap="1" wp14:anchorId="0186BB8A" wp14:editId="2F7520FD">
            <wp:simplePos x="0" y="0"/>
            <wp:positionH relativeFrom="column">
              <wp:posOffset>4742815</wp:posOffset>
            </wp:positionH>
            <wp:positionV relativeFrom="paragraph">
              <wp:posOffset>50165</wp:posOffset>
            </wp:positionV>
            <wp:extent cx="1429385" cy="590550"/>
            <wp:effectExtent l="0" t="0" r="0" b="0"/>
            <wp:wrapTight wrapText="bothSides">
              <wp:wrapPolygon edited="0">
                <wp:start x="1151" y="0"/>
                <wp:lineTo x="0" y="8361"/>
                <wp:lineTo x="0" y="18116"/>
                <wp:lineTo x="10076" y="20903"/>
                <wp:lineTo x="12091" y="20903"/>
                <wp:lineTo x="21303" y="14632"/>
                <wp:lineTo x="21303" y="6271"/>
                <wp:lineTo x="3742" y="0"/>
                <wp:lineTo x="1151" y="0"/>
              </wp:wrapPolygon>
            </wp:wrapTight>
            <wp:docPr id="2" name="Picture 2">
              <a:hlinkClick xmlns:a="http://schemas.openxmlformats.org/drawingml/2006/main" r:id="rId87" tgtFrame="&quot;_blank&quot;" tooltip="&quot;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7" tgtFrame="&quot;_blank&quot;" tooltip="&quot;&quot;"/>
                    </pic:cNvPr>
                    <pic:cNvPicPr/>
                  </pic:nvPicPr>
                  <pic:blipFill>
                    <a:blip r:link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BB" w:rsidRPr="00195551">
        <w:rPr>
          <w:rFonts w:cstheme="minorHAnsi"/>
        </w:rPr>
        <w:fldChar w:fldCharType="end"/>
      </w:r>
      <w:r w:rsidR="00053D51" w:rsidRPr="00EF74E2">
        <w:rPr>
          <w:rStyle w:val="Heading1Char"/>
          <w:b/>
          <w:bCs/>
          <w:color w:val="00B0F0"/>
          <w:sz w:val="28"/>
          <w:szCs w:val="28"/>
        </w:rPr>
        <w:t>Pfizer</w:t>
      </w:r>
      <w:r w:rsidR="00BF6499" w:rsidRPr="00EF74E2">
        <w:rPr>
          <w:rStyle w:val="Heading1Char"/>
          <w:b/>
          <w:bCs/>
          <w:color w:val="00B0F0"/>
          <w:sz w:val="28"/>
          <w:szCs w:val="28"/>
        </w:rPr>
        <w:t>:</w:t>
      </w:r>
      <w:r w:rsidR="00BF6499" w:rsidRPr="00F73507">
        <w:rPr>
          <w:rStyle w:val="Heading5Char"/>
          <w:rFonts w:asciiTheme="minorHAnsi" w:hAnsiTheme="minorHAnsi" w:cstheme="minorHAnsi"/>
          <w:color w:val="00B0F0"/>
        </w:rPr>
        <w:t xml:space="preserve"> </w:t>
      </w:r>
      <w:r w:rsidR="00BF6499">
        <w:rPr>
          <w:rStyle w:val="Heading5Char"/>
          <w:rFonts w:asciiTheme="minorHAnsi" w:hAnsiTheme="minorHAnsi" w:cstheme="minorHAnsi"/>
          <w:color w:val="000000" w:themeColor="text1"/>
        </w:rPr>
        <w:t xml:space="preserve">Apply </w:t>
      </w:r>
      <w:r w:rsidR="00BF6499" w:rsidRPr="002E261E">
        <w:rPr>
          <w:rStyle w:val="Heading5Char"/>
          <w:rFonts w:asciiTheme="minorHAnsi" w:hAnsiTheme="minorHAnsi" w:cstheme="minorHAnsi"/>
          <w:b/>
          <w:bCs/>
          <w:color w:val="000000" w:themeColor="text1"/>
        </w:rPr>
        <w:t xml:space="preserve">before </w:t>
      </w:r>
      <w:r w:rsidR="00053D51" w:rsidRPr="002E261E">
        <w:rPr>
          <w:rStyle w:val="Heading5Char"/>
          <w:rFonts w:asciiTheme="minorHAnsi" w:hAnsiTheme="minorHAnsi" w:cstheme="minorHAnsi"/>
          <w:b/>
          <w:bCs/>
          <w:color w:val="000000" w:themeColor="text1"/>
        </w:rPr>
        <w:t>10 March</w:t>
      </w:r>
      <w:r w:rsidR="00BF6499">
        <w:rPr>
          <w:rStyle w:val="Heading5Char"/>
          <w:rFonts w:asciiTheme="minorHAnsi" w:hAnsiTheme="minorHAnsi" w:cstheme="minorHAnsi"/>
          <w:color w:val="000000" w:themeColor="text1"/>
        </w:rPr>
        <w:t xml:space="preserve"> </w:t>
      </w:r>
      <w:r w:rsidR="00A936FC">
        <w:rPr>
          <w:rStyle w:val="Heading5Char"/>
          <w:rFonts w:asciiTheme="minorHAnsi" w:hAnsiTheme="minorHAnsi" w:cstheme="minorHAnsi"/>
          <w:color w:val="000000" w:themeColor="text1"/>
        </w:rPr>
        <w:t>for apprenticeships</w:t>
      </w:r>
      <w:r w:rsidR="00AB5B11">
        <w:rPr>
          <w:rStyle w:val="Heading5Char"/>
          <w:rFonts w:asciiTheme="minorHAnsi" w:hAnsiTheme="minorHAnsi" w:cstheme="minorHAnsi"/>
          <w:color w:val="000000" w:themeColor="text1"/>
        </w:rPr>
        <w:t xml:space="preserve"> for a career with one of the world’s largest science companies in both </w:t>
      </w:r>
      <w:r w:rsidR="00731B67">
        <w:rPr>
          <w:rStyle w:val="Heading5Char"/>
          <w:rFonts w:asciiTheme="minorHAnsi" w:hAnsiTheme="minorHAnsi" w:cstheme="minorHAnsi"/>
          <w:color w:val="000000" w:themeColor="text1"/>
        </w:rPr>
        <w:t>scientific and non-scientific roles</w:t>
      </w:r>
      <w:r w:rsidR="00F336B4">
        <w:rPr>
          <w:rStyle w:val="Heading5Char"/>
          <w:rFonts w:asciiTheme="minorHAnsi" w:hAnsiTheme="minorHAnsi" w:cstheme="minorHAnsi"/>
          <w:color w:val="000000" w:themeColor="text1"/>
        </w:rPr>
        <w:t xml:space="preserve"> including</w:t>
      </w:r>
      <w:r w:rsidR="00BF6499">
        <w:rPr>
          <w:rStyle w:val="Heading5Char"/>
          <w:rFonts w:asciiTheme="minorHAnsi" w:hAnsiTheme="minorHAnsi" w:cstheme="minorHAnsi"/>
          <w:color w:val="000000" w:themeColor="text1"/>
        </w:rPr>
        <w:t xml:space="preserve"> </w:t>
      </w:r>
      <w:r w:rsidR="00731B67">
        <w:t>p</w:t>
      </w:r>
      <w:r w:rsidR="00A936FC" w:rsidRPr="00A936FC">
        <w:t xml:space="preserve">roject </w:t>
      </w:r>
      <w:r w:rsidR="00731B67">
        <w:t>m</w:t>
      </w:r>
      <w:r w:rsidR="00A936FC" w:rsidRPr="00A936FC">
        <w:t>anager, laboratory scientist, marketing manager, engineer, business administrator, accounta</w:t>
      </w:r>
      <w:r w:rsidR="00A936FC">
        <w:t>nt</w:t>
      </w:r>
      <w:r w:rsidR="00F336B4">
        <w:t>.</w:t>
      </w:r>
      <w:r w:rsidR="00B61C33">
        <w:t xml:space="preserve"> </w:t>
      </w:r>
      <w:hyperlink r:id="rId89" w:history="1">
        <w:r w:rsidR="00F336B4" w:rsidRPr="001B68D5">
          <w:rPr>
            <w:rStyle w:val="Hyperlink"/>
          </w:rPr>
          <w:t>Find</w:t>
        </w:r>
        <w:r w:rsidR="001B68D5" w:rsidRPr="001B68D5">
          <w:rPr>
            <w:rStyle w:val="Hyperlink"/>
          </w:rPr>
          <w:t xml:space="preserve"> out more here</w:t>
        </w:r>
      </w:hyperlink>
      <w:r w:rsidR="001B68D5" w:rsidRPr="001B68D5">
        <w:t xml:space="preserve"> </w:t>
      </w:r>
      <w:r w:rsidR="00253AC6">
        <w:t xml:space="preserve">and </w:t>
      </w:r>
      <w:hyperlink r:id="rId90" w:anchor="pfizer-uk" w:history="1">
        <w:r w:rsidR="00253AC6">
          <w:rPr>
            <w:rStyle w:val="Hyperlink"/>
          </w:rPr>
          <w:t>v</w:t>
        </w:r>
        <w:r w:rsidR="001B68D5" w:rsidRPr="0044491E">
          <w:rPr>
            <w:rStyle w:val="Hyperlink"/>
          </w:rPr>
          <w:t>iew current opportunities here</w:t>
        </w:r>
      </w:hyperlink>
    </w:p>
    <w:p w14:paraId="0A283AE0" w14:textId="3B9B8C4A" w:rsidR="008C6AAE" w:rsidRPr="00B868D8" w:rsidRDefault="00BF4FA7" w:rsidP="00B20667">
      <w:pPr>
        <w:pStyle w:val="Heading1"/>
        <w:spacing w:before="0" w:after="280"/>
        <w:ind w:left="-851"/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</w:pPr>
      <w:r>
        <w:rPr>
          <w:rFonts w:cstheme="minorBidi"/>
          <w:noProof/>
          <w:color w:val="0000FF"/>
          <w:lang w:eastAsia="en-GB"/>
        </w:rPr>
        <w:drawing>
          <wp:anchor distT="0" distB="0" distL="114300" distR="114300" simplePos="0" relativeHeight="251777039" behindDoc="1" locked="0" layoutInCell="1" allowOverlap="1" wp14:anchorId="0C6B5772" wp14:editId="5F04E24F">
            <wp:simplePos x="0" y="0"/>
            <wp:positionH relativeFrom="column">
              <wp:posOffset>4851400</wp:posOffset>
            </wp:positionH>
            <wp:positionV relativeFrom="paragraph">
              <wp:posOffset>643255</wp:posOffset>
            </wp:positionV>
            <wp:extent cx="1130935" cy="565150"/>
            <wp:effectExtent l="0" t="0" r="0" b="6350"/>
            <wp:wrapTight wrapText="bothSides">
              <wp:wrapPolygon edited="0">
                <wp:start x="0" y="0"/>
                <wp:lineTo x="0" y="21115"/>
                <wp:lineTo x="21103" y="21115"/>
                <wp:lineTo x="21103" y="0"/>
                <wp:lineTo x="0" y="0"/>
              </wp:wrapPolygon>
            </wp:wrapTight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B69" w:rsidRPr="00155BED">
        <w:rPr>
          <w:rStyle w:val="Strong"/>
          <w:color w:val="00B0F0"/>
          <w:sz w:val="28"/>
          <w:szCs w:val="28"/>
        </w:rPr>
        <w:t>BT:</w:t>
      </w:r>
      <w:r w:rsidR="00D25B69" w:rsidRPr="00155BED">
        <w:rPr>
          <w:rStyle w:val="Strong"/>
          <w:b w:val="0"/>
          <w:bCs w:val="0"/>
          <w:color w:val="00B0F0"/>
        </w:rPr>
        <w:t xml:space="preserve"> </w:t>
      </w:r>
      <w:r w:rsidR="006A5063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Apply for a</w:t>
      </w:r>
      <w:r w:rsidR="00D25B69" w:rsidRPr="00BA2EA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dvanced, </w:t>
      </w:r>
      <w:r w:rsidR="006A5063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h</w:t>
      </w:r>
      <w:r w:rsidR="00D25B69" w:rsidRPr="00BA2EA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igher and </w:t>
      </w:r>
      <w:r w:rsidR="006A5063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d</w:t>
      </w:r>
      <w:r w:rsidR="00D25B69" w:rsidRPr="00BA2EA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egree level apprenticeships</w:t>
      </w:r>
      <w:r w:rsidR="00D25B69" w:rsidRPr="00BA2EA0">
        <w:rPr>
          <w:rFonts w:asciiTheme="minorHAnsi" w:hAnsiTheme="minorHAnsi"/>
          <w:color w:val="000000" w:themeColor="text1"/>
          <w:sz w:val="22"/>
          <w:szCs w:val="22"/>
        </w:rPr>
        <w:t xml:space="preserve">, including </w:t>
      </w:r>
      <w:r w:rsidR="002D587D" w:rsidRPr="00BA2EA0">
        <w:rPr>
          <w:rFonts w:asciiTheme="minorHAnsi" w:hAnsiTheme="minorHAnsi"/>
          <w:color w:val="000000" w:themeColor="text1"/>
          <w:sz w:val="22"/>
          <w:szCs w:val="22"/>
        </w:rPr>
        <w:t xml:space="preserve">customer service, </w:t>
      </w:r>
      <w:r w:rsidR="002D587D">
        <w:rPr>
          <w:rFonts w:asciiTheme="minorHAnsi" w:hAnsiTheme="minorHAnsi"/>
          <w:color w:val="000000" w:themeColor="text1"/>
          <w:sz w:val="22"/>
          <w:szCs w:val="22"/>
        </w:rPr>
        <w:t>IT</w:t>
      </w:r>
      <w:r w:rsidR="002D587D" w:rsidRPr="00BA2EA0">
        <w:rPr>
          <w:rFonts w:asciiTheme="minorHAnsi" w:hAnsiTheme="minorHAnsi"/>
          <w:color w:val="000000" w:themeColor="text1"/>
          <w:sz w:val="22"/>
          <w:szCs w:val="22"/>
        </w:rPr>
        <w:t xml:space="preserve"> &amp; </w:t>
      </w:r>
      <w:r w:rsidR="002D587D" w:rsidRPr="003B6C62">
        <w:rPr>
          <w:rFonts w:asciiTheme="minorHAnsi" w:hAnsiTheme="minorHAnsi"/>
          <w:color w:val="000000" w:themeColor="text1"/>
          <w:sz w:val="22"/>
          <w:szCs w:val="22"/>
        </w:rPr>
        <w:t xml:space="preserve">technical support, software development, sales, electronics, data analysis and network design. </w:t>
      </w:r>
      <w:r w:rsidR="00B868D8">
        <w:rPr>
          <w:rFonts w:asciiTheme="minorHAnsi" w:hAnsiTheme="minorHAnsi"/>
          <w:color w:val="000000" w:themeColor="text1"/>
          <w:sz w:val="22"/>
          <w:szCs w:val="22"/>
        </w:rPr>
        <w:br/>
      </w:r>
      <w:hyperlink r:id="rId92" w:history="1">
        <w:r w:rsidR="00D25B69" w:rsidRPr="003B6C62">
          <w:rPr>
            <w:rStyle w:val="Hyperlink"/>
            <w:rFonts w:asciiTheme="minorHAnsi" w:hAnsiTheme="minorHAnsi" w:cstheme="minorHAnsi"/>
            <w:sz w:val="22"/>
            <w:szCs w:val="22"/>
          </w:rPr>
          <w:t>Find out more and apply here</w:t>
        </w:r>
      </w:hyperlink>
      <w:r w:rsidR="00D25B69" w:rsidRPr="003B6C62">
        <w:rPr>
          <w:rFonts w:asciiTheme="minorHAnsi" w:hAnsiTheme="minorHAnsi" w:cstheme="minorHAnsi"/>
          <w:sz w:val="22"/>
          <w:szCs w:val="22"/>
          <w:lang w:eastAsia="en-GB"/>
        </w:rPr>
        <w:t xml:space="preserve"> and </w:t>
      </w:r>
      <w:hyperlink r:id="rId93" w:history="1">
        <w:r w:rsidR="00D25B69" w:rsidRPr="003B6C62">
          <w:rPr>
            <w:rStyle w:val="Hyperlink"/>
            <w:rFonts w:asciiTheme="minorHAnsi" w:hAnsiTheme="minorHAnsi" w:cstheme="minorHAnsi"/>
            <w:sz w:val="22"/>
            <w:szCs w:val="22"/>
          </w:rPr>
          <w:t>find out about early careers here</w:t>
        </w:r>
      </w:hyperlink>
    </w:p>
    <w:p w14:paraId="4B873A59" w14:textId="6BF1F046" w:rsidR="008C6AAE" w:rsidRPr="00B868D8" w:rsidRDefault="0024448B" w:rsidP="00B20667">
      <w:pPr>
        <w:spacing w:after="280"/>
        <w:ind w:left="-851"/>
        <w:rPr>
          <w:rFonts w:cs="Calibri"/>
          <w:color w:val="000000" w:themeColor="text1"/>
        </w:rPr>
      </w:pPr>
      <w:r w:rsidRPr="00592297">
        <w:rPr>
          <w:rFonts w:asciiTheme="majorHAnsi" w:hAnsiTheme="majorHAnsi" w:cs="Helvetica"/>
          <w:b/>
          <w:bCs/>
          <w:color w:val="00B0F0"/>
          <w:sz w:val="28"/>
          <w:szCs w:val="28"/>
        </w:rPr>
        <w:t>National Audit Office:</w:t>
      </w:r>
      <w:r w:rsidRPr="00592297">
        <w:rPr>
          <w:rFonts w:cs="Helvetica"/>
          <w:b/>
          <w:bCs/>
          <w:color w:val="00B0F0"/>
        </w:rPr>
        <w:t xml:space="preserve"> </w:t>
      </w:r>
      <w:r w:rsidRPr="0024448B">
        <w:rPr>
          <w:rFonts w:cs="Helvetica"/>
          <w:color w:val="000000" w:themeColor="text1"/>
        </w:rPr>
        <w:t>Apply for an a</w:t>
      </w:r>
      <w:r w:rsidRPr="0024448B">
        <w:rPr>
          <w:rFonts w:cs="Calibri"/>
          <w:color w:val="000000" w:themeColor="text1"/>
        </w:rPr>
        <w:t xml:space="preserve">ccountancy apprenticeship </w:t>
      </w:r>
      <w:r w:rsidRPr="002E261E">
        <w:rPr>
          <w:rFonts w:cs="Calibri"/>
          <w:b/>
          <w:bCs/>
          <w:color w:val="000000" w:themeColor="text1"/>
        </w:rPr>
        <w:t>before 8 March</w:t>
      </w:r>
      <w:r w:rsidRPr="0024448B">
        <w:rPr>
          <w:rFonts w:cs="Calibri"/>
          <w:color w:val="000000" w:themeColor="text1"/>
        </w:rPr>
        <w:t>.</w:t>
      </w:r>
      <w:r>
        <w:rPr>
          <w:rFonts w:cs="Calibri"/>
          <w:color w:val="000000" w:themeColor="text1"/>
        </w:rPr>
        <w:t xml:space="preserve"> </w:t>
      </w:r>
      <w:r w:rsidR="00B868D8">
        <w:rPr>
          <w:rFonts w:cs="Calibri"/>
          <w:color w:val="000000" w:themeColor="text1"/>
        </w:rPr>
        <w:br/>
      </w:r>
      <w:hyperlink r:id="rId94" w:history="1">
        <w:r w:rsidRPr="0024448B">
          <w:rPr>
            <w:rStyle w:val="Hyperlink"/>
            <w:rFonts w:cs="Calibri"/>
          </w:rPr>
          <w:t>Find out more here</w:t>
        </w:r>
      </w:hyperlink>
      <w:r w:rsidRPr="0024448B">
        <w:rPr>
          <w:rFonts w:cs="Calibri"/>
          <w:color w:val="202020"/>
        </w:rPr>
        <w:t xml:space="preserve"> and </w:t>
      </w:r>
      <w:hyperlink r:id="rId95" w:history="1">
        <w:r w:rsidRPr="0024448B">
          <w:rPr>
            <w:rStyle w:val="Hyperlink"/>
            <w:rFonts w:cs="Calibri"/>
          </w:rPr>
          <w:t>apply here</w:t>
        </w:r>
      </w:hyperlink>
    </w:p>
    <w:p w14:paraId="67AD92E2" w14:textId="75929973" w:rsidR="005754F2" w:rsidRPr="005754F2" w:rsidRDefault="00B868D8" w:rsidP="00B20667">
      <w:pPr>
        <w:spacing w:after="280"/>
        <w:ind w:left="-851"/>
      </w:pPr>
      <w:r w:rsidRPr="00581223">
        <w:rPr>
          <w:noProof/>
          <w:lang w:eastAsia="en-GB"/>
        </w:rPr>
        <w:drawing>
          <wp:anchor distT="0" distB="0" distL="114300" distR="114300" simplePos="0" relativeHeight="251779087" behindDoc="1" locked="0" layoutInCell="1" allowOverlap="1" wp14:anchorId="06BECE49" wp14:editId="596AE403">
            <wp:simplePos x="0" y="0"/>
            <wp:positionH relativeFrom="column">
              <wp:posOffset>-542925</wp:posOffset>
            </wp:positionH>
            <wp:positionV relativeFrom="paragraph">
              <wp:posOffset>6350</wp:posOffset>
            </wp:positionV>
            <wp:extent cx="1190625" cy="608965"/>
            <wp:effectExtent l="0" t="0" r="9525" b="635"/>
            <wp:wrapSquare wrapText="bothSides"/>
            <wp:docPr id="21" name="Picture 21" descr="Image result for morris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 result for morrisons logo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4F2">
        <w:rPr>
          <w:rFonts w:asciiTheme="majorHAnsi" w:hAnsiTheme="majorHAnsi" w:cs="Helvetica"/>
          <w:b/>
          <w:bCs/>
          <w:color w:val="00B0F0"/>
          <w:sz w:val="28"/>
          <w:szCs w:val="28"/>
        </w:rPr>
        <w:t>Morrisons</w:t>
      </w:r>
      <w:r w:rsidR="005754F2" w:rsidRPr="00592297">
        <w:rPr>
          <w:rFonts w:asciiTheme="majorHAnsi" w:hAnsiTheme="majorHAnsi" w:cs="Helvetica"/>
          <w:b/>
          <w:bCs/>
          <w:color w:val="00B0F0"/>
          <w:sz w:val="28"/>
          <w:szCs w:val="28"/>
        </w:rPr>
        <w:t>:</w:t>
      </w:r>
      <w:r w:rsidR="005754F2" w:rsidRPr="00592297">
        <w:rPr>
          <w:rFonts w:cs="Helvetica"/>
          <w:b/>
          <w:bCs/>
          <w:color w:val="00B0F0"/>
        </w:rPr>
        <w:t xml:space="preserve"> </w:t>
      </w:r>
      <w:r w:rsidR="005754F2" w:rsidRPr="00581223">
        <w:t xml:space="preserve">Morrisons’ degree apprenticeships programme is now open, including roles in manufacturing, corporate, logistics, retail </w:t>
      </w:r>
      <w:r w:rsidR="005754F2" w:rsidRPr="00825B74">
        <w:t>and food technology.</w:t>
      </w:r>
      <w:r w:rsidR="005754F2" w:rsidRPr="00825B74">
        <w:rPr>
          <w:noProof/>
        </w:rPr>
        <w:t xml:space="preserve"> </w:t>
      </w:r>
      <w:r w:rsidR="005754F2" w:rsidRPr="00825B74">
        <w:t xml:space="preserve">Find out about </w:t>
      </w:r>
      <w:hyperlink r:id="rId97" w:history="1">
        <w:r w:rsidR="005754F2" w:rsidRPr="00825B74">
          <w:rPr>
            <w:rStyle w:val="Hyperlink"/>
            <w:rFonts w:cs="Arial"/>
          </w:rPr>
          <w:t>early careers here</w:t>
        </w:r>
      </w:hyperlink>
      <w:r w:rsidR="005754F2" w:rsidRPr="00825B74">
        <w:t xml:space="preserve"> and </w:t>
      </w:r>
      <w:hyperlink r:id="rId98" w:history="1">
        <w:r w:rsidR="005754F2" w:rsidRPr="00825B74">
          <w:rPr>
            <w:rStyle w:val="Hyperlink"/>
            <w:rFonts w:cs="Arial"/>
          </w:rPr>
          <w:t>degree apprenticeships here</w:t>
        </w:r>
      </w:hyperlink>
    </w:p>
    <w:p w14:paraId="21B27AD2" w14:textId="650DAAD1" w:rsidR="00402DC8" w:rsidRPr="00FA26D2" w:rsidRDefault="008055B1" w:rsidP="002E261E">
      <w:pPr>
        <w:spacing w:after="240"/>
        <w:ind w:left="-851"/>
        <w:rPr>
          <w:rStyle w:val="Strong"/>
          <w:b w:val="0"/>
          <w:bCs w:val="0"/>
          <w:color w:val="404040"/>
        </w:rPr>
      </w:pPr>
      <w:r>
        <w:rPr>
          <w:rFonts w:ascii="Trebuchet MS" w:hAnsi="Trebuchet MS"/>
          <w:noProof/>
          <w:color w:val="404040"/>
          <w:sz w:val="26"/>
          <w:szCs w:val="26"/>
          <w:lang w:eastAsia="en-GB"/>
        </w:rPr>
        <w:drawing>
          <wp:anchor distT="0" distB="0" distL="114300" distR="114300" simplePos="0" relativeHeight="251767823" behindDoc="1" locked="0" layoutInCell="1" allowOverlap="1" wp14:anchorId="2538D48F" wp14:editId="74BA35D5">
            <wp:simplePos x="0" y="0"/>
            <wp:positionH relativeFrom="column">
              <wp:posOffset>3759200</wp:posOffset>
            </wp:positionH>
            <wp:positionV relativeFrom="paragraph">
              <wp:posOffset>102235</wp:posOffset>
            </wp:positionV>
            <wp:extent cx="2489200" cy="287655"/>
            <wp:effectExtent l="0" t="0" r="6350" b="0"/>
            <wp:wrapTight wrapText="bothSides">
              <wp:wrapPolygon edited="0">
                <wp:start x="0" y="0"/>
                <wp:lineTo x="0" y="20026"/>
                <wp:lineTo x="21490" y="20026"/>
                <wp:lineTo x="21490" y="0"/>
                <wp:lineTo x="0" y="0"/>
              </wp:wrapPolygon>
            </wp:wrapTight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91"/>
                    <a:stretch/>
                  </pic:blipFill>
                  <pic:spPr bwMode="auto">
                    <a:xfrm>
                      <a:off x="0" y="0"/>
                      <a:ext cx="248920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B60">
        <w:rPr>
          <w:rFonts w:asciiTheme="majorHAnsi" w:hAnsiTheme="majorHAnsi" w:cs="Helvetica"/>
          <w:b/>
          <w:bCs/>
          <w:color w:val="00B0F0"/>
          <w:sz w:val="28"/>
          <w:szCs w:val="28"/>
        </w:rPr>
        <w:t>Volkswagen Group</w:t>
      </w:r>
      <w:r w:rsidR="00FD406C" w:rsidRPr="00592297">
        <w:rPr>
          <w:rFonts w:asciiTheme="majorHAnsi" w:hAnsiTheme="majorHAnsi" w:cs="Helvetica"/>
          <w:b/>
          <w:bCs/>
          <w:color w:val="00B0F0"/>
          <w:sz w:val="28"/>
          <w:szCs w:val="28"/>
        </w:rPr>
        <w:t>:</w:t>
      </w:r>
      <w:r w:rsidR="00FD406C" w:rsidRPr="00592297">
        <w:rPr>
          <w:rFonts w:cs="Helvetica"/>
          <w:b/>
          <w:bCs/>
          <w:color w:val="00B0F0"/>
        </w:rPr>
        <w:t xml:space="preserve"> </w:t>
      </w:r>
      <w:r w:rsidR="00FD406C" w:rsidRPr="00081845">
        <w:rPr>
          <w:rFonts w:cs="Helvetica"/>
        </w:rPr>
        <w:t xml:space="preserve">Apply for an </w:t>
      </w:r>
      <w:r w:rsidR="00FD406C" w:rsidRPr="00081845">
        <w:rPr>
          <w:rFonts w:cs="Calibri"/>
        </w:rPr>
        <w:t xml:space="preserve">apprenticeship </w:t>
      </w:r>
      <w:r w:rsidR="00782BD2" w:rsidRPr="00081845">
        <w:rPr>
          <w:rFonts w:cs="Calibri"/>
        </w:rPr>
        <w:t>with</w:t>
      </w:r>
      <w:r w:rsidR="00782BD2" w:rsidRPr="00081845">
        <w:t xml:space="preserve"> one of the world's leading automobile manufacturers. </w:t>
      </w:r>
      <w:hyperlink r:id="rId100" w:history="1">
        <w:r w:rsidR="00FB6877" w:rsidRPr="008055B1">
          <w:rPr>
            <w:rStyle w:val="Hyperlink"/>
          </w:rPr>
          <w:t xml:space="preserve">Find out </w:t>
        </w:r>
        <w:r w:rsidR="00957D57" w:rsidRPr="008055B1">
          <w:rPr>
            <w:rStyle w:val="Hyperlink"/>
          </w:rPr>
          <w:t>more here</w:t>
        </w:r>
      </w:hyperlink>
      <w:r w:rsidR="00957D57" w:rsidRPr="008055B1">
        <w:rPr>
          <w:color w:val="404040"/>
        </w:rPr>
        <w:t xml:space="preserve"> </w:t>
      </w:r>
      <w:r w:rsidR="00FB6877" w:rsidRPr="00081845">
        <w:t>about</w:t>
      </w:r>
      <w:r w:rsidR="00782BD2" w:rsidRPr="00081845">
        <w:t xml:space="preserve"> career working as a Service Technician, Parts Advisor or Service Advisor.</w:t>
      </w:r>
      <w:r w:rsidR="00427BC0" w:rsidRPr="00081845">
        <w:t xml:space="preserve"> </w:t>
      </w:r>
      <w:r w:rsidR="00402DC8" w:rsidRPr="007F7BDF">
        <w:rPr>
          <w:rStyle w:val="Strong"/>
          <w:rFonts w:asciiTheme="majorHAnsi" w:hAnsiTheme="majorHAnsi" w:cs="Arial"/>
          <w:b w:val="0"/>
          <w:bCs w:val="0"/>
          <w:color w:val="0F0F0F"/>
          <w:spacing w:val="8"/>
        </w:rPr>
        <w:br w:type="page"/>
      </w:r>
    </w:p>
    <w:p w14:paraId="253C6B97" w14:textId="5C9783DB" w:rsidR="001D0BFF" w:rsidRPr="001D0BFF" w:rsidRDefault="002050AA" w:rsidP="00402DC8">
      <w:pPr>
        <w:ind w:left="-851"/>
        <w:rPr>
          <w:b/>
          <w:bCs/>
        </w:rPr>
      </w:pPr>
      <w:r w:rsidRPr="00D24AEC">
        <w:rPr>
          <w:b/>
          <w:bCs/>
          <w:noProof/>
          <w:color w:val="002060"/>
          <w:lang w:eastAsia="en-GB"/>
        </w:rPr>
        <w:drawing>
          <wp:anchor distT="0" distB="0" distL="114300" distR="114300" simplePos="0" relativeHeight="251598849" behindDoc="1" locked="0" layoutInCell="1" allowOverlap="1" wp14:anchorId="00B5E88F" wp14:editId="6FDA966C">
            <wp:simplePos x="0" y="0"/>
            <wp:positionH relativeFrom="column">
              <wp:posOffset>4084320</wp:posOffset>
            </wp:positionH>
            <wp:positionV relativeFrom="paragraph">
              <wp:posOffset>171450</wp:posOffset>
            </wp:positionV>
            <wp:extent cx="2197735" cy="2969895"/>
            <wp:effectExtent l="152400" t="171450" r="354965" b="3638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3"/>
                    <a:stretch/>
                  </pic:blipFill>
                  <pic:spPr bwMode="auto">
                    <a:xfrm>
                      <a:off x="0" y="0"/>
                      <a:ext cx="2197735" cy="2969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8F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4703" behindDoc="0" locked="0" layoutInCell="1" allowOverlap="1" wp14:anchorId="325017EE" wp14:editId="7A3B4B21">
                <wp:simplePos x="0" y="0"/>
                <wp:positionH relativeFrom="column">
                  <wp:posOffset>-546100</wp:posOffset>
                </wp:positionH>
                <wp:positionV relativeFrom="paragraph">
                  <wp:posOffset>-16510</wp:posOffset>
                </wp:positionV>
                <wp:extent cx="1885950" cy="368300"/>
                <wp:effectExtent l="0" t="0" r="0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368300"/>
                          <a:chOff x="0" y="0"/>
                          <a:chExt cx="3015615" cy="477520"/>
                        </a:xfrm>
                        <a:solidFill>
                          <a:srgbClr val="002060"/>
                        </a:solidFill>
                      </wpg:grpSpPr>
                      <wps:wsp>
                        <wps:cNvPr id="114" name="Rectangle: Rounded Corners 3"/>
                        <wps:cNvSpPr/>
                        <wps:spPr>
                          <a:xfrm>
                            <a:off x="0" y="0"/>
                            <a:ext cx="3015615" cy="47752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28" y="17650"/>
                            <a:ext cx="2883305" cy="42447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7170" w14:textId="37D4A8E9" w:rsidR="00826AE2" w:rsidRDefault="00826AE2" w:rsidP="004C38F9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5017EE" id="Group 113" o:spid="_x0000_s1059" style="position:absolute;left:0;text-align:left;margin-left:-43pt;margin-top:-1.3pt;width:148.5pt;height:29pt;z-index:251634703;mso-width-relative:margin;mso-height-relative:margin" coordsize="30156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">
                <v:roundrect id="Rectangle: Rounded Corners 3" o:spid="_x0000_s1060" style="position:absolute;width:30156;height:4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" filled="f" stroked="f" strokeweight="1pt">
                  <v:stroke joinstyle="miter"/>
                </v:roundrect>
                <v:shape id="Text Box 2" o:spid="_x0000_s1061" type="#_x0000_t202" style="position:absolute;left:409;top:176;width:28833;height:4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" filled="f" stroked="f">
                  <v:textbox>
                    <w:txbxContent>
                      <w:p w14:paraId="50137170" w14:textId="37D4A8E9" w:rsidR="00826AE2" w:rsidRDefault="00826AE2" w:rsidP="004C38F9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W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5BE6B4" w14:textId="3BD636C5" w:rsidR="003E67F4" w:rsidRPr="00071AB6" w:rsidRDefault="003E67F4" w:rsidP="00A42F64">
      <w:pPr>
        <w:pStyle w:val="Heading1"/>
        <w:spacing w:before="480" w:after="120"/>
        <w:ind w:left="-851" w:right="-755"/>
        <w:rPr>
          <w:b/>
          <w:bCs/>
          <w:color w:val="002060"/>
        </w:rPr>
      </w:pPr>
      <w:r w:rsidRPr="00071AB6">
        <w:rPr>
          <w:b/>
          <w:bCs/>
          <w:color w:val="002060"/>
        </w:rPr>
        <w:t>Work experience: it’s still possible!</w:t>
      </w:r>
    </w:p>
    <w:p w14:paraId="236F0E27" w14:textId="60DEC5DF" w:rsidR="00465EDB" w:rsidRDefault="00617EE5" w:rsidP="00E163C7">
      <w:pPr>
        <w:pStyle w:val="NoSpacing"/>
        <w:spacing w:after="120"/>
        <w:ind w:left="-851" w:right="-755"/>
        <w:rPr>
          <w:rFonts w:cstheme="minorHAnsi"/>
        </w:rPr>
      </w:pPr>
      <w:r>
        <w:rPr>
          <w:rFonts w:cstheme="minorHAnsi"/>
        </w:rPr>
        <w:t xml:space="preserve">Young people might not be able to go into the physical workplace – but the virtual world is </w:t>
      </w:r>
      <w:r w:rsidR="00465EDB">
        <w:rPr>
          <w:rFonts w:cstheme="minorHAnsi"/>
        </w:rPr>
        <w:t>your oyster.</w:t>
      </w:r>
      <w:r w:rsidR="0049439C">
        <w:rPr>
          <w:rFonts w:cstheme="minorHAnsi"/>
        </w:rPr>
        <w:t xml:space="preserve"> </w:t>
      </w:r>
      <w:r w:rsidR="00597674">
        <w:rPr>
          <w:rFonts w:cstheme="minorHAnsi"/>
        </w:rPr>
        <w:t xml:space="preserve">Look into </w:t>
      </w:r>
      <w:r w:rsidR="00D020E5">
        <w:rPr>
          <w:rFonts w:cstheme="minorHAnsi"/>
        </w:rPr>
        <w:t>virtual work</w:t>
      </w:r>
      <w:r w:rsidR="0001787E">
        <w:rPr>
          <w:rFonts w:cstheme="minorHAnsi"/>
        </w:rPr>
        <w:t xml:space="preserve"> </w:t>
      </w:r>
      <w:r w:rsidR="00D020E5" w:rsidRPr="00BF31B9">
        <w:rPr>
          <w:rFonts w:cstheme="minorHAnsi"/>
        </w:rPr>
        <w:t>experience (V</w:t>
      </w:r>
      <w:r w:rsidR="0001787E" w:rsidRPr="00BF31B9">
        <w:rPr>
          <w:rFonts w:cstheme="minorHAnsi"/>
        </w:rPr>
        <w:t>WEx)</w:t>
      </w:r>
      <w:r w:rsidR="0001787E">
        <w:rPr>
          <w:rFonts w:cstheme="minorHAnsi"/>
        </w:rPr>
        <w:t xml:space="preserve"> </w:t>
      </w:r>
      <w:r w:rsidR="00597674">
        <w:rPr>
          <w:rFonts w:cstheme="minorHAnsi"/>
        </w:rPr>
        <w:t xml:space="preserve">opportunities now for </w:t>
      </w:r>
      <w:r w:rsidR="0049439C">
        <w:rPr>
          <w:rFonts w:cstheme="minorHAnsi"/>
        </w:rPr>
        <w:t xml:space="preserve">the </w:t>
      </w:r>
      <w:r w:rsidR="00597674">
        <w:rPr>
          <w:rFonts w:cstheme="minorHAnsi"/>
        </w:rPr>
        <w:t xml:space="preserve">Easter and Summer holidays. </w:t>
      </w:r>
    </w:p>
    <w:p w14:paraId="2D4DF504" w14:textId="58B75346" w:rsidR="00196450" w:rsidRDefault="00220FA2" w:rsidP="00A42F64">
      <w:pPr>
        <w:pStyle w:val="NoSpacing"/>
        <w:spacing w:after="120"/>
        <w:ind w:left="-851" w:right="-755"/>
        <w:rPr>
          <w:rFonts w:cstheme="minorHAnsi"/>
        </w:rPr>
      </w:pPr>
      <w:hyperlink r:id="rId102" w:history="1">
        <w:r w:rsidR="006D3EB5" w:rsidRPr="00196450">
          <w:rPr>
            <w:rStyle w:val="Hyperlink"/>
            <w:rFonts w:cstheme="minorHAnsi"/>
          </w:rPr>
          <w:t>Visit the Parents’ Guide to Work Experience</w:t>
        </w:r>
      </w:hyperlink>
      <w:r w:rsidR="006D3EB5">
        <w:rPr>
          <w:rFonts w:cstheme="minorHAnsi"/>
        </w:rPr>
        <w:t xml:space="preserve"> </w:t>
      </w:r>
      <w:r w:rsidR="0049439C">
        <w:rPr>
          <w:rFonts w:cstheme="minorHAnsi"/>
        </w:rPr>
        <w:t>to</w:t>
      </w:r>
      <w:r w:rsidR="006D3EB5">
        <w:rPr>
          <w:rFonts w:cstheme="minorHAnsi"/>
        </w:rPr>
        <w:t xml:space="preserve"> see how </w:t>
      </w:r>
      <w:r w:rsidR="0049439C">
        <w:rPr>
          <w:rFonts w:cstheme="minorHAnsi"/>
        </w:rPr>
        <w:t>it can</w:t>
      </w:r>
      <w:r w:rsidR="00196450">
        <w:rPr>
          <w:rFonts w:cstheme="minorHAnsi"/>
        </w:rPr>
        <w:t xml:space="preserve"> make them stand out in a competitive world – and keep them focused on their studies. </w:t>
      </w:r>
    </w:p>
    <w:p w14:paraId="31330883" w14:textId="226A6F65" w:rsidR="00EB5BE9" w:rsidRPr="00E163C7" w:rsidRDefault="001E2C74" w:rsidP="00353404">
      <w:pPr>
        <w:pStyle w:val="NoSpacing"/>
        <w:spacing w:after="240"/>
        <w:ind w:left="-851" w:right="-23"/>
        <w:rPr>
          <w:rFonts w:cstheme="minorHAnsi"/>
        </w:rPr>
      </w:pPr>
      <w:r>
        <w:rPr>
          <w:rFonts w:cstheme="minorHAnsi"/>
        </w:rPr>
        <w:t>It lists</w:t>
      </w:r>
      <w:r w:rsidR="005F261A">
        <w:rPr>
          <w:rFonts w:cstheme="minorHAnsi"/>
        </w:rPr>
        <w:t xml:space="preserve"> the </w:t>
      </w:r>
      <w:r w:rsidR="00CB3153">
        <w:rPr>
          <w:rFonts w:cstheme="minorHAnsi"/>
        </w:rPr>
        <w:t xml:space="preserve">many organisations that now offer </w:t>
      </w:r>
      <w:r w:rsidR="009C16FF">
        <w:rPr>
          <w:rFonts w:cstheme="minorHAnsi"/>
        </w:rPr>
        <w:t>VWEx</w:t>
      </w:r>
      <w:r w:rsidR="00597674">
        <w:rPr>
          <w:rFonts w:cstheme="minorHAnsi"/>
        </w:rPr>
        <w:t xml:space="preserve">, with links to find out more and apply. </w:t>
      </w:r>
      <w:r w:rsidR="00012C80">
        <w:rPr>
          <w:rFonts w:cstheme="minorHAnsi"/>
        </w:rPr>
        <w:t>C</w:t>
      </w:r>
      <w:r w:rsidR="00651A4F" w:rsidRPr="002237BF">
        <w:rPr>
          <w:rFonts w:cstheme="minorHAnsi"/>
        </w:rPr>
        <w:t xml:space="preserve">heck if age or geographical restrictions </w:t>
      </w:r>
      <w:r w:rsidR="00BF31B9" w:rsidRPr="002237BF">
        <w:rPr>
          <w:rFonts w:cstheme="minorHAnsi"/>
        </w:rPr>
        <w:t>apply</w:t>
      </w:r>
      <w:r w:rsidR="00BF31B9">
        <w:rPr>
          <w:rFonts w:cstheme="minorHAnsi"/>
        </w:rPr>
        <w:t>:</w:t>
      </w:r>
      <w:r w:rsidR="00651A4F" w:rsidRPr="002237BF">
        <w:rPr>
          <w:rFonts w:cstheme="minorHAnsi"/>
        </w:rPr>
        <w:t xml:space="preserve"> </w:t>
      </w:r>
      <w:r w:rsidR="005916F6">
        <w:rPr>
          <w:rFonts w:cstheme="minorHAnsi"/>
        </w:rPr>
        <w:t>they</w:t>
      </w:r>
      <w:r w:rsidR="00651A4F" w:rsidRPr="002237BF">
        <w:rPr>
          <w:rFonts w:cstheme="minorHAnsi"/>
        </w:rPr>
        <w:t xml:space="preserve"> are often </w:t>
      </w:r>
      <w:r w:rsidR="005916F6">
        <w:rPr>
          <w:rFonts w:cstheme="minorHAnsi"/>
        </w:rPr>
        <w:t>for</w:t>
      </w:r>
      <w:r w:rsidR="00651A4F" w:rsidRPr="002237BF">
        <w:rPr>
          <w:rFonts w:cstheme="minorHAnsi"/>
        </w:rPr>
        <w:t xml:space="preserve"> 16+. </w:t>
      </w:r>
      <w:r w:rsidR="00B13B64">
        <w:rPr>
          <w:rFonts w:cstheme="minorHAnsi"/>
        </w:rPr>
        <w:t>We’ve also pulled out a few that caught our eye below</w:t>
      </w:r>
      <w:r w:rsidR="00A0667D">
        <w:rPr>
          <w:rFonts w:cstheme="minorHAnsi"/>
        </w:rPr>
        <w:t>..</w:t>
      </w:r>
      <w:r w:rsidR="00B13B64">
        <w:rPr>
          <w:rFonts w:cstheme="minorHAnsi"/>
        </w:rPr>
        <w:t>.</w:t>
      </w:r>
    </w:p>
    <w:p w14:paraId="5BB1C43B" w14:textId="18196C1E" w:rsidR="008F5600" w:rsidRPr="005851BB" w:rsidRDefault="008F5600" w:rsidP="00353404">
      <w:pPr>
        <w:spacing w:after="80"/>
        <w:ind w:left="-851" w:right="-23"/>
        <w:rPr>
          <w:rFonts w:asciiTheme="majorHAnsi" w:hAnsiTheme="majorHAnsi"/>
          <w:b/>
          <w:bCs/>
          <w:color w:val="002060"/>
          <w:sz w:val="28"/>
          <w:szCs w:val="28"/>
        </w:rPr>
      </w:pPr>
      <w:r w:rsidRPr="005851BB">
        <w:rPr>
          <w:rFonts w:asciiTheme="majorHAnsi" w:hAnsiTheme="majorHAnsi"/>
          <w:b/>
          <w:bCs/>
          <w:color w:val="002060"/>
          <w:sz w:val="28"/>
          <w:szCs w:val="28"/>
          <w:bdr w:val="none" w:sz="0" w:space="0" w:color="auto" w:frame="1"/>
        </w:rPr>
        <w:t>Free live VWEx run by practising vets</w:t>
      </w:r>
    </w:p>
    <w:p w14:paraId="709770FB" w14:textId="2255853B" w:rsidR="007835D7" w:rsidRDefault="00E307A7" w:rsidP="00353404">
      <w:pPr>
        <w:spacing w:after="80"/>
        <w:ind w:left="-851" w:right="-23"/>
      </w:pPr>
      <w:r w:rsidRPr="001372A2">
        <w:rPr>
          <w:b/>
          <w:bCs/>
          <w:noProof/>
          <w:lang w:eastAsia="en-GB"/>
        </w:rPr>
        <w:drawing>
          <wp:anchor distT="0" distB="0" distL="180340" distR="114300" simplePos="0" relativeHeight="251800591" behindDoc="1" locked="0" layoutInCell="1" allowOverlap="1" wp14:anchorId="7EF15939" wp14:editId="6BE218B0">
            <wp:simplePos x="0" y="0"/>
            <wp:positionH relativeFrom="column">
              <wp:posOffset>-580390</wp:posOffset>
            </wp:positionH>
            <wp:positionV relativeFrom="paragraph">
              <wp:posOffset>87630</wp:posOffset>
            </wp:positionV>
            <wp:extent cx="2165350" cy="865505"/>
            <wp:effectExtent l="0" t="0" r="6350" b="0"/>
            <wp:wrapSquare wrapText="bothSides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600" w:rsidRPr="001372A2">
        <w:t>Interested in a career as a vet?</w:t>
      </w:r>
      <w:r w:rsidR="00353307">
        <w:t xml:space="preserve"> </w:t>
      </w:r>
      <w:r w:rsidR="00027C21">
        <w:t>S</w:t>
      </w:r>
      <w:r w:rsidR="00027C21" w:rsidRPr="001372A2">
        <w:t xml:space="preserve">tudents in Years 10 – 12 </w:t>
      </w:r>
      <w:r w:rsidR="00027C21">
        <w:t>can a</w:t>
      </w:r>
      <w:r w:rsidR="008F5600" w:rsidRPr="001372A2">
        <w:t xml:space="preserve">pply for free </w:t>
      </w:r>
      <w:r w:rsidR="006257E8">
        <w:rPr>
          <w:rFonts w:cstheme="minorHAnsi"/>
        </w:rPr>
        <w:t xml:space="preserve">virtual work experience </w:t>
      </w:r>
      <w:r w:rsidR="004E3558">
        <w:t xml:space="preserve">with </w:t>
      </w:r>
      <w:r w:rsidR="008F5600" w:rsidRPr="001372A2">
        <w:t>Veterinary Mento</w:t>
      </w:r>
      <w:r w:rsidR="007835D7">
        <w:t>r, a</w:t>
      </w:r>
      <w:r w:rsidR="008F5600" w:rsidRPr="001372A2">
        <w:t xml:space="preserve"> live programme uses </w:t>
      </w:r>
      <w:r w:rsidR="008F5600" w:rsidRPr="001372A2">
        <w:rPr>
          <w:rFonts w:cs="Arial"/>
          <w:shd w:val="clear" w:color="auto" w:fill="FFFFFF"/>
        </w:rPr>
        <w:t xml:space="preserve">computerized manikins </w:t>
      </w:r>
      <w:r w:rsidR="007371F6">
        <w:rPr>
          <w:rFonts w:cs="Arial"/>
          <w:shd w:val="clear" w:color="auto" w:fill="FFFFFF"/>
        </w:rPr>
        <w:t>to</w:t>
      </w:r>
      <w:r w:rsidR="008F5600" w:rsidRPr="001372A2">
        <w:rPr>
          <w:rFonts w:cs="Arial"/>
          <w:shd w:val="clear" w:color="auto" w:fill="FFFFFF"/>
        </w:rPr>
        <w:t xml:space="preserve"> simulate real-life scenarios</w:t>
      </w:r>
      <w:r w:rsidR="008F5600" w:rsidRPr="001372A2">
        <w:t>. You’ll follow the patient’s journey from diagnosis to treatment and follow up</w:t>
      </w:r>
      <w:r w:rsidR="001B4F08">
        <w:t>.</w:t>
      </w:r>
    </w:p>
    <w:p w14:paraId="37079056" w14:textId="7FF4E238" w:rsidR="008F5600" w:rsidRDefault="007371F6" w:rsidP="00353404">
      <w:pPr>
        <w:spacing w:after="80"/>
        <w:ind w:left="-851" w:right="-23"/>
      </w:pPr>
      <w:r w:rsidRPr="001372A2">
        <w:t>It run</w:t>
      </w:r>
      <w:r>
        <w:t>s</w:t>
      </w:r>
      <w:r w:rsidRPr="001372A2">
        <w:t xml:space="preserve"> for six-month</w:t>
      </w:r>
      <w:r>
        <w:t xml:space="preserve">s, </w:t>
      </w:r>
      <w:r w:rsidRPr="001372A2">
        <w:t>offering 30 hours of valuable experience</w:t>
      </w:r>
      <w:r w:rsidR="00142806">
        <w:t>, and</w:t>
      </w:r>
      <w:r w:rsidR="008F5600" w:rsidRPr="001372A2">
        <w:t xml:space="preserve"> take</w:t>
      </w:r>
      <w:r w:rsidR="00142806">
        <w:t>s</w:t>
      </w:r>
      <w:r w:rsidR="008F5600" w:rsidRPr="001372A2">
        <w:t xml:space="preserve"> place every third Sunday of the mont</w:t>
      </w:r>
      <w:r w:rsidR="006257E8">
        <w:t xml:space="preserve">h </w:t>
      </w:r>
      <w:r w:rsidR="006257E8" w:rsidRPr="00353404">
        <w:rPr>
          <w:b/>
          <w:bCs/>
        </w:rPr>
        <w:t xml:space="preserve">starting on </w:t>
      </w:r>
      <w:r w:rsidR="008F5600" w:rsidRPr="00353404">
        <w:rPr>
          <w:rStyle w:val="Strong"/>
          <w:bdr w:val="none" w:sz="0" w:space="0" w:color="auto" w:frame="1"/>
        </w:rPr>
        <w:t>21 March</w:t>
      </w:r>
      <w:r w:rsidR="008F5600" w:rsidRPr="009A78EB">
        <w:t>.</w:t>
      </w:r>
      <w:r w:rsidR="00393B1A">
        <w:t xml:space="preserve"> </w:t>
      </w:r>
      <w:r w:rsidR="008F5600" w:rsidRPr="009A78EB">
        <w:t xml:space="preserve">Places are limited and </w:t>
      </w:r>
      <w:r w:rsidR="009A78EB" w:rsidRPr="009A78EB">
        <w:t>depend</w:t>
      </w:r>
      <w:r w:rsidR="008F5600" w:rsidRPr="009A78EB">
        <w:t xml:space="preserve"> on the quality of the ap</w:t>
      </w:r>
      <w:r w:rsidR="008F5600" w:rsidRPr="001372A2">
        <w:t>plication.  </w:t>
      </w:r>
    </w:p>
    <w:p w14:paraId="383907E9" w14:textId="6BA075EE" w:rsidR="008F5600" w:rsidRPr="00207CC4" w:rsidRDefault="00220FA2" w:rsidP="00353404">
      <w:pPr>
        <w:spacing w:after="80"/>
        <w:ind w:left="-851" w:right="-23"/>
        <w:rPr>
          <w:rFonts w:ascii="Calibri" w:hAnsi="Calibri" w:cs="Times New Roman"/>
        </w:rPr>
      </w:pPr>
      <w:hyperlink r:id="rId104" w:history="1">
        <w:r w:rsidR="00A42F64">
          <w:rPr>
            <w:rStyle w:val="Hyperlink"/>
          </w:rPr>
          <w:t>Find out more and apply ASAP here</w:t>
        </w:r>
      </w:hyperlink>
    </w:p>
    <w:p w14:paraId="62DFA561" w14:textId="05D90BF9" w:rsidR="00071AB6" w:rsidRPr="005851BB" w:rsidRDefault="00F82A98" w:rsidP="00353404">
      <w:pPr>
        <w:pStyle w:val="Heading1"/>
        <w:spacing w:before="160" w:after="80"/>
        <w:ind w:left="-851" w:right="-23"/>
        <w:rPr>
          <w:rFonts w:ascii="inherit" w:hAnsi="inherit"/>
          <w:b/>
          <w:bCs/>
          <w:color w:val="002060"/>
          <w:sz w:val="28"/>
          <w:szCs w:val="28"/>
        </w:rPr>
      </w:pPr>
      <w:r w:rsidRPr="005851BB">
        <w:rPr>
          <w:rFonts w:ascii="Arial" w:hAnsi="Arial" w:cs="Arial"/>
          <w:b/>
          <w:bCs/>
          <w:noProof/>
          <w:color w:val="002060"/>
          <w:sz w:val="28"/>
          <w:szCs w:val="28"/>
          <w:lang w:eastAsia="en-GB"/>
        </w:rPr>
        <w:drawing>
          <wp:anchor distT="0" distB="180340" distL="114300" distR="114300" simplePos="0" relativeHeight="251798543" behindDoc="0" locked="0" layoutInCell="1" allowOverlap="1" wp14:anchorId="78673D9B" wp14:editId="5BDA14D7">
            <wp:simplePos x="0" y="0"/>
            <wp:positionH relativeFrom="column">
              <wp:posOffset>3505835</wp:posOffset>
            </wp:positionH>
            <wp:positionV relativeFrom="paragraph">
              <wp:posOffset>262255</wp:posOffset>
            </wp:positionV>
            <wp:extent cx="2775585" cy="712470"/>
            <wp:effectExtent l="0" t="0" r="571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AB6" w:rsidRPr="005851BB">
        <w:rPr>
          <w:rStyle w:val="Heading5Char"/>
          <w:b/>
          <w:bCs/>
          <w:color w:val="002060"/>
          <w:sz w:val="28"/>
          <w:szCs w:val="28"/>
        </w:rPr>
        <w:t xml:space="preserve">Sign up for science VWEx by 15 March </w:t>
      </w:r>
    </w:p>
    <w:p w14:paraId="67AB24CA" w14:textId="6EC4E4AC" w:rsidR="00071AB6" w:rsidRDefault="00071AB6" w:rsidP="00F82A98">
      <w:pPr>
        <w:spacing w:after="80"/>
        <w:ind w:left="-851" w:right="-755"/>
      </w:pPr>
      <w:r>
        <w:t>Students in Years 10 – 13 (age 14-18) can sign up for virtual work experience organised by the Science and Technology Facilities Council between June and August.</w:t>
      </w:r>
      <w:r w:rsidR="00A37DA1">
        <w:t xml:space="preserve"> </w:t>
      </w:r>
      <w:r>
        <w:t>The programme is also suitable for students with a non-STEM focus such as communications or art.</w:t>
      </w:r>
    </w:p>
    <w:p w14:paraId="682B4DA3" w14:textId="5573C7F1" w:rsidR="00503587" w:rsidRDefault="00220FA2" w:rsidP="00F05410">
      <w:pPr>
        <w:spacing w:after="80"/>
        <w:ind w:left="-851" w:right="-755"/>
      </w:pPr>
      <w:hyperlink r:id="rId106" w:history="1">
        <w:r w:rsidR="00071AB6" w:rsidRPr="00701957">
          <w:rPr>
            <w:rStyle w:val="Hyperlink"/>
          </w:rPr>
          <w:t>Find more details and apply before the 15 March deadline here</w:t>
        </w:r>
      </w:hyperlink>
    </w:p>
    <w:p w14:paraId="1DB43CBA" w14:textId="55CA53FF" w:rsidR="00F05410" w:rsidRPr="005851BB" w:rsidRDefault="006E04C4" w:rsidP="00E307A7">
      <w:pPr>
        <w:pStyle w:val="Heading1"/>
        <w:spacing w:before="160" w:after="80"/>
        <w:ind w:left="-851" w:right="-755"/>
        <w:rPr>
          <w:b/>
          <w:bCs/>
          <w:color w:val="002060"/>
          <w:sz w:val="28"/>
          <w:szCs w:val="28"/>
        </w:rPr>
      </w:pPr>
      <w:r w:rsidRPr="005851BB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806735" behindDoc="1" locked="0" layoutInCell="1" allowOverlap="1" wp14:anchorId="265BB64D" wp14:editId="585E7484">
            <wp:simplePos x="0" y="0"/>
            <wp:positionH relativeFrom="column">
              <wp:posOffset>4349115</wp:posOffset>
            </wp:positionH>
            <wp:positionV relativeFrom="paragraph">
              <wp:posOffset>262890</wp:posOffset>
            </wp:positionV>
            <wp:extent cx="1859915" cy="546735"/>
            <wp:effectExtent l="0" t="0" r="6985" b="5715"/>
            <wp:wrapSquare wrapText="bothSides"/>
            <wp:docPr id="343" name="Picture 343" descr="Image result for up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 result for uptree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410" w:rsidRPr="005851BB">
        <w:rPr>
          <w:b/>
          <w:bCs/>
          <w:color w:val="002060"/>
          <w:sz w:val="28"/>
          <w:szCs w:val="28"/>
        </w:rPr>
        <w:t>Get connected with Uptree</w:t>
      </w:r>
    </w:p>
    <w:p w14:paraId="18A56F87" w14:textId="4D7AD371" w:rsidR="00F05410" w:rsidRPr="00DB785A" w:rsidRDefault="00220FA2" w:rsidP="00A37DA1">
      <w:pPr>
        <w:ind w:left="-851"/>
        <w:rPr>
          <w:rFonts w:cstheme="majorBidi"/>
        </w:rPr>
      </w:pPr>
      <w:hyperlink r:id="rId108" w:history="1">
        <w:r w:rsidR="00F05410" w:rsidRPr="00362562">
          <w:rPr>
            <w:rStyle w:val="Hyperlink"/>
          </w:rPr>
          <w:t>Log into Uptree</w:t>
        </w:r>
      </w:hyperlink>
      <w:r w:rsidR="00F05410" w:rsidRPr="00362562">
        <w:t xml:space="preserve">, the free professional network connecting </w:t>
      </w:r>
      <w:r w:rsidR="00364908" w:rsidRPr="00362562">
        <w:t xml:space="preserve">Year 12 and 13s </w:t>
      </w:r>
      <w:r w:rsidR="00364908">
        <w:t>with</w:t>
      </w:r>
      <w:r w:rsidR="00F05410" w:rsidRPr="00362562">
        <w:t xml:space="preserve"> employers</w:t>
      </w:r>
      <w:r w:rsidR="00DB785A">
        <w:t xml:space="preserve"> </w:t>
      </w:r>
      <w:r w:rsidR="00F05410" w:rsidRPr="00362562">
        <w:t xml:space="preserve">at Mishcon de Reya law firm, JP Morgan, Google and more. These are during the school day, so you’ll need to get permission. </w:t>
      </w:r>
    </w:p>
    <w:p w14:paraId="753969B0" w14:textId="7C0E7B6D" w:rsidR="006E2ABC" w:rsidRPr="005851BB" w:rsidRDefault="00F46FEF" w:rsidP="00A37DA1">
      <w:pPr>
        <w:autoSpaceDE w:val="0"/>
        <w:autoSpaceDN w:val="0"/>
        <w:adjustRightInd w:val="0"/>
        <w:spacing w:after="80"/>
        <w:ind w:left="-851"/>
        <w:rPr>
          <w:rFonts w:asciiTheme="majorHAnsi" w:hAnsiTheme="majorHAnsi" w:cs="Helvetica"/>
          <w:b/>
          <w:bCs/>
          <w:color w:val="002060"/>
          <w:sz w:val="28"/>
          <w:szCs w:val="28"/>
        </w:rPr>
      </w:pPr>
      <w:r w:rsidRPr="005851BB">
        <w:rPr>
          <w:noProof/>
          <w:sz w:val="28"/>
          <w:szCs w:val="28"/>
          <w:lang w:eastAsia="en-GB"/>
        </w:rPr>
        <w:drawing>
          <wp:anchor distT="180340" distB="0" distL="114300" distR="180340" simplePos="0" relativeHeight="251808783" behindDoc="1" locked="0" layoutInCell="1" allowOverlap="1" wp14:anchorId="3A54CBD4" wp14:editId="3AA8C1D2">
            <wp:simplePos x="0" y="0"/>
            <wp:positionH relativeFrom="column">
              <wp:posOffset>-581891</wp:posOffset>
            </wp:positionH>
            <wp:positionV relativeFrom="paragraph">
              <wp:posOffset>78740</wp:posOffset>
            </wp:positionV>
            <wp:extent cx="1369695" cy="901700"/>
            <wp:effectExtent l="0" t="0" r="1905" b="0"/>
            <wp:wrapTight wrapText="bothSides">
              <wp:wrapPolygon edited="0">
                <wp:start x="0" y="0"/>
                <wp:lineTo x="0" y="20992"/>
                <wp:lineTo x="21330" y="20992"/>
                <wp:lineTo x="21330" y="0"/>
                <wp:lineTo x="0" y="0"/>
              </wp:wrapPolygon>
            </wp:wrapTight>
            <wp:docPr id="313" name="Picture 313" descr="Image result for morgan sindall construc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 result for morgan sindall constructio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11995" r="8597" b="11824"/>
                    <a:stretch/>
                  </pic:blipFill>
                  <pic:spPr bwMode="auto">
                    <a:xfrm>
                      <a:off x="0" y="0"/>
                      <a:ext cx="136969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ABC" w:rsidRPr="005851BB">
        <w:rPr>
          <w:rFonts w:asciiTheme="majorHAnsi" w:hAnsiTheme="majorHAnsi" w:cs="Helvetica-Bold"/>
          <w:b/>
          <w:bCs/>
          <w:color w:val="002060"/>
          <w:sz w:val="28"/>
          <w:szCs w:val="28"/>
        </w:rPr>
        <w:t xml:space="preserve">Experience </w:t>
      </w:r>
      <w:r w:rsidR="006E2ABC" w:rsidRPr="005851BB">
        <w:rPr>
          <w:rFonts w:asciiTheme="majorHAnsi" w:hAnsiTheme="majorHAnsi" w:cs="Helvetica"/>
          <w:b/>
          <w:bCs/>
          <w:color w:val="002060"/>
          <w:sz w:val="28"/>
          <w:szCs w:val="28"/>
        </w:rPr>
        <w:t>green careers in construction</w:t>
      </w:r>
      <w:r w:rsidR="00E62D91" w:rsidRPr="005851BB">
        <w:rPr>
          <w:color w:val="002060"/>
          <w:sz w:val="28"/>
          <w:szCs w:val="28"/>
        </w:rPr>
        <w:t xml:space="preserve"> </w:t>
      </w:r>
    </w:p>
    <w:p w14:paraId="29067CE4" w14:textId="340E6426" w:rsidR="00A6172D" w:rsidRPr="002769A3" w:rsidRDefault="00220FA2" w:rsidP="00A37DA1">
      <w:pPr>
        <w:autoSpaceDE w:val="0"/>
        <w:autoSpaceDN w:val="0"/>
        <w:adjustRightInd w:val="0"/>
        <w:ind w:left="-851"/>
        <w:rPr>
          <w:rFonts w:cs="Helvetica"/>
          <w:color w:val="000000" w:themeColor="text1"/>
        </w:rPr>
      </w:pPr>
      <w:hyperlink r:id="rId110" w:history="1">
        <w:r w:rsidR="006E2ABC" w:rsidRPr="00AE1937">
          <w:rPr>
            <w:rStyle w:val="Hyperlink"/>
          </w:rPr>
          <w:t>Morgan Sindall</w:t>
        </w:r>
      </w:hyperlink>
      <w:r w:rsidR="006E2ABC" w:rsidRPr="00A848C7">
        <w:t xml:space="preserve"> is offering four days of virtual work experience over Easter (</w:t>
      </w:r>
      <w:r w:rsidR="006E2ABC" w:rsidRPr="00D40A50">
        <w:rPr>
          <w:b/>
          <w:bCs/>
        </w:rPr>
        <w:t>6 – 9 April</w:t>
      </w:r>
      <w:r w:rsidR="006E2ABC" w:rsidRPr="00A848C7">
        <w:t xml:space="preserve"> from 9.30am – 5pm) for students interest</w:t>
      </w:r>
      <w:r w:rsidR="00C6262E">
        <w:t xml:space="preserve">ed </w:t>
      </w:r>
      <w:r w:rsidR="006E2ABC" w:rsidRPr="00A848C7">
        <w:t>in finding out about green</w:t>
      </w:r>
      <w:r w:rsidR="006E2ABC" w:rsidRPr="00BA368D">
        <w:rPr>
          <w:rFonts w:cs="Helvetica"/>
          <w:color w:val="000000" w:themeColor="text1"/>
        </w:rPr>
        <w:t xml:space="preserve"> careers in the construction industry. </w:t>
      </w:r>
      <w:hyperlink r:id="rId111" w:history="1">
        <w:r w:rsidR="006E2ABC" w:rsidRPr="00BA368D">
          <w:rPr>
            <w:rStyle w:val="Hyperlink"/>
            <w:rFonts w:cs="Helvetica"/>
          </w:rPr>
          <w:t xml:space="preserve">Apply </w:t>
        </w:r>
        <w:r w:rsidR="006E2ABC" w:rsidRPr="00D40A50">
          <w:rPr>
            <w:rStyle w:val="Hyperlink"/>
            <w:rFonts w:cs="Helvetica"/>
            <w:b/>
            <w:bCs/>
          </w:rPr>
          <w:t>before 15 March</w:t>
        </w:r>
        <w:r w:rsidR="006E2ABC" w:rsidRPr="00BA368D">
          <w:rPr>
            <w:rStyle w:val="Hyperlink"/>
            <w:rFonts w:cs="Helvetica"/>
          </w:rPr>
          <w:t>: register via Speakers for Schools here</w:t>
        </w:r>
      </w:hyperlink>
      <w:r w:rsidR="00A6172D">
        <w:br w:type="page"/>
      </w:r>
    </w:p>
    <w:p w14:paraId="4FA5D3E0" w14:textId="61FDA371" w:rsidR="003C2993" w:rsidRPr="003C2993" w:rsidRDefault="004C38F9" w:rsidP="00870BDE">
      <w:pPr>
        <w:pStyle w:val="Heading1"/>
        <w:ind w:left="-851" w:right="-755"/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9823" behindDoc="0" locked="0" layoutInCell="1" allowOverlap="1" wp14:anchorId="722995CB" wp14:editId="77207545">
                <wp:simplePos x="0" y="0"/>
                <wp:positionH relativeFrom="column">
                  <wp:posOffset>-533400</wp:posOffset>
                </wp:positionH>
                <wp:positionV relativeFrom="paragraph">
                  <wp:posOffset>-22860</wp:posOffset>
                </wp:positionV>
                <wp:extent cx="3220720" cy="368300"/>
                <wp:effectExtent l="0" t="0" r="0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368300"/>
                          <a:chOff x="0" y="0"/>
                          <a:chExt cx="3220720" cy="368300"/>
                        </a:xfrm>
                      </wpg:grpSpPr>
                      <wps:wsp>
                        <wps:cNvPr id="117" name="Rectangle: Rounded Corners 3"/>
                        <wps:cNvSpPr/>
                        <wps:spPr>
                          <a:xfrm>
                            <a:off x="0" y="0"/>
                            <a:ext cx="3220720" cy="368300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4" y="13648"/>
                            <a:ext cx="3146756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DD524" w14:textId="7AEC46D9" w:rsidR="00826AE2" w:rsidRDefault="00826AE2" w:rsidP="004C38F9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UNDERSTANDING THE JOB MARKE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2995CB" id="Group 211" o:spid="_x0000_s1062" style="position:absolute;left:0;text-align:left;margin-left:-42pt;margin-top:-1.8pt;width:253.6pt;height:29pt;z-index:251639823" coordsize="32207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">
                <v:roundrect id="Rectangle: Rounded Corners 3" o:spid="_x0000_s1063" style="position:absolute;width:32207;height:36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" fillcolor="#7030a0" stroked="f" strokeweight="1pt">
                  <v:stroke joinstyle="miter"/>
                </v:roundrect>
                <v:shape id="Text Box 2" o:spid="_x0000_s1064" type="#_x0000_t202" style="position:absolute;left:409;top:136;width:31468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" filled="f" stroked="f">
                  <v:textbox>
                    <w:txbxContent>
                      <w:p w14:paraId="2C8DD524" w14:textId="7AEC46D9" w:rsidR="00826AE2" w:rsidRDefault="00826AE2" w:rsidP="004C38F9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UNDERSTANDING THE JOB MARK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6CC0" w:rsidRPr="006B6CC0">
        <w:rPr>
          <w:noProof/>
          <w:color w:val="7030A0"/>
          <w:lang w:eastAsia="en-GB"/>
        </w:rPr>
        <w:drawing>
          <wp:anchor distT="0" distB="0" distL="114300" distR="114300" simplePos="0" relativeHeight="251676687" behindDoc="1" locked="0" layoutInCell="1" allowOverlap="1" wp14:anchorId="1717B6C6" wp14:editId="333FCC0E">
            <wp:simplePos x="0" y="0"/>
            <wp:positionH relativeFrom="column">
              <wp:posOffset>3975735</wp:posOffset>
            </wp:positionH>
            <wp:positionV relativeFrom="paragraph">
              <wp:posOffset>153670</wp:posOffset>
            </wp:positionV>
            <wp:extent cx="2299335" cy="3226435"/>
            <wp:effectExtent l="152400" t="152400" r="367665" b="35496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322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F8B04" w14:textId="32C16CB1" w:rsidR="00512069" w:rsidRPr="001C5A97" w:rsidRDefault="00346C55" w:rsidP="00D40A50">
      <w:pPr>
        <w:pStyle w:val="Heading1"/>
        <w:spacing w:before="360" w:after="120"/>
        <w:ind w:left="-851" w:right="-755"/>
        <w:rPr>
          <w:b/>
          <w:bCs/>
        </w:rPr>
      </w:pPr>
      <w:r w:rsidRPr="001C5A97">
        <w:rPr>
          <w:b/>
          <w:bCs/>
          <w:color w:val="7030A0"/>
        </w:rPr>
        <w:t>What’s the future of work?</w:t>
      </w:r>
      <w:r w:rsidR="00512069" w:rsidRPr="001C5A97">
        <w:rPr>
          <w:b/>
          <w:bCs/>
          <w:color w:val="7030A0"/>
        </w:rPr>
        <w:t xml:space="preserve"> </w:t>
      </w:r>
    </w:p>
    <w:p w14:paraId="6B3BA4D0" w14:textId="59F03079" w:rsidR="00960B6C" w:rsidRDefault="004B2BE7" w:rsidP="005F3F50">
      <w:pPr>
        <w:spacing w:after="120"/>
        <w:ind w:left="-851"/>
        <w:rPr>
          <w:bdr w:val="none" w:sz="0" w:space="0" w:color="auto" w:frame="1"/>
        </w:rPr>
      </w:pPr>
      <w:r w:rsidRPr="00B41B27">
        <w:rPr>
          <w:bdr w:val="none" w:sz="0" w:space="0" w:color="auto" w:frame="1"/>
        </w:rPr>
        <w:t xml:space="preserve">Read this guide created for National Careers Week 2021 which helps you navigate </w:t>
      </w:r>
      <w:r w:rsidR="00B965C5" w:rsidRPr="00B41B27">
        <w:rPr>
          <w:bdr w:val="none" w:sz="0" w:space="0" w:color="auto" w:frame="1"/>
        </w:rPr>
        <w:t>the future of work</w:t>
      </w:r>
      <w:r w:rsidR="00A712FB" w:rsidRPr="00B41B27">
        <w:rPr>
          <w:bdr w:val="none" w:sz="0" w:space="0" w:color="auto" w:frame="1"/>
        </w:rPr>
        <w:t xml:space="preserve"> – a </w:t>
      </w:r>
      <w:r w:rsidR="00396873" w:rsidRPr="00B41B27">
        <w:rPr>
          <w:bdr w:val="none" w:sz="0" w:space="0" w:color="auto" w:frame="1"/>
        </w:rPr>
        <w:t xml:space="preserve">daunting </w:t>
      </w:r>
      <w:r w:rsidR="00A712FB" w:rsidRPr="00B41B27">
        <w:rPr>
          <w:bdr w:val="none" w:sz="0" w:space="0" w:color="auto" w:frame="1"/>
        </w:rPr>
        <w:t xml:space="preserve">task </w:t>
      </w:r>
      <w:r w:rsidR="00396873" w:rsidRPr="00B41B27">
        <w:rPr>
          <w:bdr w:val="none" w:sz="0" w:space="0" w:color="auto" w:frame="1"/>
        </w:rPr>
        <w:t>at the best of</w:t>
      </w:r>
      <w:r w:rsidR="00EF65F5" w:rsidRPr="00B41B27">
        <w:rPr>
          <w:bdr w:val="none" w:sz="0" w:space="0" w:color="auto" w:frame="1"/>
        </w:rPr>
        <w:t xml:space="preserve"> times.</w:t>
      </w:r>
    </w:p>
    <w:p w14:paraId="60A401AA" w14:textId="10676FE0" w:rsidR="00EF65F5" w:rsidRPr="00960B6C" w:rsidRDefault="00C75201" w:rsidP="00960B6C">
      <w:pPr>
        <w:spacing w:after="0"/>
        <w:ind w:left="-851"/>
        <w:rPr>
          <w:bdr w:val="none" w:sz="0" w:space="0" w:color="auto" w:frame="1"/>
        </w:rPr>
      </w:pPr>
      <w:r w:rsidRPr="00960B6C">
        <w:rPr>
          <w:bdr w:val="none" w:sz="0" w:space="0" w:color="auto" w:frame="1"/>
        </w:rPr>
        <w:t xml:space="preserve">Be prepared for </w:t>
      </w:r>
      <w:r w:rsidR="00F141C2" w:rsidRPr="00960B6C">
        <w:rPr>
          <w:bdr w:val="none" w:sz="0" w:space="0" w:color="auto" w:frame="1"/>
        </w:rPr>
        <w:t>changing times and plan ahead. Find out about:</w:t>
      </w:r>
      <w:r w:rsidRPr="00960B6C">
        <w:rPr>
          <w:bdr w:val="none" w:sz="0" w:space="0" w:color="auto" w:frame="1"/>
        </w:rPr>
        <w:t xml:space="preserve"> </w:t>
      </w:r>
    </w:p>
    <w:p w14:paraId="0EE0B519" w14:textId="38C4858B" w:rsidR="00EF65F5" w:rsidRPr="00B41B27" w:rsidRDefault="00EF65F5" w:rsidP="00B158E7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B41B27">
        <w:rPr>
          <w:rFonts w:cs="ProximaNova-Light"/>
          <w:color w:val="000000" w:themeColor="text1"/>
        </w:rPr>
        <w:t>The Fourth Industrial Revolution, the automation of traditional manufacturing using modern smart technology</w:t>
      </w:r>
    </w:p>
    <w:p w14:paraId="5D90277E" w14:textId="2B47A7A6" w:rsidR="00EF65F5" w:rsidRPr="00B41B27" w:rsidRDefault="00EF65F5" w:rsidP="00B158E7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B41B27">
        <w:rPr>
          <w:color w:val="000000" w:themeColor="text1"/>
        </w:rPr>
        <w:t xml:space="preserve">Jobs of the future: which occupations are in decline, </w:t>
      </w:r>
      <w:r w:rsidR="00874F87">
        <w:rPr>
          <w:color w:val="000000" w:themeColor="text1"/>
        </w:rPr>
        <w:t>where is demand increasing</w:t>
      </w:r>
      <w:r w:rsidRPr="00B41B27">
        <w:rPr>
          <w:color w:val="000000" w:themeColor="text1"/>
        </w:rPr>
        <w:t>?</w:t>
      </w:r>
    </w:p>
    <w:p w14:paraId="7E47FB70" w14:textId="77777777" w:rsidR="00EF65F5" w:rsidRPr="00B41B27" w:rsidRDefault="00EF65F5" w:rsidP="00B158E7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B41B27">
        <w:rPr>
          <w:color w:val="000000" w:themeColor="text1"/>
        </w:rPr>
        <w:t>The skills you need for the future</w:t>
      </w:r>
    </w:p>
    <w:p w14:paraId="2A8602C2" w14:textId="46805207" w:rsidR="00EF65F5" w:rsidRPr="00B41B27" w:rsidRDefault="00EF65F5" w:rsidP="005F3F50">
      <w:pPr>
        <w:pStyle w:val="ListParagraph"/>
        <w:numPr>
          <w:ilvl w:val="0"/>
          <w:numId w:val="8"/>
        </w:numPr>
        <w:spacing w:after="120"/>
        <w:rPr>
          <w:color w:val="000000" w:themeColor="text1"/>
        </w:rPr>
      </w:pPr>
      <w:r w:rsidRPr="00B41B27">
        <w:rPr>
          <w:color w:val="000000" w:themeColor="text1"/>
        </w:rPr>
        <w:t xml:space="preserve">Inspiring TED Talks and useful Twitter handles to follow </w:t>
      </w:r>
    </w:p>
    <w:p w14:paraId="54C884FB" w14:textId="7A6859C5" w:rsidR="00B965C5" w:rsidRPr="001C5A97" w:rsidRDefault="000A6E68" w:rsidP="005F0DD6">
      <w:pPr>
        <w:spacing w:after="120"/>
        <w:ind w:left="-851"/>
        <w:rPr>
          <w:rFonts w:asciiTheme="majorHAnsi" w:hAnsiTheme="majorHAnsi"/>
          <w:b/>
          <w:bCs/>
          <w:color w:val="7030A0"/>
          <w:sz w:val="24"/>
          <w:szCs w:val="24"/>
          <w:bdr w:val="none" w:sz="0" w:space="0" w:color="auto" w:frame="1"/>
        </w:rPr>
      </w:pPr>
      <w:r w:rsidRPr="001C5A97">
        <w:rPr>
          <w:rFonts w:asciiTheme="majorHAnsi" w:hAnsiTheme="majorHAnsi"/>
          <w:b/>
          <w:bCs/>
          <w:color w:val="7030A0"/>
          <w:sz w:val="24"/>
          <w:szCs w:val="24"/>
          <w:bdr w:val="none" w:sz="0" w:space="0" w:color="auto" w:frame="1"/>
        </w:rPr>
        <w:t>Don’t forget what’s on your doorstep!</w:t>
      </w:r>
    </w:p>
    <w:p w14:paraId="5224C975" w14:textId="6C76AB98" w:rsidR="00512069" w:rsidRPr="00960B6C" w:rsidRDefault="00BB5666" w:rsidP="00960B6C">
      <w:pPr>
        <w:ind w:left="-851"/>
      </w:pPr>
      <w:r w:rsidRPr="00960B6C">
        <w:t xml:space="preserve">It’s good to understand the big picture, but don’t </w:t>
      </w:r>
      <w:r w:rsidR="007B4362" w:rsidRPr="00960B6C">
        <w:t>lose sight of local</w:t>
      </w:r>
      <w:r w:rsidRPr="00960B6C">
        <w:t xml:space="preserve"> </w:t>
      </w:r>
      <w:r w:rsidR="00512069" w:rsidRPr="00960B6C">
        <w:t xml:space="preserve">opportunities. </w:t>
      </w:r>
      <w:r w:rsidR="00A173B2" w:rsidRPr="00960B6C">
        <w:t xml:space="preserve">Find out about growing sectors </w:t>
      </w:r>
      <w:r w:rsidR="00940032" w:rsidRPr="00960B6C">
        <w:t>such as</w:t>
      </w:r>
      <w:r w:rsidR="00A173B2" w:rsidRPr="00960B6C">
        <w:t xml:space="preserve"> space, high tech engineering, film &amp; TV and healthcare right here in Bu</w:t>
      </w:r>
      <w:r w:rsidR="00393D14" w:rsidRPr="00960B6C">
        <w:t>ck</w:t>
      </w:r>
      <w:r w:rsidR="00940032" w:rsidRPr="00960B6C">
        <w:t>s</w:t>
      </w:r>
      <w:r w:rsidR="00A173B2" w:rsidRPr="00960B6C">
        <w:t>.</w:t>
      </w:r>
    </w:p>
    <w:p w14:paraId="7CF667FD" w14:textId="682582EF" w:rsidR="002A5C74" w:rsidRPr="00960B6C" w:rsidRDefault="00220FA2" w:rsidP="00B158E7">
      <w:pPr>
        <w:pStyle w:val="ListParagraph"/>
        <w:numPr>
          <w:ilvl w:val="0"/>
          <w:numId w:val="9"/>
        </w:numPr>
        <w:ind w:right="-755"/>
      </w:pPr>
      <w:hyperlink r:id="rId113" w:history="1">
        <w:r w:rsidR="006610D6" w:rsidRPr="00960B6C">
          <w:rPr>
            <w:rStyle w:val="Hyperlink"/>
          </w:rPr>
          <w:t>Download an overview of the local Buckinghamshire</w:t>
        </w:r>
        <w:r w:rsidR="008875AE" w:rsidRPr="00960B6C">
          <w:rPr>
            <w:rStyle w:val="Hyperlink"/>
          </w:rPr>
          <w:t xml:space="preserve"> </w:t>
        </w:r>
        <w:r w:rsidR="006610D6" w:rsidRPr="00960B6C">
          <w:rPr>
            <w:rStyle w:val="Hyperlink"/>
          </w:rPr>
          <w:t>economy</w:t>
        </w:r>
      </w:hyperlink>
      <w:r w:rsidR="00512069" w:rsidRPr="00960B6C">
        <w:t xml:space="preserve"> </w:t>
      </w:r>
    </w:p>
    <w:p w14:paraId="008AD090" w14:textId="64409A1C" w:rsidR="00512069" w:rsidRPr="00960B6C" w:rsidRDefault="00220FA2" w:rsidP="005F3F50">
      <w:pPr>
        <w:pStyle w:val="ListParagraph"/>
        <w:numPr>
          <w:ilvl w:val="0"/>
          <w:numId w:val="9"/>
        </w:numPr>
        <w:spacing w:after="120"/>
        <w:ind w:right="-755"/>
      </w:pPr>
      <w:hyperlink r:id="rId114" w:history="1">
        <w:r w:rsidR="00BD12DE">
          <w:rPr>
            <w:rStyle w:val="Hyperlink"/>
            <w:rFonts w:cstheme="minorHAnsi"/>
          </w:rPr>
          <w:t>Listen to Buckinghamshire Local Enterprise Partnership and local employers discuss ‘What’s on your doorstep?’</w:t>
        </w:r>
      </w:hyperlink>
    </w:p>
    <w:p w14:paraId="6252BE9D" w14:textId="77777777" w:rsidR="00133138" w:rsidRPr="00EF1A4E" w:rsidRDefault="00133138" w:rsidP="006B3DE3">
      <w:pPr>
        <w:pStyle w:val="Heading1"/>
        <w:spacing w:before="200" w:after="120"/>
        <w:ind w:left="-851" w:right="-755"/>
        <w:rPr>
          <w:b/>
          <w:bCs/>
          <w:color w:val="7030A0"/>
        </w:rPr>
      </w:pPr>
      <w:r w:rsidRPr="00EF1A4E">
        <w:rPr>
          <w:b/>
          <w:bCs/>
          <w:color w:val="7030A0"/>
        </w:rPr>
        <w:t>Industry sector spotlight: Creative careers</w:t>
      </w:r>
    </w:p>
    <w:p w14:paraId="44EC7546" w14:textId="7C4D0639" w:rsidR="00AA236E" w:rsidRDefault="00133138" w:rsidP="00AA236E">
      <w:pPr>
        <w:ind w:left="-851"/>
      </w:pPr>
      <w:r w:rsidRPr="00130C29">
        <w:t>Each area of the economy has a different story to tell. We’ll take a look in each issue at a sector where job opportunities are growing: this month we featur</w:t>
      </w:r>
      <w:r>
        <w:t>e</w:t>
      </w:r>
      <w:r w:rsidRPr="00130C29">
        <w:t xml:space="preserve"> </w:t>
      </w:r>
      <w:r>
        <w:t>creative careers</w:t>
      </w:r>
      <w:r w:rsidRPr="00130C29">
        <w:t xml:space="preserve">. </w:t>
      </w:r>
    </w:p>
    <w:p w14:paraId="0AF3201A" w14:textId="465D0A1E" w:rsidR="00133138" w:rsidRDefault="00133138" w:rsidP="007610BA">
      <w:pPr>
        <w:spacing w:after="80"/>
        <w:ind w:left="-851"/>
      </w:pPr>
      <w:r w:rsidRPr="009C20E1">
        <w:rPr>
          <w:rFonts w:asciiTheme="majorHAnsi" w:hAnsiTheme="majorHAnsi" w:cstheme="minorHAnsi"/>
          <w:b/>
          <w:bCs/>
          <w:color w:val="7030A0"/>
          <w:sz w:val="28"/>
          <w:szCs w:val="28"/>
        </w:rPr>
        <w:t>Nationally …</w:t>
      </w:r>
      <w:r w:rsidRPr="006E7D41">
        <w:rPr>
          <w:rFonts w:cstheme="minorHAnsi"/>
          <w:color w:val="7030A0"/>
        </w:rPr>
        <w:t xml:space="preserve"> </w:t>
      </w:r>
      <w:r w:rsidRPr="006E7D41">
        <w:rPr>
          <w:color w:val="7030A0"/>
        </w:rPr>
        <w:t xml:space="preserve"> </w:t>
      </w:r>
      <w:r w:rsidRPr="00D678DE">
        <w:t>Before COVID struck, creative organisations involved in advertising, fashion, film and graphic design were thriving – and the sector will need new talent as it starts to recover</w:t>
      </w:r>
      <w:r>
        <w:t xml:space="preserve">. </w:t>
      </w:r>
      <w:r w:rsidR="00B6319E">
        <w:t>In 2019 t</w:t>
      </w:r>
      <w:r w:rsidR="00042565">
        <w:t>he UK’s creative industry:</w:t>
      </w:r>
    </w:p>
    <w:p w14:paraId="2C233926" w14:textId="3F707079" w:rsidR="00133138" w:rsidRDefault="00133138" w:rsidP="00AA236E">
      <w:pPr>
        <w:pStyle w:val="ListParagraph"/>
        <w:numPr>
          <w:ilvl w:val="0"/>
          <w:numId w:val="34"/>
        </w:numPr>
        <w:spacing w:after="0" w:line="240" w:lineRule="auto"/>
      </w:pPr>
      <w:r w:rsidRPr="00D678DE">
        <w:t xml:space="preserve">contributed £115.9billion to the economy in 2019 </w:t>
      </w:r>
      <w:r w:rsidR="00473093">
        <w:t>(</w:t>
      </w:r>
      <w:r w:rsidR="008014E8">
        <w:t>according to the Department</w:t>
      </w:r>
      <w:r w:rsidRPr="00D678DE">
        <w:t xml:space="preserve"> of Digital, Culture, Media &amp; Sport</w:t>
      </w:r>
      <w:r w:rsidR="008014E8">
        <w:t>)</w:t>
      </w:r>
    </w:p>
    <w:p w14:paraId="36FF2199" w14:textId="77777777" w:rsidR="009E0464" w:rsidRPr="009E0464" w:rsidRDefault="009E0464" w:rsidP="009E0464">
      <w:pPr>
        <w:spacing w:after="0" w:line="240" w:lineRule="auto"/>
        <w:ind w:left="-851"/>
        <w:rPr>
          <w:sz w:val="4"/>
          <w:szCs w:val="4"/>
        </w:rPr>
      </w:pPr>
    </w:p>
    <w:p w14:paraId="5E542704" w14:textId="6016A88C" w:rsidR="00133138" w:rsidRDefault="00C51A4E" w:rsidP="00AA236E">
      <w:pPr>
        <w:pStyle w:val="ListParagraph"/>
        <w:numPr>
          <w:ilvl w:val="0"/>
          <w:numId w:val="34"/>
        </w:numPr>
        <w:spacing w:after="0" w:line="240" w:lineRule="auto"/>
      </w:pPr>
      <w:r w:rsidRPr="00D678DE">
        <w:rPr>
          <w:noProof/>
          <w:lang w:eastAsia="en-GB"/>
        </w:rPr>
        <w:drawing>
          <wp:anchor distT="0" distB="0" distL="114300" distR="114300" simplePos="0" relativeHeight="251828239" behindDoc="1" locked="0" layoutInCell="1" allowOverlap="1" wp14:anchorId="4DF2E6F7" wp14:editId="318415D2">
            <wp:simplePos x="0" y="0"/>
            <wp:positionH relativeFrom="column">
              <wp:posOffset>1657350</wp:posOffset>
            </wp:positionH>
            <wp:positionV relativeFrom="paragraph">
              <wp:posOffset>211455</wp:posOffset>
            </wp:positionV>
            <wp:extent cx="4625799" cy="1953895"/>
            <wp:effectExtent l="152400" t="171450" r="346710" b="370205"/>
            <wp:wrapTight wrapText="bothSides">
              <wp:wrapPolygon edited="0">
                <wp:start x="890" y="-1895"/>
                <wp:lineTo x="-712" y="-1474"/>
                <wp:lineTo x="-712" y="22534"/>
                <wp:lineTo x="890" y="25482"/>
                <wp:lineTo x="21618" y="25482"/>
                <wp:lineTo x="21707" y="25061"/>
                <wp:lineTo x="23130" y="22323"/>
                <wp:lineTo x="23130" y="1264"/>
                <wp:lineTo x="21974" y="-1474"/>
                <wp:lineTo x="21618" y="-1895"/>
                <wp:lineTo x="890" y="-1895"/>
              </wp:wrapPolygon>
            </wp:wrapTight>
            <wp:docPr id="27" name="Picture 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2DC84A5-7746-4783-856B-C7E68AF943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92DC84A5-7746-4783-856B-C7E68AF943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0" b="70382"/>
                    <a:stretch/>
                  </pic:blipFill>
                  <pic:spPr>
                    <a:xfrm>
                      <a:off x="0" y="0"/>
                      <a:ext cx="4625799" cy="195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0C">
        <w:t>grew</w:t>
      </w:r>
      <w:r w:rsidR="00133138" w:rsidRPr="00D678DE">
        <w:t xml:space="preserve"> by nearly a half </w:t>
      </w:r>
      <w:r w:rsidR="008014E8">
        <w:t>(</w:t>
      </w:r>
      <w:r w:rsidR="00133138" w:rsidRPr="00D678DE">
        <w:t>since 2010</w:t>
      </w:r>
      <w:r w:rsidR="008014E8">
        <w:t>)</w:t>
      </w:r>
      <w:r w:rsidR="00133138" w:rsidRPr="00D678DE">
        <w:t>, making up just under 6% of the whole economy</w:t>
      </w:r>
    </w:p>
    <w:p w14:paraId="1E116A9B" w14:textId="77777777" w:rsidR="009E0464" w:rsidRPr="00AB2EB8" w:rsidRDefault="009E0464" w:rsidP="00AB2EB8">
      <w:pPr>
        <w:spacing w:after="0" w:line="240" w:lineRule="auto"/>
        <w:ind w:left="-851"/>
        <w:rPr>
          <w:sz w:val="4"/>
          <w:szCs w:val="4"/>
        </w:rPr>
      </w:pPr>
    </w:p>
    <w:p w14:paraId="5D69B7D7" w14:textId="6F95C796" w:rsidR="00133138" w:rsidRDefault="00133138" w:rsidP="00214DF7">
      <w:pPr>
        <w:pStyle w:val="ListParagraph"/>
        <w:numPr>
          <w:ilvl w:val="0"/>
          <w:numId w:val="34"/>
        </w:numPr>
        <w:spacing w:after="120" w:line="240" w:lineRule="auto"/>
      </w:pPr>
      <w:r w:rsidRPr="00D678DE">
        <w:t>employed more than two million people and that number was growing - already up more than a third since 2011</w:t>
      </w:r>
    </w:p>
    <w:p w14:paraId="6C723D7C" w14:textId="77777777" w:rsidR="00C10819" w:rsidRPr="00C10819" w:rsidRDefault="00C10819" w:rsidP="00C10819">
      <w:pPr>
        <w:spacing w:after="0" w:line="240" w:lineRule="auto"/>
        <w:ind w:left="-851"/>
        <w:rPr>
          <w:sz w:val="4"/>
          <w:szCs w:val="4"/>
        </w:rPr>
      </w:pPr>
    </w:p>
    <w:p w14:paraId="48F862EF" w14:textId="77777777" w:rsidR="00C10819" w:rsidRPr="00C10819" w:rsidRDefault="00C10819" w:rsidP="00C10819">
      <w:pPr>
        <w:spacing w:after="0" w:line="240" w:lineRule="auto"/>
        <w:ind w:left="-851"/>
        <w:rPr>
          <w:sz w:val="4"/>
          <w:szCs w:val="4"/>
        </w:rPr>
      </w:pPr>
    </w:p>
    <w:p w14:paraId="2AE958CE" w14:textId="77777777" w:rsidR="00AB2EB8" w:rsidRDefault="00220FA2" w:rsidP="00C10819">
      <w:pPr>
        <w:pStyle w:val="ListParagraph"/>
        <w:spacing w:after="0"/>
        <w:ind w:left="-851"/>
      </w:pPr>
      <w:hyperlink r:id="rId116" w:history="1">
        <w:r w:rsidR="00133138" w:rsidRPr="00D678DE">
          <w:rPr>
            <w:rStyle w:val="Hyperlink"/>
          </w:rPr>
          <w:t>Find out more at Discover! Creative Careers</w:t>
        </w:r>
      </w:hyperlink>
      <w:r w:rsidR="00133138" w:rsidRPr="00D678DE">
        <w:t xml:space="preserve"> </w:t>
      </w:r>
    </w:p>
    <w:p w14:paraId="6E386CE0" w14:textId="77777777" w:rsidR="00C10819" w:rsidRPr="00C10819" w:rsidRDefault="00C10819" w:rsidP="00C10819">
      <w:pPr>
        <w:spacing w:after="0" w:line="240" w:lineRule="auto"/>
        <w:ind w:left="-851"/>
        <w:rPr>
          <w:sz w:val="4"/>
          <w:szCs w:val="4"/>
        </w:rPr>
      </w:pPr>
    </w:p>
    <w:p w14:paraId="05B5C1E4" w14:textId="77777777" w:rsidR="00C10819" w:rsidRPr="00C10819" w:rsidRDefault="00C10819" w:rsidP="00C10819">
      <w:pPr>
        <w:spacing w:after="0" w:line="240" w:lineRule="auto"/>
        <w:ind w:left="-851"/>
        <w:rPr>
          <w:sz w:val="4"/>
          <w:szCs w:val="4"/>
        </w:rPr>
      </w:pPr>
    </w:p>
    <w:p w14:paraId="3BBEA8D2" w14:textId="59DDBEB0" w:rsidR="00133138" w:rsidRDefault="00220FA2" w:rsidP="00C10819">
      <w:pPr>
        <w:pStyle w:val="ListParagraph"/>
        <w:spacing w:after="0"/>
        <w:ind w:left="-851"/>
      </w:pPr>
      <w:hyperlink r:id="rId117" w:history="1">
        <w:r w:rsidR="00435347">
          <w:rPr>
            <w:rStyle w:val="Hyperlink"/>
          </w:rPr>
          <w:t>G</w:t>
        </w:r>
        <w:r w:rsidR="00133138">
          <w:rPr>
            <w:rStyle w:val="Hyperlink"/>
          </w:rPr>
          <w:t>et an more detailed overview of the sector here</w:t>
        </w:r>
      </w:hyperlink>
    </w:p>
    <w:p w14:paraId="16E92260" w14:textId="77777777" w:rsidR="00515918" w:rsidRDefault="00515918" w:rsidP="0012712B">
      <w:pPr>
        <w:spacing w:after="0" w:line="240" w:lineRule="auto"/>
        <w:ind w:left="-851" w:right="2505"/>
        <w:rPr>
          <w:b/>
          <w:bCs/>
        </w:rPr>
      </w:pPr>
    </w:p>
    <w:p w14:paraId="718C07AD" w14:textId="4C7FAA22" w:rsidR="00515918" w:rsidRDefault="006467EE" w:rsidP="0012712B">
      <w:pPr>
        <w:spacing w:after="0" w:line="240" w:lineRule="auto"/>
        <w:ind w:left="-851" w:right="2505"/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6191" behindDoc="0" locked="0" layoutInCell="1" allowOverlap="1" wp14:anchorId="49626A19" wp14:editId="3345DFDF">
                <wp:simplePos x="0" y="0"/>
                <wp:positionH relativeFrom="column">
                  <wp:posOffset>-577850</wp:posOffset>
                </wp:positionH>
                <wp:positionV relativeFrom="paragraph">
                  <wp:posOffset>-22860</wp:posOffset>
                </wp:positionV>
                <wp:extent cx="4133850" cy="368300"/>
                <wp:effectExtent l="0" t="0" r="0" b="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368300"/>
                          <a:chOff x="0" y="0"/>
                          <a:chExt cx="3220720" cy="368300"/>
                        </a:xfrm>
                      </wpg:grpSpPr>
                      <wps:wsp>
                        <wps:cNvPr id="348" name="Rectangle: Rounded Corners 3"/>
                        <wps:cNvSpPr/>
                        <wps:spPr>
                          <a:xfrm>
                            <a:off x="0" y="0"/>
                            <a:ext cx="3220720" cy="368300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4" y="13648"/>
                            <a:ext cx="3140198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36F11" w14:textId="1C2C4791" w:rsidR="00826AE2" w:rsidRDefault="00826AE2" w:rsidP="004C38F9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UNDERSTANDING THE JOB MARKET continued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626A19" id="Group 347" o:spid="_x0000_s1065" style="position:absolute;left:0;text-align:left;margin-left:-45.5pt;margin-top:-1.8pt;width:325.5pt;height:29pt;z-index:251826191;mso-width-relative:margin" coordsize="32207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">
                <v:roundrect id="Rectangle: Rounded Corners 3" o:spid="_x0000_s1066" style="position:absolute;width:32207;height:36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" fillcolor="#7030a0" stroked="f" strokeweight="1pt">
                  <v:stroke joinstyle="miter"/>
                </v:roundrect>
                <v:shape id="Text Box 2" o:spid="_x0000_s1067" type="#_x0000_t202" style="position:absolute;left:409;top:136;width:31402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" filled="f" stroked="f">
                  <v:textbox>
                    <w:txbxContent>
                      <w:p w14:paraId="17636F11" w14:textId="1C2C4791" w:rsidR="00826AE2" w:rsidRDefault="00826AE2" w:rsidP="004C38F9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UNDERSTANDING THE JOB MARKET continu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26A0FB" w14:textId="77777777" w:rsidR="006467EE" w:rsidRDefault="006467EE" w:rsidP="0012712B">
      <w:pPr>
        <w:spacing w:after="0" w:line="240" w:lineRule="auto"/>
        <w:ind w:left="-851" w:right="2505"/>
        <w:rPr>
          <w:b/>
          <w:bCs/>
        </w:rPr>
      </w:pPr>
    </w:p>
    <w:p w14:paraId="00D69A8B" w14:textId="77777777" w:rsidR="006467EE" w:rsidRDefault="006467EE" w:rsidP="0012712B">
      <w:pPr>
        <w:spacing w:after="0" w:line="240" w:lineRule="auto"/>
        <w:ind w:left="-851" w:right="2505"/>
        <w:rPr>
          <w:b/>
          <w:bCs/>
        </w:rPr>
      </w:pPr>
    </w:p>
    <w:p w14:paraId="72E819F7" w14:textId="52467012" w:rsidR="00B86EE6" w:rsidRPr="0012712B" w:rsidRDefault="00FC122A" w:rsidP="0012712B">
      <w:pPr>
        <w:spacing w:after="0" w:line="240" w:lineRule="auto"/>
        <w:ind w:left="-851" w:right="2505"/>
        <w:rPr>
          <w:rFonts w:cs="Times New Roman"/>
          <w:color w:val="000000" w:themeColor="text1"/>
        </w:rPr>
      </w:pPr>
      <w:r>
        <w:rPr>
          <w:rFonts w:asciiTheme="majorHAnsi" w:hAnsiTheme="majorHAnsi"/>
          <w:b/>
          <w:bCs/>
          <w:noProof/>
          <w:color w:val="7030A0"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819023" behindDoc="0" locked="0" layoutInCell="1" allowOverlap="1" wp14:anchorId="73464DE9" wp14:editId="5E667717">
                <wp:simplePos x="0" y="0"/>
                <wp:positionH relativeFrom="column">
                  <wp:posOffset>4209959</wp:posOffset>
                </wp:positionH>
                <wp:positionV relativeFrom="paragraph">
                  <wp:posOffset>36195</wp:posOffset>
                </wp:positionV>
                <wp:extent cx="2103755" cy="2771140"/>
                <wp:effectExtent l="0" t="0" r="0" b="0"/>
                <wp:wrapSquare wrapText="bothSides"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755" cy="2771140"/>
                          <a:chOff x="0" y="0"/>
                          <a:chExt cx="1940560" cy="2556873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Picture 75" descr="Image result for ctv outside broadcast logo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58" y="1023257"/>
                            <a:ext cx="14827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8" t="13699" r="6204" b="13527"/>
                          <a:stretch/>
                        </pic:blipFill>
                        <pic:spPr bwMode="auto">
                          <a:xfrm>
                            <a:off x="0" y="1948543"/>
                            <a:ext cx="1875155" cy="60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C85291" id="Group 366" o:spid="_x0000_s1026" style="position:absolute;margin-left:331.5pt;margin-top:2.85pt;width:165.65pt;height:218.2pt;z-index:251819023;mso-width-relative:margin;mso-height-relative:margin" coordsize="19405,25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">
                <v:shape id="Picture 59" o:spid="_x0000_s1027" type="#_x0000_t75" style="position:absolute;width:19405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">
                  <v:imagedata r:id="rId121" o:title=""/>
                </v:shape>
                <v:shape id="Picture 75" o:spid="_x0000_s1028" type="#_x0000_t75" alt="Image result for ctv outside broadcast logo" style="position:absolute;left:2612;top:10232;width:14827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">
                  <v:imagedata r:id="rId122" o:title="Image result for ctv outside broadcast logo"/>
                </v:shape>
                <v:shape id="Picture 7" o:spid="_x0000_s1029" type="#_x0000_t75" style="position:absolute;top:19485;width:18751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">
                  <v:imagedata r:id="rId123" o:title="" croptop="8978f" cropbottom="8865f" cropleft="3118f" cropright="4066f"/>
                </v:shape>
                <w10:wrap type="square"/>
              </v:group>
            </w:pict>
          </mc:Fallback>
        </mc:AlternateContent>
      </w:r>
      <w:r w:rsidR="00133138" w:rsidRPr="009C20E1">
        <w:rPr>
          <w:rFonts w:asciiTheme="majorHAnsi" w:hAnsiTheme="majorHAnsi"/>
          <w:b/>
          <w:bCs/>
          <w:color w:val="7030A0"/>
          <w:sz w:val="28"/>
          <w:szCs w:val="28"/>
        </w:rPr>
        <w:t>Locally …</w:t>
      </w:r>
      <w:r w:rsidR="00133138" w:rsidRPr="00336AE6">
        <w:rPr>
          <w:color w:val="7030A0"/>
        </w:rPr>
        <w:t xml:space="preserve"> </w:t>
      </w:r>
      <w:r w:rsidR="00133138" w:rsidRPr="00D678DE">
        <w:t xml:space="preserve">A pre-COVID count revealed that </w:t>
      </w:r>
      <w:r w:rsidR="00133138" w:rsidRPr="0012712B">
        <w:rPr>
          <w:rFonts w:cs="Calibri"/>
          <w:color w:val="000000"/>
        </w:rPr>
        <w:t xml:space="preserve">there are twice as many creative industry jobs within the Buckinghamshire economy than the national average. Film and TV roles make up a </w:t>
      </w:r>
      <w:r w:rsidR="00133138" w:rsidRPr="0012712B">
        <w:rPr>
          <w:rFonts w:cs="Calibri"/>
          <w:color w:val="000000" w:themeColor="text1"/>
        </w:rPr>
        <w:t xml:space="preserve">big part of these. Find out about </w:t>
      </w:r>
      <w:hyperlink r:id="rId124" w:history="1">
        <w:r w:rsidR="00133138" w:rsidRPr="00E50C70">
          <w:rPr>
            <w:rStyle w:val="Hyperlink"/>
          </w:rPr>
          <w:t>the skills needed to get into film, TV, VFX, animation and games here</w:t>
        </w:r>
      </w:hyperlink>
      <w:r w:rsidR="00133138" w:rsidRPr="0012712B">
        <w:rPr>
          <w:color w:val="000000" w:themeColor="text1"/>
        </w:rPr>
        <w:t>.</w:t>
      </w:r>
    </w:p>
    <w:p w14:paraId="2AEBE1BE" w14:textId="7758367E" w:rsidR="00AF4B33" w:rsidRPr="00AF4B33" w:rsidRDefault="00AF4B33" w:rsidP="0012712B">
      <w:pPr>
        <w:pStyle w:val="ListParagraph"/>
        <w:spacing w:after="0" w:line="240" w:lineRule="auto"/>
        <w:ind w:left="-851" w:right="2505"/>
        <w:rPr>
          <w:rFonts w:cs="Times New Roman"/>
          <w:color w:val="000000" w:themeColor="text1"/>
          <w:sz w:val="12"/>
          <w:szCs w:val="12"/>
        </w:rPr>
      </w:pPr>
    </w:p>
    <w:p w14:paraId="2865EDFF" w14:textId="361812AF" w:rsidR="00B86EE6" w:rsidRPr="00B86EE6" w:rsidRDefault="00133138" w:rsidP="0012712B">
      <w:pPr>
        <w:pStyle w:val="ListParagraph"/>
        <w:spacing w:after="0" w:line="240" w:lineRule="auto"/>
        <w:ind w:left="-851" w:right="2505"/>
        <w:rPr>
          <w:rFonts w:cs="Times New Roman"/>
          <w:color w:val="000000" w:themeColor="text1"/>
        </w:rPr>
      </w:pPr>
      <w:r w:rsidRPr="00B86EE6">
        <w:rPr>
          <w:rFonts w:cs="Calibri"/>
          <w:b/>
          <w:bCs/>
          <w:color w:val="000000"/>
        </w:rPr>
        <w:t>Pinewood Studios</w:t>
      </w:r>
      <w:r w:rsidRPr="00B86EE6">
        <w:rPr>
          <w:rFonts w:cs="Calibri"/>
          <w:color w:val="000000"/>
        </w:rPr>
        <w:t xml:space="preserve">, the home of the British film industry and the James Bond and Star Wars franchises, is </w:t>
      </w:r>
      <w:r w:rsidRPr="00FC5F63">
        <w:t xml:space="preserve">located within Buckinghamshire and has big ambitions to grow. </w:t>
      </w:r>
      <w:hyperlink r:id="rId125" w:history="1">
        <w:r w:rsidRPr="00E50C70">
          <w:rPr>
            <w:rStyle w:val="Hyperlink"/>
          </w:rPr>
          <w:t>Explore behind the scenes of a Pinewood film set here</w:t>
        </w:r>
      </w:hyperlink>
      <w:r w:rsidRPr="00E50C70">
        <w:t xml:space="preserve">  and </w:t>
      </w:r>
      <w:hyperlink r:id="rId126" w:history="1">
        <w:r w:rsidRPr="00E50C70">
          <w:rPr>
            <w:rStyle w:val="Hyperlink"/>
          </w:rPr>
          <w:t xml:space="preserve">discover the world-famous iconic studio here </w:t>
        </w:r>
      </w:hyperlink>
      <w:r w:rsidRPr="00E50C70">
        <w:t xml:space="preserve"> </w:t>
      </w:r>
    </w:p>
    <w:p w14:paraId="3C03BE19" w14:textId="5858E954" w:rsidR="00B86EE6" w:rsidRPr="003774B8" w:rsidRDefault="00B86EE6" w:rsidP="0012712B">
      <w:pPr>
        <w:pStyle w:val="ListParagraph"/>
        <w:ind w:left="-851" w:right="2505"/>
        <w:rPr>
          <w:color w:val="000000" w:themeColor="text1"/>
          <w:sz w:val="12"/>
          <w:szCs w:val="12"/>
        </w:rPr>
      </w:pPr>
    </w:p>
    <w:p w14:paraId="597A5931" w14:textId="73F041DB" w:rsidR="00133138" w:rsidRPr="003774B8" w:rsidRDefault="00133138" w:rsidP="0012712B">
      <w:pPr>
        <w:pStyle w:val="ListParagraph"/>
        <w:ind w:left="-851" w:right="2505"/>
      </w:pPr>
      <w:r w:rsidRPr="00B86EE6">
        <w:rPr>
          <w:rFonts w:cs="Calibri"/>
          <w:color w:val="000000"/>
        </w:rPr>
        <w:t xml:space="preserve">Beaconsfield is home to the </w:t>
      </w:r>
      <w:r w:rsidRPr="00B86EE6">
        <w:rPr>
          <w:rFonts w:cs="Calibri"/>
          <w:b/>
          <w:bCs/>
          <w:color w:val="000000"/>
        </w:rPr>
        <w:t>National Film &amp; Television School</w:t>
      </w:r>
      <w:r w:rsidRPr="00B86EE6">
        <w:rPr>
          <w:rFonts w:cs="Calibri"/>
          <w:color w:val="000000"/>
        </w:rPr>
        <w:t xml:space="preserve">, one of the world’s top film schools. </w:t>
      </w:r>
      <w:hyperlink r:id="rId127" w:history="1">
        <w:r w:rsidRPr="00B86EE6">
          <w:rPr>
            <w:rStyle w:val="Hyperlink"/>
            <w:rFonts w:cs="Calibri"/>
          </w:rPr>
          <w:t>Find out about Access NFTS</w:t>
        </w:r>
      </w:hyperlink>
      <w:r w:rsidRPr="00B86EE6">
        <w:rPr>
          <w:rFonts w:cs="Calibri"/>
          <w:color w:val="000000"/>
        </w:rPr>
        <w:t xml:space="preserve">, </w:t>
      </w:r>
      <w:r w:rsidRPr="00B86EE6">
        <w:rPr>
          <w:color w:val="101010"/>
        </w:rPr>
        <w:t>a national programme to find, inform and inspire a new generation of film, TV and games talent.</w:t>
      </w:r>
    </w:p>
    <w:p w14:paraId="6631436D" w14:textId="77777777" w:rsidR="005F21E0" w:rsidRPr="00AF4B33" w:rsidRDefault="005F21E0" w:rsidP="005F21E0">
      <w:pPr>
        <w:pStyle w:val="ListParagraph"/>
        <w:spacing w:after="0" w:line="240" w:lineRule="auto"/>
        <w:ind w:left="-851" w:right="2505"/>
        <w:rPr>
          <w:rFonts w:cs="Times New Roman"/>
          <w:color w:val="000000" w:themeColor="text1"/>
          <w:sz w:val="12"/>
          <w:szCs w:val="12"/>
        </w:rPr>
      </w:pPr>
    </w:p>
    <w:p w14:paraId="6F23D51D" w14:textId="44CEC1E5" w:rsidR="00133138" w:rsidRDefault="00133138" w:rsidP="0012712B">
      <w:pPr>
        <w:pStyle w:val="ListParagraph"/>
        <w:ind w:left="-851" w:right="2505"/>
        <w:rPr>
          <w:noProof/>
        </w:rPr>
      </w:pPr>
      <w:r w:rsidRPr="00E50C70">
        <w:rPr>
          <w:rFonts w:cs="Calibri"/>
          <w:color w:val="000000"/>
        </w:rPr>
        <w:t>Research</w:t>
      </w:r>
      <w:r w:rsidRPr="0059511A">
        <w:rPr>
          <w:rFonts w:cs="Calibri"/>
          <w:color w:val="000000"/>
        </w:rPr>
        <w:t xml:space="preserve"> </w:t>
      </w:r>
      <w:hyperlink r:id="rId128" w:history="1">
        <w:r w:rsidRPr="0059511A">
          <w:rPr>
            <w:rStyle w:val="Hyperlink"/>
            <w:rFonts w:cs="Calibri"/>
            <w:b/>
            <w:bCs/>
          </w:rPr>
          <w:t>CTV Outside Broadcasts</w:t>
        </w:r>
      </w:hyperlink>
      <w:r w:rsidRPr="00E50C70">
        <w:rPr>
          <w:rFonts w:cs="Calibri"/>
          <w:color w:val="000000"/>
        </w:rPr>
        <w:t xml:space="preserve"> based in High Wycombe: think Strictly Blackpool to royal weddings, Crufts to the Ryder Cup.</w:t>
      </w:r>
      <w:r w:rsidRPr="00E50C70">
        <w:rPr>
          <w:noProof/>
        </w:rPr>
        <w:t xml:space="preserve"> </w:t>
      </w:r>
    </w:p>
    <w:p w14:paraId="0AF49D25" w14:textId="77777777" w:rsidR="005F21E0" w:rsidRPr="00AF4B33" w:rsidRDefault="005F21E0" w:rsidP="005F21E0">
      <w:pPr>
        <w:pStyle w:val="ListParagraph"/>
        <w:spacing w:after="0" w:line="240" w:lineRule="auto"/>
        <w:ind w:left="-851" w:right="2505"/>
        <w:rPr>
          <w:rFonts w:cs="Times New Roman"/>
          <w:color w:val="000000" w:themeColor="text1"/>
          <w:sz w:val="12"/>
          <w:szCs w:val="12"/>
        </w:rPr>
      </w:pPr>
    </w:p>
    <w:p w14:paraId="3978057F" w14:textId="2C4C37EF" w:rsidR="00DB4F5B" w:rsidRPr="0059511A" w:rsidRDefault="00DB4F5B" w:rsidP="0012712B">
      <w:pPr>
        <w:pStyle w:val="ListParagraph"/>
        <w:ind w:left="-851" w:right="2505"/>
        <w:rPr>
          <w:rFonts w:cs="Times New Roman"/>
          <w:color w:val="000000" w:themeColor="text1"/>
        </w:rPr>
      </w:pPr>
      <w:r>
        <w:rPr>
          <w:noProof/>
        </w:rPr>
        <w:t xml:space="preserve">Here are a couple of events which </w:t>
      </w:r>
      <w:r w:rsidR="00853BE5">
        <w:rPr>
          <w:noProof/>
        </w:rPr>
        <w:t>shed more light on</w:t>
      </w:r>
      <w:r>
        <w:rPr>
          <w:noProof/>
        </w:rPr>
        <w:t xml:space="preserve"> </w:t>
      </w:r>
      <w:r w:rsidR="00853BE5">
        <w:rPr>
          <w:noProof/>
        </w:rPr>
        <w:t>creative</w:t>
      </w:r>
      <w:r w:rsidR="005F21E0">
        <w:rPr>
          <w:noProof/>
        </w:rPr>
        <w:t xml:space="preserve"> </w:t>
      </w:r>
      <w:r w:rsidR="00853BE5">
        <w:rPr>
          <w:noProof/>
        </w:rPr>
        <w:t>careers</w:t>
      </w:r>
      <w:r w:rsidR="005F21E0">
        <w:rPr>
          <w:noProof/>
        </w:rPr>
        <w:t>:</w:t>
      </w:r>
      <w:r w:rsidR="00853BE5">
        <w:rPr>
          <w:noProof/>
        </w:rPr>
        <w:t xml:space="preserve"> </w:t>
      </w:r>
    </w:p>
    <w:p w14:paraId="46C3784D" w14:textId="6CFE399C" w:rsidR="00623C96" w:rsidRPr="00CF61F3" w:rsidRDefault="00336AE6" w:rsidP="0012712B">
      <w:pPr>
        <w:pStyle w:val="Heading1"/>
        <w:spacing w:after="120"/>
        <w:ind w:left="-851" w:right="-755"/>
        <w:rPr>
          <w:b/>
          <w:bCs/>
          <w:color w:val="7030A0"/>
          <w:sz w:val="28"/>
          <w:szCs w:val="28"/>
        </w:rPr>
      </w:pPr>
      <w:r w:rsidRPr="00CF61F3">
        <w:rPr>
          <w:b/>
          <w:bCs/>
          <w:color w:val="7030A0"/>
          <w:sz w:val="28"/>
          <w:szCs w:val="28"/>
        </w:rPr>
        <w:t>Is your</w:t>
      </w:r>
      <w:r w:rsidR="00FA71B0" w:rsidRPr="00CF61F3">
        <w:rPr>
          <w:b/>
          <w:bCs/>
          <w:color w:val="7030A0"/>
          <w:sz w:val="28"/>
          <w:szCs w:val="28"/>
        </w:rPr>
        <w:t xml:space="preserve"> future in fashion</w:t>
      </w:r>
      <w:r w:rsidRPr="00CF61F3">
        <w:rPr>
          <w:b/>
          <w:bCs/>
          <w:color w:val="000000"/>
          <w:sz w:val="28"/>
          <w:szCs w:val="28"/>
          <w:shd w:val="clear" w:color="auto" w:fill="FFFFFF"/>
        </w:rPr>
        <w:t>?</w:t>
      </w:r>
    </w:p>
    <w:p w14:paraId="53EB0E78" w14:textId="0941B6CF" w:rsidR="00623C96" w:rsidRPr="008976C8" w:rsidRDefault="00623C96" w:rsidP="0012712B">
      <w:pPr>
        <w:ind w:left="-851"/>
        <w:rPr>
          <w:shd w:val="clear" w:color="auto" w:fill="FFFFFF"/>
        </w:rPr>
      </w:pPr>
      <w:r w:rsidRPr="008976C8">
        <w:rPr>
          <w:shd w:val="clear" w:color="auto" w:fill="FFFFFF"/>
        </w:rPr>
        <w:t xml:space="preserve">Passionate about fashion? </w:t>
      </w:r>
      <w:r w:rsidR="00D93645">
        <w:rPr>
          <w:shd w:val="clear" w:color="auto" w:fill="FFFFFF"/>
        </w:rPr>
        <w:t>F</w:t>
      </w:r>
      <w:r w:rsidRPr="008976C8">
        <w:rPr>
          <w:shd w:val="clear" w:color="auto" w:fill="FFFFFF"/>
        </w:rPr>
        <w:t xml:space="preserve">rom design and retail to </w:t>
      </w:r>
      <w:r w:rsidRPr="008976C8">
        <w:rPr>
          <w:rStyle w:val="Strong"/>
          <w:b w:val="0"/>
          <w:bCs w:val="0"/>
          <w:color w:val="000000"/>
          <w:shd w:val="clear" w:color="auto" w:fill="FFFFFF"/>
        </w:rPr>
        <w:t>visual merchandising, buying and merchandising to garment technology, business management, marketing and communication</w:t>
      </w:r>
      <w:r w:rsidR="00D236AE">
        <w:rPr>
          <w:rStyle w:val="Strong"/>
          <w:b w:val="0"/>
          <w:bCs w:val="0"/>
          <w:color w:val="000000"/>
          <w:shd w:val="clear" w:color="auto" w:fill="FFFFFF"/>
        </w:rPr>
        <w:t>, there are many routes in</w:t>
      </w:r>
      <w:r w:rsidR="00D93645">
        <w:rPr>
          <w:rStyle w:val="Strong"/>
          <w:b w:val="0"/>
          <w:bCs w:val="0"/>
          <w:color w:val="000000"/>
          <w:shd w:val="clear" w:color="auto" w:fill="FFFFFF"/>
        </w:rPr>
        <w:t>to this creative industry.</w:t>
      </w:r>
    </w:p>
    <w:p w14:paraId="480D3A6B" w14:textId="1E499E4C" w:rsidR="00F71775" w:rsidRDefault="007610BA" w:rsidP="00F71775">
      <w:pPr>
        <w:ind w:left="-851"/>
        <w:rPr>
          <w:rStyle w:val="Strong"/>
          <w:b w:val="0"/>
          <w:bCs w:val="0"/>
          <w:color w:val="000000" w:themeColor="text1"/>
          <w:shd w:val="clear" w:color="auto" w:fill="FFFFFF"/>
        </w:rPr>
      </w:pPr>
      <w:r>
        <w:rPr>
          <w:rFonts w:eastAsia="Times New Roman"/>
          <w:noProof/>
          <w:sz w:val="21"/>
          <w:szCs w:val="21"/>
          <w:lang w:eastAsia="en-GB"/>
        </w:rPr>
        <w:drawing>
          <wp:anchor distT="0" distB="0" distL="114300" distR="114300" simplePos="0" relativeHeight="251830287" behindDoc="1" locked="0" layoutInCell="1" allowOverlap="1" wp14:anchorId="7D58D656" wp14:editId="30DB5B78">
            <wp:simplePos x="0" y="0"/>
            <wp:positionH relativeFrom="column">
              <wp:posOffset>2874010</wp:posOffset>
            </wp:positionH>
            <wp:positionV relativeFrom="paragraph">
              <wp:posOffset>73025</wp:posOffset>
            </wp:positionV>
            <wp:extent cx="3413760" cy="1310005"/>
            <wp:effectExtent l="152400" t="152400" r="358140" b="366395"/>
            <wp:wrapTight wrapText="bothSides">
              <wp:wrapPolygon edited="0">
                <wp:start x="482" y="-2513"/>
                <wp:lineTo x="-964" y="-1885"/>
                <wp:lineTo x="-844" y="23558"/>
                <wp:lineTo x="1085" y="26699"/>
                <wp:lineTo x="1205" y="27327"/>
                <wp:lineTo x="21576" y="27327"/>
                <wp:lineTo x="21696" y="26699"/>
                <wp:lineTo x="23504" y="23558"/>
                <wp:lineTo x="23746" y="18218"/>
                <wp:lineTo x="23746" y="3141"/>
                <wp:lineTo x="22299" y="-1571"/>
                <wp:lineTo x="22179" y="-2513"/>
                <wp:lineTo x="482" y="-2513"/>
              </wp:wrapPolygon>
            </wp:wrapTight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"/>
                    <a:stretch/>
                  </pic:blipFill>
                  <pic:spPr bwMode="auto">
                    <a:xfrm>
                      <a:off x="0" y="0"/>
                      <a:ext cx="3413760" cy="1310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0" w:history="1">
        <w:r w:rsidR="00623C96" w:rsidRPr="000126D7">
          <w:rPr>
            <w:rStyle w:val="Hyperlink"/>
            <w:shd w:val="clear" w:color="auto" w:fill="FFFFFF"/>
          </w:rPr>
          <w:t>Visit the Fashion Retail Academy Outreach Hub to find out more</w:t>
        </w:r>
      </w:hyperlink>
      <w:r w:rsidR="00623C96" w:rsidRPr="0098460E">
        <w:rPr>
          <w:color w:val="000000" w:themeColor="text1"/>
          <w:shd w:val="clear" w:color="auto" w:fill="FFFFFF"/>
        </w:rPr>
        <w:t xml:space="preserve">, watch the 20 minute </w:t>
      </w:r>
      <w:r w:rsidR="00623C96" w:rsidRPr="0098460E">
        <w:rPr>
          <w:rStyle w:val="Strong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‘Careers in Fashion </w:t>
      </w:r>
      <w:r w:rsidR="00623C96" w:rsidRPr="0098460E">
        <w:rPr>
          <w:rStyle w:val="Strong"/>
          <w:b w:val="0"/>
          <w:bCs w:val="0"/>
          <w:color w:val="000000" w:themeColor="text1"/>
          <w:shd w:val="clear" w:color="auto" w:fill="FFFFFF"/>
        </w:rPr>
        <w:t xml:space="preserve">Retail’ </w:t>
      </w:r>
      <w:r w:rsidR="00FD429E">
        <w:rPr>
          <w:rStyle w:val="Strong"/>
          <w:b w:val="0"/>
          <w:bCs w:val="0"/>
          <w:color w:val="000000" w:themeColor="text1"/>
          <w:shd w:val="clear" w:color="auto" w:fill="FFFFFF"/>
        </w:rPr>
        <w:t>video</w:t>
      </w:r>
      <w:r w:rsidR="00623C96" w:rsidRPr="0098460E">
        <w:rPr>
          <w:rStyle w:val="Strong"/>
          <w:b w:val="0"/>
          <w:bCs w:val="0"/>
          <w:color w:val="000000" w:themeColor="text1"/>
          <w:shd w:val="clear" w:color="auto" w:fill="FFFFFF"/>
        </w:rPr>
        <w:t xml:space="preserve"> and book a</w:t>
      </w:r>
      <w:r w:rsidR="001B4C25">
        <w:rPr>
          <w:rStyle w:val="Strong"/>
          <w:b w:val="0"/>
          <w:bCs w:val="0"/>
          <w:color w:val="000000" w:themeColor="text1"/>
          <w:shd w:val="clear" w:color="auto" w:fill="FFFFFF"/>
        </w:rPr>
        <w:t xml:space="preserve"> virtual</w:t>
      </w:r>
      <w:r w:rsidR="00623C96" w:rsidRPr="0098460E">
        <w:rPr>
          <w:rStyle w:val="Strong"/>
          <w:b w:val="0"/>
          <w:bCs w:val="0"/>
          <w:color w:val="000000" w:themeColor="text1"/>
          <w:shd w:val="clear" w:color="auto" w:fill="FFFFFF"/>
        </w:rPr>
        <w:t xml:space="preserve"> open day:</w:t>
      </w:r>
    </w:p>
    <w:p w14:paraId="019E85AB" w14:textId="616C3250" w:rsidR="00F71775" w:rsidRPr="005F21E0" w:rsidRDefault="00623C96" w:rsidP="005F21E0">
      <w:pPr>
        <w:pStyle w:val="ListParagraph"/>
        <w:numPr>
          <w:ilvl w:val="0"/>
          <w:numId w:val="38"/>
        </w:numPr>
        <w:rPr>
          <w:color w:val="000000" w:themeColor="text1"/>
          <w:shd w:val="clear" w:color="auto" w:fill="FFFFFF"/>
        </w:rPr>
      </w:pPr>
      <w:r w:rsidRPr="005F21E0">
        <w:rPr>
          <w:rFonts w:eastAsia="Times New Roman"/>
          <w:color w:val="000000" w:themeColor="text1"/>
        </w:rPr>
        <w:t xml:space="preserve">Degree </w:t>
      </w:r>
      <w:r w:rsidR="001B4C25">
        <w:rPr>
          <w:rFonts w:eastAsia="Times New Roman"/>
          <w:color w:val="000000" w:themeColor="text1"/>
        </w:rPr>
        <w:t>open day</w:t>
      </w:r>
      <w:r w:rsidRPr="005F21E0">
        <w:rPr>
          <w:rFonts w:eastAsia="Times New Roman"/>
          <w:color w:val="000000" w:themeColor="text1"/>
        </w:rPr>
        <w:t xml:space="preserve">: </w:t>
      </w:r>
      <w:r w:rsidR="00D230D8" w:rsidRPr="001B4C25">
        <w:rPr>
          <w:rFonts w:eastAsia="Times New Roman"/>
          <w:b/>
          <w:bCs/>
          <w:color w:val="000000" w:themeColor="text1"/>
        </w:rPr>
        <w:t xml:space="preserve">Wed </w:t>
      </w:r>
      <w:r w:rsidRPr="001B4C25">
        <w:rPr>
          <w:rFonts w:eastAsia="Times New Roman"/>
          <w:b/>
          <w:bCs/>
          <w:color w:val="000000" w:themeColor="text1"/>
        </w:rPr>
        <w:t>10 March</w:t>
      </w:r>
      <w:r w:rsidRPr="005F21E0">
        <w:rPr>
          <w:rFonts w:eastAsia="Times New Roman"/>
        </w:rPr>
        <w:t>, 5</w:t>
      </w:r>
      <w:r w:rsidR="00456AD9">
        <w:rPr>
          <w:rFonts w:eastAsia="Times New Roman"/>
        </w:rPr>
        <w:t>.</w:t>
      </w:r>
      <w:r w:rsidRPr="005F21E0">
        <w:rPr>
          <w:rFonts w:eastAsia="Times New Roman"/>
        </w:rPr>
        <w:t xml:space="preserve">30 </w:t>
      </w:r>
      <w:r w:rsidR="00456AD9">
        <w:rPr>
          <w:rFonts w:eastAsia="Times New Roman"/>
        </w:rPr>
        <w:t>–</w:t>
      </w:r>
      <w:r w:rsidRPr="005F21E0">
        <w:rPr>
          <w:rFonts w:eastAsia="Times New Roman"/>
        </w:rPr>
        <w:t xml:space="preserve"> 7</w:t>
      </w:r>
      <w:r w:rsidR="00456AD9">
        <w:rPr>
          <w:rFonts w:eastAsia="Times New Roman"/>
        </w:rPr>
        <w:t>.</w:t>
      </w:r>
      <w:r w:rsidRPr="005F21E0">
        <w:rPr>
          <w:rFonts w:eastAsia="Times New Roman"/>
        </w:rPr>
        <w:t>30pm</w:t>
      </w:r>
    </w:p>
    <w:p w14:paraId="238F0B60" w14:textId="6BFB5679" w:rsidR="00F71775" w:rsidRPr="005F21E0" w:rsidRDefault="00623C96" w:rsidP="005F21E0">
      <w:pPr>
        <w:pStyle w:val="ListParagraph"/>
        <w:numPr>
          <w:ilvl w:val="0"/>
          <w:numId w:val="38"/>
        </w:numPr>
        <w:rPr>
          <w:color w:val="000000" w:themeColor="text1"/>
          <w:shd w:val="clear" w:color="auto" w:fill="FFFFFF"/>
        </w:rPr>
      </w:pPr>
      <w:r w:rsidRPr="005F21E0">
        <w:rPr>
          <w:rFonts w:eastAsia="Times New Roman"/>
        </w:rPr>
        <w:t xml:space="preserve">Level 4 </w:t>
      </w:r>
      <w:r w:rsidR="001B4C25">
        <w:rPr>
          <w:rFonts w:eastAsia="Times New Roman"/>
          <w:color w:val="000000" w:themeColor="text1"/>
        </w:rPr>
        <w:t>open day</w:t>
      </w:r>
      <w:r w:rsidRPr="005F21E0">
        <w:rPr>
          <w:rFonts w:eastAsia="Times New Roman"/>
        </w:rPr>
        <w:t xml:space="preserve">: </w:t>
      </w:r>
      <w:r w:rsidR="00A35783" w:rsidRPr="001B4C25">
        <w:rPr>
          <w:rFonts w:eastAsia="Times New Roman"/>
          <w:b/>
          <w:bCs/>
        </w:rPr>
        <w:t xml:space="preserve">Tues </w:t>
      </w:r>
      <w:r w:rsidRPr="001B4C25">
        <w:rPr>
          <w:rFonts w:eastAsia="Times New Roman"/>
          <w:b/>
          <w:bCs/>
        </w:rPr>
        <w:t>16 March</w:t>
      </w:r>
      <w:r w:rsidRPr="005F21E0">
        <w:rPr>
          <w:rFonts w:eastAsia="Times New Roman"/>
        </w:rPr>
        <w:t>, 5</w:t>
      </w:r>
      <w:r w:rsidR="00456AD9">
        <w:rPr>
          <w:rFonts w:eastAsia="Times New Roman"/>
        </w:rPr>
        <w:t>.</w:t>
      </w:r>
      <w:r w:rsidRPr="005F21E0">
        <w:rPr>
          <w:rFonts w:eastAsia="Times New Roman"/>
        </w:rPr>
        <w:t xml:space="preserve">30 </w:t>
      </w:r>
      <w:r w:rsidR="00456AD9">
        <w:rPr>
          <w:rFonts w:eastAsia="Times New Roman"/>
        </w:rPr>
        <w:t>–</w:t>
      </w:r>
      <w:r w:rsidRPr="005F21E0">
        <w:rPr>
          <w:rFonts w:eastAsia="Times New Roman"/>
        </w:rPr>
        <w:t xml:space="preserve"> 7</w:t>
      </w:r>
      <w:r w:rsidR="00456AD9">
        <w:rPr>
          <w:rFonts w:eastAsia="Times New Roman"/>
        </w:rPr>
        <w:t>.</w:t>
      </w:r>
      <w:r w:rsidRPr="005F21E0">
        <w:rPr>
          <w:rFonts w:eastAsia="Times New Roman"/>
        </w:rPr>
        <w:t>30pm</w:t>
      </w:r>
    </w:p>
    <w:p w14:paraId="02F3CE23" w14:textId="5B8053B4" w:rsidR="00623C96" w:rsidRPr="005F21E0" w:rsidRDefault="00623C96" w:rsidP="005F21E0">
      <w:pPr>
        <w:pStyle w:val="ListParagraph"/>
        <w:numPr>
          <w:ilvl w:val="0"/>
          <w:numId w:val="38"/>
        </w:numPr>
        <w:rPr>
          <w:color w:val="000000" w:themeColor="text1"/>
          <w:shd w:val="clear" w:color="auto" w:fill="FFFFFF"/>
        </w:rPr>
      </w:pPr>
      <w:r w:rsidRPr="005F21E0">
        <w:rPr>
          <w:rFonts w:eastAsia="Times New Roman"/>
        </w:rPr>
        <w:t xml:space="preserve">Level 2/3 </w:t>
      </w:r>
      <w:r w:rsidR="001B4C25">
        <w:rPr>
          <w:rFonts w:eastAsia="Times New Roman"/>
          <w:color w:val="000000" w:themeColor="text1"/>
        </w:rPr>
        <w:t>open day</w:t>
      </w:r>
      <w:r w:rsidRPr="005F21E0">
        <w:rPr>
          <w:rFonts w:eastAsia="Times New Roman"/>
        </w:rPr>
        <w:t xml:space="preserve">: </w:t>
      </w:r>
      <w:r w:rsidR="00A35783" w:rsidRPr="001B4C25">
        <w:rPr>
          <w:rFonts w:eastAsia="Times New Roman"/>
          <w:b/>
          <w:bCs/>
        </w:rPr>
        <w:t xml:space="preserve">Thurs </w:t>
      </w:r>
      <w:r w:rsidRPr="001B4C25">
        <w:rPr>
          <w:rFonts w:eastAsia="Times New Roman"/>
          <w:b/>
          <w:bCs/>
        </w:rPr>
        <w:t>18 March</w:t>
      </w:r>
      <w:r w:rsidRPr="005F21E0">
        <w:rPr>
          <w:rFonts w:eastAsia="Times New Roman"/>
        </w:rPr>
        <w:t>, 5</w:t>
      </w:r>
      <w:r w:rsidR="00456AD9">
        <w:rPr>
          <w:rFonts w:eastAsia="Times New Roman"/>
        </w:rPr>
        <w:t>.</w:t>
      </w:r>
      <w:r w:rsidRPr="005F21E0">
        <w:rPr>
          <w:rFonts w:eastAsia="Times New Roman"/>
        </w:rPr>
        <w:t xml:space="preserve">30 </w:t>
      </w:r>
      <w:r w:rsidR="00456AD9">
        <w:rPr>
          <w:rFonts w:eastAsia="Times New Roman"/>
        </w:rPr>
        <w:t>–</w:t>
      </w:r>
      <w:r w:rsidRPr="005F21E0">
        <w:rPr>
          <w:rFonts w:eastAsia="Times New Roman"/>
        </w:rPr>
        <w:t xml:space="preserve"> 7</w:t>
      </w:r>
      <w:r w:rsidR="00456AD9">
        <w:rPr>
          <w:rFonts w:eastAsia="Times New Roman"/>
        </w:rPr>
        <w:t>.</w:t>
      </w:r>
      <w:r w:rsidRPr="005F21E0">
        <w:rPr>
          <w:rFonts w:eastAsia="Times New Roman"/>
        </w:rPr>
        <w:t>30pm</w:t>
      </w:r>
    </w:p>
    <w:p w14:paraId="5E37BC0D" w14:textId="74FB2FC7" w:rsidR="00623C96" w:rsidRPr="008976C8" w:rsidRDefault="00220FA2" w:rsidP="0012712B">
      <w:pPr>
        <w:ind w:left="-851"/>
        <w:rPr>
          <w:rStyle w:val="Strong"/>
          <w:rFonts w:eastAsia="Times New Roman"/>
          <w:b w:val="0"/>
          <w:bCs w:val="0"/>
        </w:rPr>
      </w:pPr>
      <w:hyperlink r:id="rId131" w:history="1">
        <w:r w:rsidR="003468D6">
          <w:rPr>
            <w:rStyle w:val="Hyperlink"/>
            <w:shd w:val="clear" w:color="auto" w:fill="FFFFFF"/>
          </w:rPr>
          <w:t>Book a virtual open day</w:t>
        </w:r>
      </w:hyperlink>
    </w:p>
    <w:p w14:paraId="7B352401" w14:textId="2C09F771" w:rsidR="00623C96" w:rsidRPr="00DB4F5B" w:rsidRDefault="00456AD9" w:rsidP="00EF0CFE">
      <w:pPr>
        <w:pStyle w:val="Heading1"/>
        <w:spacing w:after="120"/>
        <w:ind w:left="-851" w:right="-755"/>
        <w:rPr>
          <w:b/>
          <w:bCs/>
          <w:color w:val="7030A0"/>
          <w:sz w:val="28"/>
          <w:szCs w:val="28"/>
        </w:rPr>
      </w:pPr>
      <w:r w:rsidRPr="008F3C3D">
        <w:rPr>
          <w:noProof/>
          <w:color w:val="000000" w:themeColor="text1"/>
          <w:lang w:eastAsia="en-GB"/>
        </w:rPr>
        <w:drawing>
          <wp:anchor distT="0" distB="0" distL="114300" distR="114300" simplePos="0" relativeHeight="251724815" behindDoc="1" locked="0" layoutInCell="1" allowOverlap="1" wp14:anchorId="640C3E27" wp14:editId="6A50EAE0">
            <wp:simplePos x="0" y="0"/>
            <wp:positionH relativeFrom="column">
              <wp:posOffset>3674110</wp:posOffset>
            </wp:positionH>
            <wp:positionV relativeFrom="paragraph">
              <wp:posOffset>156845</wp:posOffset>
            </wp:positionV>
            <wp:extent cx="2616835" cy="1634490"/>
            <wp:effectExtent l="152400" t="152400" r="354965" b="365760"/>
            <wp:wrapTight wrapText="bothSides">
              <wp:wrapPolygon edited="0">
                <wp:start x="629" y="-2014"/>
                <wp:lineTo x="-1258" y="-1510"/>
                <wp:lineTo x="-1101" y="22909"/>
                <wp:lineTo x="1415" y="25678"/>
                <wp:lineTo x="1572" y="26182"/>
                <wp:lineTo x="21542" y="26182"/>
                <wp:lineTo x="21700" y="25678"/>
                <wp:lineTo x="24215" y="22909"/>
                <wp:lineTo x="24373" y="2517"/>
                <wp:lineTo x="22486" y="-1259"/>
                <wp:lineTo x="22329" y="-2014"/>
                <wp:lineTo x="629" y="-2014"/>
              </wp:wrapPolygon>
            </wp:wrapTight>
            <wp:docPr id="3" name="Picture 3" descr="Image result for norwich ignite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norwich ignite series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63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10" w:rsidRPr="00DB4F5B">
        <w:rPr>
          <w:b/>
          <w:bCs/>
          <w:color w:val="7030A0"/>
          <w:sz w:val="28"/>
          <w:szCs w:val="28"/>
        </w:rPr>
        <w:t>Spark curiosity about creative careers</w:t>
      </w:r>
    </w:p>
    <w:p w14:paraId="40B3285C" w14:textId="6FBC760E" w:rsidR="00623C96" w:rsidRPr="008F3C3D" w:rsidRDefault="00623C96" w:rsidP="00B100D1">
      <w:pPr>
        <w:spacing w:after="120"/>
        <w:ind w:left="-851"/>
        <w:rPr>
          <w:color w:val="000000" w:themeColor="text1"/>
        </w:rPr>
      </w:pPr>
      <w:r w:rsidRPr="008F3C3D">
        <w:rPr>
          <w:color w:val="000000" w:themeColor="text1"/>
        </w:rPr>
        <w:t>Get practical insights into working in the creative industry with Norwich University of the Arts’ Ignite Series of free virtual workshops throughout March, including:</w:t>
      </w:r>
    </w:p>
    <w:p w14:paraId="4F23124A" w14:textId="17DAA026" w:rsidR="00623C96" w:rsidRPr="001B4C25" w:rsidRDefault="00623C96" w:rsidP="000B508B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01B4C25">
        <w:rPr>
          <w:color w:val="000000" w:themeColor="text1"/>
        </w:rPr>
        <w:t xml:space="preserve">My Career in TV: </w:t>
      </w:r>
      <w:r w:rsidRPr="001B4C25">
        <w:rPr>
          <w:rStyle w:val="Strong"/>
          <w:color w:val="000000" w:themeColor="text1"/>
        </w:rPr>
        <w:t>Wed 10 March</w:t>
      </w:r>
      <w:r w:rsidRPr="001B4C25">
        <w:rPr>
          <w:rStyle w:val="Strong"/>
          <w:b w:val="0"/>
          <w:bCs w:val="0"/>
          <w:color w:val="000000" w:themeColor="text1"/>
        </w:rPr>
        <w:t>, 3.30 – 4pm</w:t>
      </w:r>
    </w:p>
    <w:p w14:paraId="1E77C9A7" w14:textId="2919A7DA" w:rsidR="002E3B43" w:rsidRPr="001B4C25" w:rsidRDefault="00623C96" w:rsidP="000B508B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01B4C25">
        <w:rPr>
          <w:color w:val="000000" w:themeColor="text1"/>
        </w:rPr>
        <w:t xml:space="preserve">My Career in Animation: </w:t>
      </w:r>
      <w:r w:rsidR="001B4C25" w:rsidRPr="001B4C25">
        <w:rPr>
          <w:rStyle w:val="Strong"/>
          <w:color w:val="000000" w:themeColor="text1"/>
        </w:rPr>
        <w:t xml:space="preserve">Wed </w:t>
      </w:r>
      <w:r w:rsidRPr="001B4C25">
        <w:rPr>
          <w:rStyle w:val="Strong"/>
          <w:color w:val="000000" w:themeColor="text1"/>
        </w:rPr>
        <w:t>24 March</w:t>
      </w:r>
      <w:r w:rsidRPr="001B4C25">
        <w:rPr>
          <w:rStyle w:val="Strong"/>
          <w:b w:val="0"/>
          <w:bCs w:val="0"/>
          <w:color w:val="000000" w:themeColor="text1"/>
        </w:rPr>
        <w:t>, 3.30 – 4pm</w:t>
      </w:r>
    </w:p>
    <w:p w14:paraId="772B0768" w14:textId="0835386E" w:rsidR="00623C96" w:rsidRPr="000B508B" w:rsidRDefault="00623C96" w:rsidP="000B508B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01B4C25">
        <w:rPr>
          <w:color w:val="000000" w:themeColor="text1"/>
        </w:rPr>
        <w:t>My Career in Games Design</w:t>
      </w:r>
      <w:r w:rsidRPr="000B508B">
        <w:rPr>
          <w:color w:val="000000" w:themeColor="text1"/>
        </w:rPr>
        <w:t xml:space="preserve">: </w:t>
      </w:r>
      <w:r w:rsidR="001B4C25" w:rsidRPr="001B4C25">
        <w:rPr>
          <w:rStyle w:val="Strong"/>
          <w:color w:val="000000" w:themeColor="text1"/>
        </w:rPr>
        <w:t xml:space="preserve">Wed </w:t>
      </w:r>
      <w:r w:rsidRPr="001B4C25">
        <w:rPr>
          <w:rStyle w:val="Strong"/>
          <w:color w:val="000000" w:themeColor="text1"/>
        </w:rPr>
        <w:t>31 March</w:t>
      </w:r>
      <w:r w:rsidRPr="000B508B">
        <w:rPr>
          <w:rStyle w:val="Strong"/>
          <w:b w:val="0"/>
          <w:bCs w:val="0"/>
          <w:color w:val="000000" w:themeColor="text1"/>
        </w:rPr>
        <w:t>, 3.30 – 4pm</w:t>
      </w:r>
    </w:p>
    <w:p w14:paraId="61EAE3A7" w14:textId="70DE5006" w:rsidR="00CD7117" w:rsidRPr="002E3B43" w:rsidRDefault="00220FA2" w:rsidP="006467EE">
      <w:pPr>
        <w:ind w:left="-851"/>
        <w:rPr>
          <w:color w:val="606060"/>
        </w:rPr>
      </w:pPr>
      <w:hyperlink r:id="rId133" w:history="1">
        <w:r w:rsidR="00623C96" w:rsidRPr="008F3C3D">
          <w:rPr>
            <w:rStyle w:val="Hyperlink"/>
          </w:rPr>
          <w:t>Find out more and book here</w:t>
        </w:r>
      </w:hyperlink>
      <w:r w:rsidR="00623C96" w:rsidRPr="008F3C3D">
        <w:rPr>
          <w:color w:val="606060"/>
        </w:rPr>
        <w:t xml:space="preserve"> </w:t>
      </w:r>
      <w:r w:rsidR="00CD7117">
        <w:br w:type="page"/>
      </w:r>
    </w:p>
    <w:p w14:paraId="4C5041EB" w14:textId="063CDF46" w:rsidR="006C1644" w:rsidRPr="006D5B51" w:rsidRDefault="00EC4985" w:rsidP="006D5B51">
      <w:pPr>
        <w:pStyle w:val="Heading1"/>
        <w:ind w:left="-851" w:right="-755"/>
        <w:rPr>
          <w:b/>
          <w:bCs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31" behindDoc="0" locked="0" layoutInCell="1" allowOverlap="1" wp14:anchorId="10E13B0D" wp14:editId="0669DDD0">
                <wp:simplePos x="0" y="0"/>
                <wp:positionH relativeFrom="column">
                  <wp:posOffset>-544830</wp:posOffset>
                </wp:positionH>
                <wp:positionV relativeFrom="paragraph">
                  <wp:posOffset>-17780</wp:posOffset>
                </wp:positionV>
                <wp:extent cx="1310005" cy="368300"/>
                <wp:effectExtent l="0" t="0" r="4445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005" cy="368300"/>
                          <a:chOff x="0" y="0"/>
                          <a:chExt cx="3015615" cy="477520"/>
                        </a:xfrm>
                        <a:solidFill>
                          <a:srgbClr val="ED1B89"/>
                        </a:solidFill>
                      </wpg:grpSpPr>
                      <wps:wsp>
                        <wps:cNvPr id="216" name="Rectangle: Rounded Corners 3"/>
                        <wps:cNvSpPr/>
                        <wps:spPr>
                          <a:xfrm>
                            <a:off x="0" y="0"/>
                            <a:ext cx="3015615" cy="47752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4" y="25381"/>
                            <a:ext cx="2892425" cy="4065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7D8CF" w14:textId="4358542B" w:rsidR="00826AE2" w:rsidRDefault="00826AE2" w:rsidP="00EA59C4">
                              <w:pPr>
                                <w:kinsoku w:val="0"/>
                                <w:overflowPunct w:val="0"/>
                                <w:spacing w:after="12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E13B0D" id="Group 215" o:spid="_x0000_s1068" style="position:absolute;left:0;text-align:left;margin-left:-42.9pt;margin-top:-1.4pt;width:103.15pt;height:29pt;z-index:251657231;mso-width-relative:margin;mso-height-relative:margin" coordsize="30156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">
                <v:roundrect id="Rectangle: Rounded Corners 3" o:spid="_x0000_s1069" style="position:absolute;width:30156;height:4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" filled="f" stroked="f" strokeweight="1pt">
                  <v:stroke joinstyle="miter"/>
                </v:roundrect>
                <v:shape id="Text Box 2" o:spid="_x0000_s1070" type="#_x0000_t202" style="position:absolute;left:409;top:253;width:28924;height:4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" filled="f" stroked="f">
                  <v:textbox>
                    <w:txbxContent>
                      <w:p w14:paraId="30F7D8CF" w14:textId="4358542B" w:rsidR="00826AE2" w:rsidRDefault="00826AE2" w:rsidP="00EA59C4">
                        <w:pPr>
                          <w:kinsoku w:val="0"/>
                          <w:overflowPunct w:val="0"/>
                          <w:spacing w:after="12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UNIVERS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7987">
        <w:rPr>
          <w:noProof/>
          <w:lang w:eastAsia="en-GB"/>
        </w:rPr>
        <w:drawing>
          <wp:anchor distT="0" distB="0" distL="114300" distR="114300" simplePos="0" relativeHeight="251733007" behindDoc="1" locked="0" layoutInCell="1" allowOverlap="1" wp14:anchorId="75C761FE" wp14:editId="266F1B9A">
            <wp:simplePos x="0" y="0"/>
            <wp:positionH relativeFrom="column">
              <wp:posOffset>2994660</wp:posOffset>
            </wp:positionH>
            <wp:positionV relativeFrom="paragraph">
              <wp:posOffset>137160</wp:posOffset>
            </wp:positionV>
            <wp:extent cx="3237865" cy="1084580"/>
            <wp:effectExtent l="0" t="0" r="635" b="1270"/>
            <wp:wrapTight wrapText="bothSides">
              <wp:wrapPolygon edited="0">
                <wp:start x="0" y="0"/>
                <wp:lineTo x="0" y="21246"/>
                <wp:lineTo x="21477" y="21246"/>
                <wp:lineTo x="21477" y="0"/>
                <wp:lineTo x="0" y="0"/>
              </wp:wrapPolygon>
            </wp:wrapTight>
            <wp:docPr id="253" name="Picture 253" descr="Image result for what career l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what career live logo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575BA" w14:textId="77777777" w:rsidR="00017987" w:rsidRDefault="00017987" w:rsidP="006912F5">
      <w:pPr>
        <w:pStyle w:val="Heading1"/>
        <w:spacing w:after="120"/>
        <w:ind w:left="-851"/>
        <w:rPr>
          <w:rStyle w:val="Hyperlink"/>
          <w:color w:val="ED1B89"/>
          <w:u w:val="none"/>
        </w:rPr>
        <w:sectPr w:rsidR="00017987" w:rsidSect="002929C4">
          <w:headerReference w:type="default" r:id="rId135"/>
          <w:footerReference w:type="default" r:id="rId136"/>
          <w:type w:val="continuous"/>
          <w:pgSz w:w="11906" w:h="16838"/>
          <w:pgMar w:top="2836" w:right="566" w:bottom="851" w:left="1440" w:header="708" w:footer="381" w:gutter="0"/>
          <w:cols w:space="708"/>
          <w:docGrid w:linePitch="360"/>
        </w:sectPr>
      </w:pPr>
    </w:p>
    <w:p w14:paraId="5B40D480" w14:textId="53F26D0E" w:rsidR="00BF407E" w:rsidRPr="00B76334" w:rsidRDefault="00570399" w:rsidP="00EA59C4">
      <w:pPr>
        <w:pStyle w:val="Heading1"/>
        <w:spacing w:before="480" w:after="120"/>
        <w:ind w:left="-851"/>
        <w:rPr>
          <w:b/>
          <w:bCs/>
          <w:color w:val="FF0000"/>
        </w:rPr>
      </w:pPr>
      <w:r w:rsidRPr="00B76334">
        <w:rPr>
          <w:rStyle w:val="Hyperlink"/>
          <w:b/>
          <w:bCs/>
          <w:color w:val="ED1B89"/>
          <w:u w:val="none"/>
        </w:rPr>
        <w:t xml:space="preserve">Register for </w:t>
      </w:r>
      <w:r w:rsidR="003D3E07" w:rsidRPr="00B76334">
        <w:rPr>
          <w:rStyle w:val="Hyperlink"/>
          <w:b/>
          <w:bCs/>
          <w:color w:val="ED1B89"/>
          <w:u w:val="none"/>
        </w:rPr>
        <w:t xml:space="preserve">free </w:t>
      </w:r>
      <w:r w:rsidRPr="00B76334">
        <w:rPr>
          <w:rStyle w:val="Hyperlink"/>
          <w:b/>
          <w:bCs/>
          <w:color w:val="ED1B89"/>
          <w:u w:val="none"/>
        </w:rPr>
        <w:t>What University Li</w:t>
      </w:r>
      <w:r w:rsidR="00826F67" w:rsidRPr="00B76334">
        <w:rPr>
          <w:rStyle w:val="Hyperlink"/>
          <w:b/>
          <w:bCs/>
          <w:color w:val="ED1B89"/>
          <w:u w:val="none"/>
        </w:rPr>
        <w:t>v</w:t>
      </w:r>
      <w:r w:rsidRPr="00B76334">
        <w:rPr>
          <w:rStyle w:val="Hyperlink"/>
          <w:b/>
          <w:bCs/>
          <w:color w:val="ED1B89"/>
          <w:u w:val="none"/>
        </w:rPr>
        <w:t xml:space="preserve">e? </w:t>
      </w:r>
      <w:r w:rsidR="007D7E84" w:rsidRPr="00B76334">
        <w:rPr>
          <w:rStyle w:val="Hyperlink"/>
          <w:b/>
          <w:bCs/>
          <w:color w:val="ED1B89"/>
          <w:u w:val="none"/>
        </w:rPr>
        <w:t>a</w:t>
      </w:r>
      <w:r w:rsidRPr="00B76334">
        <w:rPr>
          <w:rStyle w:val="Hyperlink"/>
          <w:b/>
          <w:bCs/>
          <w:color w:val="ED1B89"/>
          <w:u w:val="none"/>
        </w:rPr>
        <w:t>nd What Careers Live? virtual events</w:t>
      </w:r>
    </w:p>
    <w:p w14:paraId="612509DD" w14:textId="0F4F6331" w:rsidR="00BF407E" w:rsidRPr="00144F4D" w:rsidRDefault="00BF407E" w:rsidP="00D06238">
      <w:pPr>
        <w:spacing w:after="120"/>
        <w:ind w:left="-851"/>
      </w:pPr>
      <w:r w:rsidRPr="00144F4D">
        <w:t>Book now for this virtual careers event for 15 - 19 year olds which helps school leavers discover more about further education and apprenticeship options.</w:t>
      </w:r>
    </w:p>
    <w:p w14:paraId="64F85B8B" w14:textId="2C2E2EBC" w:rsidR="00BF407E" w:rsidRPr="00144F4D" w:rsidRDefault="00BF407E" w:rsidP="00D06238">
      <w:pPr>
        <w:spacing w:after="120"/>
        <w:ind w:left="-851"/>
        <w:rPr>
          <w:rFonts w:cs="Times New Roman"/>
        </w:rPr>
      </w:pPr>
      <w:r w:rsidRPr="00144F4D">
        <w:t>Speak to top universities and companies in real-time, get expert advice and benefit from one-to-one support to help young people kick-start their future.</w:t>
      </w:r>
    </w:p>
    <w:p w14:paraId="26DCD1CB" w14:textId="20784379" w:rsidR="00BF407E" w:rsidRPr="00144F4D" w:rsidRDefault="00BF407E" w:rsidP="00D06238">
      <w:pPr>
        <w:spacing w:after="120"/>
        <w:ind w:left="-851"/>
        <w:rPr>
          <w:rFonts w:cs="Helvetica"/>
          <w:color w:val="000000"/>
        </w:rPr>
      </w:pPr>
      <w:r w:rsidRPr="00144F4D">
        <w:rPr>
          <w:rStyle w:val="Strong"/>
          <w:rFonts w:cs="Helvetica"/>
          <w:b w:val="0"/>
          <w:bCs w:val="0"/>
          <w:color w:val="000000"/>
          <w:bdr w:val="none" w:sz="0" w:space="0" w:color="auto" w:frame="1"/>
        </w:rPr>
        <w:t>Log in</w:t>
      </w:r>
      <w:r w:rsidRPr="00144F4D">
        <w:rPr>
          <w:rFonts w:cs="Helvetica"/>
          <w:color w:val="000000"/>
        </w:rPr>
        <w:t xml:space="preserve"> live on </w:t>
      </w:r>
      <w:r w:rsidRPr="004544C6">
        <w:rPr>
          <w:rFonts w:cs="Helvetica"/>
          <w:b/>
          <w:bCs/>
          <w:color w:val="000000"/>
        </w:rPr>
        <w:t xml:space="preserve">Friday 19 March </w:t>
      </w:r>
      <w:r w:rsidRPr="00744CD4">
        <w:rPr>
          <w:rFonts w:cs="Helvetica"/>
          <w:color w:val="000000"/>
        </w:rPr>
        <w:t xml:space="preserve">from 10am to 3pm </w:t>
      </w:r>
      <w:r w:rsidRPr="00744CD4">
        <w:rPr>
          <w:rStyle w:val="apple-converted-space"/>
          <w:rFonts w:cs="Helvetica"/>
          <w:color w:val="000000"/>
          <w:bdr w:val="none" w:sz="0" w:space="0" w:color="auto" w:frame="1"/>
        </w:rPr>
        <w:t>or</w:t>
      </w:r>
      <w:r w:rsidRPr="004544C6">
        <w:rPr>
          <w:rStyle w:val="apple-converted-space"/>
          <w:rFonts w:cs="Helvetica"/>
          <w:b/>
          <w:bCs/>
          <w:color w:val="000000"/>
          <w:bdr w:val="none" w:sz="0" w:space="0" w:color="auto" w:frame="1"/>
        </w:rPr>
        <w:t xml:space="preserve"> </w:t>
      </w:r>
      <w:r w:rsidRPr="004544C6">
        <w:rPr>
          <w:rFonts w:cs="Helvetica"/>
          <w:b/>
          <w:bCs/>
          <w:color w:val="000000"/>
        </w:rPr>
        <w:t xml:space="preserve">Saturday 20 March </w:t>
      </w:r>
      <w:r w:rsidRPr="00744CD4">
        <w:rPr>
          <w:rFonts w:cs="Helvetica"/>
          <w:color w:val="000000"/>
        </w:rPr>
        <w:t>from 11am to 3pm</w:t>
      </w:r>
      <w:r w:rsidRPr="00744CD4">
        <w:rPr>
          <w:rStyle w:val="Strong"/>
          <w:rFonts w:cs="Helvetica"/>
          <w:color w:val="000000"/>
          <w:bdr w:val="none" w:sz="0" w:space="0" w:color="auto" w:frame="1"/>
        </w:rPr>
        <w:t xml:space="preserve"> </w:t>
      </w:r>
      <w:r w:rsidRPr="00E56114">
        <w:rPr>
          <w:rStyle w:val="Strong"/>
          <w:rFonts w:cs="Helvetica"/>
          <w:b w:val="0"/>
          <w:bCs w:val="0"/>
          <w:color w:val="000000"/>
          <w:bdr w:val="none" w:sz="0" w:space="0" w:color="auto" w:frame="1"/>
        </w:rPr>
        <w:t>to:</w:t>
      </w:r>
    </w:p>
    <w:p w14:paraId="00691A9D" w14:textId="6EEB3CCD" w:rsidR="00BF407E" w:rsidRPr="00826F67" w:rsidRDefault="00BF407E" w:rsidP="00DD49C5">
      <w:pPr>
        <w:pStyle w:val="ListParagraph"/>
        <w:numPr>
          <w:ilvl w:val="0"/>
          <w:numId w:val="10"/>
        </w:numPr>
        <w:ind w:left="142"/>
        <w:rPr>
          <w:rFonts w:cs="Helvetica"/>
          <w:color w:val="000000"/>
        </w:rPr>
      </w:pPr>
      <w:r w:rsidRPr="00826F67">
        <w:rPr>
          <w:rFonts w:cs="Helvetica"/>
          <w:color w:val="000000"/>
        </w:rPr>
        <w:t>Chat to representatives from leading universities and employers</w:t>
      </w:r>
    </w:p>
    <w:p w14:paraId="5B2E9F8C" w14:textId="474AB9DC" w:rsidR="00BF407E" w:rsidRPr="00826F67" w:rsidRDefault="00BF407E" w:rsidP="00DD49C5">
      <w:pPr>
        <w:pStyle w:val="ListParagraph"/>
        <w:numPr>
          <w:ilvl w:val="0"/>
          <w:numId w:val="10"/>
        </w:numPr>
        <w:ind w:left="142"/>
        <w:rPr>
          <w:rFonts w:cs="Helvetica"/>
          <w:color w:val="000000"/>
        </w:rPr>
      </w:pPr>
      <w:r w:rsidRPr="00826F67">
        <w:rPr>
          <w:rFonts w:cs="Helvetica"/>
          <w:color w:val="000000"/>
        </w:rPr>
        <w:t>Watch a packed programme of free talks</w:t>
      </w:r>
      <w:r w:rsidRPr="00826F67">
        <w:rPr>
          <w:rStyle w:val="apple-converted-space"/>
          <w:rFonts w:cs="Helvetica"/>
          <w:color w:val="000000"/>
          <w:bdr w:val="none" w:sz="0" w:space="0" w:color="auto" w:frame="1"/>
        </w:rPr>
        <w:t> </w:t>
      </w:r>
    </w:p>
    <w:p w14:paraId="26ABA5A3" w14:textId="6BD949CF" w:rsidR="00BF407E" w:rsidRPr="00826F67" w:rsidRDefault="00BF407E" w:rsidP="00DD49C5">
      <w:pPr>
        <w:pStyle w:val="ListParagraph"/>
        <w:numPr>
          <w:ilvl w:val="0"/>
          <w:numId w:val="10"/>
        </w:numPr>
        <w:ind w:left="142"/>
        <w:rPr>
          <w:rFonts w:cs="Helvetica"/>
          <w:color w:val="000000"/>
        </w:rPr>
      </w:pPr>
      <w:r w:rsidRPr="00826F67">
        <w:rPr>
          <w:rFonts w:cs="Helvetica"/>
          <w:color w:val="000000"/>
        </w:rPr>
        <w:t>Get one-to-one career advice</w:t>
      </w:r>
      <w:r w:rsidRPr="00826F67">
        <w:rPr>
          <w:rStyle w:val="apple-converted-space"/>
          <w:rFonts w:cs="Helvetica"/>
          <w:color w:val="000000"/>
          <w:bdr w:val="none" w:sz="0" w:space="0" w:color="auto" w:frame="1"/>
        </w:rPr>
        <w:t> </w:t>
      </w:r>
    </w:p>
    <w:p w14:paraId="306BA640" w14:textId="68C04EE2" w:rsidR="00BF407E" w:rsidRPr="00826F67" w:rsidRDefault="00BF407E" w:rsidP="00DD49C5">
      <w:pPr>
        <w:pStyle w:val="ListParagraph"/>
        <w:numPr>
          <w:ilvl w:val="0"/>
          <w:numId w:val="10"/>
        </w:numPr>
        <w:spacing w:after="120"/>
        <w:ind w:left="142"/>
        <w:rPr>
          <w:rFonts w:cs="Helvetica"/>
          <w:color w:val="000000"/>
        </w:rPr>
      </w:pPr>
      <w:r w:rsidRPr="00826F67">
        <w:rPr>
          <w:rFonts w:cs="Helvetica"/>
          <w:color w:val="000000"/>
        </w:rPr>
        <w:t>Take part in free skills workshops</w:t>
      </w:r>
      <w:r w:rsidRPr="00826F67">
        <w:rPr>
          <w:rStyle w:val="apple-converted-space"/>
          <w:rFonts w:cs="Helvetica"/>
          <w:color w:val="000000"/>
          <w:bdr w:val="none" w:sz="0" w:space="0" w:color="auto" w:frame="1"/>
        </w:rPr>
        <w:t> </w:t>
      </w:r>
    </w:p>
    <w:p w14:paraId="1E6CCE67" w14:textId="4606088F" w:rsidR="00BF407E" w:rsidRPr="00144F4D" w:rsidRDefault="00220FA2" w:rsidP="00DD49C5">
      <w:pPr>
        <w:ind w:left="142"/>
        <w:rPr>
          <w:rFonts w:cs="Helvetica"/>
          <w:color w:val="000000"/>
        </w:rPr>
      </w:pPr>
      <w:hyperlink r:id="rId137" w:history="1">
        <w:r w:rsidR="00BF407E" w:rsidRPr="00144F4D">
          <w:rPr>
            <w:rStyle w:val="Hyperlink"/>
            <w:rFonts w:cs="Helvetica"/>
          </w:rPr>
          <w:t>Find out more and register here</w:t>
        </w:r>
      </w:hyperlink>
    </w:p>
    <w:p w14:paraId="29F6B79D" w14:textId="77777777" w:rsidR="00017987" w:rsidRDefault="00017987" w:rsidP="003D3E07">
      <w:pPr>
        <w:pStyle w:val="Heading1"/>
        <w:spacing w:after="120"/>
        <w:ind w:left="-851" w:right="-755"/>
        <w:rPr>
          <w:rStyle w:val="Hyperlink"/>
          <w:noProof/>
          <w:color w:val="ED1B89"/>
          <w:u w:val="none"/>
        </w:rPr>
        <w:sectPr w:rsidR="00017987" w:rsidSect="00017987">
          <w:type w:val="continuous"/>
          <w:pgSz w:w="11906" w:h="16838"/>
          <w:pgMar w:top="2836" w:right="1440" w:bottom="851" w:left="1440" w:header="708" w:footer="381" w:gutter="0"/>
          <w:cols w:num="2" w:space="708"/>
          <w:docGrid w:linePitch="360"/>
        </w:sectPr>
      </w:pPr>
    </w:p>
    <w:p w14:paraId="7D5F3A86" w14:textId="6A42C8AD" w:rsidR="003D3E07" w:rsidRPr="00B76334" w:rsidRDefault="004C178F" w:rsidP="000D3459">
      <w:pPr>
        <w:pStyle w:val="Heading1"/>
        <w:spacing w:after="120"/>
        <w:ind w:left="-851" w:right="-755"/>
        <w:rPr>
          <w:rStyle w:val="Hyperlink"/>
          <w:b/>
          <w:bCs/>
          <w:noProof/>
          <w:color w:val="ED1B89"/>
          <w:u w:val="none"/>
        </w:rPr>
      </w:pPr>
      <w:r w:rsidRPr="00B76334">
        <w:rPr>
          <w:rStyle w:val="Hyperlink"/>
          <w:b/>
          <w:bCs/>
          <w:noProof/>
          <w:color w:val="ED1B89"/>
          <w:u w:val="none"/>
        </w:rPr>
        <w:t>Attend the f</w:t>
      </w:r>
      <w:r w:rsidR="003D3E07" w:rsidRPr="00B76334">
        <w:rPr>
          <w:rStyle w:val="Hyperlink"/>
          <w:b/>
          <w:bCs/>
          <w:noProof/>
          <w:color w:val="ED1B89"/>
          <w:u w:val="none"/>
        </w:rPr>
        <w:t>ree University &amp; Apprenticeship Search Virtual Fair</w:t>
      </w:r>
    </w:p>
    <w:p w14:paraId="49553425" w14:textId="71050FF9" w:rsidR="003D3E07" w:rsidRPr="007578E8" w:rsidRDefault="00B86C29" w:rsidP="00DA1FF5">
      <w:pPr>
        <w:spacing w:after="120"/>
        <w:ind w:left="-851"/>
        <w:rPr>
          <w:noProof/>
          <w:color w:val="ED1B89"/>
        </w:rPr>
      </w:pPr>
      <w:r w:rsidRPr="003D3E07">
        <w:rPr>
          <w:noProof/>
          <w:lang w:eastAsia="en-GB"/>
        </w:rPr>
        <w:drawing>
          <wp:anchor distT="0" distB="0" distL="114300" distR="114300" simplePos="0" relativeHeight="251709455" behindDoc="1" locked="0" layoutInCell="1" allowOverlap="1" wp14:anchorId="310EFB8A" wp14:editId="0F82AEC7">
            <wp:simplePos x="0" y="0"/>
            <wp:positionH relativeFrom="column">
              <wp:posOffset>3300095</wp:posOffset>
            </wp:positionH>
            <wp:positionV relativeFrom="paragraph">
              <wp:posOffset>32385</wp:posOffset>
            </wp:positionV>
            <wp:extent cx="2757805" cy="1683385"/>
            <wp:effectExtent l="0" t="0" r="4445" b="0"/>
            <wp:wrapTight wrapText="bothSides">
              <wp:wrapPolygon edited="0">
                <wp:start x="0" y="0"/>
                <wp:lineTo x="0" y="21266"/>
                <wp:lineTo x="21486" y="21266"/>
                <wp:lineTo x="21486" y="0"/>
                <wp:lineTo x="0" y="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07">
        <w:t xml:space="preserve">Join the interactive UK University &amp; Apprenticeship Search Virtual Fair on </w:t>
      </w:r>
      <w:r w:rsidR="003D3E07" w:rsidRPr="00B158E7">
        <w:rPr>
          <w:b/>
          <w:bCs/>
        </w:rPr>
        <w:t>Wednesday 17 March</w:t>
      </w:r>
      <w:r w:rsidR="003D3E07">
        <w:t xml:space="preserve"> from midday to 6pm – and explore all post-18 options in one place.</w:t>
      </w:r>
    </w:p>
    <w:p w14:paraId="64BE46E1" w14:textId="0E71389E" w:rsidR="003D3E07" w:rsidRDefault="003D3E07" w:rsidP="00DA1FF5">
      <w:pPr>
        <w:spacing w:after="120"/>
        <w:ind w:left="-851"/>
      </w:pPr>
      <w:r>
        <w:t>Meet Russell Group, red brick, modern and specialist universities, as well as colleges and apprenticeship providers.</w:t>
      </w:r>
    </w:p>
    <w:p w14:paraId="72B224F7" w14:textId="1BE97D0E" w:rsidR="003D3E07" w:rsidRDefault="003D3E07" w:rsidP="004C178F">
      <w:pPr>
        <w:spacing w:after="0"/>
        <w:ind w:left="-851"/>
      </w:pPr>
      <w:r>
        <w:t>Explore exhibition stands, view prospectuses and chat with admissions officers, student ambassadors, academics and recruitment teams. The event is great for:</w:t>
      </w:r>
    </w:p>
    <w:p w14:paraId="228E1E3A" w14:textId="77777777" w:rsidR="0043389B" w:rsidRDefault="0043389B" w:rsidP="00525270">
      <w:pPr>
        <w:pStyle w:val="ListParagraph"/>
        <w:numPr>
          <w:ilvl w:val="0"/>
          <w:numId w:val="11"/>
        </w:numPr>
        <w:spacing w:before="120"/>
      </w:pPr>
      <w:r>
        <w:t>Year 11s: gain motivation and inspiration!</w:t>
      </w:r>
    </w:p>
    <w:p w14:paraId="374101E8" w14:textId="54653AF3" w:rsidR="003D3E07" w:rsidRDefault="003D3E07" w:rsidP="00B158E7">
      <w:pPr>
        <w:pStyle w:val="ListParagraph"/>
        <w:numPr>
          <w:ilvl w:val="0"/>
          <w:numId w:val="11"/>
        </w:numPr>
      </w:pPr>
      <w:r>
        <w:t>Year 12s: explore all the fantastic higher education and career options available</w:t>
      </w:r>
    </w:p>
    <w:p w14:paraId="28120E8B" w14:textId="258E9A9A" w:rsidR="003D3E07" w:rsidRDefault="003D3E07" w:rsidP="00DA1FF5">
      <w:pPr>
        <w:pStyle w:val="ListParagraph"/>
        <w:numPr>
          <w:ilvl w:val="0"/>
          <w:numId w:val="11"/>
        </w:numPr>
        <w:spacing w:after="120"/>
      </w:pPr>
      <w:r>
        <w:t>Year 13: helps you to decide on firm and insurance choices, or explore the apprenticeship path</w:t>
      </w:r>
    </w:p>
    <w:p w14:paraId="57C4B98B" w14:textId="586BD797" w:rsidR="003D3E07" w:rsidRPr="00BE7C48" w:rsidRDefault="00220FA2" w:rsidP="003D3E07">
      <w:pPr>
        <w:ind w:left="-851"/>
        <w:rPr>
          <w:rFonts w:asciiTheme="majorHAnsi" w:hAnsiTheme="majorHAnsi"/>
          <w:color w:val="000000" w:themeColor="text1"/>
        </w:rPr>
      </w:pPr>
      <w:hyperlink r:id="rId139" w:history="1">
        <w:r w:rsidR="003D3E07" w:rsidRPr="00B70C63">
          <w:rPr>
            <w:rStyle w:val="Hyperlink"/>
            <w:rFonts w:asciiTheme="majorHAnsi" w:hAnsiTheme="majorHAnsi"/>
          </w:rPr>
          <w:t>Find out more and book here</w:t>
        </w:r>
      </w:hyperlink>
    </w:p>
    <w:p w14:paraId="3FAF7EF0" w14:textId="16A53A37" w:rsidR="00D06238" w:rsidRPr="00B76334" w:rsidRDefault="00394DF9" w:rsidP="000D3459">
      <w:pPr>
        <w:pStyle w:val="Heading1"/>
        <w:spacing w:after="120"/>
        <w:ind w:left="-851"/>
        <w:rPr>
          <w:b/>
          <w:bCs/>
          <w:bdr w:val="none" w:sz="0" w:space="0" w:color="auto" w:frame="1"/>
        </w:rPr>
      </w:pPr>
      <w:r w:rsidRPr="00B76334">
        <w:rPr>
          <w:rStyle w:val="Hyperlink"/>
          <w:b/>
          <w:bCs/>
          <w:noProof/>
          <w:color w:val="ED1B89"/>
          <w:u w:val="none"/>
        </w:rPr>
        <w:t xml:space="preserve">Prepare for the journey to uni </w:t>
      </w:r>
    </w:p>
    <w:p w14:paraId="35568F3D" w14:textId="5BB719F0" w:rsidR="00294ED8" w:rsidRDefault="00497096" w:rsidP="00FD723E">
      <w:pPr>
        <w:ind w:left="-851"/>
        <w:rPr>
          <w:lang w:eastAsia="en-GB"/>
        </w:rPr>
      </w:pPr>
      <w:r w:rsidRPr="00D642E8">
        <w:rPr>
          <w:noProof/>
          <w:lang w:eastAsia="en-GB"/>
        </w:rPr>
        <w:drawing>
          <wp:anchor distT="0" distB="0" distL="114300" distR="114300" simplePos="0" relativeHeight="251735055" behindDoc="1" locked="0" layoutInCell="1" allowOverlap="1" wp14:anchorId="2A1E80CE" wp14:editId="2377B4E1">
            <wp:simplePos x="0" y="0"/>
            <wp:positionH relativeFrom="column">
              <wp:posOffset>3066415</wp:posOffset>
            </wp:positionH>
            <wp:positionV relativeFrom="paragraph">
              <wp:posOffset>33655</wp:posOffset>
            </wp:positionV>
            <wp:extent cx="299466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35" y="21300"/>
                <wp:lineTo x="21435" y="0"/>
                <wp:lineTo x="0" y="0"/>
              </wp:wrapPolygon>
            </wp:wrapTight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0" t="17396" r="11045" b="11315"/>
                    <a:stretch/>
                  </pic:blipFill>
                  <pic:spPr bwMode="auto">
                    <a:xfrm>
                      <a:off x="0" y="0"/>
                      <a:ext cx="29946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ECD">
        <w:rPr>
          <w:lang w:eastAsia="en-GB"/>
        </w:rPr>
        <w:t>Help</w:t>
      </w:r>
      <w:r w:rsidR="00D06238" w:rsidRPr="00D642E8">
        <w:rPr>
          <w:lang w:eastAsia="en-GB"/>
        </w:rPr>
        <w:t xml:space="preserve"> </w:t>
      </w:r>
      <w:r w:rsidR="000E699F">
        <w:rPr>
          <w:lang w:eastAsia="en-GB"/>
        </w:rPr>
        <w:t>young people to</w:t>
      </w:r>
      <w:r w:rsidR="00D06238" w:rsidRPr="00D642E8">
        <w:rPr>
          <w:lang w:eastAsia="en-GB"/>
        </w:rPr>
        <w:t xml:space="preserve"> research and apply for university</w:t>
      </w:r>
      <w:r w:rsidR="000E699F">
        <w:rPr>
          <w:lang w:eastAsia="en-GB"/>
        </w:rPr>
        <w:t xml:space="preserve"> with </w:t>
      </w:r>
      <w:r w:rsidR="000E699F" w:rsidRPr="00D642E8">
        <w:rPr>
          <w:lang w:eastAsia="en-GB"/>
        </w:rPr>
        <w:t>Loughborough University</w:t>
      </w:r>
      <w:r w:rsidR="000E699F">
        <w:rPr>
          <w:lang w:eastAsia="en-GB"/>
        </w:rPr>
        <w:t xml:space="preserve">’s </w:t>
      </w:r>
      <w:r w:rsidR="000E699F" w:rsidRPr="00D642E8">
        <w:rPr>
          <w:color w:val="000000" w:themeColor="text1"/>
          <w:lang w:eastAsia="en-GB"/>
        </w:rPr>
        <w:t>‘Parents and guardians inspiring minds</w:t>
      </w:r>
      <w:bookmarkStart w:id="1" w:name="d.en.1513980"/>
      <w:bookmarkEnd w:id="1"/>
      <w:r w:rsidR="000E699F" w:rsidRPr="00D642E8">
        <w:rPr>
          <w:color w:val="000000" w:themeColor="text1"/>
          <w:lang w:eastAsia="en-GB"/>
        </w:rPr>
        <w:t>’ week from</w:t>
      </w:r>
      <w:r w:rsidR="000E699F" w:rsidRPr="00D642E8">
        <w:rPr>
          <w:caps/>
          <w:color w:val="000000" w:themeColor="text1"/>
          <w:lang w:eastAsia="en-GB"/>
        </w:rPr>
        <w:t xml:space="preserve"> </w:t>
      </w:r>
      <w:r w:rsidR="000E699F" w:rsidRPr="00744CD4">
        <w:rPr>
          <w:b/>
          <w:bCs/>
          <w:color w:val="000000" w:themeColor="text1"/>
          <w:lang w:eastAsia="en-GB"/>
        </w:rPr>
        <w:t xml:space="preserve">Monday </w:t>
      </w:r>
      <w:r w:rsidR="000E699F" w:rsidRPr="00744CD4">
        <w:rPr>
          <w:b/>
          <w:bCs/>
          <w:lang w:eastAsia="en-GB"/>
        </w:rPr>
        <w:t>1 March to Saturday 6 March</w:t>
      </w:r>
      <w:r w:rsidR="00294ED8">
        <w:rPr>
          <w:lang w:eastAsia="en-GB"/>
        </w:rPr>
        <w:t xml:space="preserve">. </w:t>
      </w:r>
    </w:p>
    <w:p w14:paraId="38FC48EA" w14:textId="0592C28A" w:rsidR="00D06238" w:rsidRPr="00294ED8" w:rsidRDefault="00294ED8" w:rsidP="00294ED8">
      <w:pPr>
        <w:ind w:left="-851"/>
        <w:rPr>
          <w:lang w:eastAsia="en-GB"/>
        </w:rPr>
      </w:pPr>
      <w:r>
        <w:rPr>
          <w:lang w:eastAsia="en-GB"/>
        </w:rPr>
        <w:t>Held during</w:t>
      </w:r>
      <w:r w:rsidR="004B0ECD" w:rsidRPr="00D642E8">
        <w:rPr>
          <w:lang w:eastAsia="en-GB"/>
        </w:rPr>
        <w:t xml:space="preserve"> National Careers Week</w:t>
      </w:r>
      <w:r>
        <w:rPr>
          <w:lang w:eastAsia="en-GB"/>
        </w:rPr>
        <w:t>, i</w:t>
      </w:r>
      <w:r w:rsidR="00D06238" w:rsidRPr="00D642E8">
        <w:rPr>
          <w:rFonts w:eastAsia="Times New Roman" w:cs="Times New Roman"/>
          <w:color w:val="333333"/>
          <w:lang w:eastAsia="en-GB"/>
        </w:rPr>
        <w:t>t includes live and online resources from ‘How to help your child choose the right GCSEs’ to ‘How to prepare your child for university’.</w:t>
      </w:r>
      <w:r w:rsidR="00FD723E">
        <w:rPr>
          <w:rFonts w:eastAsia="Times New Roman" w:cs="Times New Roman"/>
          <w:color w:val="333333"/>
          <w:lang w:eastAsia="en-GB"/>
        </w:rPr>
        <w:t xml:space="preserve"> </w:t>
      </w:r>
      <w:r w:rsidR="00497096">
        <w:rPr>
          <w:rFonts w:eastAsia="Times New Roman" w:cs="Times New Roman"/>
          <w:color w:val="333333"/>
          <w:lang w:eastAsia="en-GB"/>
        </w:rPr>
        <w:t>Book</w:t>
      </w:r>
      <w:r w:rsidR="00D06238" w:rsidRPr="00D642E8">
        <w:rPr>
          <w:rFonts w:eastAsia="Times New Roman" w:cs="Times New Roman"/>
          <w:color w:val="333333"/>
          <w:lang w:eastAsia="en-GB"/>
        </w:rPr>
        <w:t xml:space="preserve"> on to Q&amp;A sessions with staff to ask further questions.</w:t>
      </w:r>
    </w:p>
    <w:p w14:paraId="2D6097ED" w14:textId="4F0062AB" w:rsidR="00584714" w:rsidRDefault="00220FA2" w:rsidP="000D3459">
      <w:pPr>
        <w:ind w:left="-851" w:right="-755"/>
      </w:pPr>
      <w:hyperlink r:id="rId141" w:history="1">
        <w:r w:rsidR="00D06238" w:rsidRPr="00D642E8">
          <w:rPr>
            <w:rStyle w:val="Hyperlink"/>
          </w:rPr>
          <w:t>Find out more and book your place</w:t>
        </w:r>
      </w:hyperlink>
      <w:r w:rsidR="00584714">
        <w:br w:type="page"/>
      </w:r>
    </w:p>
    <w:p w14:paraId="1E24AD2E" w14:textId="1EC0B0B6" w:rsidR="00F51030" w:rsidRDefault="00584714" w:rsidP="00D06238">
      <w:pPr>
        <w:ind w:left="-851" w:right="-755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1679" behindDoc="0" locked="0" layoutInCell="1" allowOverlap="1" wp14:anchorId="1124F615" wp14:editId="4262D223">
                <wp:simplePos x="0" y="0"/>
                <wp:positionH relativeFrom="column">
                  <wp:posOffset>-577850</wp:posOffset>
                </wp:positionH>
                <wp:positionV relativeFrom="paragraph">
                  <wp:posOffset>-22860</wp:posOffset>
                </wp:positionV>
                <wp:extent cx="2120900" cy="368490"/>
                <wp:effectExtent l="0" t="0" r="0" b="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368490"/>
                          <a:chOff x="0" y="0"/>
                          <a:chExt cx="3015615" cy="477520"/>
                        </a:xfrm>
                        <a:solidFill>
                          <a:srgbClr val="ED1B89"/>
                        </a:solidFill>
                      </wpg:grpSpPr>
                      <wps:wsp>
                        <wps:cNvPr id="303" name="Rectangle: Rounded Corners 3"/>
                        <wps:cNvSpPr/>
                        <wps:spPr>
                          <a:xfrm>
                            <a:off x="0" y="0"/>
                            <a:ext cx="3015615" cy="47752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4" y="39488"/>
                            <a:ext cx="2892425" cy="4065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CE8A2" w14:textId="6BCC7FDB" w:rsidR="00826AE2" w:rsidRDefault="00826AE2" w:rsidP="00584714">
                              <w:pPr>
                                <w:kinsoku w:val="0"/>
                                <w:overflowPunct w:val="0"/>
                                <w:spacing w:after="100" w:afterAutospacing="1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UNIVERSITY continued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24F615" id="Group 302" o:spid="_x0000_s1071" style="position:absolute;left:0;text-align:left;margin-left:-45.5pt;margin-top:-1.8pt;width:167pt;height:29pt;z-index:251761679;mso-width-relative:margin;mso-height-relative:margin" coordsize="30156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">
                <v:roundrect id="Rectangle: Rounded Corners 3" o:spid="_x0000_s1072" style="position:absolute;width:30156;height:4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" filled="f" stroked="f" strokeweight="1pt">
                  <v:stroke joinstyle="miter"/>
                </v:roundrect>
                <v:shape id="Text Box 2" o:spid="_x0000_s1073" type="#_x0000_t202" style="position:absolute;left:409;top:394;width:28924;height:4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" filled="f" stroked="f">
                  <v:textbox>
                    <w:txbxContent>
                      <w:p w14:paraId="600CE8A2" w14:textId="6BCC7FDB" w:rsidR="00826AE2" w:rsidRDefault="00826AE2" w:rsidP="00584714">
                        <w:pPr>
                          <w:kinsoku w:val="0"/>
                          <w:overflowPunct w:val="0"/>
                          <w:spacing w:after="100" w:afterAutospacing="1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UNIVERSITY continu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849F23" w14:textId="6147EA91" w:rsidR="00AD19CF" w:rsidRPr="00B76334" w:rsidRDefault="008164B1" w:rsidP="00EF2AEF">
      <w:pPr>
        <w:pStyle w:val="Heading1"/>
        <w:spacing w:before="480" w:after="120"/>
        <w:ind w:left="-851"/>
        <w:rPr>
          <w:b/>
          <w:bCs/>
          <w:bdr w:val="none" w:sz="0" w:space="0" w:color="auto" w:frame="1"/>
        </w:rPr>
      </w:pPr>
      <w:r w:rsidRPr="00B76334">
        <w:rPr>
          <w:rFonts w:ascii="Lato" w:hAnsi="Lato" w:cs="Arial"/>
          <w:b/>
          <w:bCs/>
          <w:noProof/>
          <w:color w:val="00A8A8"/>
          <w:sz w:val="44"/>
          <w:szCs w:val="44"/>
          <w:lang w:eastAsia="en-GB"/>
        </w:rPr>
        <w:drawing>
          <wp:anchor distT="0" distB="0" distL="114300" distR="114300" simplePos="0" relativeHeight="251766799" behindDoc="1" locked="0" layoutInCell="1" allowOverlap="1" wp14:anchorId="2887DAE7" wp14:editId="735ACC65">
            <wp:simplePos x="0" y="0"/>
            <wp:positionH relativeFrom="column">
              <wp:posOffset>3236505</wp:posOffset>
            </wp:positionH>
            <wp:positionV relativeFrom="paragraph">
              <wp:posOffset>29845</wp:posOffset>
            </wp:positionV>
            <wp:extent cx="3049270" cy="1538605"/>
            <wp:effectExtent l="171450" t="152400" r="360680" b="366395"/>
            <wp:wrapTight wrapText="bothSides">
              <wp:wrapPolygon edited="0">
                <wp:start x="540" y="-2139"/>
                <wp:lineTo x="-1214" y="-1605"/>
                <wp:lineTo x="-1214" y="22465"/>
                <wp:lineTo x="-675" y="24069"/>
                <wp:lineTo x="1080" y="25941"/>
                <wp:lineTo x="1214" y="26476"/>
                <wp:lineTo x="21591" y="26476"/>
                <wp:lineTo x="21726" y="25941"/>
                <wp:lineTo x="23480" y="24069"/>
                <wp:lineTo x="24020" y="20058"/>
                <wp:lineTo x="24020" y="2674"/>
                <wp:lineTo x="22401" y="-1337"/>
                <wp:lineTo x="22266" y="-2139"/>
                <wp:lineTo x="540" y="-2139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r="3268"/>
                    <a:stretch/>
                  </pic:blipFill>
                  <pic:spPr bwMode="auto">
                    <a:xfrm>
                      <a:off x="0" y="0"/>
                      <a:ext cx="3049270" cy="1538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EC8" w:rsidRPr="00B76334">
        <w:rPr>
          <w:rStyle w:val="Hyperlink"/>
          <w:b/>
          <w:bCs/>
          <w:noProof/>
          <w:color w:val="ED1B89"/>
          <w:u w:val="none"/>
        </w:rPr>
        <w:t xml:space="preserve">Book </w:t>
      </w:r>
      <w:r w:rsidR="00AD19CF" w:rsidRPr="00B76334">
        <w:rPr>
          <w:rStyle w:val="Hyperlink"/>
          <w:b/>
          <w:bCs/>
          <w:noProof/>
          <w:color w:val="ED1B89"/>
          <w:u w:val="none"/>
        </w:rPr>
        <w:t xml:space="preserve">Bucks </w:t>
      </w:r>
      <w:r w:rsidR="00CB5EC8" w:rsidRPr="00B76334">
        <w:rPr>
          <w:rStyle w:val="Hyperlink"/>
          <w:b/>
          <w:bCs/>
          <w:noProof/>
          <w:color w:val="ED1B89"/>
          <w:u w:val="none"/>
        </w:rPr>
        <w:t xml:space="preserve">UTC open day for careers in construction and </w:t>
      </w:r>
      <w:r w:rsidR="00B23D0C" w:rsidRPr="00B76334">
        <w:rPr>
          <w:rStyle w:val="Hyperlink"/>
          <w:b/>
          <w:bCs/>
          <w:noProof/>
          <w:color w:val="ED1B89"/>
          <w:u w:val="none"/>
        </w:rPr>
        <w:t>business</w:t>
      </w:r>
    </w:p>
    <w:p w14:paraId="1BD2E0A3" w14:textId="1BD75782" w:rsidR="003170BE" w:rsidRPr="008164B1" w:rsidRDefault="00B47037" w:rsidP="008164B1">
      <w:pPr>
        <w:ind w:left="-851"/>
      </w:pPr>
      <w:r>
        <w:t xml:space="preserve">Book on to </w:t>
      </w:r>
      <w:r w:rsidR="003170BE" w:rsidRPr="00CB5EC8">
        <w:t>Bucks UTC</w:t>
      </w:r>
      <w:r>
        <w:t>’s open event to find out about</w:t>
      </w:r>
      <w:r w:rsidR="003170BE" w:rsidRPr="00CB5EC8">
        <w:t xml:space="preserve"> </w:t>
      </w:r>
      <w:r w:rsidR="007C45CA" w:rsidRPr="00CB5EC8">
        <w:t>specialist employer-led courses</w:t>
      </w:r>
      <w:r w:rsidR="007C45CA">
        <w:t xml:space="preserve"> </w:t>
      </w:r>
      <w:r w:rsidR="00B23D0C">
        <w:t xml:space="preserve">in </w:t>
      </w:r>
      <w:r w:rsidR="003170BE" w:rsidRPr="00CB5EC8">
        <w:t xml:space="preserve">Computing </w:t>
      </w:r>
      <w:r w:rsidR="007C45CA">
        <w:t>and</w:t>
      </w:r>
      <w:r w:rsidR="003170BE" w:rsidRPr="00CB5EC8">
        <w:t xml:space="preserve"> Building</w:t>
      </w:r>
      <w:r w:rsidR="003170BE" w:rsidRPr="00CB5EC8">
        <w:rPr>
          <w:rStyle w:val="Strong"/>
          <w:rFonts w:cs="Helvetica"/>
          <w:b w:val="0"/>
          <w:bCs w:val="0"/>
          <w:color w:val="39364F"/>
          <w:spacing w:val="8"/>
        </w:rPr>
        <w:t xml:space="preserve"> Studies</w:t>
      </w:r>
      <w:r w:rsidR="007C45CA">
        <w:rPr>
          <w:rStyle w:val="Strong"/>
          <w:rFonts w:cs="Helvetica"/>
          <w:b w:val="0"/>
          <w:bCs w:val="0"/>
          <w:color w:val="39364F"/>
          <w:spacing w:val="8"/>
        </w:rPr>
        <w:t xml:space="preserve">. </w:t>
      </w:r>
      <w:r w:rsidR="005C79F7">
        <w:rPr>
          <w:rStyle w:val="Strong"/>
          <w:rFonts w:cs="Helvetica"/>
          <w:b w:val="0"/>
          <w:bCs w:val="0"/>
          <w:color w:val="39364F"/>
          <w:spacing w:val="8"/>
        </w:rPr>
        <w:t>Students</w:t>
      </w:r>
      <w:r w:rsidR="007C45CA">
        <w:rPr>
          <w:rStyle w:val="Strong"/>
          <w:rFonts w:cs="Helvetica"/>
          <w:b w:val="0"/>
          <w:bCs w:val="0"/>
          <w:color w:val="39364F"/>
          <w:spacing w:val="8"/>
        </w:rPr>
        <w:t xml:space="preserve"> can join in Year 10 or in Year 12. </w:t>
      </w:r>
    </w:p>
    <w:p w14:paraId="0400911B" w14:textId="77777777" w:rsidR="003170BE" w:rsidRPr="00CB5EC8" w:rsidRDefault="00220FA2" w:rsidP="00AD19CF">
      <w:pPr>
        <w:ind w:left="-851"/>
        <w:rPr>
          <w:color w:val="6F7287"/>
        </w:rPr>
      </w:pPr>
      <w:hyperlink r:id="rId143" w:history="1">
        <w:r w:rsidR="003170BE" w:rsidRPr="00CB5EC8">
          <w:rPr>
            <w:rStyle w:val="Hyperlink"/>
          </w:rPr>
          <w:t>Find out more and to book</w:t>
        </w:r>
      </w:hyperlink>
    </w:p>
    <w:p w14:paraId="204C2740" w14:textId="58689EF4" w:rsidR="001B750D" w:rsidRPr="00B76334" w:rsidRDefault="003170BE" w:rsidP="005C79F7">
      <w:pPr>
        <w:pStyle w:val="Heading1"/>
        <w:spacing w:after="120"/>
        <w:ind w:left="-851"/>
        <w:rPr>
          <w:b/>
          <w:bCs/>
          <w:bdr w:val="none" w:sz="0" w:space="0" w:color="auto" w:frame="1"/>
        </w:rPr>
      </w:pPr>
      <w:r w:rsidRPr="00B76334">
        <w:rPr>
          <w:b/>
          <w:bCs/>
          <w:noProof/>
          <w:lang w:eastAsia="en-GB"/>
        </w:rPr>
        <w:drawing>
          <wp:anchor distT="0" distB="0" distL="114300" distR="114300" simplePos="0" relativeHeight="251763727" behindDoc="1" locked="0" layoutInCell="1" allowOverlap="1" wp14:anchorId="25C69AAE" wp14:editId="65941D67">
            <wp:simplePos x="0" y="0"/>
            <wp:positionH relativeFrom="column">
              <wp:posOffset>3282950</wp:posOffset>
            </wp:positionH>
            <wp:positionV relativeFrom="paragraph">
              <wp:posOffset>275590</wp:posOffset>
            </wp:positionV>
            <wp:extent cx="27114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98" y="21192"/>
                <wp:lineTo x="21398" y="0"/>
                <wp:lineTo x="0" y="0"/>
              </wp:wrapPolygon>
            </wp:wrapTight>
            <wp:docPr id="307" name="Picture 307" descr="Image result for university of london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e result for university of london logos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2" b="17144"/>
                    <a:stretch/>
                  </pic:blipFill>
                  <pic:spPr bwMode="auto">
                    <a:xfrm>
                      <a:off x="0" y="0"/>
                      <a:ext cx="2711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4A0" w:rsidRPr="00B76334">
        <w:rPr>
          <w:rStyle w:val="Hyperlink"/>
          <w:b/>
          <w:bCs/>
          <w:noProof/>
          <w:color w:val="ED1B89"/>
          <w:u w:val="none"/>
        </w:rPr>
        <w:t>Find out about London universities</w:t>
      </w:r>
    </w:p>
    <w:p w14:paraId="1ECE6C5C" w14:textId="1E8DBFEC" w:rsidR="00687095" w:rsidRPr="00EB60F9" w:rsidRDefault="00687095" w:rsidP="009F6CF8">
      <w:pPr>
        <w:spacing w:after="120"/>
        <w:ind w:left="-851"/>
        <w:rPr>
          <w:lang w:eastAsia="en-GB"/>
        </w:rPr>
      </w:pPr>
      <w:r w:rsidRPr="006552C3">
        <w:t xml:space="preserve">Find out about studying at six London universities </w:t>
      </w:r>
      <w:r w:rsidRPr="00EB60F9">
        <w:t>all in one go at the</w:t>
      </w:r>
      <w:r w:rsidR="004260E8">
        <w:t xml:space="preserve"> free</w:t>
      </w:r>
      <w:r w:rsidRPr="00EB60F9">
        <w:t xml:space="preserve"> London</w:t>
      </w:r>
      <w:r w:rsidRPr="00EB60F9">
        <w:rPr>
          <w:sz w:val="21"/>
          <w:szCs w:val="21"/>
        </w:rPr>
        <w:t xml:space="preserve"> </w:t>
      </w:r>
      <w:r w:rsidRPr="00EB60F9">
        <w:t>Universities Group Roadshow Webinar – whether you’re starting university this year or in 2022.</w:t>
      </w:r>
    </w:p>
    <w:p w14:paraId="701FCC14" w14:textId="192DAF0F" w:rsidR="00687095" w:rsidRPr="00EB60F9" w:rsidRDefault="00687095" w:rsidP="00EB60F9">
      <w:pPr>
        <w:pStyle w:val="ListParagraph"/>
        <w:numPr>
          <w:ilvl w:val="0"/>
          <w:numId w:val="24"/>
        </w:numPr>
        <w:spacing w:after="0" w:line="240" w:lineRule="auto"/>
      </w:pPr>
      <w:r w:rsidRPr="00225BE0">
        <w:rPr>
          <w:b/>
          <w:bCs/>
        </w:rPr>
        <w:t>Tuesday 2 March</w:t>
      </w:r>
      <w:r w:rsidRPr="00EB60F9">
        <w:t xml:space="preserve"> from 5pm – 6pm if you’re considering commuting to the capital: </w:t>
      </w:r>
      <w:hyperlink r:id="rId145" w:history="1">
        <w:r w:rsidRPr="00EB60F9">
          <w:rPr>
            <w:rStyle w:val="Hyperlink"/>
          </w:rPr>
          <w:t>book here</w:t>
        </w:r>
      </w:hyperlink>
    </w:p>
    <w:p w14:paraId="029FA926" w14:textId="77777777" w:rsidR="009F6CF8" w:rsidRDefault="00687095" w:rsidP="009F6CF8">
      <w:pPr>
        <w:pStyle w:val="ListParagraph"/>
        <w:numPr>
          <w:ilvl w:val="0"/>
          <w:numId w:val="24"/>
        </w:numPr>
        <w:spacing w:after="120" w:line="240" w:lineRule="auto"/>
      </w:pPr>
      <w:r w:rsidRPr="00225BE0">
        <w:rPr>
          <w:b/>
          <w:bCs/>
        </w:rPr>
        <w:t>Thursday 4 March</w:t>
      </w:r>
      <w:r w:rsidRPr="00EB60F9">
        <w:t xml:space="preserve"> from 6pm – 7pm if you’d be living in the capital while studying: </w:t>
      </w:r>
      <w:hyperlink r:id="rId146" w:history="1">
        <w:r w:rsidRPr="00EB60F9">
          <w:rPr>
            <w:rStyle w:val="Hyperlink"/>
          </w:rPr>
          <w:t>book here</w:t>
        </w:r>
      </w:hyperlink>
    </w:p>
    <w:p w14:paraId="271279EA" w14:textId="55C506B8" w:rsidR="001006E4" w:rsidRPr="009F6CF8" w:rsidRDefault="00687095" w:rsidP="009F6CF8">
      <w:pPr>
        <w:spacing w:after="0" w:line="240" w:lineRule="auto"/>
        <w:ind w:left="-851"/>
      </w:pPr>
      <w:r w:rsidRPr="00EB60F9">
        <w:t xml:space="preserve">The London Universities Group is a collaboration between six universities that are all members of the University of London – City, Goldsmiths, Queen Mary, Royal Holloway, SOAS and St </w:t>
      </w:r>
      <w:r w:rsidR="001006E4" w:rsidRPr="009F6CF8">
        <w:rPr>
          <w:color w:val="000000" w:themeColor="text1"/>
        </w:rPr>
        <w:t>George’s.</w:t>
      </w:r>
    </w:p>
    <w:p w14:paraId="59463CEA" w14:textId="5DC2239E" w:rsidR="00C80D95" w:rsidRPr="00B76334" w:rsidRDefault="002B220F" w:rsidP="005C79F7">
      <w:pPr>
        <w:pStyle w:val="Heading1"/>
        <w:spacing w:after="120"/>
        <w:ind w:left="-851"/>
        <w:rPr>
          <w:b/>
          <w:bCs/>
          <w:bdr w:val="none" w:sz="0" w:space="0" w:color="auto" w:frame="1"/>
        </w:rPr>
      </w:pPr>
      <w:r w:rsidRPr="00B76334">
        <w:rPr>
          <w:rFonts w:asciiTheme="minorHAnsi" w:hAnsiTheme="minorHAnsi"/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773967" behindDoc="1" locked="0" layoutInCell="1" allowOverlap="1" wp14:anchorId="2F148D7D" wp14:editId="4418E149">
            <wp:simplePos x="0" y="0"/>
            <wp:positionH relativeFrom="column">
              <wp:posOffset>2664550</wp:posOffset>
            </wp:positionH>
            <wp:positionV relativeFrom="paragraph">
              <wp:posOffset>266065</wp:posOffset>
            </wp:positionV>
            <wp:extent cx="3613150" cy="1910715"/>
            <wp:effectExtent l="171450" t="152400" r="368300" b="356235"/>
            <wp:wrapTight wrapText="bothSides">
              <wp:wrapPolygon edited="0">
                <wp:start x="456" y="-1723"/>
                <wp:lineTo x="-1025" y="-1292"/>
                <wp:lineTo x="-1025" y="19382"/>
                <wp:lineTo x="-797" y="23043"/>
                <wp:lineTo x="911" y="24981"/>
                <wp:lineTo x="1025" y="25412"/>
                <wp:lineTo x="21638" y="25412"/>
                <wp:lineTo x="21752" y="24981"/>
                <wp:lineTo x="23460" y="23043"/>
                <wp:lineTo x="23688" y="19382"/>
                <wp:lineTo x="23688" y="2154"/>
                <wp:lineTo x="22321" y="-1077"/>
                <wp:lineTo x="22207" y="-1723"/>
                <wp:lineTo x="456" y="-1723"/>
              </wp:wrapPolygon>
            </wp:wrapTight>
            <wp:docPr id="7" name="Picture 7" descr="Student outside Portsmouth's Guild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udent outside Portsmouth's Guildh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2" r="7268"/>
                    <a:stretch/>
                  </pic:blipFill>
                  <pic:spPr bwMode="auto">
                    <a:xfrm>
                      <a:off x="0" y="0"/>
                      <a:ext cx="3613150" cy="191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6786" w:rsidRPr="00B76334">
        <w:rPr>
          <w:rStyle w:val="Hyperlink"/>
          <w:b/>
          <w:bCs/>
          <w:noProof/>
          <w:color w:val="ED1B89"/>
          <w:u w:val="none"/>
        </w:rPr>
        <w:t xml:space="preserve">Register for </w:t>
      </w:r>
      <w:r w:rsidR="00A64EC8" w:rsidRPr="00B76334">
        <w:rPr>
          <w:rStyle w:val="Hyperlink"/>
          <w:b/>
          <w:bCs/>
          <w:noProof/>
          <w:color w:val="ED1B89"/>
          <w:u w:val="none"/>
        </w:rPr>
        <w:t>Uni Week Live:</w:t>
      </w:r>
      <w:r w:rsidRPr="00B76334">
        <w:rPr>
          <w:rFonts w:asciiTheme="minorHAnsi" w:hAnsiTheme="minorHAnsi"/>
          <w:b/>
          <w:bCs/>
          <w:noProof/>
          <w:sz w:val="22"/>
          <w:szCs w:val="22"/>
        </w:rPr>
        <w:t xml:space="preserve"> </w:t>
      </w:r>
    </w:p>
    <w:p w14:paraId="1B88A945" w14:textId="7FA604A0" w:rsidR="00BA24B6" w:rsidRDefault="003F1BE0" w:rsidP="00BA24B6">
      <w:pPr>
        <w:spacing w:after="120"/>
        <w:ind w:left="-851"/>
        <w:rPr>
          <w:rStyle w:val="subheading"/>
          <w:b/>
          <w:bCs/>
          <w:color w:val="000000" w:themeColor="text1"/>
        </w:rPr>
      </w:pPr>
      <w:r w:rsidRPr="00BA24B6">
        <w:t xml:space="preserve">Register for the virtual Uni Week Live </w:t>
      </w:r>
      <w:r w:rsidR="00D10E0D">
        <w:t xml:space="preserve">from Wednesday 24 </w:t>
      </w:r>
      <w:r w:rsidR="00AA352C">
        <w:t>–</w:t>
      </w:r>
      <w:r w:rsidR="00D10E0D">
        <w:t xml:space="preserve"> </w:t>
      </w:r>
      <w:r w:rsidR="00AA352C">
        <w:t xml:space="preserve">Saturday 27 March </w:t>
      </w:r>
      <w:r w:rsidRPr="00BA24B6">
        <w:t xml:space="preserve">run by the University of Portsmouth and </w:t>
      </w:r>
      <w:r w:rsidR="004D6786">
        <w:t>discover everything you need to know before, during and after your application</w:t>
      </w:r>
      <w:r w:rsidRPr="00BA24B6">
        <w:t>.</w:t>
      </w:r>
      <w:r w:rsidR="002A54FE">
        <w:t xml:space="preserve"> </w:t>
      </w:r>
    </w:p>
    <w:p w14:paraId="1B02086D" w14:textId="77777777" w:rsidR="00BA24B6" w:rsidRDefault="003F1BE0" w:rsidP="00525270">
      <w:pPr>
        <w:spacing w:after="120"/>
        <w:ind w:left="-851"/>
        <w:rPr>
          <w:b/>
          <w:bCs/>
          <w:color w:val="000000" w:themeColor="text1"/>
        </w:rPr>
      </w:pPr>
      <w:r w:rsidRPr="00BA24B6">
        <w:t>Get a taste of undergrad life, with helpful hints on everything from choosing a course, to making friends and moving away:</w:t>
      </w:r>
    </w:p>
    <w:p w14:paraId="1A94B50E" w14:textId="07386EDF" w:rsidR="003F1BE0" w:rsidRPr="00BA24B6" w:rsidRDefault="003F1BE0" w:rsidP="00BA24B6">
      <w:pPr>
        <w:pStyle w:val="ListParagraph"/>
        <w:numPr>
          <w:ilvl w:val="0"/>
          <w:numId w:val="31"/>
        </w:numPr>
        <w:rPr>
          <w:b/>
          <w:bCs/>
          <w:color w:val="000000" w:themeColor="text1"/>
        </w:rPr>
      </w:pPr>
      <w:r w:rsidRPr="00BA24B6">
        <w:rPr>
          <w:rFonts w:eastAsia="Times New Roman"/>
        </w:rPr>
        <w:t>Learn how to make important decisions like choosing a degree and a university</w:t>
      </w:r>
    </w:p>
    <w:p w14:paraId="55F2883E" w14:textId="77777777" w:rsidR="003F1BE0" w:rsidRPr="00BA24B6" w:rsidRDefault="003F1BE0" w:rsidP="00BA24B6">
      <w:pPr>
        <w:pStyle w:val="ListParagraph"/>
        <w:numPr>
          <w:ilvl w:val="0"/>
          <w:numId w:val="31"/>
        </w:numPr>
      </w:pPr>
      <w:r w:rsidRPr="00BA24B6">
        <w:t>Break down the UCAS process</w:t>
      </w:r>
    </w:p>
    <w:p w14:paraId="5461882A" w14:textId="038DDA1E" w:rsidR="003F1BE0" w:rsidRPr="00BA24B6" w:rsidRDefault="003F1BE0" w:rsidP="00BA24B6">
      <w:pPr>
        <w:pStyle w:val="ListParagraph"/>
        <w:numPr>
          <w:ilvl w:val="0"/>
          <w:numId w:val="31"/>
        </w:numPr>
      </w:pPr>
      <w:r w:rsidRPr="00BA24B6">
        <w:t>Explore wellbeing and mental health sessions</w:t>
      </w:r>
    </w:p>
    <w:p w14:paraId="3CB1A4B3" w14:textId="77777777" w:rsidR="003F1BE0" w:rsidRPr="00BA24B6" w:rsidRDefault="003F1BE0" w:rsidP="00BA24B6">
      <w:pPr>
        <w:pStyle w:val="ListParagraph"/>
        <w:numPr>
          <w:ilvl w:val="0"/>
          <w:numId w:val="31"/>
        </w:numPr>
      </w:pPr>
      <w:r w:rsidRPr="00BA24B6">
        <w:t>Chat to current students in live Q&amp;A sessions</w:t>
      </w:r>
    </w:p>
    <w:p w14:paraId="06084105" w14:textId="77777777" w:rsidR="003F1BE0" w:rsidRPr="00BA24B6" w:rsidRDefault="003F1BE0" w:rsidP="00BA24B6">
      <w:pPr>
        <w:pStyle w:val="ListParagraph"/>
        <w:numPr>
          <w:ilvl w:val="0"/>
          <w:numId w:val="31"/>
        </w:numPr>
      </w:pPr>
      <w:r w:rsidRPr="00BA24B6">
        <w:t>Find all the facts, figures and support related to student finance</w:t>
      </w:r>
    </w:p>
    <w:p w14:paraId="05B31611" w14:textId="77777777" w:rsidR="003F1BE0" w:rsidRPr="00BA24B6" w:rsidRDefault="003F1BE0" w:rsidP="00BA24B6">
      <w:pPr>
        <w:pStyle w:val="ListParagraph"/>
        <w:numPr>
          <w:ilvl w:val="0"/>
          <w:numId w:val="31"/>
        </w:numPr>
      </w:pPr>
      <w:r w:rsidRPr="00BA24B6">
        <w:t>Meet the Student Union team</w:t>
      </w:r>
    </w:p>
    <w:p w14:paraId="426234F6" w14:textId="59FABF68" w:rsidR="003F1BE0" w:rsidRPr="00BA24B6" w:rsidRDefault="003F1BE0" w:rsidP="00FF648A">
      <w:pPr>
        <w:pStyle w:val="ListParagraph"/>
        <w:numPr>
          <w:ilvl w:val="0"/>
          <w:numId w:val="31"/>
        </w:numPr>
        <w:spacing w:after="0"/>
      </w:pPr>
      <w:r w:rsidRPr="00BA24B6">
        <w:t>Invite parents or guardians</w:t>
      </w:r>
      <w:r w:rsidR="00BA24B6">
        <w:t xml:space="preserve"> </w:t>
      </w:r>
      <w:r w:rsidRPr="00BA24B6">
        <w:t xml:space="preserve">to evening sessions just for them </w:t>
      </w:r>
    </w:p>
    <w:p w14:paraId="7B87FA47" w14:textId="4CD402EB" w:rsidR="00F263B2" w:rsidRDefault="00220FA2" w:rsidP="004A5899">
      <w:pPr>
        <w:spacing w:before="160" w:after="100" w:afterAutospacing="1"/>
        <w:ind w:left="-851"/>
        <w:rPr>
          <w:rFonts w:eastAsia="Times New Roman"/>
        </w:rPr>
      </w:pPr>
      <w:hyperlink r:id="rId148" w:history="1">
        <w:r w:rsidR="003F1BE0" w:rsidRPr="007C567E">
          <w:rPr>
            <w:rStyle w:val="Hyperlink"/>
            <w:rFonts w:eastAsia="Times New Roman"/>
          </w:rPr>
          <w:t>Check out the full Uni Week Live programme and book your place</w:t>
        </w:r>
      </w:hyperlink>
      <w:r w:rsidR="00F263B2">
        <w:rPr>
          <w:rFonts w:eastAsia="Times New Roman"/>
        </w:rPr>
        <w:br w:type="page"/>
      </w:r>
    </w:p>
    <w:p w14:paraId="257CED08" w14:textId="1D08F411" w:rsidR="00CA2499" w:rsidRDefault="008B1736" w:rsidP="00F263B2">
      <w:pPr>
        <w:spacing w:before="160" w:after="100" w:afterAutospacing="1"/>
        <w:ind w:left="-851"/>
        <w:rPr>
          <w:b/>
          <w:bCs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5967" behindDoc="0" locked="0" layoutInCell="1" allowOverlap="1" wp14:anchorId="27F5E89C" wp14:editId="413F6AFE">
                <wp:simplePos x="0" y="0"/>
                <wp:positionH relativeFrom="column">
                  <wp:posOffset>-533400</wp:posOffset>
                </wp:positionH>
                <wp:positionV relativeFrom="paragraph">
                  <wp:posOffset>-4813</wp:posOffset>
                </wp:positionV>
                <wp:extent cx="2085474" cy="368490"/>
                <wp:effectExtent l="0" t="0" r="0" b="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474" cy="368490"/>
                          <a:chOff x="0" y="0"/>
                          <a:chExt cx="3015615" cy="477520"/>
                        </a:xfrm>
                        <a:solidFill>
                          <a:srgbClr val="00B050"/>
                        </a:solidFill>
                      </wpg:grpSpPr>
                      <wps:wsp>
                        <wps:cNvPr id="124" name="Rectangle: Rounded Corners 3"/>
                        <wps:cNvSpPr/>
                        <wps:spPr>
                          <a:xfrm>
                            <a:off x="0" y="0"/>
                            <a:ext cx="3015615" cy="47752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5" y="17678"/>
                            <a:ext cx="2892425" cy="4065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016C9" w14:textId="47964967" w:rsidR="00826AE2" w:rsidRDefault="00826AE2" w:rsidP="0017444E">
                              <w:pPr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PERSONAL GUIDANC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F5E89C" id="Group 123" o:spid="_x0000_s1074" style="position:absolute;left:0;text-align:left;margin-left:-42pt;margin-top:-.4pt;width:164.2pt;height:29pt;z-index:251645967;mso-width-relative:margin;mso-height-relative:margin" coordsize="30156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">
                <v:roundrect id="Rectangle: Rounded Corners 3" o:spid="_x0000_s1075" style="position:absolute;width:30156;height:4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" filled="f" stroked="f" strokeweight="1pt">
                  <v:stroke joinstyle="miter"/>
                </v:roundrect>
                <v:shape id="Text Box 2" o:spid="_x0000_s1076" type="#_x0000_t202" style="position:absolute;left:409;top:176;width:28924;height:4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" filled="f" stroked="f">
                  <v:textbox>
                    <w:txbxContent>
                      <w:p w14:paraId="697016C9" w14:textId="47964967" w:rsidR="00826AE2" w:rsidRDefault="00826AE2" w:rsidP="0017444E">
                        <w:pPr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PERSONAL GUID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2E0351" w14:textId="516D0909" w:rsidR="00005EC4" w:rsidRPr="00B76334" w:rsidRDefault="00005EC4" w:rsidP="000069D4">
      <w:pPr>
        <w:pStyle w:val="Heading1"/>
        <w:spacing w:before="480" w:after="120"/>
        <w:ind w:left="-851" w:right="-755"/>
        <w:rPr>
          <w:b/>
          <w:bCs/>
        </w:rPr>
      </w:pPr>
      <w:r w:rsidRPr="00B76334">
        <w:rPr>
          <w:b/>
          <w:bCs/>
          <w:color w:val="00B050"/>
        </w:rPr>
        <w:t xml:space="preserve">Book a call with the National Careers Service </w:t>
      </w:r>
    </w:p>
    <w:p w14:paraId="0E9EA644" w14:textId="5F007DA7" w:rsidR="00A259BF" w:rsidRDefault="00CD03BA" w:rsidP="00A259BF">
      <w:pPr>
        <w:ind w:left="-851"/>
      </w:pPr>
      <w:r>
        <w:rPr>
          <w:noProof/>
          <w:lang w:eastAsia="en-GB"/>
        </w:rPr>
        <w:drawing>
          <wp:anchor distT="0" distB="0" distL="114300" distR="114300" simplePos="0" relativeHeight="251737103" behindDoc="1" locked="0" layoutInCell="1" allowOverlap="1" wp14:anchorId="34EBB400" wp14:editId="62E7DB02">
            <wp:simplePos x="0" y="0"/>
            <wp:positionH relativeFrom="column">
              <wp:posOffset>1826260</wp:posOffset>
            </wp:positionH>
            <wp:positionV relativeFrom="paragraph">
              <wp:posOffset>511266</wp:posOffset>
            </wp:positionV>
            <wp:extent cx="4464000" cy="2232000"/>
            <wp:effectExtent l="152400" t="152400" r="356235" b="359410"/>
            <wp:wrapTight wrapText="bothSides">
              <wp:wrapPolygon edited="0">
                <wp:start x="369" y="-1475"/>
                <wp:lineTo x="-738" y="-1106"/>
                <wp:lineTo x="-645" y="22682"/>
                <wp:lineTo x="830" y="24526"/>
                <wp:lineTo x="922" y="24895"/>
                <wp:lineTo x="21572" y="24895"/>
                <wp:lineTo x="21665" y="24526"/>
                <wp:lineTo x="23047" y="22682"/>
                <wp:lineTo x="23232" y="19547"/>
                <wp:lineTo x="23232" y="1844"/>
                <wp:lineTo x="22125" y="-922"/>
                <wp:lineTo x="22033" y="-1475"/>
                <wp:lineTo x="369" y="-1475"/>
              </wp:wrapPolygon>
            </wp:wrapTight>
            <wp:docPr id="254" name="Picture 254" descr="Image result for national careers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result for national careers service logo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22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C03">
        <w:t xml:space="preserve">Get </w:t>
      </w:r>
      <w:r w:rsidR="005B0C03" w:rsidRPr="00595AE4">
        <w:t>information, advice and guidance to help you make decisions on learning, training and work</w:t>
      </w:r>
      <w:r w:rsidR="005B0C03">
        <w:t xml:space="preserve"> from the</w:t>
      </w:r>
      <w:r w:rsidR="005B0C03" w:rsidRPr="00595AE4">
        <w:t xml:space="preserve"> </w:t>
      </w:r>
      <w:r w:rsidR="005B0C03" w:rsidRPr="00A259BF">
        <w:t>National Careers Service, funded by the Government</w:t>
      </w:r>
      <w:r w:rsidR="00990F37">
        <w:t>.</w:t>
      </w:r>
    </w:p>
    <w:p w14:paraId="2928512E" w14:textId="57AAF000" w:rsidR="005B0C03" w:rsidRPr="00A259BF" w:rsidRDefault="00D24F74" w:rsidP="00A259BF">
      <w:pPr>
        <w:spacing w:after="0"/>
        <w:ind w:left="-851"/>
      </w:pPr>
      <w:r>
        <w:rPr>
          <w:noProof/>
        </w:rPr>
        <w:t xml:space="preserve">Parents, carers and </w:t>
      </w:r>
      <w:r w:rsidR="000B0E7B">
        <w:rPr>
          <w:noProof/>
        </w:rPr>
        <w:t>s</w:t>
      </w:r>
      <w:r>
        <w:rPr>
          <w:noProof/>
        </w:rPr>
        <w:t>tudents</w:t>
      </w:r>
      <w:r w:rsidR="005B0C03" w:rsidRPr="00A259BF">
        <w:rPr>
          <w:rFonts w:cs="Arial"/>
          <w:color w:val="0B0C0C"/>
        </w:rPr>
        <w:t xml:space="preserve"> over 13 can speak to a trained adviser: </w:t>
      </w:r>
    </w:p>
    <w:p w14:paraId="075720F7" w14:textId="2EFA5FB1" w:rsidR="005B0C03" w:rsidRPr="00A259BF" w:rsidRDefault="00220305" w:rsidP="00A259BF">
      <w:pPr>
        <w:pStyle w:val="ListParagraph"/>
        <w:numPr>
          <w:ilvl w:val="0"/>
          <w:numId w:val="20"/>
        </w:numPr>
        <w:spacing w:after="0"/>
        <w:ind w:left="-426"/>
        <w:rPr>
          <w:rFonts w:cs="Arial"/>
          <w:color w:val="0B0C0C"/>
        </w:rPr>
      </w:pPr>
      <w:r>
        <w:rPr>
          <w:rFonts w:cs="Arial"/>
          <w:color w:val="0B0C0C"/>
        </w:rPr>
        <w:t>c</w:t>
      </w:r>
      <w:r w:rsidR="00693AEE" w:rsidRPr="00A259BF">
        <w:rPr>
          <w:rFonts w:cs="Arial"/>
          <w:color w:val="0B0C0C"/>
        </w:rPr>
        <w:t xml:space="preserve">all 0800 100 900 </w:t>
      </w:r>
    </w:p>
    <w:p w14:paraId="2CB153A3" w14:textId="643092CA" w:rsidR="00693AEE" w:rsidRPr="00A259BF" w:rsidRDefault="00220305" w:rsidP="00A259BF">
      <w:pPr>
        <w:pStyle w:val="ListParagraph"/>
        <w:numPr>
          <w:ilvl w:val="0"/>
          <w:numId w:val="20"/>
        </w:numPr>
        <w:spacing w:after="0"/>
        <w:ind w:left="-426"/>
        <w:rPr>
          <w:rFonts w:cs="Arial"/>
          <w:color w:val="0B0C0C"/>
        </w:rPr>
      </w:pPr>
      <w:r>
        <w:rPr>
          <w:rFonts w:cs="Arial"/>
          <w:color w:val="0B0C0C"/>
        </w:rPr>
        <w:t>b</w:t>
      </w:r>
      <w:r w:rsidR="005B0C03" w:rsidRPr="00A259BF">
        <w:rPr>
          <w:rFonts w:cs="Arial"/>
          <w:color w:val="0B0C0C"/>
        </w:rPr>
        <w:t xml:space="preserve">etween </w:t>
      </w:r>
      <w:r w:rsidR="00693AEE" w:rsidRPr="00A259BF">
        <w:rPr>
          <w:rFonts w:cs="Arial"/>
          <w:color w:val="0B0C0C"/>
        </w:rPr>
        <w:t xml:space="preserve">8am </w:t>
      </w:r>
      <w:r w:rsidR="005B0C03" w:rsidRPr="00A259BF">
        <w:rPr>
          <w:rFonts w:cs="Arial"/>
          <w:color w:val="0B0C0C"/>
        </w:rPr>
        <w:t>to</w:t>
      </w:r>
      <w:r w:rsidR="00693AEE" w:rsidRPr="00A259BF">
        <w:rPr>
          <w:rFonts w:cs="Arial"/>
          <w:color w:val="0B0C0C"/>
        </w:rPr>
        <w:t xml:space="preserve"> 8pm </w:t>
      </w:r>
      <w:r w:rsidR="000B0E7B">
        <w:rPr>
          <w:rFonts w:cs="Arial"/>
          <w:color w:val="0B0C0C"/>
        </w:rPr>
        <w:br/>
      </w:r>
      <w:r w:rsidR="00693AEE" w:rsidRPr="00A259BF">
        <w:rPr>
          <w:rFonts w:cs="Arial"/>
          <w:color w:val="0B0C0C"/>
        </w:rPr>
        <w:t xml:space="preserve">Monday </w:t>
      </w:r>
      <w:r w:rsidR="005B0C03" w:rsidRPr="00A259BF">
        <w:rPr>
          <w:rFonts w:cs="Arial"/>
          <w:color w:val="0B0C0C"/>
        </w:rPr>
        <w:t>to</w:t>
      </w:r>
      <w:r w:rsidR="00693AEE" w:rsidRPr="00A259BF">
        <w:rPr>
          <w:rFonts w:cs="Arial"/>
          <w:color w:val="0B0C0C"/>
        </w:rPr>
        <w:t xml:space="preserve"> Friday</w:t>
      </w:r>
    </w:p>
    <w:p w14:paraId="29E24C30" w14:textId="025DAE53" w:rsidR="00693AEE" w:rsidRPr="00A259BF" w:rsidRDefault="005B0C03" w:rsidP="00A259BF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-426"/>
        <w:rPr>
          <w:rFonts w:cs="Arial"/>
          <w:color w:val="0B0C0C"/>
        </w:rPr>
      </w:pPr>
      <w:r w:rsidRPr="00A259BF">
        <w:rPr>
          <w:rFonts w:cs="Arial"/>
          <w:color w:val="0B0C0C"/>
        </w:rPr>
        <w:t xml:space="preserve">between </w:t>
      </w:r>
      <w:r w:rsidR="00693AEE" w:rsidRPr="00A259BF">
        <w:rPr>
          <w:rFonts w:cs="Arial"/>
          <w:color w:val="0B0C0C"/>
        </w:rPr>
        <w:t xml:space="preserve">10am </w:t>
      </w:r>
      <w:r w:rsidRPr="00A259BF">
        <w:rPr>
          <w:rFonts w:cs="Arial"/>
          <w:color w:val="0B0C0C"/>
        </w:rPr>
        <w:t>to</w:t>
      </w:r>
      <w:r w:rsidR="00693AEE" w:rsidRPr="00A259BF">
        <w:rPr>
          <w:rFonts w:cs="Arial"/>
          <w:color w:val="0B0C0C"/>
        </w:rPr>
        <w:t xml:space="preserve"> 5pm </w:t>
      </w:r>
      <w:r w:rsidR="00A259BF">
        <w:rPr>
          <w:rFonts w:cs="Arial"/>
          <w:color w:val="0B0C0C"/>
        </w:rPr>
        <w:br/>
      </w:r>
      <w:r w:rsidRPr="00A259BF">
        <w:rPr>
          <w:rFonts w:cs="Arial"/>
          <w:color w:val="0B0C0C"/>
        </w:rPr>
        <w:t xml:space="preserve">on </w:t>
      </w:r>
      <w:r w:rsidR="00693AEE" w:rsidRPr="00A259BF">
        <w:rPr>
          <w:rFonts w:cs="Arial"/>
          <w:color w:val="0B0C0C"/>
        </w:rPr>
        <w:t>Saturday</w:t>
      </w:r>
      <w:r w:rsidR="00A259BF">
        <w:rPr>
          <w:rFonts w:cs="Arial"/>
          <w:color w:val="0B0C0C"/>
        </w:rPr>
        <w:t>s</w:t>
      </w:r>
    </w:p>
    <w:p w14:paraId="69919B36" w14:textId="57827467" w:rsidR="00693AEE" w:rsidRPr="00A259BF" w:rsidRDefault="00A259BF" w:rsidP="00A259B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-426"/>
        <w:rPr>
          <w:rFonts w:asciiTheme="minorHAnsi" w:hAnsiTheme="minorHAnsi" w:cs="Arial"/>
          <w:color w:val="0B0C0C"/>
          <w:sz w:val="22"/>
          <w:szCs w:val="22"/>
        </w:rPr>
      </w:pPr>
      <w:r w:rsidRPr="00A259BF">
        <w:rPr>
          <w:rFonts w:asciiTheme="minorHAnsi" w:hAnsiTheme="minorHAnsi" w:cs="Arial"/>
          <w:color w:val="0B0C0C"/>
          <w:sz w:val="22"/>
          <w:szCs w:val="22"/>
        </w:rPr>
        <w:t>c</w:t>
      </w:r>
      <w:r w:rsidR="00693AEE" w:rsidRPr="00A259BF">
        <w:rPr>
          <w:rFonts w:asciiTheme="minorHAnsi" w:hAnsiTheme="minorHAnsi" w:cs="Arial"/>
          <w:color w:val="0B0C0C"/>
          <w:sz w:val="22"/>
          <w:szCs w:val="22"/>
        </w:rPr>
        <w:t>alls are free from landlines and</w:t>
      </w:r>
      <w:r w:rsidR="00CD03BA">
        <w:rPr>
          <w:rFonts w:asciiTheme="minorHAnsi" w:hAnsiTheme="minorHAnsi" w:cs="Arial"/>
          <w:color w:val="0B0C0C"/>
          <w:sz w:val="22"/>
          <w:szCs w:val="22"/>
        </w:rPr>
        <w:t xml:space="preserve"> </w:t>
      </w:r>
      <w:r w:rsidR="00693AEE" w:rsidRPr="00A259BF">
        <w:rPr>
          <w:rFonts w:asciiTheme="minorHAnsi" w:hAnsiTheme="minorHAnsi" w:cs="Arial"/>
          <w:color w:val="0B0C0C"/>
          <w:sz w:val="22"/>
          <w:szCs w:val="22"/>
        </w:rPr>
        <w:t>most mobile numbers</w:t>
      </w:r>
    </w:p>
    <w:p w14:paraId="3501F4D7" w14:textId="6C859C1F" w:rsidR="00A259BF" w:rsidRDefault="00A259BF" w:rsidP="00A259BF">
      <w:pPr>
        <w:pStyle w:val="govuk-body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-426"/>
        <w:rPr>
          <w:rFonts w:asciiTheme="minorHAnsi" w:hAnsiTheme="minorHAnsi" w:cs="Arial"/>
          <w:color w:val="0B0C0C"/>
          <w:sz w:val="22"/>
          <w:szCs w:val="22"/>
        </w:rPr>
      </w:pPr>
      <w:r>
        <w:rPr>
          <w:rFonts w:asciiTheme="minorHAnsi" w:hAnsiTheme="minorHAnsi" w:cs="Arial"/>
          <w:color w:val="0B0C0C"/>
          <w:sz w:val="22"/>
          <w:szCs w:val="22"/>
        </w:rPr>
        <w:t>i</w:t>
      </w:r>
      <w:r w:rsidR="00693AEE" w:rsidRPr="00A259BF">
        <w:rPr>
          <w:rFonts w:asciiTheme="minorHAnsi" w:hAnsiTheme="minorHAnsi" w:cs="Arial"/>
          <w:color w:val="0B0C0C"/>
          <w:sz w:val="22"/>
          <w:szCs w:val="22"/>
        </w:rPr>
        <w:t>f you do</w:t>
      </w:r>
      <w:r w:rsidRPr="00A259BF">
        <w:rPr>
          <w:rFonts w:asciiTheme="minorHAnsi" w:hAnsiTheme="minorHAnsi" w:cs="Arial"/>
          <w:color w:val="0B0C0C"/>
          <w:sz w:val="22"/>
          <w:szCs w:val="22"/>
        </w:rPr>
        <w:t xml:space="preserve">n’t </w:t>
      </w:r>
      <w:r w:rsidR="00693AEE" w:rsidRPr="00A259BF">
        <w:rPr>
          <w:rFonts w:asciiTheme="minorHAnsi" w:hAnsiTheme="minorHAnsi" w:cs="Arial"/>
          <w:color w:val="0B0C0C"/>
          <w:sz w:val="22"/>
          <w:szCs w:val="22"/>
        </w:rPr>
        <w:t>want to ca</w:t>
      </w:r>
      <w:r w:rsidR="005B0C03" w:rsidRPr="00A259BF">
        <w:rPr>
          <w:rFonts w:asciiTheme="minorHAnsi" w:hAnsiTheme="minorHAnsi" w:cs="Arial"/>
          <w:color w:val="0B0C0C"/>
          <w:sz w:val="22"/>
          <w:szCs w:val="22"/>
        </w:rPr>
        <w:t>ll them</w:t>
      </w:r>
      <w:r w:rsidR="00693AEE" w:rsidRPr="00A259BF">
        <w:rPr>
          <w:rFonts w:asciiTheme="minorHAnsi" w:hAnsiTheme="minorHAnsi" w:cs="Arial"/>
          <w:color w:val="0B0C0C"/>
          <w:sz w:val="22"/>
          <w:szCs w:val="22"/>
        </w:rPr>
        <w:t>, you can also:</w:t>
      </w:r>
      <w:r w:rsidR="005B0C03" w:rsidRPr="00A259BF">
        <w:rPr>
          <w:rFonts w:asciiTheme="minorHAnsi" w:hAnsiTheme="minorHAnsi" w:cs="Arial"/>
          <w:color w:val="0B0C0C"/>
          <w:sz w:val="22"/>
          <w:szCs w:val="22"/>
        </w:rPr>
        <w:t xml:space="preserve"> chat online, </w:t>
      </w:r>
      <w:r w:rsidR="00F205A5" w:rsidRPr="00A259BF">
        <w:rPr>
          <w:rFonts w:asciiTheme="minorHAnsi" w:hAnsiTheme="minorHAnsi" w:cs="Arial"/>
          <w:color w:val="0B0C0C"/>
          <w:sz w:val="22"/>
          <w:szCs w:val="22"/>
        </w:rPr>
        <w:t xml:space="preserve">ask them to get in touch </w:t>
      </w:r>
      <w:r w:rsidR="005B0C03" w:rsidRPr="00A259BF">
        <w:rPr>
          <w:rFonts w:asciiTheme="minorHAnsi" w:hAnsiTheme="minorHAnsi" w:cs="Arial"/>
          <w:color w:val="0B0C0C"/>
          <w:sz w:val="22"/>
          <w:szCs w:val="22"/>
        </w:rPr>
        <w:t>by email</w:t>
      </w:r>
      <w:r w:rsidR="00F205A5" w:rsidRPr="00A259BF">
        <w:rPr>
          <w:rFonts w:asciiTheme="minorHAnsi" w:hAnsiTheme="minorHAnsi" w:cs="Arial"/>
          <w:color w:val="0B0C0C"/>
          <w:sz w:val="22"/>
          <w:szCs w:val="22"/>
        </w:rPr>
        <w:t xml:space="preserve"> </w:t>
      </w:r>
      <w:r>
        <w:rPr>
          <w:rFonts w:asciiTheme="minorHAnsi" w:hAnsiTheme="minorHAnsi" w:cs="Arial"/>
          <w:color w:val="0B0C0C"/>
          <w:sz w:val="22"/>
          <w:szCs w:val="22"/>
        </w:rPr>
        <w:br/>
      </w:r>
      <w:r w:rsidR="00F205A5" w:rsidRPr="00A259BF">
        <w:rPr>
          <w:rFonts w:asciiTheme="minorHAnsi" w:hAnsiTheme="minorHAnsi" w:cs="Arial"/>
          <w:color w:val="0B0C0C"/>
          <w:sz w:val="22"/>
          <w:szCs w:val="22"/>
        </w:rPr>
        <w:t xml:space="preserve">or </w:t>
      </w:r>
      <w:r w:rsidR="005B0C03" w:rsidRPr="00A259BF">
        <w:rPr>
          <w:rFonts w:asciiTheme="minorHAnsi" w:hAnsiTheme="minorHAnsi" w:cs="Arial"/>
          <w:color w:val="0B0C0C"/>
          <w:sz w:val="22"/>
          <w:szCs w:val="22"/>
        </w:rPr>
        <w:t>ask them to call you</w:t>
      </w:r>
      <w:r w:rsidR="00F205A5" w:rsidRPr="00A259BF">
        <w:rPr>
          <w:rFonts w:asciiTheme="minorHAnsi" w:hAnsiTheme="minorHAnsi" w:cs="Arial"/>
          <w:color w:val="0B0C0C"/>
          <w:sz w:val="22"/>
          <w:szCs w:val="22"/>
        </w:rPr>
        <w:t xml:space="preserve">. </w:t>
      </w:r>
    </w:p>
    <w:p w14:paraId="713AF117" w14:textId="72ACA1C6" w:rsidR="00E8304E" w:rsidRPr="00220305" w:rsidRDefault="00220FA2" w:rsidP="00220305">
      <w:pPr>
        <w:pStyle w:val="govuk-body"/>
        <w:shd w:val="clear" w:color="auto" w:fill="FFFFFF"/>
        <w:spacing w:before="120" w:beforeAutospacing="0" w:after="160" w:afterAutospacing="0"/>
        <w:ind w:left="-851"/>
        <w:rPr>
          <w:rFonts w:asciiTheme="minorHAnsi" w:hAnsiTheme="minorHAnsi" w:cs="Arial"/>
          <w:color w:val="0B0C0C"/>
          <w:sz w:val="22"/>
          <w:szCs w:val="22"/>
        </w:rPr>
      </w:pPr>
      <w:hyperlink r:id="rId150" w:history="1">
        <w:r w:rsidR="00F205A5" w:rsidRPr="00A259BF">
          <w:rPr>
            <w:rStyle w:val="Hyperlink"/>
            <w:rFonts w:asciiTheme="minorHAnsi" w:hAnsiTheme="minorHAnsi" w:cs="Arial"/>
            <w:sz w:val="22"/>
            <w:szCs w:val="22"/>
          </w:rPr>
          <w:t>Visit the National Careers Service website</w:t>
        </w:r>
      </w:hyperlink>
      <w:r w:rsidR="00F205A5" w:rsidRPr="00A259BF">
        <w:rPr>
          <w:rFonts w:asciiTheme="minorHAnsi" w:hAnsiTheme="minorHAnsi" w:cs="Arial"/>
          <w:color w:val="0B0C0C"/>
          <w:sz w:val="22"/>
          <w:szCs w:val="22"/>
        </w:rPr>
        <w:t xml:space="preserve"> </w:t>
      </w:r>
    </w:p>
    <w:p w14:paraId="65E89FD5" w14:textId="07D62C3F" w:rsidR="00BE1EC9" w:rsidRPr="00E8304E" w:rsidRDefault="00897295" w:rsidP="00D24F74">
      <w:pPr>
        <w:pStyle w:val="Heading1"/>
        <w:spacing w:before="0" w:after="240"/>
        <w:ind w:left="-851" w:right="-755"/>
        <w:rPr>
          <w:b/>
          <w:bCs/>
          <w:color w:val="FF0000"/>
        </w:rPr>
      </w:pPr>
      <w:r w:rsidRPr="00B76334">
        <w:rPr>
          <w:b/>
          <w:bCs/>
          <w:noProof/>
          <w:color w:val="00B050"/>
          <w:lang w:eastAsia="en-GB"/>
        </w:rPr>
        <w:drawing>
          <wp:anchor distT="0" distB="0" distL="114300" distR="114935" simplePos="0" relativeHeight="251736079" behindDoc="1" locked="0" layoutInCell="1" allowOverlap="1" wp14:anchorId="3FA5F775" wp14:editId="4798DB5A">
            <wp:simplePos x="0" y="0"/>
            <wp:positionH relativeFrom="column">
              <wp:posOffset>-531495</wp:posOffset>
            </wp:positionH>
            <wp:positionV relativeFrom="paragraph">
              <wp:posOffset>408940</wp:posOffset>
            </wp:positionV>
            <wp:extent cx="4658360" cy="2329180"/>
            <wp:effectExtent l="152400" t="152400" r="370840" b="356870"/>
            <wp:wrapTight wrapText="bothSides">
              <wp:wrapPolygon edited="0">
                <wp:start x="353" y="-1413"/>
                <wp:lineTo x="-707" y="-1060"/>
                <wp:lineTo x="-707" y="22260"/>
                <wp:lineTo x="883" y="24379"/>
                <wp:lineTo x="883" y="24733"/>
                <wp:lineTo x="21641" y="24733"/>
                <wp:lineTo x="21730" y="24379"/>
                <wp:lineTo x="23143" y="21730"/>
                <wp:lineTo x="23231" y="1767"/>
                <wp:lineTo x="22171" y="-883"/>
                <wp:lineTo x="22083" y="-1413"/>
                <wp:lineTo x="353" y="-1413"/>
              </wp:wrapPolygon>
            </wp:wrapTight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32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EC9" w:rsidRPr="00B76334">
        <w:rPr>
          <w:b/>
          <w:bCs/>
          <w:color w:val="00B050"/>
        </w:rPr>
        <w:t>Free expert 1:1 careers guidance for young people in Bucks</w:t>
      </w:r>
    </w:p>
    <w:p w14:paraId="2848903D" w14:textId="5CCFF321" w:rsidR="00BE1EC9" w:rsidRPr="00925823" w:rsidRDefault="00BE1EC9" w:rsidP="00B06B28">
      <w:pPr>
        <w:ind w:left="-851"/>
      </w:pPr>
      <w:r w:rsidRPr="00925823">
        <w:t>Higher or further education? Sixth form? Training or apprenticeship?</w:t>
      </w:r>
      <w:r>
        <w:t xml:space="preserve"> </w:t>
      </w:r>
      <w:r w:rsidRPr="00925823">
        <w:t xml:space="preserve">Employment? </w:t>
      </w:r>
    </w:p>
    <w:p w14:paraId="02D2302F" w14:textId="09F380B1" w:rsidR="00BE1EC9" w:rsidRPr="00925823" w:rsidRDefault="00BE1EC9" w:rsidP="00B06B28">
      <w:pPr>
        <w:ind w:left="-851"/>
      </w:pPr>
      <w:r w:rsidRPr="00925823">
        <w:t>Talking about taking their next step with a trained careers counsellor can help young people choose which one's right for them.</w:t>
      </w:r>
    </w:p>
    <w:p w14:paraId="5C6A307E" w14:textId="77777777" w:rsidR="00826AE2" w:rsidRPr="00BB53B5" w:rsidRDefault="00826AE2" w:rsidP="00B06B28">
      <w:pPr>
        <w:ind w:left="-851"/>
        <w:rPr>
          <w:sz w:val="4"/>
          <w:szCs w:val="4"/>
        </w:rPr>
      </w:pPr>
    </w:p>
    <w:p w14:paraId="548F1B25" w14:textId="20E71700" w:rsidR="00BE1EC9" w:rsidRPr="00925823" w:rsidRDefault="00BE1EC9" w:rsidP="00B06B28">
      <w:pPr>
        <w:ind w:left="-851"/>
      </w:pPr>
      <w:r w:rsidRPr="00925823">
        <w:t>If your son or daughter is in Year 11, 12 or 13, you can arrange a free virtual advice session (funded by The Careers &amp; Enterprise Company)</w:t>
      </w:r>
      <w:r w:rsidR="0086282E">
        <w:t xml:space="preserve"> – now extended until the end of June. </w:t>
      </w:r>
    </w:p>
    <w:p w14:paraId="737B7B1E" w14:textId="40659FEF" w:rsidR="00FC23E5" w:rsidRPr="00756CEF" w:rsidRDefault="00220FA2" w:rsidP="00756CEF">
      <w:pPr>
        <w:ind w:left="-851"/>
      </w:pPr>
      <w:hyperlink r:id="rId152" w:history="1">
        <w:r w:rsidR="00BE1EC9" w:rsidRPr="00925823">
          <w:rPr>
            <w:rStyle w:val="Hyperlink"/>
            <w:rFonts w:cstheme="minorHAnsi"/>
          </w:rPr>
          <w:t>Click here to book</w:t>
        </w:r>
      </w:hyperlink>
      <w:r w:rsidR="00BE1EC9" w:rsidRPr="00925823">
        <w:t xml:space="preserve">, call 01494 927137 or email </w:t>
      </w:r>
      <w:hyperlink r:id="rId153" w:history="1">
        <w:r w:rsidR="004011B6">
          <w:rPr>
            <w:rStyle w:val="Hyperlink"/>
          </w:rPr>
          <w:t>info@bucksskillshub.org</w:t>
        </w:r>
      </w:hyperlink>
      <w:r w:rsidR="00FC23E5">
        <w:rPr>
          <w:rFonts w:ascii="Helvetica" w:hAnsi="Helvetica" w:cs="Helvetica"/>
          <w:color w:val="202020"/>
        </w:rPr>
        <w:br w:type="page"/>
      </w:r>
    </w:p>
    <w:p w14:paraId="11819FAC" w14:textId="7D3F218B" w:rsidR="00F81696" w:rsidRPr="00FC23E5" w:rsidRDefault="00F77A76" w:rsidP="0017286F">
      <w:pPr>
        <w:pStyle w:val="Heading1"/>
        <w:ind w:right="-755"/>
        <w:rPr>
          <w:b/>
          <w:bCs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8015" behindDoc="0" locked="0" layoutInCell="1" allowOverlap="1" wp14:anchorId="003C6021" wp14:editId="23E07DEC">
                <wp:simplePos x="0" y="0"/>
                <wp:positionH relativeFrom="column">
                  <wp:posOffset>-533400</wp:posOffset>
                </wp:positionH>
                <wp:positionV relativeFrom="paragraph">
                  <wp:posOffset>-16510</wp:posOffset>
                </wp:positionV>
                <wp:extent cx="1752600" cy="368490"/>
                <wp:effectExtent l="0" t="0" r="0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68490"/>
                          <a:chOff x="0" y="0"/>
                          <a:chExt cx="2941024" cy="47752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27" name="Rectangle: Rounded Corners 3"/>
                        <wps:cNvSpPr/>
                        <wps:spPr>
                          <a:xfrm>
                            <a:off x="0" y="0"/>
                            <a:ext cx="2941024" cy="47752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4" y="17660"/>
                            <a:ext cx="2846801" cy="4065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BD7F" w14:textId="34F6EEC9" w:rsidR="00826AE2" w:rsidRDefault="00826AE2" w:rsidP="004C38F9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BACK PAGE NEW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3C6021" id="Group 126" o:spid="_x0000_s1077" style="position:absolute;margin-left:-42pt;margin-top:-1.3pt;width:138pt;height:29pt;z-index:251648015;mso-width-relative:margin;mso-height-relative:margin" coordsize="29410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">
                <v:roundrect id="Rectangle: Rounded Corners 3" o:spid="_x0000_s1078" style="position:absolute;width:29410;height:4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" filled="f" stroked="f" strokeweight="1pt">
                  <v:stroke joinstyle="miter"/>
                </v:roundrect>
                <v:shape id="Text Box 2" o:spid="_x0000_s1079" type="#_x0000_t202" style="position:absolute;left:409;top:176;width:28468;height:4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x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cspvJ6JF8jVEwAA//8DAFBLAQItABQABgAIAAAAIQDb4fbL7gAAAIUBAAATAAAAAAAAAAAAAAAA&#10;AAAAAABbQ29udGVudF9UeXBlc10ueG1sUEsBAi0AFAAGAAgAAAAhAFr0LFu/AAAAFQEAAAsAAAAA&#10;AAAAAAAAAAAAHwEAAF9yZWxzLy5yZWxzUEsBAi0AFAAGAAgAAAAhACqKvDHBAAAA3AAAAA8AAAAA&#10;AAAAAAAAAAAABwIAAGRycy9kb3ducmV2LnhtbFBLBQYAAAAAAwADALcAAAD1AgAAAAA=&#10;" filled="f" stroked="f">
                  <v:textbox>
                    <w:txbxContent>
                      <w:p w14:paraId="259FBD7F" w14:textId="34F6EEC9" w:rsidR="00826AE2" w:rsidRDefault="00826AE2" w:rsidP="004C38F9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eastAsia="Times New Roman" w:hAnsi="Calibri Light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BACK PAGE NEW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D1331B" w14:textId="48B32E2C" w:rsidR="006F0131" w:rsidRPr="000B00B6" w:rsidRDefault="006F0131" w:rsidP="00570D6B">
      <w:pPr>
        <w:pStyle w:val="Heading1"/>
        <w:spacing w:before="360" w:after="120"/>
        <w:ind w:left="-851" w:right="-755"/>
        <w:rPr>
          <w:b/>
          <w:bCs/>
          <w:color w:val="ED7D31" w:themeColor="accent2"/>
        </w:rPr>
      </w:pPr>
      <w:r w:rsidRPr="000B00B6">
        <w:rPr>
          <w:b/>
          <w:bCs/>
          <w:color w:val="ED7D31" w:themeColor="accent2"/>
        </w:rPr>
        <w:t xml:space="preserve">FOCUS ON SKILLS: Build skills </w:t>
      </w:r>
      <w:r w:rsidR="00EE002C">
        <w:rPr>
          <w:b/>
          <w:bCs/>
          <w:color w:val="ED7D31" w:themeColor="accent2"/>
        </w:rPr>
        <w:t xml:space="preserve">together </w:t>
      </w:r>
      <w:r w:rsidRPr="000B00B6">
        <w:rPr>
          <w:b/>
          <w:bCs/>
          <w:color w:val="ED7D31" w:themeColor="accent2"/>
        </w:rPr>
        <w:t>at home</w:t>
      </w:r>
    </w:p>
    <w:p w14:paraId="18A27977" w14:textId="1CFF1924" w:rsidR="006F0131" w:rsidRPr="00DD4791" w:rsidRDefault="001F5290" w:rsidP="00153CC9">
      <w:pPr>
        <w:spacing w:after="120"/>
        <w:ind w:left="-851" w:right="-755"/>
        <w:rPr>
          <w:rFonts w:eastAsia="Times New Roman"/>
          <w:color w:val="0B0C0C"/>
        </w:rPr>
      </w:pPr>
      <w:r w:rsidRPr="000B00B6">
        <w:rPr>
          <w:b/>
          <w:bCs/>
          <w:noProof/>
          <w:lang w:eastAsia="en-GB"/>
        </w:rPr>
        <w:drawing>
          <wp:anchor distT="0" distB="0" distL="114300" distR="114300" simplePos="0" relativeHeight="251781135" behindDoc="1" locked="0" layoutInCell="1" allowOverlap="1" wp14:anchorId="1B93714D" wp14:editId="764B8020">
            <wp:simplePos x="0" y="0"/>
            <wp:positionH relativeFrom="column">
              <wp:posOffset>3034665</wp:posOffset>
            </wp:positionH>
            <wp:positionV relativeFrom="paragraph">
              <wp:posOffset>31750</wp:posOffset>
            </wp:positionV>
            <wp:extent cx="3486150" cy="1701800"/>
            <wp:effectExtent l="0" t="0" r="0" b="0"/>
            <wp:wrapTight wrapText="bothSides">
              <wp:wrapPolygon edited="0">
                <wp:start x="0" y="0"/>
                <wp:lineTo x="0" y="21278"/>
                <wp:lineTo x="21482" y="21278"/>
                <wp:lineTo x="21482" y="0"/>
                <wp:lineTo x="0" y="0"/>
              </wp:wrapPolygon>
            </wp:wrapTight>
            <wp:docPr id="26" name="Picture 26" descr="Image result for skills buil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 result for skills builder logo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131" w:rsidRPr="00DD4791">
        <w:t xml:space="preserve">Parents and carers can use the free Skills Builder Partnership website to help </w:t>
      </w:r>
      <w:r w:rsidR="00847A28">
        <w:t xml:space="preserve">young people </w:t>
      </w:r>
      <w:r w:rsidR="006F0131" w:rsidRPr="00DD4791">
        <w:rPr>
          <w:rFonts w:cs="Arial"/>
        </w:rPr>
        <w:t xml:space="preserve">develop essential skills including: listening, speaking, problem solving, creativity, staying positive, aiming high, leadership and teamwork. </w:t>
      </w:r>
    </w:p>
    <w:p w14:paraId="2C1A7803" w14:textId="5C03156E" w:rsidR="006F0131" w:rsidRDefault="006F0131" w:rsidP="00153CC9">
      <w:pPr>
        <w:spacing w:after="120"/>
        <w:ind w:left="-851" w:right="-755"/>
        <w:rPr>
          <w:rFonts w:eastAsia="Times New Roman"/>
          <w:color w:val="0B0C0C"/>
        </w:rPr>
      </w:pPr>
      <w:r w:rsidRPr="00DD4791">
        <w:rPr>
          <w:rFonts w:cs="Arial"/>
        </w:rPr>
        <w:t xml:space="preserve">Talk about how their hobbies, interests, community connections and activities at home all help to build the skills your child needs for their future success – and how they contribute to personal statements, CVs and </w:t>
      </w:r>
      <w:r w:rsidR="009C7648" w:rsidRPr="00DD4791">
        <w:rPr>
          <w:rFonts w:cs="Arial"/>
        </w:rPr>
        <w:t>applicatio</w:t>
      </w:r>
      <w:r w:rsidR="009C7648">
        <w:rPr>
          <w:rFonts w:cs="Arial"/>
        </w:rPr>
        <w:t>n</w:t>
      </w:r>
      <w:r w:rsidR="009C7648" w:rsidRPr="00DD4791">
        <w:rPr>
          <w:rFonts w:cs="Arial"/>
        </w:rPr>
        <w:t>s</w:t>
      </w:r>
      <w:r w:rsidRPr="00DD4791">
        <w:rPr>
          <w:rFonts w:cs="Arial"/>
        </w:rPr>
        <w:t xml:space="preserve">. </w:t>
      </w:r>
    </w:p>
    <w:p w14:paraId="0E7AE442" w14:textId="309BE179" w:rsidR="006F0131" w:rsidRPr="00DD4791" w:rsidRDefault="00220FA2" w:rsidP="00F476EC">
      <w:pPr>
        <w:spacing w:after="200"/>
        <w:ind w:left="-851" w:right="-755"/>
        <w:rPr>
          <w:rFonts w:eastAsia="Times New Roman" w:cs="Times New Roman"/>
          <w:color w:val="0B0C0C"/>
        </w:rPr>
      </w:pPr>
      <w:hyperlink r:id="rId155" w:history="1">
        <w:r w:rsidR="006F0131" w:rsidRPr="00DD4791">
          <w:rPr>
            <w:rStyle w:val="Hyperlink"/>
          </w:rPr>
          <w:t>Visit the Skills Builder Partnership</w:t>
        </w:r>
      </w:hyperlink>
    </w:p>
    <w:p w14:paraId="410A9307" w14:textId="7B9BCAC5" w:rsidR="00AB20BA" w:rsidRPr="00980BC7" w:rsidRDefault="00834AD8" w:rsidP="0083196B">
      <w:pPr>
        <w:ind w:left="-851" w:right="-755"/>
        <w:rPr>
          <w:rFonts w:asciiTheme="majorHAnsi" w:hAnsiTheme="majorHAnsi"/>
          <w:b/>
          <w:bCs/>
          <w:color w:val="ED7D31" w:themeColor="accent2"/>
          <w:sz w:val="32"/>
          <w:szCs w:val="32"/>
        </w:rPr>
      </w:pPr>
      <w:r w:rsidRPr="00BD3750">
        <w:rPr>
          <w:rFonts w:eastAsia="Times New Roman"/>
          <w:noProof/>
          <w:lang w:eastAsia="en-GB"/>
        </w:rPr>
        <w:drawing>
          <wp:anchor distT="0" distB="0" distL="114300" distR="114300" simplePos="0" relativeHeight="251782159" behindDoc="1" locked="0" layoutInCell="1" allowOverlap="1" wp14:anchorId="659A5626" wp14:editId="497F5112">
            <wp:simplePos x="0" y="0"/>
            <wp:positionH relativeFrom="column">
              <wp:posOffset>-628650</wp:posOffset>
            </wp:positionH>
            <wp:positionV relativeFrom="paragraph">
              <wp:posOffset>369570</wp:posOffset>
            </wp:positionV>
            <wp:extent cx="4307205" cy="1663700"/>
            <wp:effectExtent l="0" t="0" r="0" b="0"/>
            <wp:wrapSquare wrapText="bothSides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" r="26644"/>
                    <a:stretch/>
                  </pic:blipFill>
                  <pic:spPr bwMode="auto">
                    <a:xfrm>
                      <a:off x="0" y="0"/>
                      <a:ext cx="4307205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0BA" w:rsidRPr="00980BC7">
        <w:rPr>
          <w:rFonts w:asciiTheme="majorHAnsi" w:hAnsiTheme="majorHAnsi"/>
          <w:b/>
          <w:bCs/>
          <w:color w:val="ED7D31" w:themeColor="accent2"/>
          <w:sz w:val="32"/>
          <w:szCs w:val="32"/>
        </w:rPr>
        <w:t>Wondering what to do after GCSEs?</w:t>
      </w:r>
    </w:p>
    <w:p w14:paraId="61BDCD70" w14:textId="5729D9F7" w:rsidR="00C73A2B" w:rsidRDefault="00AB20BA" w:rsidP="005C5C78">
      <w:pPr>
        <w:ind w:left="6096" w:right="-897"/>
        <w:rPr>
          <w:rStyle w:val="A4"/>
          <w:rFonts w:cs="Avenir Book"/>
          <w:b w:val="0"/>
          <w:bCs w:val="0"/>
          <w:sz w:val="22"/>
          <w:szCs w:val="22"/>
        </w:rPr>
      </w:pPr>
      <w:r w:rsidRPr="00980BC7">
        <w:rPr>
          <w:rFonts w:cs="Avenir Book"/>
        </w:rPr>
        <w:t xml:space="preserve">Look into what Berkshire College of Agriculture </w:t>
      </w:r>
      <w:r w:rsidR="00C73A2B">
        <w:rPr>
          <w:rFonts w:cs="Avenir Book"/>
        </w:rPr>
        <w:t xml:space="preserve">(BCA) </w:t>
      </w:r>
      <w:r w:rsidRPr="00980BC7">
        <w:rPr>
          <w:rFonts w:cs="Avenir Book"/>
        </w:rPr>
        <w:t xml:space="preserve">offers at its virtual information evenings from </w:t>
      </w:r>
      <w:r w:rsidRPr="00550F0E">
        <w:rPr>
          <w:rStyle w:val="A4"/>
          <w:rFonts w:cs="Avenir Book"/>
          <w:sz w:val="22"/>
          <w:szCs w:val="22"/>
        </w:rPr>
        <w:t>Mon</w:t>
      </w:r>
      <w:r w:rsidR="00C21764" w:rsidRPr="00550F0E">
        <w:rPr>
          <w:rStyle w:val="A4"/>
          <w:rFonts w:cs="Avenir Book"/>
          <w:sz w:val="22"/>
          <w:szCs w:val="22"/>
        </w:rPr>
        <w:t>day</w:t>
      </w:r>
      <w:r w:rsidRPr="00550F0E">
        <w:rPr>
          <w:rStyle w:val="A4"/>
          <w:rFonts w:cs="Avenir Book"/>
          <w:sz w:val="22"/>
          <w:szCs w:val="22"/>
        </w:rPr>
        <w:t xml:space="preserve"> 22 – Wed</w:t>
      </w:r>
      <w:r w:rsidR="00C21764" w:rsidRPr="00550F0E">
        <w:rPr>
          <w:rStyle w:val="A4"/>
          <w:rFonts w:cs="Avenir Book"/>
          <w:sz w:val="22"/>
          <w:szCs w:val="22"/>
        </w:rPr>
        <w:t>nesday</w:t>
      </w:r>
      <w:r w:rsidRPr="00550F0E">
        <w:rPr>
          <w:rStyle w:val="A4"/>
          <w:rFonts w:cs="Avenir Book"/>
          <w:sz w:val="22"/>
          <w:szCs w:val="22"/>
        </w:rPr>
        <w:t xml:space="preserve"> 3</w:t>
      </w:r>
      <w:r w:rsidR="00F173AA" w:rsidRPr="00550F0E">
        <w:rPr>
          <w:rStyle w:val="A4"/>
          <w:rFonts w:cs="Avenir Book"/>
          <w:sz w:val="22"/>
          <w:szCs w:val="22"/>
        </w:rPr>
        <w:t>1</w:t>
      </w:r>
      <w:r w:rsidRPr="00550F0E">
        <w:rPr>
          <w:rStyle w:val="A4"/>
          <w:rFonts w:cs="Avenir Book"/>
          <w:sz w:val="22"/>
          <w:szCs w:val="22"/>
        </w:rPr>
        <w:t xml:space="preserve"> March</w:t>
      </w:r>
      <w:r w:rsidR="004D0B41">
        <w:rPr>
          <w:rStyle w:val="A4"/>
          <w:rFonts w:cs="Avenir Book"/>
          <w:b w:val="0"/>
          <w:bCs w:val="0"/>
          <w:sz w:val="22"/>
          <w:szCs w:val="22"/>
        </w:rPr>
        <w:t xml:space="preserve">. </w:t>
      </w:r>
      <w:r w:rsidRPr="00980BC7">
        <w:rPr>
          <w:rStyle w:val="A4"/>
          <w:rFonts w:cs="Avenir Book"/>
          <w:b w:val="0"/>
          <w:bCs w:val="0"/>
          <w:sz w:val="22"/>
          <w:szCs w:val="22"/>
        </w:rPr>
        <w:t>Book a 15-minute</w:t>
      </w:r>
      <w:r w:rsidR="00C21764">
        <w:rPr>
          <w:rStyle w:val="A4"/>
          <w:rFonts w:cs="Avenir Book"/>
          <w:b w:val="0"/>
          <w:bCs w:val="0"/>
          <w:sz w:val="22"/>
          <w:szCs w:val="22"/>
        </w:rPr>
        <w:t xml:space="preserve"> personal </w:t>
      </w:r>
      <w:r w:rsidRPr="00980BC7">
        <w:rPr>
          <w:rStyle w:val="A4"/>
          <w:rFonts w:cs="Avenir Book"/>
          <w:b w:val="0"/>
          <w:bCs w:val="0"/>
          <w:sz w:val="22"/>
          <w:szCs w:val="22"/>
        </w:rPr>
        <w:t xml:space="preserve">appointment </w:t>
      </w:r>
      <w:r w:rsidR="00C21764">
        <w:rPr>
          <w:rStyle w:val="A4"/>
          <w:rFonts w:cs="Avenir Book"/>
          <w:b w:val="0"/>
          <w:bCs w:val="0"/>
          <w:sz w:val="22"/>
          <w:szCs w:val="22"/>
        </w:rPr>
        <w:t>from</w:t>
      </w:r>
      <w:r w:rsidRPr="00980BC7">
        <w:rPr>
          <w:rStyle w:val="A4"/>
          <w:rFonts w:cs="Avenir Book"/>
          <w:b w:val="0"/>
          <w:bCs w:val="0"/>
          <w:sz w:val="22"/>
          <w:szCs w:val="22"/>
        </w:rPr>
        <w:t xml:space="preserve"> 5 </w:t>
      </w:r>
      <w:r w:rsidR="00C21764">
        <w:rPr>
          <w:rStyle w:val="A4"/>
          <w:rFonts w:cs="Avenir Book"/>
          <w:b w:val="0"/>
          <w:bCs w:val="0"/>
          <w:sz w:val="22"/>
          <w:szCs w:val="22"/>
        </w:rPr>
        <w:t>–</w:t>
      </w:r>
      <w:r w:rsidRPr="00980BC7">
        <w:rPr>
          <w:rStyle w:val="A4"/>
          <w:rFonts w:cs="Avenir Book"/>
          <w:b w:val="0"/>
          <w:bCs w:val="0"/>
          <w:sz w:val="22"/>
          <w:szCs w:val="22"/>
        </w:rPr>
        <w:t xml:space="preserve"> 7.35pm. </w:t>
      </w:r>
    </w:p>
    <w:p w14:paraId="29BC3972" w14:textId="7ACD354B" w:rsidR="004D0B41" w:rsidRDefault="004A4E47" w:rsidP="005C5C78">
      <w:pPr>
        <w:ind w:left="6096" w:right="-897"/>
        <w:rPr>
          <w:rStyle w:val="A4"/>
          <w:rFonts w:cs="Avenir Book"/>
          <w:b w:val="0"/>
          <w:bCs w:val="0"/>
          <w:sz w:val="22"/>
          <w:szCs w:val="22"/>
        </w:rPr>
      </w:pPr>
      <w:r>
        <w:rPr>
          <w:rStyle w:val="A4"/>
          <w:rFonts w:cs="Avenir Book"/>
          <w:b w:val="0"/>
          <w:bCs w:val="0"/>
          <w:sz w:val="22"/>
          <w:szCs w:val="22"/>
        </w:rPr>
        <w:t>Book onto the open evening on</w:t>
      </w:r>
      <w:r w:rsidR="004D0B41" w:rsidRPr="00980BC7">
        <w:rPr>
          <w:rStyle w:val="A4"/>
          <w:sz w:val="22"/>
          <w:szCs w:val="22"/>
        </w:rPr>
        <w:t xml:space="preserve"> </w:t>
      </w:r>
      <w:r w:rsidR="004D0B41" w:rsidRPr="00550F0E">
        <w:rPr>
          <w:rStyle w:val="A4"/>
          <w:rFonts w:cs="Avenir Book"/>
          <w:sz w:val="22"/>
          <w:szCs w:val="22"/>
        </w:rPr>
        <w:t>Wednesday 5 May</w:t>
      </w:r>
      <w:r w:rsidR="004D0B41" w:rsidRPr="00980BC7">
        <w:rPr>
          <w:rStyle w:val="A4"/>
          <w:rFonts w:cs="Avenir Book"/>
          <w:b w:val="0"/>
          <w:bCs w:val="0"/>
          <w:sz w:val="22"/>
          <w:szCs w:val="22"/>
        </w:rPr>
        <w:t>, 5pm - 7:30pm.</w:t>
      </w:r>
    </w:p>
    <w:p w14:paraId="56E68CE2" w14:textId="32CD652D" w:rsidR="00AB20BA" w:rsidRPr="00C73A2B" w:rsidRDefault="00220FA2" w:rsidP="005C5C78">
      <w:pPr>
        <w:ind w:left="6096" w:right="-897"/>
        <w:rPr>
          <w:rFonts w:cs="Avenir Book"/>
          <w:color w:val="000000"/>
        </w:rPr>
      </w:pPr>
      <w:hyperlink r:id="rId157" w:history="1">
        <w:r w:rsidR="008E4DFA">
          <w:rPr>
            <w:rStyle w:val="Hyperlink"/>
            <w:rFonts w:cs="Avenir Black"/>
          </w:rPr>
          <w:t>Find out more and book here</w:t>
        </w:r>
      </w:hyperlink>
    </w:p>
    <w:p w14:paraId="266B529C" w14:textId="6C98B560" w:rsidR="00913687" w:rsidRPr="000B00B6" w:rsidRDefault="00AE1B8A" w:rsidP="00F476EC">
      <w:pPr>
        <w:spacing w:before="200" w:after="120"/>
        <w:ind w:left="-851" w:right="-755"/>
        <w:rPr>
          <w:rFonts w:asciiTheme="majorHAnsi" w:hAnsiTheme="majorHAnsi"/>
          <w:b/>
          <w:bCs/>
          <w:color w:val="ED7D31" w:themeColor="accent2"/>
          <w:sz w:val="32"/>
          <w:szCs w:val="32"/>
        </w:rPr>
      </w:pPr>
      <w:r w:rsidRPr="000B00B6">
        <w:rPr>
          <w:rFonts w:asciiTheme="majorHAnsi" w:hAnsiTheme="majorHAnsi"/>
          <w:b/>
          <w:bCs/>
          <w:noProof/>
          <w:lang w:eastAsia="en-GB"/>
        </w:rPr>
        <w:drawing>
          <wp:anchor distT="0" distB="0" distL="114300" distR="114300" simplePos="0" relativeHeight="251774991" behindDoc="1" locked="0" layoutInCell="1" allowOverlap="1" wp14:anchorId="6497AA93" wp14:editId="34560CB6">
            <wp:simplePos x="0" y="0"/>
            <wp:positionH relativeFrom="column">
              <wp:posOffset>2838450</wp:posOffset>
            </wp:positionH>
            <wp:positionV relativeFrom="paragraph">
              <wp:posOffset>102870</wp:posOffset>
            </wp:positionV>
            <wp:extent cx="3244850" cy="1757045"/>
            <wp:effectExtent l="0" t="0" r="0" b="0"/>
            <wp:wrapSquare wrapText="bothSides"/>
            <wp:docPr id="5" name="Picture 5" descr="Image result for careers in conservation at chester z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areers in conservation at chester zoo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0" t="13288" r="-1"/>
                    <a:stretch/>
                  </pic:blipFill>
                  <pic:spPr bwMode="auto">
                    <a:xfrm>
                      <a:off x="0" y="0"/>
                      <a:ext cx="324485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687" w:rsidRPr="000B00B6">
        <w:rPr>
          <w:rFonts w:asciiTheme="majorHAnsi" w:hAnsiTheme="majorHAnsi"/>
          <w:b/>
          <w:bCs/>
          <w:color w:val="ED7D31" w:themeColor="accent2"/>
          <w:sz w:val="32"/>
          <w:szCs w:val="32"/>
        </w:rPr>
        <w:t>Open up a career in conservation</w:t>
      </w:r>
    </w:p>
    <w:p w14:paraId="6A7C753A" w14:textId="765B7CAF" w:rsidR="00913687" w:rsidRPr="005A3AEA" w:rsidRDefault="008E4DFA" w:rsidP="00153CC9">
      <w:pPr>
        <w:ind w:left="-851" w:right="-755"/>
      </w:pPr>
      <w:r>
        <w:t>D</w:t>
      </w:r>
      <w:r w:rsidR="00913687" w:rsidRPr="005A3AEA">
        <w:t xml:space="preserve">reamed of working in conservation, but don’t know where to start? Chester Zoo is offering virtual careers inspiration and advice from </w:t>
      </w:r>
      <w:r w:rsidR="00913687" w:rsidRPr="00550F0E">
        <w:rPr>
          <w:b/>
          <w:bCs/>
        </w:rPr>
        <w:t>Thursday 11 to Saturday 13 March</w:t>
      </w:r>
      <w:r w:rsidR="00913687" w:rsidRPr="005A3AEA">
        <w:t xml:space="preserve"> </w:t>
      </w:r>
      <w:r w:rsidR="00AE1B8A">
        <w:t>for</w:t>
      </w:r>
      <w:r w:rsidR="00913687" w:rsidRPr="005A3AEA">
        <w:t xml:space="preserve"> young people aged 14+.</w:t>
      </w:r>
    </w:p>
    <w:p w14:paraId="71019400" w14:textId="2D913B50" w:rsidR="00913687" w:rsidRPr="00C20ACA" w:rsidRDefault="005C5C78" w:rsidP="00153CC9">
      <w:pPr>
        <w:ind w:left="-851" w:right="-755"/>
      </w:pPr>
      <w:r w:rsidRPr="00795495">
        <w:rPr>
          <w:noProof/>
          <w:color w:val="000000" w:themeColor="text1"/>
          <w:lang w:eastAsia="en-GB"/>
        </w:rPr>
        <w:drawing>
          <wp:anchor distT="0" distB="0" distL="114300" distR="114300" simplePos="0" relativeHeight="251784207" behindDoc="1" locked="0" layoutInCell="1" allowOverlap="1" wp14:anchorId="71B41F9B" wp14:editId="64326E8B">
            <wp:simplePos x="0" y="0"/>
            <wp:positionH relativeFrom="column">
              <wp:posOffset>5003800</wp:posOffset>
            </wp:positionH>
            <wp:positionV relativeFrom="paragraph">
              <wp:posOffset>594360</wp:posOffset>
            </wp:positionV>
            <wp:extent cx="1202055" cy="13157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0" t="1543" r="22461" b="2828"/>
                    <a:stretch/>
                  </pic:blipFill>
                  <pic:spPr bwMode="auto">
                    <a:xfrm>
                      <a:off x="0" y="0"/>
                      <a:ext cx="120205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CC9">
        <w:t>There</w:t>
      </w:r>
      <w:r w:rsidR="00913687" w:rsidRPr="005A3AEA">
        <w:t xml:space="preserve"> is a charge (either £25 or £10) for the workshops, but the 20-minute career pathway webinars are free. </w:t>
      </w:r>
      <w:hyperlink r:id="rId160" w:history="1">
        <w:r w:rsidR="00913687" w:rsidRPr="005A3AEA">
          <w:rPr>
            <w:rStyle w:val="Hyperlink"/>
            <w:rFonts w:cs="Helvetica"/>
          </w:rPr>
          <w:t>Find out more and download the 3-day schedule here</w:t>
        </w:r>
      </w:hyperlink>
    </w:p>
    <w:p w14:paraId="3470CAAE" w14:textId="7EF58F8E" w:rsidR="00793243" w:rsidRDefault="000965B0" w:rsidP="00F476EC">
      <w:pPr>
        <w:pStyle w:val="NormalWeb"/>
        <w:spacing w:before="200" w:beforeAutospacing="0" w:after="120" w:afterAutospacing="0"/>
        <w:ind w:left="-851"/>
        <w:rPr>
          <w:rFonts w:asciiTheme="majorHAnsi" w:hAnsiTheme="majorHAnsi"/>
          <w:b/>
          <w:bCs/>
          <w:color w:val="ED7D31" w:themeColor="accent2"/>
          <w:sz w:val="32"/>
          <w:szCs w:val="32"/>
        </w:rPr>
      </w:pPr>
      <w:r w:rsidRPr="0082467C">
        <w:rPr>
          <w:rFonts w:asciiTheme="majorHAnsi" w:hAnsiTheme="majorHAnsi"/>
          <w:b/>
          <w:bCs/>
          <w:color w:val="ED7D31" w:themeColor="accent2"/>
          <w:sz w:val="32"/>
          <w:szCs w:val="32"/>
        </w:rPr>
        <w:t>Interested in becoming a barrister?</w:t>
      </w:r>
    </w:p>
    <w:p w14:paraId="1FCDC0EA" w14:textId="2330660C" w:rsidR="00594C30" w:rsidRPr="00C84389" w:rsidRDefault="000965B0" w:rsidP="00C84389">
      <w:pPr>
        <w:pStyle w:val="NormalWeb"/>
        <w:spacing w:before="0" w:beforeAutospacing="0" w:after="120" w:afterAutospacing="0"/>
        <w:ind w:left="-851"/>
        <w:rPr>
          <w:rFonts w:asciiTheme="minorHAnsi" w:hAnsiTheme="minorHAnsi" w:cs="Helvetica"/>
          <w:sz w:val="22"/>
          <w:szCs w:val="22"/>
        </w:rPr>
      </w:pPr>
      <w:r w:rsidRPr="00795495">
        <w:rPr>
          <w:rFonts w:asciiTheme="minorHAnsi" w:hAnsiTheme="minorHAnsi"/>
          <w:color w:val="000000" w:themeColor="text1"/>
          <w:sz w:val="22"/>
          <w:szCs w:val="22"/>
        </w:rPr>
        <w:t xml:space="preserve">Sixth formers </w:t>
      </w:r>
      <w:r w:rsidRPr="00795495">
        <w:rPr>
          <w:rFonts w:asciiTheme="minorHAnsi" w:hAnsiTheme="minorHAnsi" w:cs="Helvetica"/>
          <w:color w:val="000000" w:themeColor="text1"/>
          <w:sz w:val="22"/>
          <w:szCs w:val="22"/>
        </w:rPr>
        <w:t>interested in a career in law and becoming a barrister</w:t>
      </w:r>
      <w:r w:rsidRPr="00795495">
        <w:rPr>
          <w:rFonts w:asciiTheme="minorHAnsi" w:hAnsiTheme="minorHAnsi"/>
          <w:color w:val="000000" w:themeColor="text1"/>
          <w:sz w:val="22"/>
          <w:szCs w:val="22"/>
        </w:rPr>
        <w:t xml:space="preserve"> can sign up to </w:t>
      </w:r>
      <w:r w:rsidRPr="00795495">
        <w:rPr>
          <w:rFonts w:asciiTheme="minorHAnsi" w:hAnsiTheme="minorHAnsi" w:cs="Helvetica"/>
          <w:color w:val="000000" w:themeColor="text1"/>
          <w:sz w:val="22"/>
          <w:szCs w:val="22"/>
        </w:rPr>
        <w:t xml:space="preserve">a free Insight </w:t>
      </w:r>
      <w:r w:rsidRPr="00C84389">
        <w:rPr>
          <w:rFonts w:asciiTheme="minorHAnsi" w:hAnsiTheme="minorHAnsi" w:cs="Helvetica"/>
          <w:color w:val="000000" w:themeColor="text1"/>
          <w:sz w:val="22"/>
          <w:szCs w:val="22"/>
        </w:rPr>
        <w:t>Online virtual Q&amp;A panel run by the Inner Temple.</w:t>
      </w:r>
      <w:r w:rsidR="00D8774A" w:rsidRPr="00C84389">
        <w:rPr>
          <w:rFonts w:asciiTheme="minorHAnsi" w:hAnsiTheme="minorHAnsi"/>
          <w:b/>
          <w:bCs/>
          <w:color w:val="ED7D31" w:themeColor="accent2"/>
          <w:sz w:val="22"/>
          <w:szCs w:val="22"/>
        </w:rPr>
        <w:t xml:space="preserve"> </w:t>
      </w:r>
      <w:r w:rsidRPr="00C84389">
        <w:rPr>
          <w:rFonts w:asciiTheme="minorHAnsi" w:hAnsiTheme="minorHAnsi" w:cs="Helvetica"/>
          <w:color w:val="000000" w:themeColor="text1"/>
          <w:sz w:val="22"/>
          <w:szCs w:val="22"/>
        </w:rPr>
        <w:t>Hear from practising barristers and judges about their journey to the Bar.</w:t>
      </w:r>
    </w:p>
    <w:p w14:paraId="5B69396C" w14:textId="2C4A3000" w:rsidR="008E19F5" w:rsidRPr="005C5C78" w:rsidRDefault="00220FA2" w:rsidP="00C84389">
      <w:pPr>
        <w:pStyle w:val="NormalWeb"/>
        <w:spacing w:before="0" w:beforeAutospacing="0" w:after="120" w:afterAutospacing="0"/>
        <w:ind w:left="-851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hyperlink r:id="rId161" w:history="1">
        <w:r w:rsidR="00594C30" w:rsidRPr="00C84389">
          <w:rPr>
            <w:rStyle w:val="Hyperlink"/>
            <w:rFonts w:asciiTheme="minorHAnsi" w:hAnsiTheme="minorHAnsi" w:cs="Helvetica"/>
            <w:sz w:val="22"/>
            <w:szCs w:val="22"/>
          </w:rPr>
          <w:t>S</w:t>
        </w:r>
        <w:r w:rsidR="000965B0" w:rsidRPr="00C84389">
          <w:rPr>
            <w:rStyle w:val="Hyperlink"/>
            <w:rFonts w:asciiTheme="minorHAnsi" w:hAnsiTheme="minorHAnsi" w:cs="Helvetica"/>
            <w:sz w:val="22"/>
            <w:szCs w:val="22"/>
          </w:rPr>
          <w:t>ign up here</w:t>
        </w:r>
      </w:hyperlink>
      <w:r w:rsidR="000965B0" w:rsidRPr="00C84389">
        <w:rPr>
          <w:rFonts w:asciiTheme="minorHAnsi" w:hAnsiTheme="minorHAnsi"/>
          <w:sz w:val="22"/>
          <w:szCs w:val="22"/>
        </w:rPr>
        <w:t xml:space="preserve"> </w:t>
      </w:r>
      <w:r w:rsidR="00594C30" w:rsidRPr="00C84389">
        <w:rPr>
          <w:rFonts w:asciiTheme="minorHAnsi" w:hAnsiTheme="minorHAnsi"/>
          <w:sz w:val="22"/>
          <w:szCs w:val="22"/>
        </w:rPr>
        <w:t xml:space="preserve">for </w:t>
      </w:r>
      <w:r w:rsidR="00594C30" w:rsidRPr="00550F0E">
        <w:rPr>
          <w:rFonts w:asciiTheme="minorHAnsi" w:hAnsiTheme="minorHAnsi"/>
          <w:b/>
          <w:bCs/>
          <w:sz w:val="22"/>
          <w:szCs w:val="22"/>
        </w:rPr>
        <w:t>10 March</w:t>
      </w:r>
      <w:r w:rsidR="00594C30" w:rsidRPr="00C84389">
        <w:rPr>
          <w:rFonts w:asciiTheme="minorHAnsi" w:hAnsiTheme="minorHAnsi"/>
          <w:sz w:val="22"/>
          <w:szCs w:val="22"/>
        </w:rPr>
        <w:t xml:space="preserve"> 6 – 8pm and</w:t>
      </w:r>
      <w:r w:rsidR="000965B0" w:rsidRPr="00C84389">
        <w:rPr>
          <w:rFonts w:asciiTheme="minorHAnsi" w:hAnsiTheme="minorHAnsi" w:cs="Helvetica"/>
          <w:sz w:val="22"/>
          <w:szCs w:val="22"/>
        </w:rPr>
        <w:t xml:space="preserve"> </w:t>
      </w:r>
      <w:hyperlink r:id="rId162" w:history="1">
        <w:r w:rsidR="000965B0" w:rsidRPr="00C84389">
          <w:rPr>
            <w:rStyle w:val="Hyperlink"/>
            <w:rFonts w:asciiTheme="minorHAnsi" w:hAnsiTheme="minorHAnsi" w:cs="Helvetica"/>
            <w:sz w:val="22"/>
            <w:szCs w:val="22"/>
          </w:rPr>
          <w:t>sign up here</w:t>
        </w:r>
      </w:hyperlink>
      <w:r w:rsidR="000965B0" w:rsidRPr="00C84389">
        <w:rPr>
          <w:rFonts w:asciiTheme="minorHAnsi" w:hAnsiTheme="minorHAnsi"/>
          <w:sz w:val="22"/>
          <w:szCs w:val="22"/>
        </w:rPr>
        <w:t xml:space="preserve"> </w:t>
      </w:r>
      <w:r w:rsidR="00594C30" w:rsidRPr="00C84389">
        <w:rPr>
          <w:rFonts w:asciiTheme="minorHAnsi" w:hAnsiTheme="minorHAnsi"/>
          <w:sz w:val="22"/>
          <w:szCs w:val="22"/>
        </w:rPr>
        <w:t xml:space="preserve">for </w:t>
      </w:r>
      <w:r w:rsidR="00594C30" w:rsidRPr="00550F0E">
        <w:rPr>
          <w:rFonts w:asciiTheme="minorHAnsi" w:hAnsiTheme="minorHAnsi" w:cs="Helvetica"/>
          <w:b/>
          <w:bCs/>
          <w:sz w:val="22"/>
          <w:szCs w:val="22"/>
        </w:rPr>
        <w:t>25 March</w:t>
      </w:r>
      <w:r w:rsidR="00594C30" w:rsidRPr="00C84389">
        <w:rPr>
          <w:rFonts w:asciiTheme="minorHAnsi" w:hAnsiTheme="minorHAnsi" w:cs="Helvetica"/>
          <w:sz w:val="22"/>
          <w:szCs w:val="22"/>
        </w:rPr>
        <w:t xml:space="preserve"> 6 – 8pm</w:t>
      </w:r>
      <w:r w:rsidR="00594C30" w:rsidRPr="005C5C78">
        <w:rPr>
          <w:rFonts w:asciiTheme="minorHAnsi" w:hAnsiTheme="minorHAnsi" w:cs="Helvetica"/>
          <w:color w:val="000000" w:themeColor="text1"/>
          <w:sz w:val="22"/>
          <w:szCs w:val="22"/>
        </w:rPr>
        <w:t>.</w:t>
      </w:r>
      <w:r w:rsidR="003D7E9A" w:rsidRPr="005C5C7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sectPr w:rsidR="008E19F5" w:rsidRPr="005C5C78" w:rsidSect="004E76A2">
      <w:headerReference w:type="default" r:id="rId163"/>
      <w:footerReference w:type="default" r:id="rId164"/>
      <w:type w:val="continuous"/>
      <w:pgSz w:w="11906" w:h="16838"/>
      <w:pgMar w:top="2836" w:right="1440" w:bottom="851" w:left="1440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892D6" w14:textId="77777777" w:rsidR="0002303D" w:rsidRDefault="0002303D" w:rsidP="00E64402">
      <w:pPr>
        <w:spacing w:after="0" w:line="240" w:lineRule="auto"/>
      </w:pPr>
      <w:r>
        <w:separator/>
      </w:r>
    </w:p>
  </w:endnote>
  <w:endnote w:type="continuationSeparator" w:id="0">
    <w:p w14:paraId="3ADB6904" w14:textId="77777777" w:rsidR="0002303D" w:rsidRDefault="0002303D" w:rsidP="00E64402">
      <w:pPr>
        <w:spacing w:after="0" w:line="240" w:lineRule="auto"/>
      </w:pPr>
      <w:r>
        <w:continuationSeparator/>
      </w:r>
    </w:p>
  </w:endnote>
  <w:endnote w:type="continuationNotice" w:id="1">
    <w:p w14:paraId="77C607B1" w14:textId="77777777" w:rsidR="0002303D" w:rsidRDefault="000230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Nova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venir Book">
    <w:altName w:val="Avenir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color w:val="2F5496" w:themeColor="accent1" w:themeShade="BF"/>
      </w:rPr>
      <w:id w:val="76796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B0051" w14:textId="6EBF2B89" w:rsidR="00826AE2" w:rsidRPr="005B37EC" w:rsidRDefault="00826AE2" w:rsidP="00B20EDD">
        <w:pPr>
          <w:pStyle w:val="Footer"/>
          <w:tabs>
            <w:tab w:val="clear" w:pos="9026"/>
          </w:tabs>
          <w:ind w:right="-755"/>
          <w:jc w:val="right"/>
          <w:rPr>
            <w:rFonts w:asciiTheme="majorHAnsi" w:hAnsiTheme="majorHAnsi"/>
            <w:color w:val="2F5496" w:themeColor="accent1" w:themeShade="BF"/>
          </w:rPr>
        </w:pPr>
        <w:r>
          <w:rPr>
            <w:rFonts w:asciiTheme="majorHAnsi" w:hAnsiTheme="majorHAnsi"/>
            <w:noProof/>
            <w:color w:val="2F5496" w:themeColor="accent1" w:themeShade="BF"/>
            <w:lang w:eastAsia="en-GB"/>
          </w:rPr>
          <w:drawing>
            <wp:anchor distT="0" distB="0" distL="114300" distR="114300" simplePos="0" relativeHeight="251664384" behindDoc="0" locked="0" layoutInCell="1" allowOverlap="1" wp14:anchorId="51AEE828" wp14:editId="03018B3E">
              <wp:simplePos x="0" y="0"/>
              <wp:positionH relativeFrom="column">
                <wp:posOffset>1070197</wp:posOffset>
              </wp:positionH>
              <wp:positionV relativeFrom="paragraph">
                <wp:posOffset>13970</wp:posOffset>
              </wp:positionV>
              <wp:extent cx="1076325" cy="431800"/>
              <wp:effectExtent l="0" t="0" r="9525" b="6350"/>
              <wp:wrapNone/>
              <wp:docPr id="232" name="Picture 2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632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Theme="majorHAnsi" w:hAnsiTheme="majorHAnsi"/>
            <w:noProof/>
            <w:color w:val="2F5496" w:themeColor="accent1" w:themeShade="BF"/>
            <w:lang w:eastAsia="en-GB"/>
          </w:rPr>
          <w:drawing>
            <wp:anchor distT="0" distB="0" distL="114300" distR="114300" simplePos="0" relativeHeight="251663360" behindDoc="0" locked="0" layoutInCell="1" allowOverlap="1" wp14:anchorId="175DBCAC" wp14:editId="6D47840A">
              <wp:simplePos x="0" y="0"/>
              <wp:positionH relativeFrom="column">
                <wp:posOffset>-581858</wp:posOffset>
              </wp:positionH>
              <wp:positionV relativeFrom="paragraph">
                <wp:posOffset>12255</wp:posOffset>
              </wp:positionV>
              <wp:extent cx="1546912" cy="360000"/>
              <wp:effectExtent l="0" t="0" r="0" b="2540"/>
              <wp:wrapNone/>
              <wp:docPr id="233" name="Picture 233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17" descr="Text&#10;&#10;Description automatically generated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6912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B37EC">
          <w:rPr>
            <w:rFonts w:asciiTheme="majorHAnsi" w:hAnsiTheme="majorHAnsi"/>
            <w:color w:val="2F5496" w:themeColor="accent1" w:themeShade="BF"/>
          </w:rPr>
          <w:t>Classroom to Career</w:t>
        </w:r>
        <w:r>
          <w:rPr>
            <w:rFonts w:asciiTheme="majorHAnsi" w:hAnsiTheme="majorHAnsi"/>
            <w:color w:val="2F5496" w:themeColor="accent1" w:themeShade="BF"/>
          </w:rPr>
          <w:t>:</w:t>
        </w:r>
        <w:r w:rsidRPr="005B37EC">
          <w:rPr>
            <w:rFonts w:asciiTheme="majorHAnsi" w:hAnsiTheme="majorHAnsi"/>
            <w:color w:val="2F5496" w:themeColor="accent1" w:themeShade="BF"/>
          </w:rPr>
          <w:t xml:space="preserve"> </w:t>
        </w:r>
        <w:r>
          <w:rPr>
            <w:rFonts w:asciiTheme="majorHAnsi" w:hAnsiTheme="majorHAnsi"/>
            <w:color w:val="2F5496" w:themeColor="accent1" w:themeShade="BF"/>
          </w:rPr>
          <w:t>March</w:t>
        </w:r>
        <w:r w:rsidRPr="005B37EC">
          <w:rPr>
            <w:rFonts w:asciiTheme="majorHAnsi" w:hAnsiTheme="majorHAnsi"/>
            <w:color w:val="2F5496" w:themeColor="accent1" w:themeShade="BF"/>
          </w:rPr>
          <w:t xml:space="preserve"> 2021      page </w:t>
        </w:r>
        <w:r w:rsidRPr="005B37EC">
          <w:rPr>
            <w:rFonts w:asciiTheme="majorHAnsi" w:hAnsiTheme="majorHAnsi"/>
            <w:color w:val="2F5496" w:themeColor="accent1" w:themeShade="BF"/>
          </w:rPr>
          <w:fldChar w:fldCharType="begin"/>
        </w:r>
        <w:r w:rsidRPr="005B37EC">
          <w:rPr>
            <w:rFonts w:asciiTheme="majorHAnsi" w:hAnsiTheme="majorHAnsi"/>
            <w:color w:val="2F5496" w:themeColor="accent1" w:themeShade="BF"/>
          </w:rPr>
          <w:instrText xml:space="preserve"> PAGE   \* MERGEFORMAT </w:instrText>
        </w:r>
        <w:r w:rsidRPr="005B37EC">
          <w:rPr>
            <w:rFonts w:asciiTheme="majorHAnsi" w:hAnsiTheme="majorHAnsi"/>
            <w:color w:val="2F5496" w:themeColor="accent1" w:themeShade="BF"/>
          </w:rPr>
          <w:fldChar w:fldCharType="separate"/>
        </w:r>
        <w:r w:rsidR="00220FA2">
          <w:rPr>
            <w:rFonts w:asciiTheme="majorHAnsi" w:hAnsiTheme="majorHAnsi"/>
            <w:noProof/>
            <w:color w:val="2F5496" w:themeColor="accent1" w:themeShade="BF"/>
          </w:rPr>
          <w:t>1</w:t>
        </w:r>
        <w:r w:rsidRPr="005B37EC">
          <w:rPr>
            <w:rFonts w:asciiTheme="majorHAnsi" w:hAnsiTheme="majorHAnsi"/>
            <w:noProof/>
            <w:color w:val="2F5496" w:themeColor="accent1" w:themeShade="BF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color w:val="2F5496" w:themeColor="accent1" w:themeShade="BF"/>
      </w:rPr>
      <w:id w:val="-1106036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54638" w14:textId="77777777" w:rsidR="00826AE2" w:rsidRPr="005B37EC" w:rsidRDefault="00826AE2" w:rsidP="00BC547D">
        <w:pPr>
          <w:pStyle w:val="Footer"/>
          <w:tabs>
            <w:tab w:val="clear" w:pos="9026"/>
          </w:tabs>
          <w:ind w:right="-23"/>
          <w:jc w:val="right"/>
          <w:rPr>
            <w:rFonts w:asciiTheme="majorHAnsi" w:hAnsiTheme="majorHAnsi"/>
            <w:color w:val="2F5496" w:themeColor="accent1" w:themeShade="BF"/>
          </w:rPr>
        </w:pPr>
        <w:r>
          <w:rPr>
            <w:rFonts w:asciiTheme="majorHAnsi" w:hAnsiTheme="majorHAnsi"/>
            <w:noProof/>
            <w:color w:val="2F5496" w:themeColor="accent1" w:themeShade="BF"/>
            <w:lang w:eastAsia="en-GB"/>
          </w:rPr>
          <w:drawing>
            <wp:anchor distT="0" distB="0" distL="114300" distR="114300" simplePos="0" relativeHeight="251656192" behindDoc="0" locked="0" layoutInCell="1" allowOverlap="1" wp14:anchorId="3ABFB57D" wp14:editId="4D5C8ED8">
              <wp:simplePos x="0" y="0"/>
              <wp:positionH relativeFrom="column">
                <wp:posOffset>1070197</wp:posOffset>
              </wp:positionH>
              <wp:positionV relativeFrom="paragraph">
                <wp:posOffset>13970</wp:posOffset>
              </wp:positionV>
              <wp:extent cx="1076325" cy="431800"/>
              <wp:effectExtent l="0" t="0" r="9525" b="6350"/>
              <wp:wrapNone/>
              <wp:docPr id="360" name="Picture 3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632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Theme="majorHAnsi" w:hAnsiTheme="majorHAnsi"/>
            <w:noProof/>
            <w:color w:val="2F5496" w:themeColor="accent1" w:themeShade="BF"/>
            <w:lang w:eastAsia="en-GB"/>
          </w:rPr>
          <w:drawing>
            <wp:anchor distT="0" distB="0" distL="114300" distR="114300" simplePos="0" relativeHeight="251655168" behindDoc="0" locked="0" layoutInCell="1" allowOverlap="1" wp14:anchorId="0962A7AB" wp14:editId="72E0DB45">
              <wp:simplePos x="0" y="0"/>
              <wp:positionH relativeFrom="column">
                <wp:posOffset>-581858</wp:posOffset>
              </wp:positionH>
              <wp:positionV relativeFrom="paragraph">
                <wp:posOffset>12255</wp:posOffset>
              </wp:positionV>
              <wp:extent cx="1546912" cy="360000"/>
              <wp:effectExtent l="0" t="0" r="0" b="2540"/>
              <wp:wrapNone/>
              <wp:docPr id="361" name="Picture 361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17" descr="Text&#10;&#10;Description automatically generated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6912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B37EC">
          <w:rPr>
            <w:rFonts w:asciiTheme="majorHAnsi" w:hAnsiTheme="majorHAnsi"/>
            <w:color w:val="2F5496" w:themeColor="accent1" w:themeShade="BF"/>
          </w:rPr>
          <w:t>Classroom to Career</w:t>
        </w:r>
        <w:r>
          <w:rPr>
            <w:rFonts w:asciiTheme="majorHAnsi" w:hAnsiTheme="majorHAnsi"/>
            <w:color w:val="2F5496" w:themeColor="accent1" w:themeShade="BF"/>
          </w:rPr>
          <w:t>:</w:t>
        </w:r>
        <w:r w:rsidRPr="005B37EC">
          <w:rPr>
            <w:rFonts w:asciiTheme="majorHAnsi" w:hAnsiTheme="majorHAnsi"/>
            <w:color w:val="2F5496" w:themeColor="accent1" w:themeShade="BF"/>
          </w:rPr>
          <w:t xml:space="preserve"> </w:t>
        </w:r>
        <w:r>
          <w:rPr>
            <w:rFonts w:asciiTheme="majorHAnsi" w:hAnsiTheme="majorHAnsi"/>
            <w:color w:val="2F5496" w:themeColor="accent1" w:themeShade="BF"/>
          </w:rPr>
          <w:t>March</w:t>
        </w:r>
        <w:r w:rsidRPr="005B37EC">
          <w:rPr>
            <w:rFonts w:asciiTheme="majorHAnsi" w:hAnsiTheme="majorHAnsi"/>
            <w:color w:val="2F5496" w:themeColor="accent1" w:themeShade="BF"/>
          </w:rPr>
          <w:t xml:space="preserve"> 2021      page </w:t>
        </w:r>
        <w:r w:rsidRPr="005B37EC">
          <w:rPr>
            <w:rFonts w:asciiTheme="majorHAnsi" w:hAnsiTheme="majorHAnsi"/>
            <w:color w:val="2F5496" w:themeColor="accent1" w:themeShade="BF"/>
          </w:rPr>
          <w:fldChar w:fldCharType="begin"/>
        </w:r>
        <w:r w:rsidRPr="005B37EC">
          <w:rPr>
            <w:rFonts w:asciiTheme="majorHAnsi" w:hAnsiTheme="majorHAnsi"/>
            <w:color w:val="2F5496" w:themeColor="accent1" w:themeShade="BF"/>
          </w:rPr>
          <w:instrText xml:space="preserve"> PAGE   \* MERGEFORMAT </w:instrText>
        </w:r>
        <w:r w:rsidRPr="005B37EC">
          <w:rPr>
            <w:rFonts w:asciiTheme="majorHAnsi" w:hAnsiTheme="majorHAnsi"/>
            <w:color w:val="2F5496" w:themeColor="accent1" w:themeShade="BF"/>
          </w:rPr>
          <w:fldChar w:fldCharType="separate"/>
        </w:r>
        <w:r w:rsidRPr="005B37EC">
          <w:rPr>
            <w:rFonts w:asciiTheme="majorHAnsi" w:hAnsiTheme="majorHAnsi"/>
            <w:noProof/>
            <w:color w:val="2F5496" w:themeColor="accent1" w:themeShade="BF"/>
          </w:rPr>
          <w:t>2</w:t>
        </w:r>
        <w:r w:rsidRPr="005B37EC">
          <w:rPr>
            <w:rFonts w:asciiTheme="majorHAnsi" w:hAnsiTheme="majorHAnsi"/>
            <w:noProof/>
            <w:color w:val="2F5496" w:themeColor="accent1" w:themeShade="BF"/>
          </w:rPr>
          <w:fldChar w:fldCharType="end"/>
        </w:r>
      </w:p>
    </w:sdtContent>
  </w:sdt>
  <w:p w14:paraId="3DF11B3C" w14:textId="77777777" w:rsidR="00826AE2" w:rsidRDefault="00826A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color w:val="2F5496" w:themeColor="accent1" w:themeShade="BF"/>
      </w:rPr>
      <w:id w:val="-60713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9C34C" w14:textId="77777777" w:rsidR="00826AE2" w:rsidRPr="005B37EC" w:rsidRDefault="00826AE2" w:rsidP="00B20EDD">
        <w:pPr>
          <w:pStyle w:val="Footer"/>
          <w:tabs>
            <w:tab w:val="clear" w:pos="9026"/>
          </w:tabs>
          <w:ind w:right="-755"/>
          <w:jc w:val="right"/>
          <w:rPr>
            <w:rFonts w:asciiTheme="majorHAnsi" w:hAnsiTheme="majorHAnsi"/>
            <w:color w:val="2F5496" w:themeColor="accent1" w:themeShade="BF"/>
          </w:rPr>
        </w:pPr>
        <w:r>
          <w:rPr>
            <w:rFonts w:asciiTheme="majorHAnsi" w:hAnsiTheme="majorHAnsi"/>
            <w:noProof/>
            <w:color w:val="2F5496" w:themeColor="accent1" w:themeShade="BF"/>
            <w:lang w:eastAsia="en-GB"/>
          </w:rPr>
          <w:drawing>
            <wp:anchor distT="0" distB="0" distL="114300" distR="114300" simplePos="0" relativeHeight="251671552" behindDoc="0" locked="0" layoutInCell="1" allowOverlap="1" wp14:anchorId="2825D527" wp14:editId="4E6EFC61">
              <wp:simplePos x="0" y="0"/>
              <wp:positionH relativeFrom="column">
                <wp:posOffset>1070197</wp:posOffset>
              </wp:positionH>
              <wp:positionV relativeFrom="paragraph">
                <wp:posOffset>13970</wp:posOffset>
              </wp:positionV>
              <wp:extent cx="1076325" cy="431800"/>
              <wp:effectExtent l="0" t="0" r="9525" b="6350"/>
              <wp:wrapNone/>
              <wp:docPr id="316" name="Picture 3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632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Theme="majorHAnsi" w:hAnsiTheme="majorHAnsi"/>
            <w:noProof/>
            <w:color w:val="2F5496" w:themeColor="accent1" w:themeShade="BF"/>
            <w:lang w:eastAsia="en-GB"/>
          </w:rPr>
          <w:drawing>
            <wp:anchor distT="0" distB="0" distL="114300" distR="114300" simplePos="0" relativeHeight="251670528" behindDoc="0" locked="0" layoutInCell="1" allowOverlap="1" wp14:anchorId="12D4EC75" wp14:editId="0D800878">
              <wp:simplePos x="0" y="0"/>
              <wp:positionH relativeFrom="column">
                <wp:posOffset>-581858</wp:posOffset>
              </wp:positionH>
              <wp:positionV relativeFrom="paragraph">
                <wp:posOffset>12255</wp:posOffset>
              </wp:positionV>
              <wp:extent cx="1546912" cy="360000"/>
              <wp:effectExtent l="0" t="0" r="0" b="2540"/>
              <wp:wrapNone/>
              <wp:docPr id="317" name="Picture 317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17" descr="Text&#10;&#10;Description automatically generated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6912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B37EC">
          <w:rPr>
            <w:rFonts w:asciiTheme="majorHAnsi" w:hAnsiTheme="majorHAnsi"/>
            <w:color w:val="2F5496" w:themeColor="accent1" w:themeShade="BF"/>
          </w:rPr>
          <w:t>Classroom to Career</w:t>
        </w:r>
        <w:r>
          <w:rPr>
            <w:rFonts w:asciiTheme="majorHAnsi" w:hAnsiTheme="majorHAnsi"/>
            <w:color w:val="2F5496" w:themeColor="accent1" w:themeShade="BF"/>
          </w:rPr>
          <w:t>:</w:t>
        </w:r>
        <w:r w:rsidRPr="005B37EC">
          <w:rPr>
            <w:rFonts w:asciiTheme="majorHAnsi" w:hAnsiTheme="majorHAnsi"/>
            <w:color w:val="2F5496" w:themeColor="accent1" w:themeShade="BF"/>
          </w:rPr>
          <w:t xml:space="preserve"> </w:t>
        </w:r>
        <w:r>
          <w:rPr>
            <w:rFonts w:asciiTheme="majorHAnsi" w:hAnsiTheme="majorHAnsi"/>
            <w:color w:val="2F5496" w:themeColor="accent1" w:themeShade="BF"/>
          </w:rPr>
          <w:t>March</w:t>
        </w:r>
        <w:r w:rsidRPr="005B37EC">
          <w:rPr>
            <w:rFonts w:asciiTheme="majorHAnsi" w:hAnsiTheme="majorHAnsi"/>
            <w:color w:val="2F5496" w:themeColor="accent1" w:themeShade="BF"/>
          </w:rPr>
          <w:t xml:space="preserve"> 2021      page </w:t>
        </w:r>
        <w:r w:rsidRPr="005B37EC">
          <w:rPr>
            <w:rFonts w:asciiTheme="majorHAnsi" w:hAnsiTheme="majorHAnsi"/>
            <w:color w:val="2F5496" w:themeColor="accent1" w:themeShade="BF"/>
          </w:rPr>
          <w:fldChar w:fldCharType="begin"/>
        </w:r>
        <w:r w:rsidRPr="005B37EC">
          <w:rPr>
            <w:rFonts w:asciiTheme="majorHAnsi" w:hAnsiTheme="majorHAnsi"/>
            <w:color w:val="2F5496" w:themeColor="accent1" w:themeShade="BF"/>
          </w:rPr>
          <w:instrText xml:space="preserve"> PAGE   \* MERGEFORMAT </w:instrText>
        </w:r>
        <w:r w:rsidRPr="005B37EC">
          <w:rPr>
            <w:rFonts w:asciiTheme="majorHAnsi" w:hAnsiTheme="majorHAnsi"/>
            <w:color w:val="2F5496" w:themeColor="accent1" w:themeShade="BF"/>
          </w:rPr>
          <w:fldChar w:fldCharType="separate"/>
        </w:r>
        <w:r w:rsidRPr="005B37EC">
          <w:rPr>
            <w:rFonts w:asciiTheme="majorHAnsi" w:hAnsiTheme="majorHAnsi"/>
            <w:noProof/>
            <w:color w:val="2F5496" w:themeColor="accent1" w:themeShade="BF"/>
          </w:rPr>
          <w:t>2</w:t>
        </w:r>
        <w:r w:rsidRPr="005B37EC">
          <w:rPr>
            <w:rFonts w:asciiTheme="majorHAnsi" w:hAnsiTheme="majorHAnsi"/>
            <w:noProof/>
            <w:color w:val="2F5496" w:themeColor="accent1" w:themeShade="BF"/>
          </w:rPr>
          <w:fldChar w:fldCharType="end"/>
        </w:r>
      </w:p>
    </w:sdtContent>
  </w:sdt>
  <w:p w14:paraId="3B462E26" w14:textId="77777777" w:rsidR="00826AE2" w:rsidRDefault="00826A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BA42E" w14:textId="77777777" w:rsidR="0002303D" w:rsidRDefault="0002303D" w:rsidP="00E64402">
      <w:pPr>
        <w:spacing w:after="0" w:line="240" w:lineRule="auto"/>
      </w:pPr>
      <w:r>
        <w:separator/>
      </w:r>
    </w:p>
  </w:footnote>
  <w:footnote w:type="continuationSeparator" w:id="0">
    <w:p w14:paraId="0AB6BBEC" w14:textId="77777777" w:rsidR="0002303D" w:rsidRDefault="0002303D" w:rsidP="00E64402">
      <w:pPr>
        <w:spacing w:after="0" w:line="240" w:lineRule="auto"/>
      </w:pPr>
      <w:r>
        <w:continuationSeparator/>
      </w:r>
    </w:p>
  </w:footnote>
  <w:footnote w:type="continuationNotice" w:id="1">
    <w:p w14:paraId="7245E40F" w14:textId="77777777" w:rsidR="0002303D" w:rsidRDefault="000230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F6460" w14:textId="0EB6B2D2" w:rsidR="00826AE2" w:rsidRDefault="00826AE2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1F6E055" wp14:editId="6D228D87">
              <wp:simplePos x="0" y="0"/>
              <wp:positionH relativeFrom="column">
                <wp:posOffset>-756138</wp:posOffset>
              </wp:positionH>
              <wp:positionV relativeFrom="paragraph">
                <wp:posOffset>-340409</wp:posOffset>
              </wp:positionV>
              <wp:extent cx="7240270" cy="1457325"/>
              <wp:effectExtent l="0" t="0" r="0" b="9525"/>
              <wp:wrapThrough wrapText="bothSides">
                <wp:wrapPolygon edited="0">
                  <wp:start x="341" y="0"/>
                  <wp:lineTo x="0" y="1412"/>
                  <wp:lineTo x="0" y="20047"/>
                  <wp:lineTo x="284" y="21459"/>
                  <wp:lineTo x="21255" y="21459"/>
                  <wp:lineTo x="21539" y="20047"/>
                  <wp:lineTo x="21539" y="1129"/>
                  <wp:lineTo x="21198" y="0"/>
                  <wp:lineTo x="341" y="0"/>
                </wp:wrapPolygon>
              </wp:wrapThrough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0270" cy="1457325"/>
                        <a:chOff x="22860" y="-68580"/>
                        <a:chExt cx="7240270" cy="1457325"/>
                      </a:xfrm>
                    </wpg:grpSpPr>
                    <wps:wsp>
                      <wps:cNvPr id="48" name="Rectangle: Rounded Corners 48"/>
                      <wps:cNvSpPr/>
                      <wps:spPr>
                        <a:xfrm>
                          <a:off x="22860" y="-68580"/>
                          <a:ext cx="7240270" cy="14573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8740" y="0"/>
                          <a:ext cx="7123430" cy="12339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9D600" w14:textId="77777777" w:rsidR="00826AE2" w:rsidRPr="00F935EA" w:rsidRDefault="00826AE2" w:rsidP="00251FD8">
                            <w:pPr>
                              <w:pStyle w:val="Heading1"/>
                              <w:spacing w:before="0"/>
                              <w:ind w:right="113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935E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lassroom to career</w:t>
                            </w:r>
                          </w:p>
                          <w:p w14:paraId="4273AB9F" w14:textId="77777777" w:rsidR="00826AE2" w:rsidRPr="00F935EA" w:rsidRDefault="00826AE2" w:rsidP="00251FD8">
                            <w:pPr>
                              <w:pStyle w:val="Heading4"/>
                              <w:spacing w:before="0"/>
                              <w:ind w:left="113" w:right="113"/>
                              <w:jc w:val="right"/>
                              <w:rPr>
                                <w:rFonts w:ascii="Arial" w:hAnsi="Arial" w:cs="Arial"/>
                                <w:i w:val="0"/>
                                <w:iC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935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FFFFFF" w:themeColor="background1"/>
                                <w:sz w:val="28"/>
                                <w:szCs w:val="28"/>
                              </w:rPr>
                              <w:t>Careers newsletter for families - March 2021</w:t>
                            </w:r>
                          </w:p>
                          <w:p w14:paraId="6A8BC2A2" w14:textId="77777777" w:rsidR="00826AE2" w:rsidRDefault="00826AE2" w:rsidP="00251FD8">
                            <w:pPr>
                              <w:ind w:left="113" w:right="113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1F6E055" id="Group 47" o:spid="_x0000_s1080" style="position:absolute;margin-left:-59.55pt;margin-top:-26.8pt;width:570.1pt;height:114.75pt;z-index:251666432" coordorigin="228,-685" coordsize="72402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">
              <v:roundrect id="Rectangle: Rounded Corners 48" o:spid="_x0000_s1081" style="position:absolute;left:228;top:-685;width:72403;height:1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" fillcolor="#44546a [3215]" stroked="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82" type="#_x0000_t202" style="position:absolute;left:787;width:71234;height:1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ukxAAAANsAAAAPAAAAZHJzL2Rvd25yZXYueG1sRI9Ra8Iw&#10;FIXfB/sP4Q72MmbqE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Cq9K6TEAAAA2wAAAA8A&#10;AAAAAAAAAAAAAAAABwIAAGRycy9kb3ducmV2LnhtbFBLBQYAAAAAAwADALcAAAD4AgAAAAA=&#10;" filled="f" stroked="f">
                <v:textbox>
                  <w:txbxContent>
                    <w:p w14:paraId="6559D600" w14:textId="77777777" w:rsidR="00826AE2" w:rsidRPr="00F935EA" w:rsidRDefault="00826AE2" w:rsidP="00251FD8">
                      <w:pPr>
                        <w:pStyle w:val="Heading1"/>
                        <w:spacing w:before="0"/>
                        <w:ind w:right="113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F935E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lassroom to career</w:t>
                      </w:r>
                    </w:p>
                    <w:p w14:paraId="4273AB9F" w14:textId="77777777" w:rsidR="00826AE2" w:rsidRPr="00F935EA" w:rsidRDefault="00826AE2" w:rsidP="00251FD8">
                      <w:pPr>
                        <w:pStyle w:val="Heading4"/>
                        <w:spacing w:before="0"/>
                        <w:ind w:left="113" w:right="113"/>
                        <w:jc w:val="right"/>
                        <w:rPr>
                          <w:rFonts w:ascii="Arial" w:hAnsi="Arial" w:cs="Arial"/>
                          <w:i w:val="0"/>
                          <w:iCs w:val="0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935EA">
                        <w:rPr>
                          <w:rFonts w:ascii="Arial" w:hAnsi="Arial" w:cs="Arial"/>
                          <w:i w:val="0"/>
                          <w:iCs w:val="0"/>
                          <w:color w:val="FFFFFF" w:themeColor="background1"/>
                          <w:sz w:val="28"/>
                          <w:szCs w:val="28"/>
                        </w:rPr>
                        <w:t>Careers newsletter for families - March 2021</w:t>
                      </w:r>
                    </w:p>
                    <w:p w14:paraId="6A8BC2A2" w14:textId="77777777" w:rsidR="00826AE2" w:rsidRDefault="00826AE2" w:rsidP="00251FD8">
                      <w:pPr>
                        <w:ind w:left="113" w:right="113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7918B" w14:textId="7330A22E" w:rsidR="00826AE2" w:rsidRDefault="00826AE2" w:rsidP="0017327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5DA2FC6" wp14:editId="7E67B384">
              <wp:simplePos x="0" y="0"/>
              <wp:positionH relativeFrom="column">
                <wp:posOffset>-756138</wp:posOffset>
              </wp:positionH>
              <wp:positionV relativeFrom="paragraph">
                <wp:posOffset>-340409</wp:posOffset>
              </wp:positionV>
              <wp:extent cx="7240270" cy="1457325"/>
              <wp:effectExtent l="0" t="0" r="0" b="9525"/>
              <wp:wrapThrough wrapText="bothSides">
                <wp:wrapPolygon edited="0">
                  <wp:start x="341" y="0"/>
                  <wp:lineTo x="0" y="1412"/>
                  <wp:lineTo x="0" y="20047"/>
                  <wp:lineTo x="284" y="21459"/>
                  <wp:lineTo x="21255" y="21459"/>
                  <wp:lineTo x="21539" y="20047"/>
                  <wp:lineTo x="21539" y="1129"/>
                  <wp:lineTo x="21198" y="0"/>
                  <wp:lineTo x="341" y="0"/>
                </wp:wrapPolygon>
              </wp:wrapThrough>
              <wp:docPr id="275" name="Group 2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0270" cy="1457325"/>
                        <a:chOff x="22860" y="-68580"/>
                        <a:chExt cx="7240270" cy="1457325"/>
                      </a:xfrm>
                    </wpg:grpSpPr>
                    <wps:wsp>
                      <wps:cNvPr id="276" name="Rectangle: Rounded Corners 276"/>
                      <wps:cNvSpPr/>
                      <wps:spPr>
                        <a:xfrm>
                          <a:off x="22860" y="-68580"/>
                          <a:ext cx="7240270" cy="14573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Text Box 277"/>
                      <wps:cNvSpPr txBox="1">
                        <a:spLocks noChangeArrowheads="1"/>
                      </wps:cNvSpPr>
                      <wps:spPr bwMode="auto">
                        <a:xfrm>
                          <a:off x="78740" y="0"/>
                          <a:ext cx="7123430" cy="12339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8A9A6" w14:textId="77777777" w:rsidR="00826AE2" w:rsidRPr="00F935EA" w:rsidRDefault="00826AE2" w:rsidP="003042F1">
                            <w:pPr>
                              <w:pStyle w:val="Heading1"/>
                              <w:spacing w:before="0"/>
                              <w:ind w:right="113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935E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lassroom to career</w:t>
                            </w:r>
                          </w:p>
                          <w:p w14:paraId="5F913938" w14:textId="77777777" w:rsidR="00826AE2" w:rsidRPr="00F935EA" w:rsidRDefault="00826AE2" w:rsidP="003042F1">
                            <w:pPr>
                              <w:pStyle w:val="Heading4"/>
                              <w:spacing w:before="0"/>
                              <w:ind w:left="113" w:right="113"/>
                              <w:jc w:val="right"/>
                              <w:rPr>
                                <w:rFonts w:ascii="Arial" w:hAnsi="Arial" w:cs="Arial"/>
                                <w:i w:val="0"/>
                                <w:iC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935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FFFFFF" w:themeColor="background1"/>
                                <w:sz w:val="28"/>
                                <w:szCs w:val="28"/>
                              </w:rPr>
                              <w:t>Careers newsletter for families - March 2021</w:t>
                            </w:r>
                          </w:p>
                          <w:p w14:paraId="614CF32E" w14:textId="77777777" w:rsidR="00826AE2" w:rsidRDefault="00826AE2" w:rsidP="003042F1">
                            <w:pPr>
                              <w:ind w:left="113" w:right="113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5DA2FC6" id="Group 275" o:spid="_x0000_s1083" style="position:absolute;margin-left:-59.55pt;margin-top:-26.8pt;width:570.1pt;height:114.75pt;z-index:251668480" coordorigin="228,-685" coordsize="72402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">
              <v:roundrect id="Rectangle: Rounded Corners 276" o:spid="_x0000_s1084" style="position:absolute;left:228;top:-685;width:72403;height:1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" fillcolor="#44546a [3215]" stroked="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7" o:spid="_x0000_s1085" type="#_x0000_t202" style="position:absolute;left:787;width:71234;height:1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" filled="f" stroked="f">
                <v:textbox>
                  <w:txbxContent>
                    <w:p w14:paraId="75F8A9A6" w14:textId="77777777" w:rsidR="00826AE2" w:rsidRPr="00F935EA" w:rsidRDefault="00826AE2" w:rsidP="003042F1">
                      <w:pPr>
                        <w:pStyle w:val="Heading1"/>
                        <w:spacing w:before="0"/>
                        <w:ind w:right="113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F935E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lassroom to career</w:t>
                      </w:r>
                    </w:p>
                    <w:p w14:paraId="5F913938" w14:textId="77777777" w:rsidR="00826AE2" w:rsidRPr="00F935EA" w:rsidRDefault="00826AE2" w:rsidP="003042F1">
                      <w:pPr>
                        <w:pStyle w:val="Heading4"/>
                        <w:spacing w:before="0"/>
                        <w:ind w:left="113" w:right="113"/>
                        <w:jc w:val="right"/>
                        <w:rPr>
                          <w:rFonts w:ascii="Arial" w:hAnsi="Arial" w:cs="Arial"/>
                          <w:i w:val="0"/>
                          <w:iCs w:val="0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935EA">
                        <w:rPr>
                          <w:rFonts w:ascii="Arial" w:hAnsi="Arial" w:cs="Arial"/>
                          <w:i w:val="0"/>
                          <w:iCs w:val="0"/>
                          <w:color w:val="FFFFFF" w:themeColor="background1"/>
                          <w:sz w:val="28"/>
                          <w:szCs w:val="28"/>
                        </w:rPr>
                        <w:t>Careers newsletter for families - March 2021</w:t>
                      </w:r>
                    </w:p>
                    <w:p w14:paraId="614CF32E" w14:textId="77777777" w:rsidR="00826AE2" w:rsidRDefault="00826AE2" w:rsidP="003042F1">
                      <w:pPr>
                        <w:ind w:left="113" w:right="113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9881E" w14:textId="77777777" w:rsidR="00826AE2" w:rsidRDefault="00826AE2" w:rsidP="0017327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E1862AA" wp14:editId="688DEF65">
              <wp:simplePos x="0" y="0"/>
              <wp:positionH relativeFrom="column">
                <wp:posOffset>-756138</wp:posOffset>
              </wp:positionH>
              <wp:positionV relativeFrom="paragraph">
                <wp:posOffset>-340409</wp:posOffset>
              </wp:positionV>
              <wp:extent cx="7240270" cy="1457325"/>
              <wp:effectExtent l="0" t="0" r="0" b="9525"/>
              <wp:wrapThrough wrapText="bothSides">
                <wp:wrapPolygon edited="0">
                  <wp:start x="341" y="0"/>
                  <wp:lineTo x="0" y="1412"/>
                  <wp:lineTo x="0" y="20047"/>
                  <wp:lineTo x="284" y="21459"/>
                  <wp:lineTo x="21255" y="21459"/>
                  <wp:lineTo x="21539" y="20047"/>
                  <wp:lineTo x="21539" y="1129"/>
                  <wp:lineTo x="21198" y="0"/>
                  <wp:lineTo x="341" y="0"/>
                </wp:wrapPolygon>
              </wp:wrapThrough>
              <wp:docPr id="295" name="Group 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0270" cy="1457325"/>
                        <a:chOff x="22860" y="-68580"/>
                        <a:chExt cx="7240270" cy="1457325"/>
                      </a:xfrm>
                    </wpg:grpSpPr>
                    <wps:wsp>
                      <wps:cNvPr id="296" name="Rectangle: Rounded Corners 296"/>
                      <wps:cNvSpPr/>
                      <wps:spPr>
                        <a:xfrm>
                          <a:off x="22860" y="-68580"/>
                          <a:ext cx="7240270" cy="14573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Text Box 297"/>
                      <wps:cNvSpPr txBox="1">
                        <a:spLocks noChangeArrowheads="1"/>
                      </wps:cNvSpPr>
                      <wps:spPr bwMode="auto">
                        <a:xfrm>
                          <a:off x="78740" y="0"/>
                          <a:ext cx="7123430" cy="12339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AB241" w14:textId="77777777" w:rsidR="00826AE2" w:rsidRPr="00F935EA" w:rsidRDefault="00826AE2" w:rsidP="003042F1">
                            <w:pPr>
                              <w:pStyle w:val="Heading1"/>
                              <w:spacing w:before="0"/>
                              <w:ind w:right="113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935E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lassroom to career</w:t>
                            </w:r>
                          </w:p>
                          <w:p w14:paraId="41853D7B" w14:textId="77777777" w:rsidR="00826AE2" w:rsidRPr="00F935EA" w:rsidRDefault="00826AE2" w:rsidP="003042F1">
                            <w:pPr>
                              <w:pStyle w:val="Heading4"/>
                              <w:spacing w:before="0"/>
                              <w:ind w:left="113" w:right="113"/>
                              <w:jc w:val="right"/>
                              <w:rPr>
                                <w:rFonts w:ascii="Arial" w:hAnsi="Arial" w:cs="Arial"/>
                                <w:i w:val="0"/>
                                <w:iC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935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FFFFFF" w:themeColor="background1"/>
                                <w:sz w:val="28"/>
                                <w:szCs w:val="28"/>
                              </w:rPr>
                              <w:t>Careers newsletter for families - March 2021</w:t>
                            </w:r>
                          </w:p>
                          <w:p w14:paraId="2F9477AB" w14:textId="77777777" w:rsidR="00826AE2" w:rsidRDefault="00826AE2" w:rsidP="003042F1">
                            <w:pPr>
                              <w:ind w:left="113" w:right="113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E1862AA" id="Group 295" o:spid="_x0000_s1086" style="position:absolute;margin-left:-59.55pt;margin-top:-26.8pt;width:570.1pt;height:114.75pt;z-index:251672576" coordorigin="228,-685" coordsize="72402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">
              <v:roundrect id="Rectangle: Rounded Corners 296" o:spid="_x0000_s1087" style="position:absolute;left:228;top:-685;width:72403;height:1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" fillcolor="#44546a [3215]" stroked="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7" o:spid="_x0000_s1088" type="#_x0000_t202" style="position:absolute;left:787;width:71234;height:1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" filled="f" stroked="f">
                <v:textbox>
                  <w:txbxContent>
                    <w:p w14:paraId="3AAAB241" w14:textId="77777777" w:rsidR="00826AE2" w:rsidRPr="00F935EA" w:rsidRDefault="00826AE2" w:rsidP="003042F1">
                      <w:pPr>
                        <w:pStyle w:val="Heading1"/>
                        <w:spacing w:before="0"/>
                        <w:ind w:right="113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F935E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lassroom to career</w:t>
                      </w:r>
                    </w:p>
                    <w:p w14:paraId="41853D7B" w14:textId="77777777" w:rsidR="00826AE2" w:rsidRPr="00F935EA" w:rsidRDefault="00826AE2" w:rsidP="003042F1">
                      <w:pPr>
                        <w:pStyle w:val="Heading4"/>
                        <w:spacing w:before="0"/>
                        <w:ind w:left="113" w:right="113"/>
                        <w:jc w:val="right"/>
                        <w:rPr>
                          <w:rFonts w:ascii="Arial" w:hAnsi="Arial" w:cs="Arial"/>
                          <w:i w:val="0"/>
                          <w:iCs w:val="0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935EA">
                        <w:rPr>
                          <w:rFonts w:ascii="Arial" w:hAnsi="Arial" w:cs="Arial"/>
                          <w:i w:val="0"/>
                          <w:iCs w:val="0"/>
                          <w:color w:val="FFFFFF" w:themeColor="background1"/>
                          <w:sz w:val="28"/>
                          <w:szCs w:val="28"/>
                        </w:rPr>
                        <w:t>Careers newsletter for families - March 2021</w:t>
                      </w:r>
                    </w:p>
                    <w:p w14:paraId="2F9477AB" w14:textId="77777777" w:rsidR="00826AE2" w:rsidRDefault="00826AE2" w:rsidP="003042F1">
                      <w:pPr>
                        <w:ind w:left="113" w:right="113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5B2"/>
    <w:multiLevelType w:val="multilevel"/>
    <w:tmpl w:val="3458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044785"/>
    <w:multiLevelType w:val="hybridMultilevel"/>
    <w:tmpl w:val="FB989EB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23526B8"/>
    <w:multiLevelType w:val="hybridMultilevel"/>
    <w:tmpl w:val="1722E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0759"/>
    <w:multiLevelType w:val="multilevel"/>
    <w:tmpl w:val="7758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0184"/>
    <w:multiLevelType w:val="hybridMultilevel"/>
    <w:tmpl w:val="C94E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6FCD"/>
    <w:multiLevelType w:val="hybridMultilevel"/>
    <w:tmpl w:val="CC26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B7C56"/>
    <w:multiLevelType w:val="hybridMultilevel"/>
    <w:tmpl w:val="90D235B2"/>
    <w:lvl w:ilvl="0" w:tplc="08090001">
      <w:start w:val="1"/>
      <w:numFmt w:val="bullet"/>
      <w:lvlText w:val=""/>
      <w:lvlJc w:val="left"/>
      <w:pPr>
        <w:ind w:left="-25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6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</w:abstractNum>
  <w:abstractNum w:abstractNumId="7" w15:restartNumberingAfterBreak="0">
    <w:nsid w:val="1D882367"/>
    <w:multiLevelType w:val="multilevel"/>
    <w:tmpl w:val="DD70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04699"/>
    <w:multiLevelType w:val="hybridMultilevel"/>
    <w:tmpl w:val="294EF13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21557348"/>
    <w:multiLevelType w:val="hybridMultilevel"/>
    <w:tmpl w:val="BA8406C2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29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 w15:restartNumberingAfterBreak="0">
    <w:nsid w:val="21F9734B"/>
    <w:multiLevelType w:val="hybridMultilevel"/>
    <w:tmpl w:val="91E8D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5384F"/>
    <w:multiLevelType w:val="hybridMultilevel"/>
    <w:tmpl w:val="DA28C474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2" w15:restartNumberingAfterBreak="0">
    <w:nsid w:val="2A926BF5"/>
    <w:multiLevelType w:val="hybridMultilevel"/>
    <w:tmpl w:val="3B0245B6"/>
    <w:lvl w:ilvl="0" w:tplc="940C3C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2BA46CA2"/>
    <w:multiLevelType w:val="hybridMultilevel"/>
    <w:tmpl w:val="986C0B00"/>
    <w:lvl w:ilvl="0" w:tplc="0809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9" w:hanging="360"/>
      </w:pPr>
      <w:rPr>
        <w:rFonts w:ascii="Wingdings" w:hAnsi="Wingdings" w:hint="default"/>
      </w:rPr>
    </w:lvl>
  </w:abstractNum>
  <w:abstractNum w:abstractNumId="14" w15:restartNumberingAfterBreak="0">
    <w:nsid w:val="355F2D3C"/>
    <w:multiLevelType w:val="hybridMultilevel"/>
    <w:tmpl w:val="1C309D1C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5" w15:restartNumberingAfterBreak="0">
    <w:nsid w:val="38097390"/>
    <w:multiLevelType w:val="hybridMultilevel"/>
    <w:tmpl w:val="5282BC7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39052FDC"/>
    <w:multiLevelType w:val="hybridMultilevel"/>
    <w:tmpl w:val="83908E4A"/>
    <w:lvl w:ilvl="0" w:tplc="08090001">
      <w:start w:val="1"/>
      <w:numFmt w:val="bullet"/>
      <w:lvlText w:val=""/>
      <w:lvlJc w:val="left"/>
      <w:pPr>
        <w:ind w:left="-1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7" w15:restartNumberingAfterBreak="0">
    <w:nsid w:val="49A2050B"/>
    <w:multiLevelType w:val="multilevel"/>
    <w:tmpl w:val="6D04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365CC4"/>
    <w:multiLevelType w:val="hybridMultilevel"/>
    <w:tmpl w:val="0DDE783E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9" w15:restartNumberingAfterBreak="0">
    <w:nsid w:val="509F250E"/>
    <w:multiLevelType w:val="hybridMultilevel"/>
    <w:tmpl w:val="A852DE6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54271B98"/>
    <w:multiLevelType w:val="hybridMultilevel"/>
    <w:tmpl w:val="A678CBBE"/>
    <w:lvl w:ilvl="0" w:tplc="0809000F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483631D"/>
    <w:multiLevelType w:val="hybridMultilevel"/>
    <w:tmpl w:val="29F4F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930E0D"/>
    <w:multiLevelType w:val="hybridMultilevel"/>
    <w:tmpl w:val="665C52E2"/>
    <w:lvl w:ilvl="0" w:tplc="08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3" w15:restartNumberingAfterBreak="0">
    <w:nsid w:val="5DD501C1"/>
    <w:multiLevelType w:val="hybridMultilevel"/>
    <w:tmpl w:val="143CBD8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5FE22B29"/>
    <w:multiLevelType w:val="hybridMultilevel"/>
    <w:tmpl w:val="1A64B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93A15"/>
    <w:multiLevelType w:val="hybridMultilevel"/>
    <w:tmpl w:val="0DFAA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1E36"/>
    <w:multiLevelType w:val="hybridMultilevel"/>
    <w:tmpl w:val="C3D2EA2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653C79F9"/>
    <w:multiLevelType w:val="hybridMultilevel"/>
    <w:tmpl w:val="173CA4D6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10D18"/>
    <w:multiLevelType w:val="hybridMultilevel"/>
    <w:tmpl w:val="01C66F7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6C8A43ED"/>
    <w:multiLevelType w:val="hybridMultilevel"/>
    <w:tmpl w:val="51A82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F7302"/>
    <w:multiLevelType w:val="hybridMultilevel"/>
    <w:tmpl w:val="C58040B8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1" w15:restartNumberingAfterBreak="0">
    <w:nsid w:val="772C307F"/>
    <w:multiLevelType w:val="hybridMultilevel"/>
    <w:tmpl w:val="69A8D604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2" w15:restartNumberingAfterBreak="0">
    <w:nsid w:val="7765207F"/>
    <w:multiLevelType w:val="hybridMultilevel"/>
    <w:tmpl w:val="9D62464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7888562A"/>
    <w:multiLevelType w:val="hybridMultilevel"/>
    <w:tmpl w:val="95429E8A"/>
    <w:lvl w:ilvl="0" w:tplc="08090001">
      <w:start w:val="1"/>
      <w:numFmt w:val="bullet"/>
      <w:lvlText w:val=""/>
      <w:lvlJc w:val="left"/>
      <w:pPr>
        <w:ind w:left="-1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 w15:restartNumberingAfterBreak="0">
    <w:nsid w:val="78F052B9"/>
    <w:multiLevelType w:val="hybridMultilevel"/>
    <w:tmpl w:val="7A5EFE9E"/>
    <w:lvl w:ilvl="0" w:tplc="08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5" w15:restartNumberingAfterBreak="0">
    <w:nsid w:val="797B353D"/>
    <w:multiLevelType w:val="hybridMultilevel"/>
    <w:tmpl w:val="94F4D05A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6" w15:restartNumberingAfterBreak="0">
    <w:nsid w:val="7B1C2EDA"/>
    <w:multiLevelType w:val="hybridMultilevel"/>
    <w:tmpl w:val="07F0CC38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7" w15:restartNumberingAfterBreak="0">
    <w:nsid w:val="7CFB0774"/>
    <w:multiLevelType w:val="hybridMultilevel"/>
    <w:tmpl w:val="5A9ED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35"/>
  </w:num>
  <w:num w:numId="5">
    <w:abstractNumId w:val="3"/>
  </w:num>
  <w:num w:numId="6">
    <w:abstractNumId w:val="4"/>
  </w:num>
  <w:num w:numId="7">
    <w:abstractNumId w:val="22"/>
  </w:num>
  <w:num w:numId="8">
    <w:abstractNumId w:val="28"/>
  </w:num>
  <w:num w:numId="9">
    <w:abstractNumId w:val="34"/>
  </w:num>
  <w:num w:numId="10">
    <w:abstractNumId w:val="8"/>
  </w:num>
  <w:num w:numId="11">
    <w:abstractNumId w:val="19"/>
  </w:num>
  <w:num w:numId="12">
    <w:abstractNumId w:val="24"/>
  </w:num>
  <w:num w:numId="13">
    <w:abstractNumId w:val="5"/>
  </w:num>
  <w:num w:numId="14">
    <w:abstractNumId w:val="0"/>
  </w:num>
  <w:num w:numId="15">
    <w:abstractNumId w:val="36"/>
  </w:num>
  <w:num w:numId="16">
    <w:abstractNumId w:val="12"/>
  </w:num>
  <w:num w:numId="17">
    <w:abstractNumId w:val="1"/>
  </w:num>
  <w:num w:numId="18">
    <w:abstractNumId w:val="26"/>
  </w:num>
  <w:num w:numId="19">
    <w:abstractNumId w:val="17"/>
  </w:num>
  <w:num w:numId="20">
    <w:abstractNumId w:val="37"/>
  </w:num>
  <w:num w:numId="21">
    <w:abstractNumId w:val="20"/>
  </w:num>
  <w:num w:numId="22">
    <w:abstractNumId w:val="29"/>
  </w:num>
  <w:num w:numId="23">
    <w:abstractNumId w:val="25"/>
  </w:num>
  <w:num w:numId="24">
    <w:abstractNumId w:val="30"/>
  </w:num>
  <w:num w:numId="25">
    <w:abstractNumId w:val="11"/>
  </w:num>
  <w:num w:numId="26">
    <w:abstractNumId w:val="32"/>
  </w:num>
  <w:num w:numId="27">
    <w:abstractNumId w:val="7"/>
  </w:num>
  <w:num w:numId="28">
    <w:abstractNumId w:val="31"/>
  </w:num>
  <w:num w:numId="29">
    <w:abstractNumId w:val="2"/>
  </w:num>
  <w:num w:numId="30">
    <w:abstractNumId w:val="18"/>
  </w:num>
  <w:num w:numId="31">
    <w:abstractNumId w:val="15"/>
  </w:num>
  <w:num w:numId="32">
    <w:abstractNumId w:val="13"/>
  </w:num>
  <w:num w:numId="33">
    <w:abstractNumId w:val="23"/>
  </w:num>
  <w:num w:numId="34">
    <w:abstractNumId w:val="9"/>
  </w:num>
  <w:num w:numId="35">
    <w:abstractNumId w:val="16"/>
  </w:num>
  <w:num w:numId="36">
    <w:abstractNumId w:val="6"/>
  </w:num>
  <w:num w:numId="37">
    <w:abstractNumId w:val="33"/>
  </w:num>
  <w:num w:numId="3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84"/>
    <w:rsid w:val="0000055F"/>
    <w:rsid w:val="00001C0A"/>
    <w:rsid w:val="00002C0F"/>
    <w:rsid w:val="00005EC4"/>
    <w:rsid w:val="00006157"/>
    <w:rsid w:val="000069D4"/>
    <w:rsid w:val="00010F72"/>
    <w:rsid w:val="00012078"/>
    <w:rsid w:val="000126D7"/>
    <w:rsid w:val="00012C80"/>
    <w:rsid w:val="000130DB"/>
    <w:rsid w:val="0001483F"/>
    <w:rsid w:val="00014D26"/>
    <w:rsid w:val="0001677C"/>
    <w:rsid w:val="0001787E"/>
    <w:rsid w:val="00017987"/>
    <w:rsid w:val="0002303D"/>
    <w:rsid w:val="00023B11"/>
    <w:rsid w:val="000253AD"/>
    <w:rsid w:val="00027225"/>
    <w:rsid w:val="00027C21"/>
    <w:rsid w:val="0003359D"/>
    <w:rsid w:val="000357D8"/>
    <w:rsid w:val="00036B60"/>
    <w:rsid w:val="000414BD"/>
    <w:rsid w:val="0004241F"/>
    <w:rsid w:val="00042565"/>
    <w:rsid w:val="00043A8E"/>
    <w:rsid w:val="0005184C"/>
    <w:rsid w:val="000530E7"/>
    <w:rsid w:val="00053939"/>
    <w:rsid w:val="00053D51"/>
    <w:rsid w:val="00056FFA"/>
    <w:rsid w:val="00057A02"/>
    <w:rsid w:val="0006147A"/>
    <w:rsid w:val="00064059"/>
    <w:rsid w:val="00065EED"/>
    <w:rsid w:val="000668D3"/>
    <w:rsid w:val="00066ED8"/>
    <w:rsid w:val="000700AA"/>
    <w:rsid w:val="00070447"/>
    <w:rsid w:val="00071AB6"/>
    <w:rsid w:val="000725A0"/>
    <w:rsid w:val="00072892"/>
    <w:rsid w:val="00073AD0"/>
    <w:rsid w:val="00074C78"/>
    <w:rsid w:val="0008077C"/>
    <w:rsid w:val="000816E6"/>
    <w:rsid w:val="00081845"/>
    <w:rsid w:val="000818EF"/>
    <w:rsid w:val="00082DB6"/>
    <w:rsid w:val="00083963"/>
    <w:rsid w:val="00084D52"/>
    <w:rsid w:val="0008602E"/>
    <w:rsid w:val="00086C8E"/>
    <w:rsid w:val="00087F63"/>
    <w:rsid w:val="00090B86"/>
    <w:rsid w:val="000923BB"/>
    <w:rsid w:val="00092959"/>
    <w:rsid w:val="00093C9D"/>
    <w:rsid w:val="00094780"/>
    <w:rsid w:val="000965B0"/>
    <w:rsid w:val="0009701F"/>
    <w:rsid w:val="000977B6"/>
    <w:rsid w:val="000A0E96"/>
    <w:rsid w:val="000A1241"/>
    <w:rsid w:val="000A1752"/>
    <w:rsid w:val="000A233E"/>
    <w:rsid w:val="000A2E88"/>
    <w:rsid w:val="000A3A6F"/>
    <w:rsid w:val="000A3C68"/>
    <w:rsid w:val="000A6619"/>
    <w:rsid w:val="000A6E68"/>
    <w:rsid w:val="000A7C61"/>
    <w:rsid w:val="000B00B6"/>
    <w:rsid w:val="000B03AF"/>
    <w:rsid w:val="000B07EC"/>
    <w:rsid w:val="000B0E7B"/>
    <w:rsid w:val="000B14CB"/>
    <w:rsid w:val="000B15CF"/>
    <w:rsid w:val="000B15D0"/>
    <w:rsid w:val="000B39C2"/>
    <w:rsid w:val="000B413F"/>
    <w:rsid w:val="000B508B"/>
    <w:rsid w:val="000B550C"/>
    <w:rsid w:val="000B6895"/>
    <w:rsid w:val="000B689D"/>
    <w:rsid w:val="000B763D"/>
    <w:rsid w:val="000C101C"/>
    <w:rsid w:val="000C12FE"/>
    <w:rsid w:val="000C21A2"/>
    <w:rsid w:val="000C294E"/>
    <w:rsid w:val="000C35DE"/>
    <w:rsid w:val="000C6226"/>
    <w:rsid w:val="000C6886"/>
    <w:rsid w:val="000D2F7F"/>
    <w:rsid w:val="000D33F3"/>
    <w:rsid w:val="000D3459"/>
    <w:rsid w:val="000D3E40"/>
    <w:rsid w:val="000D41DB"/>
    <w:rsid w:val="000D4BF4"/>
    <w:rsid w:val="000D5FF9"/>
    <w:rsid w:val="000D6A99"/>
    <w:rsid w:val="000E0597"/>
    <w:rsid w:val="000E06F2"/>
    <w:rsid w:val="000E12DD"/>
    <w:rsid w:val="000E2083"/>
    <w:rsid w:val="000E23DE"/>
    <w:rsid w:val="000E2887"/>
    <w:rsid w:val="000E52D4"/>
    <w:rsid w:val="000E5D67"/>
    <w:rsid w:val="000E647F"/>
    <w:rsid w:val="000E699F"/>
    <w:rsid w:val="000E6B55"/>
    <w:rsid w:val="000E7DFB"/>
    <w:rsid w:val="000F0C91"/>
    <w:rsid w:val="000F1085"/>
    <w:rsid w:val="000F3A9C"/>
    <w:rsid w:val="000F3AB8"/>
    <w:rsid w:val="000F4BFF"/>
    <w:rsid w:val="000F738B"/>
    <w:rsid w:val="000F7524"/>
    <w:rsid w:val="000F7C87"/>
    <w:rsid w:val="000F7FA5"/>
    <w:rsid w:val="001006E4"/>
    <w:rsid w:val="00100BE1"/>
    <w:rsid w:val="001062F9"/>
    <w:rsid w:val="001075B6"/>
    <w:rsid w:val="00110730"/>
    <w:rsid w:val="00111A91"/>
    <w:rsid w:val="0011464D"/>
    <w:rsid w:val="00120192"/>
    <w:rsid w:val="0012148F"/>
    <w:rsid w:val="0012239E"/>
    <w:rsid w:val="00124458"/>
    <w:rsid w:val="0012712B"/>
    <w:rsid w:val="0012792D"/>
    <w:rsid w:val="00130E59"/>
    <w:rsid w:val="0013182A"/>
    <w:rsid w:val="00133138"/>
    <w:rsid w:val="00135B26"/>
    <w:rsid w:val="0013658F"/>
    <w:rsid w:val="00136EB2"/>
    <w:rsid w:val="00140550"/>
    <w:rsid w:val="00140745"/>
    <w:rsid w:val="00142806"/>
    <w:rsid w:val="00142BA3"/>
    <w:rsid w:val="0014334F"/>
    <w:rsid w:val="00144D5E"/>
    <w:rsid w:val="00144F4D"/>
    <w:rsid w:val="00145132"/>
    <w:rsid w:val="0014580B"/>
    <w:rsid w:val="00151502"/>
    <w:rsid w:val="00151543"/>
    <w:rsid w:val="001522C8"/>
    <w:rsid w:val="00152EB6"/>
    <w:rsid w:val="0015378D"/>
    <w:rsid w:val="00153CC9"/>
    <w:rsid w:val="00154D77"/>
    <w:rsid w:val="001555DE"/>
    <w:rsid w:val="00155BED"/>
    <w:rsid w:val="00155DFC"/>
    <w:rsid w:val="00155E3E"/>
    <w:rsid w:val="00157688"/>
    <w:rsid w:val="00162AF9"/>
    <w:rsid w:val="001639D7"/>
    <w:rsid w:val="001656D2"/>
    <w:rsid w:val="00165F92"/>
    <w:rsid w:val="00167B44"/>
    <w:rsid w:val="0017041F"/>
    <w:rsid w:val="0017286F"/>
    <w:rsid w:val="00172DB2"/>
    <w:rsid w:val="00172FF6"/>
    <w:rsid w:val="00173276"/>
    <w:rsid w:val="001733DF"/>
    <w:rsid w:val="001743C4"/>
    <w:rsid w:val="0017444E"/>
    <w:rsid w:val="001749C5"/>
    <w:rsid w:val="00176788"/>
    <w:rsid w:val="0018115C"/>
    <w:rsid w:val="0018149D"/>
    <w:rsid w:val="0018232A"/>
    <w:rsid w:val="00182393"/>
    <w:rsid w:val="001830B4"/>
    <w:rsid w:val="00183F93"/>
    <w:rsid w:val="001841FC"/>
    <w:rsid w:val="001845A9"/>
    <w:rsid w:val="001848BF"/>
    <w:rsid w:val="00184E71"/>
    <w:rsid w:val="00185211"/>
    <w:rsid w:val="00190842"/>
    <w:rsid w:val="00190AFE"/>
    <w:rsid w:val="0019196E"/>
    <w:rsid w:val="00191BEE"/>
    <w:rsid w:val="001928DD"/>
    <w:rsid w:val="00193A35"/>
    <w:rsid w:val="00195551"/>
    <w:rsid w:val="00195960"/>
    <w:rsid w:val="00196450"/>
    <w:rsid w:val="001A094B"/>
    <w:rsid w:val="001A0AA6"/>
    <w:rsid w:val="001A40E1"/>
    <w:rsid w:val="001A4281"/>
    <w:rsid w:val="001A50B4"/>
    <w:rsid w:val="001A61C5"/>
    <w:rsid w:val="001A6D95"/>
    <w:rsid w:val="001A7358"/>
    <w:rsid w:val="001B31D8"/>
    <w:rsid w:val="001B4C25"/>
    <w:rsid w:val="001B4F08"/>
    <w:rsid w:val="001B5254"/>
    <w:rsid w:val="001B5B9C"/>
    <w:rsid w:val="001B68D5"/>
    <w:rsid w:val="001B750D"/>
    <w:rsid w:val="001C19BF"/>
    <w:rsid w:val="001C1B83"/>
    <w:rsid w:val="001C3854"/>
    <w:rsid w:val="001C5A97"/>
    <w:rsid w:val="001C5E8E"/>
    <w:rsid w:val="001C6501"/>
    <w:rsid w:val="001C75B3"/>
    <w:rsid w:val="001D0BFF"/>
    <w:rsid w:val="001D214B"/>
    <w:rsid w:val="001D32CE"/>
    <w:rsid w:val="001D4D01"/>
    <w:rsid w:val="001D4DB3"/>
    <w:rsid w:val="001D560B"/>
    <w:rsid w:val="001D6D73"/>
    <w:rsid w:val="001E00BE"/>
    <w:rsid w:val="001E2C74"/>
    <w:rsid w:val="001E30D9"/>
    <w:rsid w:val="001E3863"/>
    <w:rsid w:val="001E494F"/>
    <w:rsid w:val="001E4BE7"/>
    <w:rsid w:val="001E54CC"/>
    <w:rsid w:val="001E5CC1"/>
    <w:rsid w:val="001E5D83"/>
    <w:rsid w:val="001F4911"/>
    <w:rsid w:val="001F5290"/>
    <w:rsid w:val="001F618A"/>
    <w:rsid w:val="001F7CD6"/>
    <w:rsid w:val="00200078"/>
    <w:rsid w:val="00202CD2"/>
    <w:rsid w:val="00203C79"/>
    <w:rsid w:val="00203FD5"/>
    <w:rsid w:val="00204E68"/>
    <w:rsid w:val="002050AA"/>
    <w:rsid w:val="00206CED"/>
    <w:rsid w:val="002118CA"/>
    <w:rsid w:val="00212D0D"/>
    <w:rsid w:val="00214DF7"/>
    <w:rsid w:val="00215E96"/>
    <w:rsid w:val="00220305"/>
    <w:rsid w:val="00220FA2"/>
    <w:rsid w:val="00221900"/>
    <w:rsid w:val="00221A59"/>
    <w:rsid w:val="00221B34"/>
    <w:rsid w:val="0022256F"/>
    <w:rsid w:val="00223266"/>
    <w:rsid w:val="00225BE0"/>
    <w:rsid w:val="00226146"/>
    <w:rsid w:val="00226B9A"/>
    <w:rsid w:val="00234A40"/>
    <w:rsid w:val="0023716C"/>
    <w:rsid w:val="00237F25"/>
    <w:rsid w:val="00241BC5"/>
    <w:rsid w:val="002423BA"/>
    <w:rsid w:val="00243DC1"/>
    <w:rsid w:val="0024448B"/>
    <w:rsid w:val="00245837"/>
    <w:rsid w:val="00245DC5"/>
    <w:rsid w:val="002478D9"/>
    <w:rsid w:val="00247C17"/>
    <w:rsid w:val="00250E85"/>
    <w:rsid w:val="00251FD8"/>
    <w:rsid w:val="00253AA2"/>
    <w:rsid w:val="00253AC6"/>
    <w:rsid w:val="00254128"/>
    <w:rsid w:val="002609FB"/>
    <w:rsid w:val="00261252"/>
    <w:rsid w:val="00261839"/>
    <w:rsid w:val="0026211B"/>
    <w:rsid w:val="00263035"/>
    <w:rsid w:val="00266491"/>
    <w:rsid w:val="0026674C"/>
    <w:rsid w:val="002679B4"/>
    <w:rsid w:val="002679C2"/>
    <w:rsid w:val="0027051C"/>
    <w:rsid w:val="002708E1"/>
    <w:rsid w:val="002769A3"/>
    <w:rsid w:val="002805C4"/>
    <w:rsid w:val="00280AD6"/>
    <w:rsid w:val="0028142A"/>
    <w:rsid w:val="00282D04"/>
    <w:rsid w:val="00283E17"/>
    <w:rsid w:val="002842B5"/>
    <w:rsid w:val="00285521"/>
    <w:rsid w:val="00290E61"/>
    <w:rsid w:val="0029298A"/>
    <w:rsid w:val="002929C4"/>
    <w:rsid w:val="00292D87"/>
    <w:rsid w:val="00292ECD"/>
    <w:rsid w:val="0029360F"/>
    <w:rsid w:val="00293FD0"/>
    <w:rsid w:val="00294ED8"/>
    <w:rsid w:val="002A24DD"/>
    <w:rsid w:val="002A4884"/>
    <w:rsid w:val="002A54FE"/>
    <w:rsid w:val="002A58B2"/>
    <w:rsid w:val="002A5C19"/>
    <w:rsid w:val="002A5C74"/>
    <w:rsid w:val="002A6180"/>
    <w:rsid w:val="002A6A91"/>
    <w:rsid w:val="002B220F"/>
    <w:rsid w:val="002B3A36"/>
    <w:rsid w:val="002B515D"/>
    <w:rsid w:val="002B5839"/>
    <w:rsid w:val="002B5A18"/>
    <w:rsid w:val="002B6D9A"/>
    <w:rsid w:val="002B6E83"/>
    <w:rsid w:val="002B7CA9"/>
    <w:rsid w:val="002C1F93"/>
    <w:rsid w:val="002C3141"/>
    <w:rsid w:val="002C3ED8"/>
    <w:rsid w:val="002C4F87"/>
    <w:rsid w:val="002C6A3F"/>
    <w:rsid w:val="002C6BBA"/>
    <w:rsid w:val="002D1C73"/>
    <w:rsid w:val="002D587D"/>
    <w:rsid w:val="002D74E0"/>
    <w:rsid w:val="002E0D9F"/>
    <w:rsid w:val="002E261E"/>
    <w:rsid w:val="002E27CE"/>
    <w:rsid w:val="002E3B43"/>
    <w:rsid w:val="002E5070"/>
    <w:rsid w:val="002E6C4B"/>
    <w:rsid w:val="002E6CC0"/>
    <w:rsid w:val="002E7696"/>
    <w:rsid w:val="002E7AD2"/>
    <w:rsid w:val="002E7B39"/>
    <w:rsid w:val="002F0576"/>
    <w:rsid w:val="002F1DCC"/>
    <w:rsid w:val="002F2C61"/>
    <w:rsid w:val="002F322E"/>
    <w:rsid w:val="002F5071"/>
    <w:rsid w:val="002F54F3"/>
    <w:rsid w:val="002F71FC"/>
    <w:rsid w:val="003019DF"/>
    <w:rsid w:val="0030306C"/>
    <w:rsid w:val="00303FF7"/>
    <w:rsid w:val="003042F1"/>
    <w:rsid w:val="00304DDA"/>
    <w:rsid w:val="00305C67"/>
    <w:rsid w:val="00311EAE"/>
    <w:rsid w:val="00313B1F"/>
    <w:rsid w:val="00315AC4"/>
    <w:rsid w:val="00315CF1"/>
    <w:rsid w:val="003162D6"/>
    <w:rsid w:val="003165D2"/>
    <w:rsid w:val="003170BE"/>
    <w:rsid w:val="00317A5A"/>
    <w:rsid w:val="003234B7"/>
    <w:rsid w:val="00323DBE"/>
    <w:rsid w:val="00324A65"/>
    <w:rsid w:val="00324C98"/>
    <w:rsid w:val="003254C1"/>
    <w:rsid w:val="00325A61"/>
    <w:rsid w:val="00331AA2"/>
    <w:rsid w:val="00333070"/>
    <w:rsid w:val="003334D7"/>
    <w:rsid w:val="00333A63"/>
    <w:rsid w:val="00335C77"/>
    <w:rsid w:val="0033696C"/>
    <w:rsid w:val="00336AE6"/>
    <w:rsid w:val="003406A1"/>
    <w:rsid w:val="003417CC"/>
    <w:rsid w:val="00341BD6"/>
    <w:rsid w:val="00342367"/>
    <w:rsid w:val="00343255"/>
    <w:rsid w:val="00343729"/>
    <w:rsid w:val="003468D6"/>
    <w:rsid w:val="00346C49"/>
    <w:rsid w:val="00346C55"/>
    <w:rsid w:val="0034738D"/>
    <w:rsid w:val="0034777C"/>
    <w:rsid w:val="0035099E"/>
    <w:rsid w:val="00353307"/>
    <w:rsid w:val="00353404"/>
    <w:rsid w:val="0035454E"/>
    <w:rsid w:val="003567CE"/>
    <w:rsid w:val="00356A41"/>
    <w:rsid w:val="00356C3C"/>
    <w:rsid w:val="003578EA"/>
    <w:rsid w:val="00362562"/>
    <w:rsid w:val="00363E90"/>
    <w:rsid w:val="00364908"/>
    <w:rsid w:val="00366285"/>
    <w:rsid w:val="00366CCE"/>
    <w:rsid w:val="00367214"/>
    <w:rsid w:val="003701AA"/>
    <w:rsid w:val="00374B4C"/>
    <w:rsid w:val="003774B8"/>
    <w:rsid w:val="00377F74"/>
    <w:rsid w:val="00381251"/>
    <w:rsid w:val="00385C42"/>
    <w:rsid w:val="00391B6E"/>
    <w:rsid w:val="0039231E"/>
    <w:rsid w:val="00393B1A"/>
    <w:rsid w:val="00393D14"/>
    <w:rsid w:val="00394D5C"/>
    <w:rsid w:val="00394DF9"/>
    <w:rsid w:val="00396177"/>
    <w:rsid w:val="00396873"/>
    <w:rsid w:val="003A1502"/>
    <w:rsid w:val="003A1661"/>
    <w:rsid w:val="003A2255"/>
    <w:rsid w:val="003A5079"/>
    <w:rsid w:val="003A6BDC"/>
    <w:rsid w:val="003A7EA0"/>
    <w:rsid w:val="003A7F0B"/>
    <w:rsid w:val="003B0552"/>
    <w:rsid w:val="003B1A68"/>
    <w:rsid w:val="003B1B64"/>
    <w:rsid w:val="003B3619"/>
    <w:rsid w:val="003B5FA0"/>
    <w:rsid w:val="003B6C62"/>
    <w:rsid w:val="003C0C9D"/>
    <w:rsid w:val="003C1013"/>
    <w:rsid w:val="003C140C"/>
    <w:rsid w:val="003C2993"/>
    <w:rsid w:val="003D3E07"/>
    <w:rsid w:val="003D42D3"/>
    <w:rsid w:val="003D494A"/>
    <w:rsid w:val="003D5374"/>
    <w:rsid w:val="003D5594"/>
    <w:rsid w:val="003D5AA1"/>
    <w:rsid w:val="003D749A"/>
    <w:rsid w:val="003D77F0"/>
    <w:rsid w:val="003D7E9A"/>
    <w:rsid w:val="003E1F14"/>
    <w:rsid w:val="003E2610"/>
    <w:rsid w:val="003E62C3"/>
    <w:rsid w:val="003E67F4"/>
    <w:rsid w:val="003E790F"/>
    <w:rsid w:val="003E7B51"/>
    <w:rsid w:val="003E7FE7"/>
    <w:rsid w:val="003F0211"/>
    <w:rsid w:val="003F1BE0"/>
    <w:rsid w:val="003F24AB"/>
    <w:rsid w:val="003F3F9E"/>
    <w:rsid w:val="003F74DB"/>
    <w:rsid w:val="004011B6"/>
    <w:rsid w:val="00401F8F"/>
    <w:rsid w:val="004027A3"/>
    <w:rsid w:val="00402DC8"/>
    <w:rsid w:val="00403607"/>
    <w:rsid w:val="00404D8C"/>
    <w:rsid w:val="00406139"/>
    <w:rsid w:val="00407219"/>
    <w:rsid w:val="00410EBE"/>
    <w:rsid w:val="00411EE8"/>
    <w:rsid w:val="00417917"/>
    <w:rsid w:val="00417E5C"/>
    <w:rsid w:val="0042039B"/>
    <w:rsid w:val="00423BD3"/>
    <w:rsid w:val="00425B2F"/>
    <w:rsid w:val="00426061"/>
    <w:rsid w:val="004260E8"/>
    <w:rsid w:val="004261C3"/>
    <w:rsid w:val="00426ABD"/>
    <w:rsid w:val="00426E00"/>
    <w:rsid w:val="00427BC0"/>
    <w:rsid w:val="0043041A"/>
    <w:rsid w:val="0043372F"/>
    <w:rsid w:val="0043389B"/>
    <w:rsid w:val="00433F7E"/>
    <w:rsid w:val="004347AD"/>
    <w:rsid w:val="00435347"/>
    <w:rsid w:val="0043667F"/>
    <w:rsid w:val="004372E4"/>
    <w:rsid w:val="00437D72"/>
    <w:rsid w:val="004407FD"/>
    <w:rsid w:val="00441994"/>
    <w:rsid w:val="00441A5D"/>
    <w:rsid w:val="004441E2"/>
    <w:rsid w:val="00444838"/>
    <w:rsid w:val="0044491E"/>
    <w:rsid w:val="00444C8F"/>
    <w:rsid w:val="00445084"/>
    <w:rsid w:val="004457CD"/>
    <w:rsid w:val="00445B4D"/>
    <w:rsid w:val="0044600A"/>
    <w:rsid w:val="0045252D"/>
    <w:rsid w:val="004544C6"/>
    <w:rsid w:val="00454719"/>
    <w:rsid w:val="00456AD9"/>
    <w:rsid w:val="004635A4"/>
    <w:rsid w:val="00465EDB"/>
    <w:rsid w:val="00465F9C"/>
    <w:rsid w:val="0046608E"/>
    <w:rsid w:val="00466FF0"/>
    <w:rsid w:val="00471A22"/>
    <w:rsid w:val="00473093"/>
    <w:rsid w:val="00473E07"/>
    <w:rsid w:val="00474B07"/>
    <w:rsid w:val="00476574"/>
    <w:rsid w:val="00476940"/>
    <w:rsid w:val="00477B78"/>
    <w:rsid w:val="00480780"/>
    <w:rsid w:val="004814C9"/>
    <w:rsid w:val="004866FE"/>
    <w:rsid w:val="004870A7"/>
    <w:rsid w:val="0048739B"/>
    <w:rsid w:val="00491DAC"/>
    <w:rsid w:val="0049439C"/>
    <w:rsid w:val="00496004"/>
    <w:rsid w:val="00497096"/>
    <w:rsid w:val="004A0ACB"/>
    <w:rsid w:val="004A4183"/>
    <w:rsid w:val="004A4E47"/>
    <w:rsid w:val="004A4EBD"/>
    <w:rsid w:val="004A5663"/>
    <w:rsid w:val="004A5899"/>
    <w:rsid w:val="004A5951"/>
    <w:rsid w:val="004A67A1"/>
    <w:rsid w:val="004A6A13"/>
    <w:rsid w:val="004B0ECD"/>
    <w:rsid w:val="004B2153"/>
    <w:rsid w:val="004B2BE7"/>
    <w:rsid w:val="004B3EFD"/>
    <w:rsid w:val="004B45D0"/>
    <w:rsid w:val="004B4A0E"/>
    <w:rsid w:val="004B642E"/>
    <w:rsid w:val="004C13D5"/>
    <w:rsid w:val="004C178F"/>
    <w:rsid w:val="004C38F9"/>
    <w:rsid w:val="004C4CDA"/>
    <w:rsid w:val="004C5741"/>
    <w:rsid w:val="004C697D"/>
    <w:rsid w:val="004C764C"/>
    <w:rsid w:val="004D044C"/>
    <w:rsid w:val="004D0B41"/>
    <w:rsid w:val="004D13AB"/>
    <w:rsid w:val="004D5023"/>
    <w:rsid w:val="004D5119"/>
    <w:rsid w:val="004D6786"/>
    <w:rsid w:val="004D6C64"/>
    <w:rsid w:val="004D6D3C"/>
    <w:rsid w:val="004E0471"/>
    <w:rsid w:val="004E15C7"/>
    <w:rsid w:val="004E3558"/>
    <w:rsid w:val="004E3C6B"/>
    <w:rsid w:val="004E443F"/>
    <w:rsid w:val="004E49E3"/>
    <w:rsid w:val="004E76A2"/>
    <w:rsid w:val="004E7D84"/>
    <w:rsid w:val="004E7EB6"/>
    <w:rsid w:val="004F0E42"/>
    <w:rsid w:val="004F1BA4"/>
    <w:rsid w:val="004F4639"/>
    <w:rsid w:val="004F61B0"/>
    <w:rsid w:val="00501B19"/>
    <w:rsid w:val="00502947"/>
    <w:rsid w:val="00503587"/>
    <w:rsid w:val="00503794"/>
    <w:rsid w:val="0050473E"/>
    <w:rsid w:val="00504DAF"/>
    <w:rsid w:val="005050B4"/>
    <w:rsid w:val="00506EC1"/>
    <w:rsid w:val="00510F7A"/>
    <w:rsid w:val="00512069"/>
    <w:rsid w:val="00514298"/>
    <w:rsid w:val="00515918"/>
    <w:rsid w:val="005200B7"/>
    <w:rsid w:val="005206F2"/>
    <w:rsid w:val="0052199D"/>
    <w:rsid w:val="00522A75"/>
    <w:rsid w:val="00522FC1"/>
    <w:rsid w:val="005233BA"/>
    <w:rsid w:val="00523EAF"/>
    <w:rsid w:val="00525270"/>
    <w:rsid w:val="00525B94"/>
    <w:rsid w:val="00525B9E"/>
    <w:rsid w:val="00525CBD"/>
    <w:rsid w:val="00530FA2"/>
    <w:rsid w:val="005358CE"/>
    <w:rsid w:val="00536C60"/>
    <w:rsid w:val="00537A07"/>
    <w:rsid w:val="005400EA"/>
    <w:rsid w:val="00540C56"/>
    <w:rsid w:val="00540F73"/>
    <w:rsid w:val="0054465C"/>
    <w:rsid w:val="005463E5"/>
    <w:rsid w:val="0054648C"/>
    <w:rsid w:val="00550B24"/>
    <w:rsid w:val="00550F0E"/>
    <w:rsid w:val="005548EA"/>
    <w:rsid w:val="00554EC9"/>
    <w:rsid w:val="00556379"/>
    <w:rsid w:val="0056059E"/>
    <w:rsid w:val="00562FF1"/>
    <w:rsid w:val="005634A2"/>
    <w:rsid w:val="00563825"/>
    <w:rsid w:val="0056739E"/>
    <w:rsid w:val="00570399"/>
    <w:rsid w:val="005704E9"/>
    <w:rsid w:val="00570D6B"/>
    <w:rsid w:val="005719A7"/>
    <w:rsid w:val="00572401"/>
    <w:rsid w:val="00575062"/>
    <w:rsid w:val="005754F2"/>
    <w:rsid w:val="00576908"/>
    <w:rsid w:val="00577943"/>
    <w:rsid w:val="00582E62"/>
    <w:rsid w:val="00584714"/>
    <w:rsid w:val="005851BB"/>
    <w:rsid w:val="005853E2"/>
    <w:rsid w:val="00590B9D"/>
    <w:rsid w:val="005916F6"/>
    <w:rsid w:val="00593568"/>
    <w:rsid w:val="00593883"/>
    <w:rsid w:val="00594C30"/>
    <w:rsid w:val="00594D44"/>
    <w:rsid w:val="00595E70"/>
    <w:rsid w:val="005961DA"/>
    <w:rsid w:val="00597674"/>
    <w:rsid w:val="00597E1C"/>
    <w:rsid w:val="005A1FA2"/>
    <w:rsid w:val="005A2739"/>
    <w:rsid w:val="005A465F"/>
    <w:rsid w:val="005A614F"/>
    <w:rsid w:val="005A69C0"/>
    <w:rsid w:val="005B0C03"/>
    <w:rsid w:val="005B192F"/>
    <w:rsid w:val="005B1BA3"/>
    <w:rsid w:val="005B3148"/>
    <w:rsid w:val="005B37EC"/>
    <w:rsid w:val="005B5555"/>
    <w:rsid w:val="005B5751"/>
    <w:rsid w:val="005C015B"/>
    <w:rsid w:val="005C16C8"/>
    <w:rsid w:val="005C2083"/>
    <w:rsid w:val="005C4EC6"/>
    <w:rsid w:val="005C5C78"/>
    <w:rsid w:val="005C79F7"/>
    <w:rsid w:val="005C7C60"/>
    <w:rsid w:val="005D0E30"/>
    <w:rsid w:val="005D190E"/>
    <w:rsid w:val="005D386E"/>
    <w:rsid w:val="005D3A60"/>
    <w:rsid w:val="005D51CB"/>
    <w:rsid w:val="005D62D5"/>
    <w:rsid w:val="005E0244"/>
    <w:rsid w:val="005E0504"/>
    <w:rsid w:val="005E2078"/>
    <w:rsid w:val="005E267C"/>
    <w:rsid w:val="005E2ECA"/>
    <w:rsid w:val="005E2FDB"/>
    <w:rsid w:val="005E388F"/>
    <w:rsid w:val="005E6F1D"/>
    <w:rsid w:val="005E73CA"/>
    <w:rsid w:val="005F0DD6"/>
    <w:rsid w:val="005F1842"/>
    <w:rsid w:val="005F21E0"/>
    <w:rsid w:val="005F261A"/>
    <w:rsid w:val="005F2B17"/>
    <w:rsid w:val="005F3F50"/>
    <w:rsid w:val="005F5ECD"/>
    <w:rsid w:val="005F6890"/>
    <w:rsid w:val="006007AA"/>
    <w:rsid w:val="0060123F"/>
    <w:rsid w:val="006027A7"/>
    <w:rsid w:val="0060316C"/>
    <w:rsid w:val="00603637"/>
    <w:rsid w:val="00603A6D"/>
    <w:rsid w:val="00605072"/>
    <w:rsid w:val="00605076"/>
    <w:rsid w:val="006060A3"/>
    <w:rsid w:val="006069B1"/>
    <w:rsid w:val="006072F3"/>
    <w:rsid w:val="006109D8"/>
    <w:rsid w:val="00611BB1"/>
    <w:rsid w:val="00611E5D"/>
    <w:rsid w:val="00614DC3"/>
    <w:rsid w:val="00615250"/>
    <w:rsid w:val="00617871"/>
    <w:rsid w:val="00617EE5"/>
    <w:rsid w:val="006220B1"/>
    <w:rsid w:val="0062228A"/>
    <w:rsid w:val="00623C96"/>
    <w:rsid w:val="006257E8"/>
    <w:rsid w:val="00625EB6"/>
    <w:rsid w:val="006339E5"/>
    <w:rsid w:val="00635D91"/>
    <w:rsid w:val="00637694"/>
    <w:rsid w:val="0064264E"/>
    <w:rsid w:val="006436A6"/>
    <w:rsid w:val="006467EE"/>
    <w:rsid w:val="00646A07"/>
    <w:rsid w:val="006473FB"/>
    <w:rsid w:val="00650305"/>
    <w:rsid w:val="006517F6"/>
    <w:rsid w:val="00651A4F"/>
    <w:rsid w:val="00652CEF"/>
    <w:rsid w:val="00656CFA"/>
    <w:rsid w:val="00657ED0"/>
    <w:rsid w:val="00660613"/>
    <w:rsid w:val="006610D6"/>
    <w:rsid w:val="006630A2"/>
    <w:rsid w:val="00663DB9"/>
    <w:rsid w:val="00666739"/>
    <w:rsid w:val="006667AA"/>
    <w:rsid w:val="006673E5"/>
    <w:rsid w:val="00670C5D"/>
    <w:rsid w:val="006724FA"/>
    <w:rsid w:val="00673746"/>
    <w:rsid w:val="00673927"/>
    <w:rsid w:val="00675150"/>
    <w:rsid w:val="00675497"/>
    <w:rsid w:val="006756BA"/>
    <w:rsid w:val="0067736A"/>
    <w:rsid w:val="0068124E"/>
    <w:rsid w:val="0068454B"/>
    <w:rsid w:val="00685D6C"/>
    <w:rsid w:val="00687095"/>
    <w:rsid w:val="006912F5"/>
    <w:rsid w:val="006925FE"/>
    <w:rsid w:val="006928A9"/>
    <w:rsid w:val="00692E1F"/>
    <w:rsid w:val="00693560"/>
    <w:rsid w:val="00693AEE"/>
    <w:rsid w:val="00694BCD"/>
    <w:rsid w:val="0069534E"/>
    <w:rsid w:val="00696387"/>
    <w:rsid w:val="00697D5E"/>
    <w:rsid w:val="006A1846"/>
    <w:rsid w:val="006A4292"/>
    <w:rsid w:val="006A5063"/>
    <w:rsid w:val="006A5AEE"/>
    <w:rsid w:val="006A5E8E"/>
    <w:rsid w:val="006A6475"/>
    <w:rsid w:val="006A7763"/>
    <w:rsid w:val="006A7896"/>
    <w:rsid w:val="006B16F4"/>
    <w:rsid w:val="006B28A9"/>
    <w:rsid w:val="006B3DE3"/>
    <w:rsid w:val="006B6CC0"/>
    <w:rsid w:val="006C0513"/>
    <w:rsid w:val="006C1644"/>
    <w:rsid w:val="006C7393"/>
    <w:rsid w:val="006C7E11"/>
    <w:rsid w:val="006D097A"/>
    <w:rsid w:val="006D3EB5"/>
    <w:rsid w:val="006D5594"/>
    <w:rsid w:val="006D5B51"/>
    <w:rsid w:val="006D67EE"/>
    <w:rsid w:val="006E00FC"/>
    <w:rsid w:val="006E04C4"/>
    <w:rsid w:val="006E1BF6"/>
    <w:rsid w:val="006E2ABC"/>
    <w:rsid w:val="006E3344"/>
    <w:rsid w:val="006E5FF9"/>
    <w:rsid w:val="006E7A3E"/>
    <w:rsid w:val="006E7D41"/>
    <w:rsid w:val="006F0131"/>
    <w:rsid w:val="006F0449"/>
    <w:rsid w:val="006F1A92"/>
    <w:rsid w:val="006F40F0"/>
    <w:rsid w:val="006F57D8"/>
    <w:rsid w:val="006F64B7"/>
    <w:rsid w:val="00701DA4"/>
    <w:rsid w:val="00703165"/>
    <w:rsid w:val="00703C0A"/>
    <w:rsid w:val="007052E2"/>
    <w:rsid w:val="0070600C"/>
    <w:rsid w:val="0070606E"/>
    <w:rsid w:val="00706842"/>
    <w:rsid w:val="00707506"/>
    <w:rsid w:val="00710386"/>
    <w:rsid w:val="0071584E"/>
    <w:rsid w:val="00715F89"/>
    <w:rsid w:val="00716887"/>
    <w:rsid w:val="00720A31"/>
    <w:rsid w:val="007220B7"/>
    <w:rsid w:val="00723BAC"/>
    <w:rsid w:val="00723C83"/>
    <w:rsid w:val="007263B9"/>
    <w:rsid w:val="00726CC8"/>
    <w:rsid w:val="00726EC0"/>
    <w:rsid w:val="007276AE"/>
    <w:rsid w:val="00727732"/>
    <w:rsid w:val="00730317"/>
    <w:rsid w:val="00731B67"/>
    <w:rsid w:val="007325D0"/>
    <w:rsid w:val="007340AC"/>
    <w:rsid w:val="007350E6"/>
    <w:rsid w:val="0073689B"/>
    <w:rsid w:val="007369E1"/>
    <w:rsid w:val="007371F6"/>
    <w:rsid w:val="00740A67"/>
    <w:rsid w:val="00741F01"/>
    <w:rsid w:val="00744CD4"/>
    <w:rsid w:val="007458A3"/>
    <w:rsid w:val="00746BE1"/>
    <w:rsid w:val="007475BF"/>
    <w:rsid w:val="007505CF"/>
    <w:rsid w:val="0075275A"/>
    <w:rsid w:val="00753AEB"/>
    <w:rsid w:val="00753FF2"/>
    <w:rsid w:val="007543FA"/>
    <w:rsid w:val="00756B19"/>
    <w:rsid w:val="00756CEF"/>
    <w:rsid w:val="007610BA"/>
    <w:rsid w:val="00761BD0"/>
    <w:rsid w:val="00765E6F"/>
    <w:rsid w:val="00767ADD"/>
    <w:rsid w:val="00770448"/>
    <w:rsid w:val="00771DF2"/>
    <w:rsid w:val="00772756"/>
    <w:rsid w:val="00772AEC"/>
    <w:rsid w:val="00774934"/>
    <w:rsid w:val="0077582E"/>
    <w:rsid w:val="007768DF"/>
    <w:rsid w:val="00777851"/>
    <w:rsid w:val="0078057A"/>
    <w:rsid w:val="00781E14"/>
    <w:rsid w:val="007820E2"/>
    <w:rsid w:val="00782BD2"/>
    <w:rsid w:val="007835D7"/>
    <w:rsid w:val="00784F52"/>
    <w:rsid w:val="00786B92"/>
    <w:rsid w:val="00787F9D"/>
    <w:rsid w:val="00790C0E"/>
    <w:rsid w:val="00792455"/>
    <w:rsid w:val="00793243"/>
    <w:rsid w:val="0079373C"/>
    <w:rsid w:val="00796306"/>
    <w:rsid w:val="007966B0"/>
    <w:rsid w:val="00797097"/>
    <w:rsid w:val="00797A5D"/>
    <w:rsid w:val="00797DB5"/>
    <w:rsid w:val="007A272B"/>
    <w:rsid w:val="007A3973"/>
    <w:rsid w:val="007A422C"/>
    <w:rsid w:val="007A5EB8"/>
    <w:rsid w:val="007B3376"/>
    <w:rsid w:val="007B4362"/>
    <w:rsid w:val="007B4ACA"/>
    <w:rsid w:val="007B5A8D"/>
    <w:rsid w:val="007C0251"/>
    <w:rsid w:val="007C3923"/>
    <w:rsid w:val="007C45CA"/>
    <w:rsid w:val="007C4824"/>
    <w:rsid w:val="007C4B5D"/>
    <w:rsid w:val="007C6C1D"/>
    <w:rsid w:val="007C74A0"/>
    <w:rsid w:val="007C7722"/>
    <w:rsid w:val="007D011D"/>
    <w:rsid w:val="007D0EA0"/>
    <w:rsid w:val="007D62E3"/>
    <w:rsid w:val="007D6BB0"/>
    <w:rsid w:val="007D6CAD"/>
    <w:rsid w:val="007D7E84"/>
    <w:rsid w:val="007E036C"/>
    <w:rsid w:val="007E226E"/>
    <w:rsid w:val="007E4AB9"/>
    <w:rsid w:val="007E5F61"/>
    <w:rsid w:val="007E6E0E"/>
    <w:rsid w:val="007E79AE"/>
    <w:rsid w:val="007E7B64"/>
    <w:rsid w:val="007F442E"/>
    <w:rsid w:val="007F4636"/>
    <w:rsid w:val="007F6FE5"/>
    <w:rsid w:val="007F70CD"/>
    <w:rsid w:val="007F785D"/>
    <w:rsid w:val="007F7BDF"/>
    <w:rsid w:val="00800CE6"/>
    <w:rsid w:val="008014E8"/>
    <w:rsid w:val="00804A7A"/>
    <w:rsid w:val="008055B1"/>
    <w:rsid w:val="008072C8"/>
    <w:rsid w:val="008106F4"/>
    <w:rsid w:val="00810B90"/>
    <w:rsid w:val="00811655"/>
    <w:rsid w:val="00811779"/>
    <w:rsid w:val="00811B14"/>
    <w:rsid w:val="00815C62"/>
    <w:rsid w:val="008164B1"/>
    <w:rsid w:val="008166BE"/>
    <w:rsid w:val="00816B08"/>
    <w:rsid w:val="008203DE"/>
    <w:rsid w:val="00821F99"/>
    <w:rsid w:val="00822A63"/>
    <w:rsid w:val="008238AC"/>
    <w:rsid w:val="0082467C"/>
    <w:rsid w:val="00825B74"/>
    <w:rsid w:val="00826148"/>
    <w:rsid w:val="00826AE2"/>
    <w:rsid w:val="00826F67"/>
    <w:rsid w:val="008316A0"/>
    <w:rsid w:val="0083196B"/>
    <w:rsid w:val="008320AE"/>
    <w:rsid w:val="008322AE"/>
    <w:rsid w:val="00832825"/>
    <w:rsid w:val="00833B52"/>
    <w:rsid w:val="00833D05"/>
    <w:rsid w:val="00834AD8"/>
    <w:rsid w:val="0084057B"/>
    <w:rsid w:val="008450D4"/>
    <w:rsid w:val="0084584D"/>
    <w:rsid w:val="00847621"/>
    <w:rsid w:val="00847A28"/>
    <w:rsid w:val="00850EE1"/>
    <w:rsid w:val="00851654"/>
    <w:rsid w:val="0085368A"/>
    <w:rsid w:val="00853BE5"/>
    <w:rsid w:val="00856137"/>
    <w:rsid w:val="00856B69"/>
    <w:rsid w:val="0085737E"/>
    <w:rsid w:val="008607BC"/>
    <w:rsid w:val="00861D4F"/>
    <w:rsid w:val="00862135"/>
    <w:rsid w:val="0086282E"/>
    <w:rsid w:val="00866385"/>
    <w:rsid w:val="00870BDE"/>
    <w:rsid w:val="0087224D"/>
    <w:rsid w:val="00872A48"/>
    <w:rsid w:val="00872D30"/>
    <w:rsid w:val="00873234"/>
    <w:rsid w:val="0087341B"/>
    <w:rsid w:val="0087465C"/>
    <w:rsid w:val="00874F87"/>
    <w:rsid w:val="00877133"/>
    <w:rsid w:val="00880725"/>
    <w:rsid w:val="00880C8D"/>
    <w:rsid w:val="00882439"/>
    <w:rsid w:val="00882AB3"/>
    <w:rsid w:val="00884C5E"/>
    <w:rsid w:val="008873D3"/>
    <w:rsid w:val="008875AE"/>
    <w:rsid w:val="00897295"/>
    <w:rsid w:val="008A00D8"/>
    <w:rsid w:val="008A10E3"/>
    <w:rsid w:val="008A1A79"/>
    <w:rsid w:val="008A2797"/>
    <w:rsid w:val="008A30EF"/>
    <w:rsid w:val="008A394C"/>
    <w:rsid w:val="008A3B06"/>
    <w:rsid w:val="008A4862"/>
    <w:rsid w:val="008A5064"/>
    <w:rsid w:val="008A5B10"/>
    <w:rsid w:val="008A6658"/>
    <w:rsid w:val="008A6952"/>
    <w:rsid w:val="008A7A12"/>
    <w:rsid w:val="008B1736"/>
    <w:rsid w:val="008B4988"/>
    <w:rsid w:val="008B52D5"/>
    <w:rsid w:val="008B6386"/>
    <w:rsid w:val="008C0E52"/>
    <w:rsid w:val="008C2826"/>
    <w:rsid w:val="008C2CB7"/>
    <w:rsid w:val="008C4E2B"/>
    <w:rsid w:val="008C6768"/>
    <w:rsid w:val="008C6AAE"/>
    <w:rsid w:val="008C79C3"/>
    <w:rsid w:val="008D0625"/>
    <w:rsid w:val="008D2538"/>
    <w:rsid w:val="008D3FE0"/>
    <w:rsid w:val="008D4658"/>
    <w:rsid w:val="008D6A87"/>
    <w:rsid w:val="008D7C13"/>
    <w:rsid w:val="008E0B65"/>
    <w:rsid w:val="008E19F5"/>
    <w:rsid w:val="008E37FB"/>
    <w:rsid w:val="008E3E2A"/>
    <w:rsid w:val="008E4648"/>
    <w:rsid w:val="008E4BAB"/>
    <w:rsid w:val="008E4DFA"/>
    <w:rsid w:val="008E5331"/>
    <w:rsid w:val="008E5EB2"/>
    <w:rsid w:val="008E6EA3"/>
    <w:rsid w:val="008F2774"/>
    <w:rsid w:val="008F2C92"/>
    <w:rsid w:val="008F39E8"/>
    <w:rsid w:val="008F4375"/>
    <w:rsid w:val="008F439D"/>
    <w:rsid w:val="008F5229"/>
    <w:rsid w:val="008F5600"/>
    <w:rsid w:val="008F7B1F"/>
    <w:rsid w:val="0090042C"/>
    <w:rsid w:val="009009E9"/>
    <w:rsid w:val="0090119D"/>
    <w:rsid w:val="00902BFE"/>
    <w:rsid w:val="00902C60"/>
    <w:rsid w:val="00903337"/>
    <w:rsid w:val="00904AE4"/>
    <w:rsid w:val="00904FD4"/>
    <w:rsid w:val="00905DD0"/>
    <w:rsid w:val="00906AB0"/>
    <w:rsid w:val="00910326"/>
    <w:rsid w:val="00911069"/>
    <w:rsid w:val="00913687"/>
    <w:rsid w:val="00916519"/>
    <w:rsid w:val="00916B9D"/>
    <w:rsid w:val="00922215"/>
    <w:rsid w:val="00922A1A"/>
    <w:rsid w:val="00925823"/>
    <w:rsid w:val="0092767A"/>
    <w:rsid w:val="00927C32"/>
    <w:rsid w:val="009301D7"/>
    <w:rsid w:val="00933552"/>
    <w:rsid w:val="00933D3C"/>
    <w:rsid w:val="0093589E"/>
    <w:rsid w:val="00935ABE"/>
    <w:rsid w:val="00936DDC"/>
    <w:rsid w:val="00936ECF"/>
    <w:rsid w:val="00940032"/>
    <w:rsid w:val="00942EAE"/>
    <w:rsid w:val="0095084F"/>
    <w:rsid w:val="009520FB"/>
    <w:rsid w:val="00953854"/>
    <w:rsid w:val="009539AB"/>
    <w:rsid w:val="00956B96"/>
    <w:rsid w:val="00957D57"/>
    <w:rsid w:val="00960B6C"/>
    <w:rsid w:val="00960B8A"/>
    <w:rsid w:val="00961746"/>
    <w:rsid w:val="00963DC5"/>
    <w:rsid w:val="00970FBE"/>
    <w:rsid w:val="00971F44"/>
    <w:rsid w:val="009720D3"/>
    <w:rsid w:val="0097230D"/>
    <w:rsid w:val="009723CB"/>
    <w:rsid w:val="00973809"/>
    <w:rsid w:val="0097674A"/>
    <w:rsid w:val="009801D2"/>
    <w:rsid w:val="00980BC7"/>
    <w:rsid w:val="00981B34"/>
    <w:rsid w:val="00982066"/>
    <w:rsid w:val="00982F78"/>
    <w:rsid w:val="009859F4"/>
    <w:rsid w:val="00985E85"/>
    <w:rsid w:val="009870BE"/>
    <w:rsid w:val="00990F37"/>
    <w:rsid w:val="00990FEB"/>
    <w:rsid w:val="0099280A"/>
    <w:rsid w:val="00992BB6"/>
    <w:rsid w:val="009935C3"/>
    <w:rsid w:val="00993600"/>
    <w:rsid w:val="00994831"/>
    <w:rsid w:val="009964F5"/>
    <w:rsid w:val="009A0033"/>
    <w:rsid w:val="009A0084"/>
    <w:rsid w:val="009A0B47"/>
    <w:rsid w:val="009A10CE"/>
    <w:rsid w:val="009A6D86"/>
    <w:rsid w:val="009A74B0"/>
    <w:rsid w:val="009A78EB"/>
    <w:rsid w:val="009A7CDE"/>
    <w:rsid w:val="009B420D"/>
    <w:rsid w:val="009B4F7C"/>
    <w:rsid w:val="009B54BF"/>
    <w:rsid w:val="009B5C3D"/>
    <w:rsid w:val="009B66F9"/>
    <w:rsid w:val="009C16FF"/>
    <w:rsid w:val="009C20E1"/>
    <w:rsid w:val="009C2B17"/>
    <w:rsid w:val="009C34AE"/>
    <w:rsid w:val="009C34D6"/>
    <w:rsid w:val="009C3C7F"/>
    <w:rsid w:val="009C3F30"/>
    <w:rsid w:val="009C533E"/>
    <w:rsid w:val="009C5ED0"/>
    <w:rsid w:val="009C6235"/>
    <w:rsid w:val="009C6602"/>
    <w:rsid w:val="009C7488"/>
    <w:rsid w:val="009C7648"/>
    <w:rsid w:val="009C7797"/>
    <w:rsid w:val="009D22D7"/>
    <w:rsid w:val="009D5B9A"/>
    <w:rsid w:val="009D7065"/>
    <w:rsid w:val="009E0464"/>
    <w:rsid w:val="009E0770"/>
    <w:rsid w:val="009E493C"/>
    <w:rsid w:val="009E5CAC"/>
    <w:rsid w:val="009E7B90"/>
    <w:rsid w:val="009F13AA"/>
    <w:rsid w:val="009F17EF"/>
    <w:rsid w:val="009F201B"/>
    <w:rsid w:val="009F2852"/>
    <w:rsid w:val="009F3029"/>
    <w:rsid w:val="009F51B5"/>
    <w:rsid w:val="009F591B"/>
    <w:rsid w:val="009F5CA8"/>
    <w:rsid w:val="009F6C05"/>
    <w:rsid w:val="009F6CF8"/>
    <w:rsid w:val="00A037A0"/>
    <w:rsid w:val="00A0667D"/>
    <w:rsid w:val="00A1180E"/>
    <w:rsid w:val="00A11C37"/>
    <w:rsid w:val="00A11E2C"/>
    <w:rsid w:val="00A145E7"/>
    <w:rsid w:val="00A16243"/>
    <w:rsid w:val="00A168D6"/>
    <w:rsid w:val="00A173B2"/>
    <w:rsid w:val="00A20B95"/>
    <w:rsid w:val="00A22D36"/>
    <w:rsid w:val="00A24209"/>
    <w:rsid w:val="00A259BF"/>
    <w:rsid w:val="00A26E5B"/>
    <w:rsid w:val="00A32C17"/>
    <w:rsid w:val="00A33CB1"/>
    <w:rsid w:val="00A351BB"/>
    <w:rsid w:val="00A35783"/>
    <w:rsid w:val="00A36671"/>
    <w:rsid w:val="00A37DA1"/>
    <w:rsid w:val="00A401EB"/>
    <w:rsid w:val="00A42F64"/>
    <w:rsid w:val="00A439A9"/>
    <w:rsid w:val="00A45711"/>
    <w:rsid w:val="00A466A9"/>
    <w:rsid w:val="00A47C5E"/>
    <w:rsid w:val="00A50514"/>
    <w:rsid w:val="00A517AC"/>
    <w:rsid w:val="00A53FD3"/>
    <w:rsid w:val="00A55187"/>
    <w:rsid w:val="00A5553A"/>
    <w:rsid w:val="00A57D29"/>
    <w:rsid w:val="00A60549"/>
    <w:rsid w:val="00A60EC0"/>
    <w:rsid w:val="00A6122C"/>
    <w:rsid w:val="00A6172D"/>
    <w:rsid w:val="00A6301E"/>
    <w:rsid w:val="00A64ABB"/>
    <w:rsid w:val="00A64EC8"/>
    <w:rsid w:val="00A65625"/>
    <w:rsid w:val="00A65A49"/>
    <w:rsid w:val="00A66BE2"/>
    <w:rsid w:val="00A66F89"/>
    <w:rsid w:val="00A70ED0"/>
    <w:rsid w:val="00A712FB"/>
    <w:rsid w:val="00A72FA3"/>
    <w:rsid w:val="00A74D6E"/>
    <w:rsid w:val="00A762E3"/>
    <w:rsid w:val="00A80EA0"/>
    <w:rsid w:val="00A84010"/>
    <w:rsid w:val="00A84587"/>
    <w:rsid w:val="00A845B8"/>
    <w:rsid w:val="00A848C7"/>
    <w:rsid w:val="00A84CA4"/>
    <w:rsid w:val="00A85BAC"/>
    <w:rsid w:val="00A85E89"/>
    <w:rsid w:val="00A87A1C"/>
    <w:rsid w:val="00A936FC"/>
    <w:rsid w:val="00A936FD"/>
    <w:rsid w:val="00A93727"/>
    <w:rsid w:val="00A947EF"/>
    <w:rsid w:val="00A9762E"/>
    <w:rsid w:val="00AA20D8"/>
    <w:rsid w:val="00AA236E"/>
    <w:rsid w:val="00AA2C91"/>
    <w:rsid w:val="00AA352C"/>
    <w:rsid w:val="00AA46BC"/>
    <w:rsid w:val="00AA49EA"/>
    <w:rsid w:val="00AA5101"/>
    <w:rsid w:val="00AA6188"/>
    <w:rsid w:val="00AA7122"/>
    <w:rsid w:val="00AA7315"/>
    <w:rsid w:val="00AA73FB"/>
    <w:rsid w:val="00AA7753"/>
    <w:rsid w:val="00AB150E"/>
    <w:rsid w:val="00AB20BA"/>
    <w:rsid w:val="00AB2EB8"/>
    <w:rsid w:val="00AB3109"/>
    <w:rsid w:val="00AB362D"/>
    <w:rsid w:val="00AB3C3F"/>
    <w:rsid w:val="00AB59F6"/>
    <w:rsid w:val="00AB5B11"/>
    <w:rsid w:val="00AB5B56"/>
    <w:rsid w:val="00AB6D75"/>
    <w:rsid w:val="00AB7BA2"/>
    <w:rsid w:val="00AB7CDA"/>
    <w:rsid w:val="00AC1A55"/>
    <w:rsid w:val="00AC1A90"/>
    <w:rsid w:val="00AC2A89"/>
    <w:rsid w:val="00AC3572"/>
    <w:rsid w:val="00AC35CF"/>
    <w:rsid w:val="00AC4313"/>
    <w:rsid w:val="00AC4A1D"/>
    <w:rsid w:val="00AC525D"/>
    <w:rsid w:val="00AC72F0"/>
    <w:rsid w:val="00AC779A"/>
    <w:rsid w:val="00AD09B0"/>
    <w:rsid w:val="00AD19CF"/>
    <w:rsid w:val="00AD23B7"/>
    <w:rsid w:val="00AD39E0"/>
    <w:rsid w:val="00AD3AA2"/>
    <w:rsid w:val="00AD5117"/>
    <w:rsid w:val="00AD5233"/>
    <w:rsid w:val="00AD543B"/>
    <w:rsid w:val="00AD7A47"/>
    <w:rsid w:val="00AD7A9D"/>
    <w:rsid w:val="00AE09A1"/>
    <w:rsid w:val="00AE1937"/>
    <w:rsid w:val="00AE1B8A"/>
    <w:rsid w:val="00AE3FC8"/>
    <w:rsid w:val="00AE4A37"/>
    <w:rsid w:val="00AE53AC"/>
    <w:rsid w:val="00AE7710"/>
    <w:rsid w:val="00AE7D38"/>
    <w:rsid w:val="00AF0592"/>
    <w:rsid w:val="00AF4066"/>
    <w:rsid w:val="00AF4B33"/>
    <w:rsid w:val="00AF7ABC"/>
    <w:rsid w:val="00B03665"/>
    <w:rsid w:val="00B03B97"/>
    <w:rsid w:val="00B0451B"/>
    <w:rsid w:val="00B05230"/>
    <w:rsid w:val="00B05F33"/>
    <w:rsid w:val="00B06B28"/>
    <w:rsid w:val="00B100D1"/>
    <w:rsid w:val="00B10830"/>
    <w:rsid w:val="00B10ECF"/>
    <w:rsid w:val="00B1348F"/>
    <w:rsid w:val="00B13B64"/>
    <w:rsid w:val="00B1455A"/>
    <w:rsid w:val="00B158E7"/>
    <w:rsid w:val="00B17A03"/>
    <w:rsid w:val="00B20667"/>
    <w:rsid w:val="00B20EDD"/>
    <w:rsid w:val="00B22A8D"/>
    <w:rsid w:val="00B22D56"/>
    <w:rsid w:val="00B22EA9"/>
    <w:rsid w:val="00B23BF0"/>
    <w:rsid w:val="00B23D0C"/>
    <w:rsid w:val="00B268A8"/>
    <w:rsid w:val="00B26F05"/>
    <w:rsid w:val="00B300E0"/>
    <w:rsid w:val="00B31928"/>
    <w:rsid w:val="00B32920"/>
    <w:rsid w:val="00B354A5"/>
    <w:rsid w:val="00B41B27"/>
    <w:rsid w:val="00B4363A"/>
    <w:rsid w:val="00B47037"/>
    <w:rsid w:val="00B52A55"/>
    <w:rsid w:val="00B52B79"/>
    <w:rsid w:val="00B53601"/>
    <w:rsid w:val="00B55AF3"/>
    <w:rsid w:val="00B56736"/>
    <w:rsid w:val="00B569ED"/>
    <w:rsid w:val="00B57F28"/>
    <w:rsid w:val="00B61258"/>
    <w:rsid w:val="00B61C33"/>
    <w:rsid w:val="00B6319E"/>
    <w:rsid w:val="00B645BF"/>
    <w:rsid w:val="00B64658"/>
    <w:rsid w:val="00B70A89"/>
    <w:rsid w:val="00B72475"/>
    <w:rsid w:val="00B7531E"/>
    <w:rsid w:val="00B75FBD"/>
    <w:rsid w:val="00B76334"/>
    <w:rsid w:val="00B7703C"/>
    <w:rsid w:val="00B8232E"/>
    <w:rsid w:val="00B868D8"/>
    <w:rsid w:val="00B86C29"/>
    <w:rsid w:val="00B86D06"/>
    <w:rsid w:val="00B86EE6"/>
    <w:rsid w:val="00B876AF"/>
    <w:rsid w:val="00B90F8C"/>
    <w:rsid w:val="00B92929"/>
    <w:rsid w:val="00B940BE"/>
    <w:rsid w:val="00B95C86"/>
    <w:rsid w:val="00B965C5"/>
    <w:rsid w:val="00BA24B6"/>
    <w:rsid w:val="00BA2EA0"/>
    <w:rsid w:val="00BA31FD"/>
    <w:rsid w:val="00BA60B2"/>
    <w:rsid w:val="00BA73BE"/>
    <w:rsid w:val="00BA7571"/>
    <w:rsid w:val="00BA773E"/>
    <w:rsid w:val="00BB0A6D"/>
    <w:rsid w:val="00BB15D3"/>
    <w:rsid w:val="00BB1AC5"/>
    <w:rsid w:val="00BB23B4"/>
    <w:rsid w:val="00BB318F"/>
    <w:rsid w:val="00BB3A9E"/>
    <w:rsid w:val="00BB3B98"/>
    <w:rsid w:val="00BB48C2"/>
    <w:rsid w:val="00BB4DB8"/>
    <w:rsid w:val="00BB53B5"/>
    <w:rsid w:val="00BB5666"/>
    <w:rsid w:val="00BB5F00"/>
    <w:rsid w:val="00BB7C10"/>
    <w:rsid w:val="00BC10B3"/>
    <w:rsid w:val="00BC188F"/>
    <w:rsid w:val="00BC23A7"/>
    <w:rsid w:val="00BC2576"/>
    <w:rsid w:val="00BC3BF9"/>
    <w:rsid w:val="00BC4EC8"/>
    <w:rsid w:val="00BC547D"/>
    <w:rsid w:val="00BD05BC"/>
    <w:rsid w:val="00BD0C61"/>
    <w:rsid w:val="00BD12DE"/>
    <w:rsid w:val="00BD166E"/>
    <w:rsid w:val="00BD2651"/>
    <w:rsid w:val="00BD27AE"/>
    <w:rsid w:val="00BD4A1E"/>
    <w:rsid w:val="00BD6482"/>
    <w:rsid w:val="00BE1EC9"/>
    <w:rsid w:val="00BE4266"/>
    <w:rsid w:val="00BE7916"/>
    <w:rsid w:val="00BF1EEE"/>
    <w:rsid w:val="00BF2278"/>
    <w:rsid w:val="00BF2FC8"/>
    <w:rsid w:val="00BF31B9"/>
    <w:rsid w:val="00BF3693"/>
    <w:rsid w:val="00BF407E"/>
    <w:rsid w:val="00BF4ED5"/>
    <w:rsid w:val="00BF4FA7"/>
    <w:rsid w:val="00BF4FC0"/>
    <w:rsid w:val="00BF6499"/>
    <w:rsid w:val="00BF6643"/>
    <w:rsid w:val="00BF7F73"/>
    <w:rsid w:val="00BF7F93"/>
    <w:rsid w:val="00C00F24"/>
    <w:rsid w:val="00C01E57"/>
    <w:rsid w:val="00C02EF3"/>
    <w:rsid w:val="00C037FC"/>
    <w:rsid w:val="00C03D7B"/>
    <w:rsid w:val="00C04D18"/>
    <w:rsid w:val="00C059F1"/>
    <w:rsid w:val="00C06BA9"/>
    <w:rsid w:val="00C07FAA"/>
    <w:rsid w:val="00C10819"/>
    <w:rsid w:val="00C1129A"/>
    <w:rsid w:val="00C11A6E"/>
    <w:rsid w:val="00C13C5A"/>
    <w:rsid w:val="00C14331"/>
    <w:rsid w:val="00C157D5"/>
    <w:rsid w:val="00C16C83"/>
    <w:rsid w:val="00C17021"/>
    <w:rsid w:val="00C20141"/>
    <w:rsid w:val="00C20ACA"/>
    <w:rsid w:val="00C21764"/>
    <w:rsid w:val="00C24B8E"/>
    <w:rsid w:val="00C255AB"/>
    <w:rsid w:val="00C25729"/>
    <w:rsid w:val="00C25A82"/>
    <w:rsid w:val="00C26BB5"/>
    <w:rsid w:val="00C26D5E"/>
    <w:rsid w:val="00C34BEC"/>
    <w:rsid w:val="00C35E6A"/>
    <w:rsid w:val="00C371A5"/>
    <w:rsid w:val="00C40AB2"/>
    <w:rsid w:val="00C43900"/>
    <w:rsid w:val="00C44434"/>
    <w:rsid w:val="00C51A4E"/>
    <w:rsid w:val="00C5287D"/>
    <w:rsid w:val="00C53F05"/>
    <w:rsid w:val="00C60DCD"/>
    <w:rsid w:val="00C6174B"/>
    <w:rsid w:val="00C6187E"/>
    <w:rsid w:val="00C61B49"/>
    <w:rsid w:val="00C61B83"/>
    <w:rsid w:val="00C62180"/>
    <w:rsid w:val="00C6262E"/>
    <w:rsid w:val="00C62856"/>
    <w:rsid w:val="00C63156"/>
    <w:rsid w:val="00C6430D"/>
    <w:rsid w:val="00C739B6"/>
    <w:rsid w:val="00C73A2B"/>
    <w:rsid w:val="00C73E89"/>
    <w:rsid w:val="00C74CF2"/>
    <w:rsid w:val="00C74F54"/>
    <w:rsid w:val="00C75201"/>
    <w:rsid w:val="00C752E0"/>
    <w:rsid w:val="00C75FC0"/>
    <w:rsid w:val="00C76736"/>
    <w:rsid w:val="00C7775A"/>
    <w:rsid w:val="00C807A1"/>
    <w:rsid w:val="00C80C21"/>
    <w:rsid w:val="00C80D95"/>
    <w:rsid w:val="00C8235E"/>
    <w:rsid w:val="00C82E32"/>
    <w:rsid w:val="00C84389"/>
    <w:rsid w:val="00C85D2A"/>
    <w:rsid w:val="00C86D43"/>
    <w:rsid w:val="00C8747D"/>
    <w:rsid w:val="00C9045F"/>
    <w:rsid w:val="00C913D4"/>
    <w:rsid w:val="00C949B6"/>
    <w:rsid w:val="00C94AFF"/>
    <w:rsid w:val="00C95EC4"/>
    <w:rsid w:val="00C95FC7"/>
    <w:rsid w:val="00C9667B"/>
    <w:rsid w:val="00CA0209"/>
    <w:rsid w:val="00CA18F4"/>
    <w:rsid w:val="00CA237F"/>
    <w:rsid w:val="00CA2499"/>
    <w:rsid w:val="00CA4BE4"/>
    <w:rsid w:val="00CA4FD5"/>
    <w:rsid w:val="00CA54A0"/>
    <w:rsid w:val="00CA6E08"/>
    <w:rsid w:val="00CB1CB4"/>
    <w:rsid w:val="00CB23EC"/>
    <w:rsid w:val="00CB2F9C"/>
    <w:rsid w:val="00CB3153"/>
    <w:rsid w:val="00CB359C"/>
    <w:rsid w:val="00CB3ABA"/>
    <w:rsid w:val="00CB539B"/>
    <w:rsid w:val="00CB5EC8"/>
    <w:rsid w:val="00CB7E4B"/>
    <w:rsid w:val="00CC3AAA"/>
    <w:rsid w:val="00CC47D0"/>
    <w:rsid w:val="00CC5FD4"/>
    <w:rsid w:val="00CC74B3"/>
    <w:rsid w:val="00CC75F4"/>
    <w:rsid w:val="00CD03BA"/>
    <w:rsid w:val="00CD21C1"/>
    <w:rsid w:val="00CD2C5F"/>
    <w:rsid w:val="00CD489C"/>
    <w:rsid w:val="00CD4E8C"/>
    <w:rsid w:val="00CD556F"/>
    <w:rsid w:val="00CD5CB0"/>
    <w:rsid w:val="00CD6F43"/>
    <w:rsid w:val="00CD7117"/>
    <w:rsid w:val="00CD723D"/>
    <w:rsid w:val="00CD7C59"/>
    <w:rsid w:val="00CE0E56"/>
    <w:rsid w:val="00CE1DB5"/>
    <w:rsid w:val="00CE2000"/>
    <w:rsid w:val="00CE32DF"/>
    <w:rsid w:val="00CE480D"/>
    <w:rsid w:val="00CE6AED"/>
    <w:rsid w:val="00CE7EC7"/>
    <w:rsid w:val="00CF01CF"/>
    <w:rsid w:val="00CF08FB"/>
    <w:rsid w:val="00CF0A0A"/>
    <w:rsid w:val="00CF20A4"/>
    <w:rsid w:val="00CF61F3"/>
    <w:rsid w:val="00CF6AEC"/>
    <w:rsid w:val="00CF76CB"/>
    <w:rsid w:val="00D00509"/>
    <w:rsid w:val="00D011EF"/>
    <w:rsid w:val="00D020E5"/>
    <w:rsid w:val="00D02AAC"/>
    <w:rsid w:val="00D0330C"/>
    <w:rsid w:val="00D04278"/>
    <w:rsid w:val="00D060A7"/>
    <w:rsid w:val="00D06238"/>
    <w:rsid w:val="00D064C4"/>
    <w:rsid w:val="00D10E0D"/>
    <w:rsid w:val="00D11FE4"/>
    <w:rsid w:val="00D12C2F"/>
    <w:rsid w:val="00D145B0"/>
    <w:rsid w:val="00D14BE4"/>
    <w:rsid w:val="00D15557"/>
    <w:rsid w:val="00D1671F"/>
    <w:rsid w:val="00D20455"/>
    <w:rsid w:val="00D223AB"/>
    <w:rsid w:val="00D22525"/>
    <w:rsid w:val="00D22EFE"/>
    <w:rsid w:val="00D230D8"/>
    <w:rsid w:val="00D236AE"/>
    <w:rsid w:val="00D24007"/>
    <w:rsid w:val="00D24287"/>
    <w:rsid w:val="00D24AEC"/>
    <w:rsid w:val="00D24F74"/>
    <w:rsid w:val="00D25B69"/>
    <w:rsid w:val="00D27E67"/>
    <w:rsid w:val="00D3068C"/>
    <w:rsid w:val="00D32173"/>
    <w:rsid w:val="00D367C7"/>
    <w:rsid w:val="00D36B15"/>
    <w:rsid w:val="00D40A50"/>
    <w:rsid w:val="00D4689A"/>
    <w:rsid w:val="00D50B39"/>
    <w:rsid w:val="00D50D55"/>
    <w:rsid w:val="00D510AC"/>
    <w:rsid w:val="00D517D1"/>
    <w:rsid w:val="00D53725"/>
    <w:rsid w:val="00D57EAD"/>
    <w:rsid w:val="00D642E8"/>
    <w:rsid w:val="00D644B6"/>
    <w:rsid w:val="00D646BA"/>
    <w:rsid w:val="00D649B1"/>
    <w:rsid w:val="00D65770"/>
    <w:rsid w:val="00D65FCC"/>
    <w:rsid w:val="00D7018A"/>
    <w:rsid w:val="00D707F6"/>
    <w:rsid w:val="00D71116"/>
    <w:rsid w:val="00D722C8"/>
    <w:rsid w:val="00D7440A"/>
    <w:rsid w:val="00D7568D"/>
    <w:rsid w:val="00D76C0E"/>
    <w:rsid w:val="00D8007F"/>
    <w:rsid w:val="00D810A5"/>
    <w:rsid w:val="00D81632"/>
    <w:rsid w:val="00D81E5E"/>
    <w:rsid w:val="00D83EF7"/>
    <w:rsid w:val="00D872E7"/>
    <w:rsid w:val="00D8774A"/>
    <w:rsid w:val="00D87D8D"/>
    <w:rsid w:val="00D87DD8"/>
    <w:rsid w:val="00D87F42"/>
    <w:rsid w:val="00D9094B"/>
    <w:rsid w:val="00D91089"/>
    <w:rsid w:val="00D9113C"/>
    <w:rsid w:val="00D9164C"/>
    <w:rsid w:val="00D93403"/>
    <w:rsid w:val="00D93645"/>
    <w:rsid w:val="00D93BE3"/>
    <w:rsid w:val="00D93D1D"/>
    <w:rsid w:val="00D93E8E"/>
    <w:rsid w:val="00D950BC"/>
    <w:rsid w:val="00D97ADB"/>
    <w:rsid w:val="00DA0AA9"/>
    <w:rsid w:val="00DA1B40"/>
    <w:rsid w:val="00DA1B65"/>
    <w:rsid w:val="00DA1FF5"/>
    <w:rsid w:val="00DA2887"/>
    <w:rsid w:val="00DA4531"/>
    <w:rsid w:val="00DA4576"/>
    <w:rsid w:val="00DA5059"/>
    <w:rsid w:val="00DA6829"/>
    <w:rsid w:val="00DA6A74"/>
    <w:rsid w:val="00DA7288"/>
    <w:rsid w:val="00DA7F13"/>
    <w:rsid w:val="00DB2E6D"/>
    <w:rsid w:val="00DB3247"/>
    <w:rsid w:val="00DB4F5B"/>
    <w:rsid w:val="00DB5379"/>
    <w:rsid w:val="00DB670A"/>
    <w:rsid w:val="00DB785A"/>
    <w:rsid w:val="00DB7DEE"/>
    <w:rsid w:val="00DC1A2B"/>
    <w:rsid w:val="00DC1BB3"/>
    <w:rsid w:val="00DC645B"/>
    <w:rsid w:val="00DC6C1E"/>
    <w:rsid w:val="00DC6DC3"/>
    <w:rsid w:val="00DD1051"/>
    <w:rsid w:val="00DD1643"/>
    <w:rsid w:val="00DD49C5"/>
    <w:rsid w:val="00DD5049"/>
    <w:rsid w:val="00DD68CE"/>
    <w:rsid w:val="00DD7A0D"/>
    <w:rsid w:val="00DE0785"/>
    <w:rsid w:val="00DE0A2B"/>
    <w:rsid w:val="00DE0A80"/>
    <w:rsid w:val="00DE1590"/>
    <w:rsid w:val="00DE2889"/>
    <w:rsid w:val="00DE4994"/>
    <w:rsid w:val="00DE512C"/>
    <w:rsid w:val="00DE6AEF"/>
    <w:rsid w:val="00DE6B9B"/>
    <w:rsid w:val="00DF09F5"/>
    <w:rsid w:val="00DF1A1A"/>
    <w:rsid w:val="00DF63A5"/>
    <w:rsid w:val="00E00D79"/>
    <w:rsid w:val="00E00EE6"/>
    <w:rsid w:val="00E106BF"/>
    <w:rsid w:val="00E13EB9"/>
    <w:rsid w:val="00E14552"/>
    <w:rsid w:val="00E1527D"/>
    <w:rsid w:val="00E16203"/>
    <w:rsid w:val="00E163C7"/>
    <w:rsid w:val="00E208F9"/>
    <w:rsid w:val="00E21908"/>
    <w:rsid w:val="00E23DD9"/>
    <w:rsid w:val="00E247FB"/>
    <w:rsid w:val="00E24E9F"/>
    <w:rsid w:val="00E259BC"/>
    <w:rsid w:val="00E25A1D"/>
    <w:rsid w:val="00E27FD4"/>
    <w:rsid w:val="00E307A7"/>
    <w:rsid w:val="00E30902"/>
    <w:rsid w:val="00E31031"/>
    <w:rsid w:val="00E32FA7"/>
    <w:rsid w:val="00E35A3A"/>
    <w:rsid w:val="00E40C83"/>
    <w:rsid w:val="00E41239"/>
    <w:rsid w:val="00E41AEB"/>
    <w:rsid w:val="00E43DB8"/>
    <w:rsid w:val="00E4453F"/>
    <w:rsid w:val="00E446E1"/>
    <w:rsid w:val="00E45B0C"/>
    <w:rsid w:val="00E45C06"/>
    <w:rsid w:val="00E4727B"/>
    <w:rsid w:val="00E50255"/>
    <w:rsid w:val="00E5078C"/>
    <w:rsid w:val="00E52800"/>
    <w:rsid w:val="00E53890"/>
    <w:rsid w:val="00E56114"/>
    <w:rsid w:val="00E5756D"/>
    <w:rsid w:val="00E602DB"/>
    <w:rsid w:val="00E607E6"/>
    <w:rsid w:val="00E61D92"/>
    <w:rsid w:val="00E62D91"/>
    <w:rsid w:val="00E64402"/>
    <w:rsid w:val="00E6445E"/>
    <w:rsid w:val="00E64593"/>
    <w:rsid w:val="00E645FF"/>
    <w:rsid w:val="00E67F8A"/>
    <w:rsid w:val="00E70821"/>
    <w:rsid w:val="00E71E9C"/>
    <w:rsid w:val="00E7237E"/>
    <w:rsid w:val="00E734A8"/>
    <w:rsid w:val="00E73762"/>
    <w:rsid w:val="00E755FC"/>
    <w:rsid w:val="00E7560F"/>
    <w:rsid w:val="00E8080E"/>
    <w:rsid w:val="00E827BD"/>
    <w:rsid w:val="00E8304E"/>
    <w:rsid w:val="00E859E4"/>
    <w:rsid w:val="00E86225"/>
    <w:rsid w:val="00E867E3"/>
    <w:rsid w:val="00E86F0B"/>
    <w:rsid w:val="00E9106C"/>
    <w:rsid w:val="00E91387"/>
    <w:rsid w:val="00E975FA"/>
    <w:rsid w:val="00E979EE"/>
    <w:rsid w:val="00EA0B55"/>
    <w:rsid w:val="00EA16E8"/>
    <w:rsid w:val="00EA226C"/>
    <w:rsid w:val="00EA3083"/>
    <w:rsid w:val="00EA3116"/>
    <w:rsid w:val="00EA32BD"/>
    <w:rsid w:val="00EA387D"/>
    <w:rsid w:val="00EA4EFC"/>
    <w:rsid w:val="00EA59C4"/>
    <w:rsid w:val="00EA656A"/>
    <w:rsid w:val="00EA7122"/>
    <w:rsid w:val="00EA7620"/>
    <w:rsid w:val="00EB1E28"/>
    <w:rsid w:val="00EB34F0"/>
    <w:rsid w:val="00EB3F80"/>
    <w:rsid w:val="00EB543B"/>
    <w:rsid w:val="00EB5BE9"/>
    <w:rsid w:val="00EB60F9"/>
    <w:rsid w:val="00EB657B"/>
    <w:rsid w:val="00EB6AF8"/>
    <w:rsid w:val="00EB70C9"/>
    <w:rsid w:val="00EB7DAB"/>
    <w:rsid w:val="00EC14FF"/>
    <w:rsid w:val="00EC212A"/>
    <w:rsid w:val="00EC270D"/>
    <w:rsid w:val="00EC2EC3"/>
    <w:rsid w:val="00EC4985"/>
    <w:rsid w:val="00EC4EEC"/>
    <w:rsid w:val="00EC5634"/>
    <w:rsid w:val="00EC76B5"/>
    <w:rsid w:val="00EC79BB"/>
    <w:rsid w:val="00ED056D"/>
    <w:rsid w:val="00ED1AAA"/>
    <w:rsid w:val="00ED3284"/>
    <w:rsid w:val="00ED4192"/>
    <w:rsid w:val="00ED4345"/>
    <w:rsid w:val="00ED5901"/>
    <w:rsid w:val="00EE002C"/>
    <w:rsid w:val="00EE64A5"/>
    <w:rsid w:val="00EE680D"/>
    <w:rsid w:val="00EF0CFE"/>
    <w:rsid w:val="00EF1A4E"/>
    <w:rsid w:val="00EF2AEF"/>
    <w:rsid w:val="00EF4B5B"/>
    <w:rsid w:val="00EF65F5"/>
    <w:rsid w:val="00EF74E2"/>
    <w:rsid w:val="00F00457"/>
    <w:rsid w:val="00F01B89"/>
    <w:rsid w:val="00F04536"/>
    <w:rsid w:val="00F05410"/>
    <w:rsid w:val="00F062DB"/>
    <w:rsid w:val="00F06651"/>
    <w:rsid w:val="00F06C45"/>
    <w:rsid w:val="00F1104A"/>
    <w:rsid w:val="00F141C2"/>
    <w:rsid w:val="00F14381"/>
    <w:rsid w:val="00F16989"/>
    <w:rsid w:val="00F173AA"/>
    <w:rsid w:val="00F174F1"/>
    <w:rsid w:val="00F205A5"/>
    <w:rsid w:val="00F21C1E"/>
    <w:rsid w:val="00F233DE"/>
    <w:rsid w:val="00F23A92"/>
    <w:rsid w:val="00F24B0D"/>
    <w:rsid w:val="00F260AF"/>
    <w:rsid w:val="00F263B2"/>
    <w:rsid w:val="00F3109F"/>
    <w:rsid w:val="00F32461"/>
    <w:rsid w:val="00F336B4"/>
    <w:rsid w:val="00F37477"/>
    <w:rsid w:val="00F3792A"/>
    <w:rsid w:val="00F41DA8"/>
    <w:rsid w:val="00F43EB1"/>
    <w:rsid w:val="00F45C8E"/>
    <w:rsid w:val="00F46FEF"/>
    <w:rsid w:val="00F47092"/>
    <w:rsid w:val="00F476EC"/>
    <w:rsid w:val="00F51030"/>
    <w:rsid w:val="00F51ECB"/>
    <w:rsid w:val="00F52E8C"/>
    <w:rsid w:val="00F52EC2"/>
    <w:rsid w:val="00F54006"/>
    <w:rsid w:val="00F555B2"/>
    <w:rsid w:val="00F64F65"/>
    <w:rsid w:val="00F71775"/>
    <w:rsid w:val="00F72A65"/>
    <w:rsid w:val="00F73507"/>
    <w:rsid w:val="00F73C35"/>
    <w:rsid w:val="00F75CE3"/>
    <w:rsid w:val="00F77A76"/>
    <w:rsid w:val="00F77FC9"/>
    <w:rsid w:val="00F80AB4"/>
    <w:rsid w:val="00F81696"/>
    <w:rsid w:val="00F82436"/>
    <w:rsid w:val="00F82A98"/>
    <w:rsid w:val="00F850C0"/>
    <w:rsid w:val="00F85EFA"/>
    <w:rsid w:val="00F87035"/>
    <w:rsid w:val="00F87BD7"/>
    <w:rsid w:val="00F90CAA"/>
    <w:rsid w:val="00F929F5"/>
    <w:rsid w:val="00F935EA"/>
    <w:rsid w:val="00F94244"/>
    <w:rsid w:val="00F97642"/>
    <w:rsid w:val="00FA23E8"/>
    <w:rsid w:val="00FA26D2"/>
    <w:rsid w:val="00FA3833"/>
    <w:rsid w:val="00FA3B26"/>
    <w:rsid w:val="00FA57B7"/>
    <w:rsid w:val="00FA5A98"/>
    <w:rsid w:val="00FA5D2E"/>
    <w:rsid w:val="00FA71B0"/>
    <w:rsid w:val="00FA783E"/>
    <w:rsid w:val="00FB34DA"/>
    <w:rsid w:val="00FB467B"/>
    <w:rsid w:val="00FB5138"/>
    <w:rsid w:val="00FB6877"/>
    <w:rsid w:val="00FB7704"/>
    <w:rsid w:val="00FC122A"/>
    <w:rsid w:val="00FC224C"/>
    <w:rsid w:val="00FC23E5"/>
    <w:rsid w:val="00FC2A6C"/>
    <w:rsid w:val="00FC2FF8"/>
    <w:rsid w:val="00FC38FE"/>
    <w:rsid w:val="00FC3BCA"/>
    <w:rsid w:val="00FC3C10"/>
    <w:rsid w:val="00FC3EAA"/>
    <w:rsid w:val="00FC4EA3"/>
    <w:rsid w:val="00FC5073"/>
    <w:rsid w:val="00FC584B"/>
    <w:rsid w:val="00FC62E3"/>
    <w:rsid w:val="00FC754A"/>
    <w:rsid w:val="00FC7AAC"/>
    <w:rsid w:val="00FC7D73"/>
    <w:rsid w:val="00FD406C"/>
    <w:rsid w:val="00FD429E"/>
    <w:rsid w:val="00FD723E"/>
    <w:rsid w:val="00FE023C"/>
    <w:rsid w:val="00FE0346"/>
    <w:rsid w:val="00FE0443"/>
    <w:rsid w:val="00FE0977"/>
    <w:rsid w:val="00FE21A5"/>
    <w:rsid w:val="00FE26E5"/>
    <w:rsid w:val="00FE2880"/>
    <w:rsid w:val="00FE3339"/>
    <w:rsid w:val="00FE36FC"/>
    <w:rsid w:val="00FE3F48"/>
    <w:rsid w:val="00FF1023"/>
    <w:rsid w:val="00FF3535"/>
    <w:rsid w:val="00FF5477"/>
    <w:rsid w:val="00FF60C1"/>
    <w:rsid w:val="00FF60FF"/>
    <w:rsid w:val="00FF648A"/>
    <w:rsid w:val="00FF682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DDCDF6"/>
  <w15:chartTrackingRefBased/>
  <w15:docId w15:val="{79AEEFD4-D52F-4BE4-8CC5-8AE68251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192"/>
  </w:style>
  <w:style w:type="paragraph" w:styleId="Heading1">
    <w:name w:val="heading 1"/>
    <w:basedOn w:val="Normal"/>
    <w:next w:val="Normal"/>
    <w:link w:val="Heading1Char"/>
    <w:uiPriority w:val="9"/>
    <w:qFormat/>
    <w:rsid w:val="00111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93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936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5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360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36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99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">
    <w:name w:val="text"/>
    <w:basedOn w:val="Normal"/>
    <w:rsid w:val="0099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93600"/>
    <w:rPr>
      <w:color w:val="0000FF"/>
      <w:u w:val="single"/>
    </w:rPr>
  </w:style>
  <w:style w:type="paragraph" w:customStyle="1" w:styleId="Default">
    <w:name w:val="Default"/>
    <w:rsid w:val="0078057A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C3EAA"/>
    <w:rPr>
      <w:b/>
      <w:bCs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D064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68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ostauthortop">
    <w:name w:val="postauthortop"/>
    <w:basedOn w:val="DefaultParagraphFont"/>
    <w:rsid w:val="007D011D"/>
  </w:style>
  <w:style w:type="character" w:customStyle="1" w:styleId="updated">
    <w:name w:val="updated"/>
    <w:basedOn w:val="DefaultParagraphFont"/>
    <w:rsid w:val="007D011D"/>
  </w:style>
  <w:style w:type="character" w:customStyle="1" w:styleId="postday">
    <w:name w:val="postday"/>
    <w:basedOn w:val="DefaultParagraphFont"/>
    <w:rsid w:val="007D011D"/>
  </w:style>
  <w:style w:type="character" w:customStyle="1" w:styleId="postcommentscount">
    <w:name w:val="postcommentscount"/>
    <w:basedOn w:val="DefaultParagraphFont"/>
    <w:rsid w:val="007D011D"/>
  </w:style>
  <w:style w:type="character" w:styleId="Emphasis">
    <w:name w:val="Emphasis"/>
    <w:basedOn w:val="DefaultParagraphFont"/>
    <w:uiPriority w:val="20"/>
    <w:qFormat/>
    <w:rsid w:val="007D011D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7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0A80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D24007"/>
  </w:style>
  <w:style w:type="paragraph" w:styleId="Revision">
    <w:name w:val="Revision"/>
    <w:hidden/>
    <w:uiPriority w:val="99"/>
    <w:semiHidden/>
    <w:rsid w:val="006B16F4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C75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ob-id">
    <w:name w:val="job-id"/>
    <w:basedOn w:val="DefaultParagraphFont"/>
    <w:rsid w:val="00BA73BE"/>
  </w:style>
  <w:style w:type="character" w:customStyle="1" w:styleId="job-info">
    <w:name w:val="job-info"/>
    <w:basedOn w:val="DefaultParagraphFont"/>
    <w:rsid w:val="00BA73BE"/>
  </w:style>
  <w:style w:type="paragraph" w:customStyle="1" w:styleId="font8">
    <w:name w:val="font_8"/>
    <w:basedOn w:val="Normal"/>
    <w:rsid w:val="006B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9">
    <w:name w:val="color_19"/>
    <w:basedOn w:val="DefaultParagraphFont"/>
    <w:rsid w:val="006B28A9"/>
  </w:style>
  <w:style w:type="paragraph" w:styleId="Header">
    <w:name w:val="header"/>
    <w:basedOn w:val="Normal"/>
    <w:link w:val="HeaderChar"/>
    <w:uiPriority w:val="99"/>
    <w:unhideWhenUsed/>
    <w:rsid w:val="00E6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02"/>
  </w:style>
  <w:style w:type="paragraph" w:styleId="Footer">
    <w:name w:val="footer"/>
    <w:basedOn w:val="Normal"/>
    <w:link w:val="FooterChar"/>
    <w:uiPriority w:val="99"/>
    <w:unhideWhenUsed/>
    <w:rsid w:val="00E6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02"/>
  </w:style>
  <w:style w:type="table" w:styleId="TableGrid">
    <w:name w:val="Table Grid"/>
    <w:basedOn w:val="TableNormal"/>
    <w:uiPriority w:val="39"/>
    <w:rsid w:val="00C157D5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date-time-first-line">
    <w:name w:val="js-date-time-first-line"/>
    <w:basedOn w:val="Normal"/>
    <w:uiPriority w:val="99"/>
    <w:rsid w:val="00C1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s-date-time-second-line">
    <w:name w:val="js-date-time-second-line"/>
    <w:basedOn w:val="Normal"/>
    <w:uiPriority w:val="99"/>
    <w:rsid w:val="00C1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rtiary-label-style">
    <w:name w:val="tertiary-label-style"/>
    <w:basedOn w:val="Normal"/>
    <w:uiPriority w:val="99"/>
    <w:rsid w:val="00C1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5Dark-Accent1">
    <w:name w:val="Grid Table 5 Dark Accent 1"/>
    <w:basedOn w:val="TableNormal"/>
    <w:uiPriority w:val="50"/>
    <w:rsid w:val="005D62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5D62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Spacing">
    <w:name w:val="No Spacing"/>
    <w:uiPriority w:val="1"/>
    <w:qFormat/>
    <w:rsid w:val="00DB2E6D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2E6C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ta-plainarrow">
    <w:name w:val="cta-plainarrow"/>
    <w:basedOn w:val="Normal"/>
    <w:rsid w:val="002E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CC47D0"/>
  </w:style>
  <w:style w:type="character" w:customStyle="1" w:styleId="apple-converted-space">
    <w:name w:val="apple-converted-space"/>
    <w:basedOn w:val="DefaultParagraphFont"/>
    <w:rsid w:val="00BF407E"/>
  </w:style>
  <w:style w:type="paragraph" w:customStyle="1" w:styleId="p2">
    <w:name w:val="p2"/>
    <w:basedOn w:val="Normal"/>
    <w:rsid w:val="00BF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0148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govuk-body">
    <w:name w:val="govuk-body"/>
    <w:basedOn w:val="Normal"/>
    <w:rsid w:val="0069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0C0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0C0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0C0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0C03"/>
    <w:rPr>
      <w:rFonts w:ascii="Arial" w:hAnsi="Arial" w:cs="Arial"/>
      <w:vanish/>
      <w:sz w:val="16"/>
      <w:szCs w:val="16"/>
    </w:rPr>
  </w:style>
  <w:style w:type="paragraph" w:customStyle="1" w:styleId="xzvds">
    <w:name w:val="xzvds"/>
    <w:basedOn w:val="Normal"/>
    <w:rsid w:val="00992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kif2">
    <w:name w:val="vkif2"/>
    <w:basedOn w:val="DefaultParagraphFont"/>
    <w:rsid w:val="00992BB6"/>
  </w:style>
  <w:style w:type="character" w:customStyle="1" w:styleId="subheading">
    <w:name w:val="subheading"/>
    <w:basedOn w:val="DefaultParagraphFont"/>
    <w:rsid w:val="003F1BE0"/>
  </w:style>
  <w:style w:type="character" w:customStyle="1" w:styleId="A4">
    <w:name w:val="A4"/>
    <w:uiPriority w:val="99"/>
    <w:rsid w:val="00AB20BA"/>
    <w:rPr>
      <w:rFonts w:cs="Avenir Black"/>
      <w:b/>
      <w:bCs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297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85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2719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97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98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558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53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8255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365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18577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4689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8424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649506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361">
          <w:marLeft w:val="-1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4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4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49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6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781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72098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5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444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5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1147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9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471">
              <w:marLeft w:val="0"/>
              <w:marRight w:val="0"/>
              <w:marTop w:val="396"/>
              <w:marBottom w:val="3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9">
              <w:marLeft w:val="0"/>
              <w:marRight w:val="0"/>
              <w:marTop w:val="396"/>
              <w:marBottom w:val="3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216">
              <w:marLeft w:val="0"/>
              <w:marRight w:val="0"/>
              <w:marTop w:val="396"/>
              <w:marBottom w:val="3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4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455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384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6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rospects.ac.uk/jobs-and-work-experience/job-sectors/creative-arts-and-design/overview-of-the-creative-arts-sector-in-the-uk" TargetMode="External"/><Relationship Id="rId21" Type="http://schemas.openxmlformats.org/officeDocument/2006/relationships/hyperlink" Target="https://nationalcareers.service.gov.uk/job-profiles/rspca-inspector" TargetMode="External"/><Relationship Id="rId42" Type="http://schemas.openxmlformats.org/officeDocument/2006/relationships/hyperlink" Target="https://www.healthcareers.nhs.uk/explore-roles/healthcare-science/roles-healthcare-science/life-sciences" TargetMode="External"/><Relationship Id="rId63" Type="http://schemas.openxmlformats.org/officeDocument/2006/relationships/hyperlink" Target="https://www.eventbrite.co.uk/e/job-ready-video-interview-masterclass-supported-by-experian-tickets-141811021583" TargetMode="External"/><Relationship Id="rId84" Type="http://schemas.openxmlformats.org/officeDocument/2006/relationships/hyperlink" Target="mailto:sarah.peace@citb.co.uk" TargetMode="External"/><Relationship Id="rId138" Type="http://schemas.openxmlformats.org/officeDocument/2006/relationships/image" Target="media/image46.jpeg"/><Relationship Id="rId159" Type="http://schemas.openxmlformats.org/officeDocument/2006/relationships/image" Target="media/image56.png"/><Relationship Id="rId107" Type="http://schemas.openxmlformats.org/officeDocument/2006/relationships/image" Target="media/image34.png"/><Relationship Id="rId11" Type="http://schemas.openxmlformats.org/officeDocument/2006/relationships/endnotes" Target="endnotes.xml"/><Relationship Id="rId32" Type="http://schemas.openxmlformats.org/officeDocument/2006/relationships/hyperlink" Target="https://www.prospects.ac.uk/jobs-and-work-experience/job-sectors/engineering-and-manufacturing" TargetMode="External"/><Relationship Id="rId53" Type="http://schemas.openxmlformats.org/officeDocument/2006/relationships/hyperlink" Target="https://www.eventbrite.co.uk/e/a-spotlight-on-your-new-career-with-icaew-tickets-139456675671" TargetMode="External"/><Relationship Id="rId74" Type="http://schemas.openxmlformats.org/officeDocument/2006/relationships/hyperlink" Target="https://youtu.be/DS-8fgmJuo4" TargetMode="External"/><Relationship Id="rId128" Type="http://schemas.openxmlformats.org/officeDocument/2006/relationships/hyperlink" Target="https://www.ctvob.co.uk/" TargetMode="External"/><Relationship Id="rId149" Type="http://schemas.openxmlformats.org/officeDocument/2006/relationships/image" Target="media/image51.png"/><Relationship Id="rId5" Type="http://schemas.openxmlformats.org/officeDocument/2006/relationships/customXml" Target="../customXml/item5.xml"/><Relationship Id="rId95" Type="http://schemas.openxmlformats.org/officeDocument/2006/relationships/hyperlink" Target="https://nao-careers.force.com/xcdrecruit__Site_ExternalPositionDetails?id=aJm4I000000Caes" TargetMode="External"/><Relationship Id="rId160" Type="http://schemas.openxmlformats.org/officeDocument/2006/relationships/hyperlink" Target="https://www.chesterzoo.org/what-we-do/careers-in-conservation/" TargetMode="External"/><Relationship Id="rId22" Type="http://schemas.openxmlformats.org/officeDocument/2006/relationships/hyperlink" Target="https://nationalcareers.service.gov.uk/job-profiles/veterinary-physiotherapist" TargetMode="External"/><Relationship Id="rId43" Type="http://schemas.openxmlformats.org/officeDocument/2006/relationships/image" Target="media/image4.png"/><Relationship Id="rId64" Type="http://schemas.openxmlformats.org/officeDocument/2006/relationships/hyperlink" Target="https://www.eventbrite.co.uk/e/want-to-work-for-the-nhs-virtual-insight-event-tickets-141662577583" TargetMode="External"/><Relationship Id="rId118" Type="http://schemas.openxmlformats.org/officeDocument/2006/relationships/image" Target="media/image38.jpeg"/><Relationship Id="rId139" Type="http://schemas.openxmlformats.org/officeDocument/2006/relationships/hyperlink" Target="https://ukunisearch.vfairs.com/" TargetMode="External"/><Relationship Id="rId85" Type="http://schemas.openxmlformats.org/officeDocument/2006/relationships/image" Target="media/image24.png"/><Relationship Id="rId150" Type="http://schemas.openxmlformats.org/officeDocument/2006/relationships/hyperlink" Target="https://nationalcareers.service.gov.uk/contact-us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bbc.co.uk/bitesize/articles/zmdc382" TargetMode="External"/><Relationship Id="rId33" Type="http://schemas.openxmlformats.org/officeDocument/2006/relationships/hyperlink" Target="https://neonfutures.org.uk/resource/" TargetMode="External"/><Relationship Id="rId38" Type="http://schemas.openxmlformats.org/officeDocument/2006/relationships/hyperlink" Target="https://www.bases.org.uk/imgs/BASES_2020_Careers_Guide_Resource-nonmembers.pdf" TargetMode="External"/><Relationship Id="rId59" Type="http://schemas.openxmlformats.org/officeDocument/2006/relationships/hyperlink" Target="https://www.eventbrite.co.uk/e/ey-virtual-taster-day-tickets-138417796355" TargetMode="External"/><Relationship Id="rId103" Type="http://schemas.openxmlformats.org/officeDocument/2006/relationships/image" Target="media/image32.png"/><Relationship Id="rId108" Type="http://schemas.openxmlformats.org/officeDocument/2006/relationships/hyperlink" Target="https://uptree.co/" TargetMode="External"/><Relationship Id="rId124" Type="http://schemas.openxmlformats.org/officeDocument/2006/relationships/hyperlink" Target="https://www.screenskills.com/careers/" TargetMode="External"/><Relationship Id="rId129" Type="http://schemas.openxmlformats.org/officeDocument/2006/relationships/image" Target="media/image41.png"/><Relationship Id="rId54" Type="http://schemas.openxmlformats.org/officeDocument/2006/relationships/hyperlink" Target="https://www.eventbrite.co.uk/e/national-careers-week-working-in-esports-tickets-141435917637" TargetMode="External"/><Relationship Id="rId70" Type="http://schemas.openxmlformats.org/officeDocument/2006/relationships/image" Target="media/image19.jpeg"/><Relationship Id="rId75" Type="http://schemas.openxmlformats.org/officeDocument/2006/relationships/image" Target="media/image20.jpeg"/><Relationship Id="rId91" Type="http://schemas.openxmlformats.org/officeDocument/2006/relationships/image" Target="media/image28.png"/><Relationship Id="rId96" Type="http://schemas.openxmlformats.org/officeDocument/2006/relationships/image" Target="media/image29.png"/><Relationship Id="rId140" Type="http://schemas.openxmlformats.org/officeDocument/2006/relationships/image" Target="media/image47.jpeg"/><Relationship Id="rId145" Type="http://schemas.openxmlformats.org/officeDocument/2006/relationships/hyperlink" Target="https://us02web.zoom.us/webinar/register/WN_FSqi81ZaRjCi_p6ICVOVVw" TargetMode="External"/><Relationship Id="rId161" Type="http://schemas.openxmlformats.org/officeDocument/2006/relationships/hyperlink" Target="https://innertemple.typeform.com/to/jPzsOn4X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https://www.prospects.ac.uk/jobs-and-work-experience/job-sectors/environment-and-agriculture/jobs-working-with-animals" TargetMode="External"/><Relationship Id="rId28" Type="http://schemas.openxmlformats.org/officeDocument/2006/relationships/hyperlink" Target="https://www.prospects.ac.uk/jobs-and-work-experience/job-sectors/information-technology/overview-of-the-uks-it-industry" TargetMode="External"/><Relationship Id="rId49" Type="http://schemas.openxmlformats.org/officeDocument/2006/relationships/hyperlink" Target="https://www.eventbrite.com/e/digital-transformation-uk-national-careers-week-special-tickets-140785797109" TargetMode="External"/><Relationship Id="rId114" Type="http://schemas.openxmlformats.org/officeDocument/2006/relationships/hyperlink" Target="https://youtu.be/BWHsHGAz510" TargetMode="External"/><Relationship Id="rId119" Type="http://schemas.openxmlformats.org/officeDocument/2006/relationships/image" Target="media/image39.jpeg"/><Relationship Id="rId44" Type="http://schemas.openxmlformats.org/officeDocument/2006/relationships/image" Target="media/image5.png"/><Relationship Id="rId60" Type="http://schemas.openxmlformats.org/officeDocument/2006/relationships/image" Target="media/image12.jpeg"/><Relationship Id="rId65" Type="http://schemas.openxmlformats.org/officeDocument/2006/relationships/image" Target="media/image14.png"/><Relationship Id="rId81" Type="http://schemas.openxmlformats.org/officeDocument/2006/relationships/hyperlink" Target="http://www.gov.uk/apply-apprenticeship" TargetMode="External"/><Relationship Id="rId86" Type="http://schemas.openxmlformats.org/officeDocument/2006/relationships/image" Target="media/image27.png"/><Relationship Id="rId130" Type="http://schemas.openxmlformats.org/officeDocument/2006/relationships/hyperlink" Target="https://www.fashionretailacademy.ac.uk/outreach-hub/" TargetMode="External"/><Relationship Id="rId135" Type="http://schemas.openxmlformats.org/officeDocument/2006/relationships/header" Target="header2.xml"/><Relationship Id="rId151" Type="http://schemas.openxmlformats.org/officeDocument/2006/relationships/image" Target="media/image52.png"/><Relationship Id="rId156" Type="http://schemas.openxmlformats.org/officeDocument/2006/relationships/image" Target="media/image54.png"/><Relationship Id="rId13" Type="http://schemas.openxmlformats.org/officeDocument/2006/relationships/image" Target="media/image2.png"/><Relationship Id="rId18" Type="http://schemas.openxmlformats.org/officeDocument/2006/relationships/hyperlink" Target="https://nationalcareers.service.gov.uk/job-profiles/biologist" TargetMode="External"/><Relationship Id="rId39" Type="http://schemas.openxmlformats.org/officeDocument/2006/relationships/hyperlink" Target="https://www.prospects.ac.uk/jobs-and-work-experience/job-sectors/retail/jobs-in-retail" TargetMode="External"/><Relationship Id="rId109" Type="http://schemas.openxmlformats.org/officeDocument/2006/relationships/image" Target="media/image35.jpeg"/><Relationship Id="rId34" Type="http://schemas.openxmlformats.org/officeDocument/2006/relationships/hyperlink" Target="https://www.healthcareers.nhs.uk/" TargetMode="External"/><Relationship Id="rId50" Type="http://schemas.openxmlformats.org/officeDocument/2006/relationships/image" Target="media/image8.jpeg"/><Relationship Id="rId55" Type="http://schemas.openxmlformats.org/officeDocument/2006/relationships/image" Target="media/image10.png"/><Relationship Id="rId76" Type="http://schemas.openxmlformats.org/officeDocument/2006/relationships/hyperlink" Target="https://amazingapprenticeships.com/parents/" TargetMode="External"/><Relationship Id="rId97" Type="http://schemas.openxmlformats.org/officeDocument/2006/relationships/hyperlink" Target="https://www.morrisons.jobs/our-teams/early-careers/" TargetMode="External"/><Relationship Id="rId104" Type="http://schemas.openxmlformats.org/officeDocument/2006/relationships/hyperlink" Target="https://medicmentor.co.uk/veterinary-virtual-live-work-experience/" TargetMode="External"/><Relationship Id="rId120" Type="http://schemas.openxmlformats.org/officeDocument/2006/relationships/image" Target="media/image40.jpeg"/><Relationship Id="rId125" Type="http://schemas.openxmlformats.org/officeDocument/2006/relationships/hyperlink" Target="Explore%20behind%20the%20scenes%20of%20a%20film%20set" TargetMode="External"/><Relationship Id="rId141" Type="http://schemas.openxmlformats.org/officeDocument/2006/relationships/hyperlink" Target="https://www.lboro.ac.uk/study/school-college-liaison/events/inspiringminds-parentsandguardians/" TargetMode="External"/><Relationship Id="rId146" Type="http://schemas.openxmlformats.org/officeDocument/2006/relationships/hyperlink" Target="https://us02web.zoom.us/webinar/register/WN_nejOWNpXTnyOa_ReeVncMA" TargetMode="External"/><Relationship Id="rId7" Type="http://schemas.openxmlformats.org/officeDocument/2006/relationships/styles" Target="styles.xml"/><Relationship Id="rId71" Type="http://schemas.openxmlformats.org/officeDocument/2006/relationships/header" Target="header1.xml"/><Relationship Id="rId92" Type="http://schemas.openxmlformats.org/officeDocument/2006/relationships/hyperlink" Target="https://www.bt.com/careers/early-careers/apprentices" TargetMode="External"/><Relationship Id="rId162" Type="http://schemas.openxmlformats.org/officeDocument/2006/relationships/hyperlink" Target="https://innertemple.typeform.com/to/VVwHYRCh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goconstruct.org/" TargetMode="External"/><Relationship Id="rId24" Type="http://schemas.openxmlformats.org/officeDocument/2006/relationships/hyperlink" Target="https://www.rspca.org.uk/utilities/jobs" TargetMode="External"/><Relationship Id="rId40" Type="http://schemas.openxmlformats.org/officeDocument/2006/relationships/hyperlink" Target="https://www.retailchoice.com/" TargetMode="External"/><Relationship Id="rId45" Type="http://schemas.openxmlformats.org/officeDocument/2006/relationships/image" Target="media/image5.jpeg"/><Relationship Id="rId66" Type="http://schemas.openxmlformats.org/officeDocument/2006/relationships/hyperlink" Target="https://www.eventbrite.co.uk/e/job-ready-assessment-centre-masterclass-with-jaguar-land-rover-tickets-141814598281" TargetMode="External"/><Relationship Id="rId87" Type="http://schemas.openxmlformats.org/officeDocument/2006/relationships/hyperlink" Target="https://protect-eu.mimecast.com/s/F1FXCO8YOcvRWVSrssYe" TargetMode="External"/><Relationship Id="rId110" Type="http://schemas.openxmlformats.org/officeDocument/2006/relationships/hyperlink" Target="https://www.morgansindallconstruction.com/careers/" TargetMode="External"/><Relationship Id="rId115" Type="http://schemas.openxmlformats.org/officeDocument/2006/relationships/image" Target="media/image37.jpg"/><Relationship Id="rId131" Type="http://schemas.openxmlformats.org/officeDocument/2006/relationships/hyperlink" Target="https://portal.fashionretailacademy.ac.uk/events.aspx" TargetMode="External"/><Relationship Id="rId136" Type="http://schemas.openxmlformats.org/officeDocument/2006/relationships/footer" Target="footer2.xml"/><Relationship Id="rId157" Type="http://schemas.openxmlformats.org/officeDocument/2006/relationships/hyperlink" Target="https://www.bca.ac.uk/" TargetMode="External"/><Relationship Id="rId61" Type="http://schemas.openxmlformats.org/officeDocument/2006/relationships/hyperlink" Target="https://www.eventbrite.co.uk/e/get-into-retail-fmcg-industry-spotlight-event-arcadis-more-tickets-140978278827" TargetMode="External"/><Relationship Id="rId82" Type="http://schemas.openxmlformats.org/officeDocument/2006/relationships/image" Target="media/image23.png"/><Relationship Id="rId152" Type="http://schemas.openxmlformats.org/officeDocument/2006/relationships/hyperlink" Target="https://mailchi.mp/c5179a0fe2d7/whats-right-for-me-1-2-1-careers-advice" TargetMode="External"/><Relationship Id="rId19" Type="http://schemas.openxmlformats.org/officeDocument/2006/relationships/hyperlink" Target="https://nationalcareers.service.gov.uk/job-profiles/countryside-ranger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s://discovercreative.careers/students-and-parents/" TargetMode="External"/><Relationship Id="rId35" Type="http://schemas.openxmlformats.org/officeDocument/2006/relationships/hyperlink" Target="https://www.skillsforcare.org.uk/Careers-in-care/Think-Care-Careers.aspx" TargetMode="External"/><Relationship Id="rId56" Type="http://schemas.openxmlformats.org/officeDocument/2006/relationships/hyperlink" Target="https://www.eventbrite.co.uk/e/interested-in-becoming-a-healthcare-assistants-nhs-insight-event-tickets-140806525107" TargetMode="External"/><Relationship Id="rId77" Type="http://schemas.openxmlformats.org/officeDocument/2006/relationships/image" Target="media/image21.png"/><Relationship Id="rId100" Type="http://schemas.openxmlformats.org/officeDocument/2006/relationships/hyperlink" Target="https://www.vwgroupapprenticeships.co.uk/" TargetMode="External"/><Relationship Id="rId105" Type="http://schemas.openxmlformats.org/officeDocument/2006/relationships/image" Target="media/image33.png"/><Relationship Id="rId126" Type="http://schemas.openxmlformats.org/officeDocument/2006/relationships/hyperlink" Target="https://pinewoodgroup.com/pinewood-today/careers?studio-name=all-pinewood-locations" TargetMode="External"/><Relationship Id="rId147" Type="http://schemas.openxmlformats.org/officeDocument/2006/relationships/image" Target="media/image50.jpeg"/><Relationship Id="rId8" Type="http://schemas.openxmlformats.org/officeDocument/2006/relationships/settings" Target="settings.xml"/><Relationship Id="rId51" Type="http://schemas.openxmlformats.org/officeDocument/2006/relationships/hyperlink" Target="https://www.eventbrite.co.uk/e/interactive-session-with-bt-find-your-career-tickets-140791393849" TargetMode="External"/><Relationship Id="rId72" Type="http://schemas.openxmlformats.org/officeDocument/2006/relationships/footer" Target="footer1.xml"/><Relationship Id="rId93" Type="http://schemas.openxmlformats.org/officeDocument/2006/relationships/hyperlink" Target="https://www.bt.com/careers/early-careers" TargetMode="External"/><Relationship Id="rId98" Type="http://schemas.openxmlformats.org/officeDocument/2006/relationships/hyperlink" Target="https://www.morrisons.jobs/early-careers/degree-apprenticeships" TargetMode="External"/><Relationship Id="rId121" Type="http://schemas.openxmlformats.org/officeDocument/2006/relationships/image" Target="media/image43.jpeg"/><Relationship Id="rId142" Type="http://schemas.openxmlformats.org/officeDocument/2006/relationships/image" Target="media/image48.png"/><Relationship Id="rId163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hyperlink" Target="https://www.prospects.ac.uk/jobs-and-work-experience/job-sectors/business-consulting-and-management" TargetMode="External"/><Relationship Id="rId46" Type="http://schemas.openxmlformats.org/officeDocument/2006/relationships/image" Target="media/image6.png"/><Relationship Id="rId67" Type="http://schemas.openxmlformats.org/officeDocument/2006/relationships/image" Target="media/image15.jpeg"/><Relationship Id="rId116" Type="http://schemas.openxmlformats.org/officeDocument/2006/relationships/hyperlink" Target="https://discovercreative.careers/students-and-parents/" TargetMode="External"/><Relationship Id="rId137" Type="http://schemas.openxmlformats.org/officeDocument/2006/relationships/hyperlink" Target="https://www.whatcareerlive.co.uk/virtual-march-2021" TargetMode="External"/><Relationship Id="rId158" Type="http://schemas.openxmlformats.org/officeDocument/2006/relationships/image" Target="media/image55.jpeg"/><Relationship Id="rId20" Type="http://schemas.openxmlformats.org/officeDocument/2006/relationships/hyperlink" Target="https://nationalcareers.service.gov.uk/job-profiles/ecologist" TargetMode="External"/><Relationship Id="rId41" Type="http://schemas.openxmlformats.org/officeDocument/2006/relationships/hyperlink" Target="https://www.prospects.ac.uk/jobs-and-work-experience/job-sectors/science-and-pharmaceuticals/graduate-jobs-in-science-and-pharmaceuticals" TargetMode="External"/><Relationship Id="rId62" Type="http://schemas.openxmlformats.org/officeDocument/2006/relationships/image" Target="media/image13.png"/><Relationship Id="rId83" Type="http://schemas.openxmlformats.org/officeDocument/2006/relationships/hyperlink" Target="https://ridgepointhomes.co.uk/" TargetMode="External"/><Relationship Id="rId88" Type="http://schemas.openxmlformats.org/officeDocument/2006/relationships/image" Target="https://mcusercontent.com/ad6ea66c62b50396e776ca853/images/4c593f9d-44d3-4d66-9769-df71ba2b2717.png" TargetMode="External"/><Relationship Id="rId111" Type="http://schemas.openxmlformats.org/officeDocument/2006/relationships/hyperlink" Target="https://www.s4snextgen.org/students/Take-Part" TargetMode="External"/><Relationship Id="rId132" Type="http://schemas.openxmlformats.org/officeDocument/2006/relationships/image" Target="media/image42.jpeg"/><Relationship Id="rId153" Type="http://schemas.openxmlformats.org/officeDocument/2006/relationships/hyperlink" Target="mailto:info@bucksskillshub.org" TargetMode="External"/><Relationship Id="rId15" Type="http://schemas.openxmlformats.org/officeDocument/2006/relationships/hyperlink" Target="https://www.bbc.co.uk/bitesize/careers" TargetMode="External"/><Relationship Id="rId36" Type="http://schemas.openxmlformats.org/officeDocument/2006/relationships/hyperlink" Target="https://careers-in-sport.co.uk/" TargetMode="External"/><Relationship Id="rId57" Type="http://schemas.openxmlformats.org/officeDocument/2006/relationships/hyperlink" Target="https://www.eventbrite.co.uk/e/national-careers-week-how-to-get-your-first-ever-job-tickets-141444579545" TargetMode="External"/><Relationship Id="rId106" Type="http://schemas.openxmlformats.org/officeDocument/2006/relationships/hyperlink" Target="https://stfc.ukri.org/about-us/work-with-us/work-experience/workexperienceral/" TargetMode="External"/><Relationship Id="rId127" Type="http://schemas.openxmlformats.org/officeDocument/2006/relationships/hyperlink" Target="https://nfts.co.uk/access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prospects.ac.uk/jobs-and-work-experience/job-sectors/creative-arts-and-design/overview-of-the-creative-arts-sector-in-the-uk" TargetMode="External"/><Relationship Id="rId52" Type="http://schemas.openxmlformats.org/officeDocument/2006/relationships/image" Target="media/image9.png"/><Relationship Id="rId73" Type="http://schemas.openxmlformats.org/officeDocument/2006/relationships/hyperlink" Target="https://youtu.be/qCYRSExAFts" TargetMode="External"/><Relationship Id="rId78" Type="http://schemas.openxmlformats.org/officeDocument/2006/relationships/image" Target="media/image22.png"/><Relationship Id="rId94" Type="http://schemas.openxmlformats.org/officeDocument/2006/relationships/hyperlink" Target="http://naoaccountancyscheme.co.uk/" TargetMode="External"/><Relationship Id="rId99" Type="http://schemas.openxmlformats.org/officeDocument/2006/relationships/image" Target="media/image30.png"/><Relationship Id="rId101" Type="http://schemas.openxmlformats.org/officeDocument/2006/relationships/image" Target="media/image31.png"/><Relationship Id="rId122" Type="http://schemas.openxmlformats.org/officeDocument/2006/relationships/image" Target="media/image44.jpeg"/><Relationship Id="rId143" Type="http://schemas.openxmlformats.org/officeDocument/2006/relationships/hyperlink" Target="https://buckinghamshireutc.co.uk/" TargetMode="External"/><Relationship Id="rId148" Type="http://schemas.openxmlformats.org/officeDocument/2006/relationships/hyperlink" Target="https://www.port.ac.uk/collaborate/schools-and-colleges/post-16-events/uni-week-live" TargetMode="External"/><Relationship Id="rId16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hyperlink" Target="https://www.britishchambers.org.uk/page/uk-business-heroes" TargetMode="External"/><Relationship Id="rId47" Type="http://schemas.openxmlformats.org/officeDocument/2006/relationships/hyperlink" Target="https://www.eventbrite.co.uk/e/bbc-young-reporter-national-careers-week-workshop-tickets-141290171707" TargetMode="External"/><Relationship Id="rId68" Type="http://schemas.openxmlformats.org/officeDocument/2006/relationships/image" Target="media/image16.jpeg"/><Relationship Id="rId89" Type="http://schemas.openxmlformats.org/officeDocument/2006/relationships/hyperlink" Target="https://www.pfizer.co.uk/apprenticeships" TargetMode="External"/><Relationship Id="rId112" Type="http://schemas.openxmlformats.org/officeDocument/2006/relationships/image" Target="media/image36.png"/><Relationship Id="rId133" Type="http://schemas.openxmlformats.org/officeDocument/2006/relationships/hyperlink" Target="https://www.nua.ac.uk/events/all/ignite-series/" TargetMode="External"/><Relationship Id="rId154" Type="http://schemas.openxmlformats.org/officeDocument/2006/relationships/image" Target="media/image53.jpeg"/><Relationship Id="rId16" Type="http://schemas.openxmlformats.org/officeDocument/2006/relationships/hyperlink" Target="https://nationalcareers.service.gov.uk/explore-careers" TargetMode="External"/><Relationship Id="rId37" Type="http://schemas.openxmlformats.org/officeDocument/2006/relationships/hyperlink" Target="https://www.bases.org.uk/spage-students-careers_centre.html" TargetMode="External"/><Relationship Id="rId58" Type="http://schemas.openxmlformats.org/officeDocument/2006/relationships/image" Target="media/image11.png"/><Relationship Id="rId79" Type="http://schemas.openxmlformats.org/officeDocument/2006/relationships/image" Target="media/image25.png"/><Relationship Id="rId102" Type="http://schemas.openxmlformats.org/officeDocument/2006/relationships/hyperlink" Target="https://www.theparentsguideto.co.uk/post/virtual-work-experience" TargetMode="External"/><Relationship Id="rId123" Type="http://schemas.openxmlformats.org/officeDocument/2006/relationships/image" Target="media/image45.jpeg"/><Relationship Id="rId144" Type="http://schemas.openxmlformats.org/officeDocument/2006/relationships/image" Target="media/image49.png"/><Relationship Id="rId90" Type="http://schemas.openxmlformats.org/officeDocument/2006/relationships/hyperlink" Target="https://www.apprenticesandgraduates.co.uk/vacancies/" TargetMode="External"/><Relationship Id="rId165" Type="http://schemas.openxmlformats.org/officeDocument/2006/relationships/fontTable" Target="fontTable.xml"/><Relationship Id="rId27" Type="http://schemas.openxmlformats.org/officeDocument/2006/relationships/hyperlink" Target="https://www.cybersecurityeducation.org/careers/" TargetMode="External"/><Relationship Id="rId48" Type="http://schemas.openxmlformats.org/officeDocument/2006/relationships/image" Target="media/image7.png"/><Relationship Id="rId69" Type="http://schemas.openxmlformats.org/officeDocument/2006/relationships/image" Target="media/image18.jpeg"/><Relationship Id="rId113" Type="http://schemas.openxmlformats.org/officeDocument/2006/relationships/hyperlink" Target="https://oppsinbucks.org/discover-local-career-opportunities/" TargetMode="External"/><Relationship Id="rId134" Type="http://schemas.openxmlformats.org/officeDocument/2006/relationships/image" Target="media/image43.png"/><Relationship Id="rId80" Type="http://schemas.openxmlformats.org/officeDocument/2006/relationships/image" Target="media/image26.png"/><Relationship Id="rId155" Type="http://schemas.openxmlformats.org/officeDocument/2006/relationships/hyperlink" Target="https://www.skillsbuilder.org/parents-and-carer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acb442-bfc7-44df-9acc-2a4df8c8cb38">T6W7HYUETC4M-1236950807-284658</_dlc_DocId>
    <_dlc_DocIdUrl xmlns="bdacb442-bfc7-44df-9acc-2a4df8c8cb38">
      <Url>https://bucksbusinessfirst.sharepoint.com/sites/btvlep/_layouts/15/DocIdRedir.aspx?ID=T6W7HYUETC4M-1236950807-284658</Url>
      <Description>T6W7HYUETC4M-1236950807-28465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1FE7C867CE94289AFBB5640F824AA" ma:contentTypeVersion="1110" ma:contentTypeDescription="Create a new document." ma:contentTypeScope="" ma:versionID="fb2743c07087a3cd0657920636a19fba">
  <xsd:schema xmlns:xsd="http://www.w3.org/2001/XMLSchema" xmlns:xs="http://www.w3.org/2001/XMLSchema" xmlns:p="http://schemas.microsoft.com/office/2006/metadata/properties" xmlns:ns2="bdacb442-bfc7-44df-9acc-2a4df8c8cb38" xmlns:ns3="231ddbce-ef61-4b4e-8a74-4a6e3b7c0efb" targetNamespace="http://schemas.microsoft.com/office/2006/metadata/properties" ma:root="true" ma:fieldsID="881824620856d1793bf99c61d1853bb5" ns2:_="" ns3:_="">
    <xsd:import namespace="bdacb442-bfc7-44df-9acc-2a4df8c8cb38"/>
    <xsd:import namespace="231ddbce-ef61-4b4e-8a74-4a6e3b7c0e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442-bfc7-44df-9acc-2a4df8c8cb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ddbce-ef61-4b4e-8a74-4a6e3b7c0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B7AF-FE6C-4D41-A7C1-96A8DB170ED1}">
  <ds:schemaRefs>
    <ds:schemaRef ds:uri="http://www.w3.org/XML/1998/namespace"/>
    <ds:schemaRef ds:uri="231ddbce-ef61-4b4e-8a74-4a6e3b7c0efb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bdacb442-bfc7-44df-9acc-2a4df8c8cb38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39DEA56-727C-471C-AF37-7E12E6396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cb442-bfc7-44df-9acc-2a4df8c8cb38"/>
    <ds:schemaRef ds:uri="231ddbce-ef61-4b4e-8a74-4a6e3b7c0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E8350-D901-443B-9CC2-2E50D7099E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03A6CF-9946-46D6-ADED-5D14D77479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6D9BDE-787F-44B4-9F08-801630A8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35</Words>
  <Characters>25286</Characters>
  <Application>Microsoft Office Word</Application>
  <DocSecurity>4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Clarke</dc:creator>
  <cp:keywords/>
  <dc:description/>
  <cp:lastModifiedBy>Andrea Gilbey</cp:lastModifiedBy>
  <cp:revision>2</cp:revision>
  <cp:lastPrinted>2021-01-26T16:37:00Z</cp:lastPrinted>
  <dcterms:created xsi:type="dcterms:W3CDTF">2021-02-24T16:02:00Z</dcterms:created>
  <dcterms:modified xsi:type="dcterms:W3CDTF">2021-02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1FE7C867CE94289AFBB5640F824AA</vt:lpwstr>
  </property>
  <property fmtid="{D5CDD505-2E9C-101B-9397-08002B2CF9AE}" pid="3" name="_dlc_DocIdItemGuid">
    <vt:lpwstr>d39d9716-223a-4471-9841-3b9808eda81c</vt:lpwstr>
  </property>
</Properties>
</file>